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8975" w14:textId="77777777" w:rsidR="0095536A" w:rsidRPr="001238B0" w:rsidRDefault="00BC0339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  <w:r w:rsidRPr="001238B0">
        <w:rPr>
          <w:rFonts w:eastAsiaTheme="minorHAnsi"/>
          <w:b/>
          <w:sz w:val="40"/>
          <w:szCs w:val="32"/>
        </w:rPr>
        <w:t>㈜</w:t>
      </w:r>
      <w:proofErr w:type="spellStart"/>
      <w:r w:rsidR="00A12AE7" w:rsidRPr="001238B0">
        <w:rPr>
          <w:rFonts w:eastAsiaTheme="minorHAnsi"/>
          <w:b/>
          <w:sz w:val="40"/>
          <w:szCs w:val="32"/>
        </w:rPr>
        <w:t>신세계</w:t>
      </w:r>
      <w:r w:rsidRPr="001238B0">
        <w:rPr>
          <w:rFonts w:eastAsiaTheme="minorHAnsi" w:hint="eastAsia"/>
          <w:b/>
          <w:sz w:val="40"/>
          <w:szCs w:val="32"/>
        </w:rPr>
        <w:t>센트럴시티</w:t>
      </w:r>
      <w:proofErr w:type="spellEnd"/>
      <w:r w:rsidRPr="001238B0">
        <w:rPr>
          <w:rFonts w:eastAsiaTheme="minorHAnsi" w:hint="eastAsia"/>
          <w:b/>
          <w:sz w:val="40"/>
          <w:szCs w:val="32"/>
        </w:rPr>
        <w:t xml:space="preserve"> </w:t>
      </w:r>
      <w:r w:rsidR="00433D08" w:rsidRPr="001238B0">
        <w:rPr>
          <w:rFonts w:eastAsiaTheme="minorHAnsi" w:hint="eastAsia"/>
          <w:b/>
          <w:sz w:val="40"/>
          <w:szCs w:val="32"/>
        </w:rPr>
        <w:t>개인정보</w:t>
      </w:r>
      <w:r w:rsidR="00A12AE7" w:rsidRPr="001238B0">
        <w:rPr>
          <w:rFonts w:eastAsiaTheme="minorHAnsi" w:hint="eastAsia"/>
          <w:b/>
          <w:sz w:val="40"/>
          <w:szCs w:val="32"/>
        </w:rPr>
        <w:t xml:space="preserve"> </w:t>
      </w:r>
      <w:r w:rsidR="00433D08" w:rsidRPr="001238B0">
        <w:rPr>
          <w:rFonts w:eastAsiaTheme="minorHAnsi" w:hint="eastAsia"/>
          <w:b/>
          <w:sz w:val="40"/>
          <w:szCs w:val="32"/>
        </w:rPr>
        <w:t>처리방침</w:t>
      </w:r>
    </w:p>
    <w:p w14:paraId="69167B53" w14:textId="77777777" w:rsidR="0095536A" w:rsidRPr="001238B0" w:rsidRDefault="0095536A" w:rsidP="00691600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  <w:r w:rsidRPr="001238B0">
        <w:rPr>
          <w:rFonts w:eastAsiaTheme="minorHAnsi" w:hint="eastAsia"/>
          <w:b/>
          <w:sz w:val="32"/>
          <w:szCs w:val="32"/>
        </w:rPr>
        <w:t>&lt;목 차&gt;</w:t>
      </w:r>
    </w:p>
    <w:p w14:paraId="1269569A" w14:textId="77777777" w:rsidR="00F64F61" w:rsidRPr="001238B0" w:rsidRDefault="00F64F61" w:rsidP="00F64F61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</w:p>
    <w:p w14:paraId="1917A71F" w14:textId="77777777" w:rsidR="0095536A" w:rsidRPr="001238B0" w:rsidRDefault="0095536A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1238B0">
        <w:rPr>
          <w:rFonts w:eastAsiaTheme="minorHAnsi" w:hint="eastAsia"/>
          <w:b/>
          <w:sz w:val="30"/>
          <w:szCs w:val="30"/>
        </w:rPr>
        <w:t xml:space="preserve">총 </w:t>
      </w:r>
      <w:proofErr w:type="spellStart"/>
      <w:r w:rsidRPr="001238B0">
        <w:rPr>
          <w:rFonts w:eastAsiaTheme="minorHAnsi" w:hint="eastAsia"/>
          <w:b/>
          <w:sz w:val="30"/>
          <w:szCs w:val="30"/>
        </w:rPr>
        <w:t>칙</w:t>
      </w:r>
      <w:proofErr w:type="spellEnd"/>
    </w:p>
    <w:p w14:paraId="3B732156" w14:textId="4704FB89" w:rsidR="0095536A" w:rsidRPr="001238B0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1238B0">
        <w:rPr>
          <w:rFonts w:eastAsiaTheme="minorHAnsi" w:hint="eastAsia"/>
          <w:b/>
          <w:sz w:val="30"/>
          <w:szCs w:val="30"/>
        </w:rPr>
        <w:t xml:space="preserve">개인정보의 </w:t>
      </w:r>
      <w:r w:rsidR="00DC5D21" w:rsidRPr="001238B0">
        <w:rPr>
          <w:rFonts w:eastAsiaTheme="minorHAnsi" w:hint="eastAsia"/>
          <w:b/>
          <w:sz w:val="30"/>
          <w:szCs w:val="30"/>
        </w:rPr>
        <w:t>수집 항목 및 이용 목적</w:t>
      </w:r>
    </w:p>
    <w:p w14:paraId="4AD2A83F" w14:textId="6E62A503" w:rsidR="0095536A" w:rsidRPr="001238B0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1238B0">
        <w:rPr>
          <w:rFonts w:eastAsiaTheme="minorHAnsi" w:hint="eastAsia"/>
          <w:b/>
          <w:sz w:val="30"/>
          <w:szCs w:val="30"/>
        </w:rPr>
        <w:t xml:space="preserve">개인정보의 </w:t>
      </w:r>
      <w:r w:rsidR="00D83ED4" w:rsidRPr="001238B0">
        <w:rPr>
          <w:rFonts w:eastAsiaTheme="minorHAnsi" w:hint="eastAsia"/>
          <w:b/>
          <w:sz w:val="30"/>
          <w:szCs w:val="30"/>
        </w:rPr>
        <w:t>보유 및 이용</w:t>
      </w:r>
      <w:r w:rsidR="00940313" w:rsidRPr="001238B0">
        <w:rPr>
          <w:rFonts w:eastAsiaTheme="minorHAnsi" w:hint="eastAsia"/>
          <w:b/>
          <w:sz w:val="30"/>
          <w:szCs w:val="30"/>
        </w:rPr>
        <w:t>기간</w:t>
      </w:r>
    </w:p>
    <w:p w14:paraId="0E8D6815" w14:textId="4729E097" w:rsidR="0095536A" w:rsidRPr="001238B0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1238B0">
        <w:rPr>
          <w:rFonts w:eastAsiaTheme="minorHAnsi" w:hint="eastAsia"/>
          <w:b/>
          <w:sz w:val="30"/>
          <w:szCs w:val="30"/>
        </w:rPr>
        <w:t xml:space="preserve">개인정보의 </w:t>
      </w:r>
      <w:r w:rsidR="002641AC" w:rsidRPr="001238B0">
        <w:rPr>
          <w:rFonts w:eastAsiaTheme="minorHAnsi" w:hint="eastAsia"/>
          <w:b/>
          <w:sz w:val="30"/>
          <w:szCs w:val="30"/>
        </w:rPr>
        <w:t>제3자 제공</w:t>
      </w:r>
    </w:p>
    <w:p w14:paraId="61DEB662" w14:textId="722D14BB" w:rsidR="0095536A" w:rsidRPr="001238B0" w:rsidRDefault="002641A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1238B0">
        <w:rPr>
          <w:rFonts w:eastAsiaTheme="minorHAnsi" w:hint="eastAsia"/>
          <w:b/>
          <w:sz w:val="30"/>
          <w:szCs w:val="30"/>
        </w:rPr>
        <w:t>개인정보</w:t>
      </w:r>
      <w:r w:rsidR="004E308D" w:rsidRPr="001238B0">
        <w:rPr>
          <w:rFonts w:eastAsiaTheme="minorHAnsi"/>
          <w:b/>
          <w:sz w:val="30"/>
          <w:szCs w:val="30"/>
        </w:rPr>
        <w:t>처리</w:t>
      </w:r>
      <w:r w:rsidRPr="001238B0">
        <w:rPr>
          <w:rFonts w:eastAsiaTheme="minorHAnsi" w:hint="eastAsia"/>
          <w:b/>
          <w:sz w:val="30"/>
          <w:szCs w:val="30"/>
        </w:rPr>
        <w:t>의</w:t>
      </w:r>
      <w:r w:rsidR="004E308D" w:rsidRPr="001238B0">
        <w:rPr>
          <w:rFonts w:eastAsiaTheme="minorHAnsi" w:hint="eastAsia"/>
          <w:b/>
          <w:sz w:val="30"/>
          <w:szCs w:val="30"/>
        </w:rPr>
        <w:t xml:space="preserve"> </w:t>
      </w:r>
      <w:r w:rsidR="005342CC" w:rsidRPr="001238B0">
        <w:rPr>
          <w:rFonts w:eastAsiaTheme="minorHAnsi" w:hint="eastAsia"/>
          <w:b/>
          <w:sz w:val="30"/>
          <w:szCs w:val="30"/>
        </w:rPr>
        <w:t>위탁</w:t>
      </w:r>
    </w:p>
    <w:p w14:paraId="0A73AF4F" w14:textId="77777777" w:rsidR="00B96F0E" w:rsidRPr="001238B0" w:rsidRDefault="00B96F0E" w:rsidP="00B96F0E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1238B0">
        <w:rPr>
          <w:rFonts w:eastAsiaTheme="minorHAnsi" w:hint="eastAsia"/>
          <w:b/>
          <w:sz w:val="30"/>
          <w:szCs w:val="30"/>
        </w:rPr>
        <w:t>개인정보의 국외 이전</w:t>
      </w:r>
    </w:p>
    <w:p w14:paraId="3807B5C1" w14:textId="562F3C09" w:rsidR="005342CC" w:rsidRPr="001238B0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1238B0">
        <w:rPr>
          <w:rFonts w:eastAsiaTheme="minorHAnsi" w:hint="eastAsia"/>
          <w:b/>
          <w:sz w:val="30"/>
          <w:szCs w:val="30"/>
        </w:rPr>
        <w:t>개인정보의 파기</w:t>
      </w:r>
      <w:r w:rsidR="002D60F8" w:rsidRPr="001238B0">
        <w:rPr>
          <w:rFonts w:eastAsiaTheme="minorHAnsi" w:hint="eastAsia"/>
          <w:b/>
          <w:sz w:val="30"/>
          <w:szCs w:val="30"/>
        </w:rPr>
        <w:t>절차 및 방법</w:t>
      </w:r>
    </w:p>
    <w:p w14:paraId="3EAFE6F9" w14:textId="3BCD578F" w:rsidR="00B16A8B" w:rsidRPr="001238B0" w:rsidRDefault="00DC5D21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1238B0">
        <w:rPr>
          <w:rFonts w:eastAsiaTheme="minorHAnsi" w:hint="eastAsia"/>
          <w:b/>
          <w:sz w:val="30"/>
          <w:szCs w:val="30"/>
        </w:rPr>
        <w:t>정보주체와 법정대리인의 권리</w:t>
      </w:r>
      <w:r w:rsidRPr="001238B0">
        <w:rPr>
          <w:rFonts w:eastAsiaTheme="minorHAnsi"/>
          <w:b/>
          <w:sz w:val="30"/>
          <w:szCs w:val="30"/>
        </w:rPr>
        <w:t>·</w:t>
      </w:r>
      <w:r w:rsidRPr="001238B0">
        <w:rPr>
          <w:rFonts w:eastAsiaTheme="minorHAnsi" w:hint="eastAsia"/>
          <w:b/>
          <w:sz w:val="30"/>
          <w:szCs w:val="30"/>
        </w:rPr>
        <w:t>의무 및 행사방법</w:t>
      </w:r>
    </w:p>
    <w:p w14:paraId="1AD47306" w14:textId="71E7F8A9" w:rsidR="0095536A" w:rsidRPr="001238B0" w:rsidRDefault="00DC5D21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1238B0">
        <w:rPr>
          <w:rFonts w:eastAsiaTheme="minorHAnsi" w:hint="eastAsia"/>
          <w:b/>
          <w:sz w:val="30"/>
          <w:szCs w:val="30"/>
        </w:rPr>
        <w:t>개인정보 자동 수집 장치의 설치</w:t>
      </w:r>
      <w:r w:rsidRPr="001238B0">
        <w:rPr>
          <w:rFonts w:eastAsiaTheme="minorHAnsi"/>
          <w:b/>
          <w:sz w:val="30"/>
          <w:szCs w:val="30"/>
        </w:rPr>
        <w:t>·</w:t>
      </w:r>
      <w:r w:rsidRPr="001238B0">
        <w:rPr>
          <w:rFonts w:eastAsiaTheme="minorHAnsi" w:hint="eastAsia"/>
          <w:b/>
          <w:sz w:val="30"/>
          <w:szCs w:val="30"/>
        </w:rPr>
        <w:t>운영 및 거부</w:t>
      </w:r>
    </w:p>
    <w:p w14:paraId="634D72B6" w14:textId="4B50BDAC" w:rsidR="005342CC" w:rsidRPr="001238B0" w:rsidRDefault="00934A79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1238B0">
        <w:rPr>
          <w:rFonts w:eastAsiaTheme="minorHAnsi" w:hint="eastAsia"/>
          <w:b/>
          <w:sz w:val="30"/>
          <w:szCs w:val="30"/>
        </w:rPr>
        <w:t>개인정</w:t>
      </w:r>
      <w:r w:rsidR="00DC5D21" w:rsidRPr="001238B0">
        <w:rPr>
          <w:rFonts w:eastAsiaTheme="minorHAnsi" w:hint="eastAsia"/>
          <w:b/>
          <w:sz w:val="30"/>
          <w:szCs w:val="30"/>
        </w:rPr>
        <w:t>보 보호책임자</w:t>
      </w:r>
    </w:p>
    <w:p w14:paraId="2D369F89" w14:textId="3EF2EE0D" w:rsidR="005342CC" w:rsidRPr="001238B0" w:rsidRDefault="00510EA3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1238B0">
        <w:rPr>
          <w:rFonts w:eastAsiaTheme="minorHAnsi" w:hint="eastAsia"/>
          <w:b/>
          <w:sz w:val="30"/>
          <w:szCs w:val="30"/>
        </w:rPr>
        <w:t>개인정보</w:t>
      </w:r>
      <w:r w:rsidR="00DC5D21" w:rsidRPr="001238B0">
        <w:rPr>
          <w:rFonts w:eastAsiaTheme="minorHAnsi" w:hint="eastAsia"/>
          <w:b/>
          <w:sz w:val="30"/>
          <w:szCs w:val="30"/>
        </w:rPr>
        <w:t xml:space="preserve"> 보호를 위한 기술적/제도적 관리</w:t>
      </w:r>
    </w:p>
    <w:p w14:paraId="2393286F" w14:textId="210CC4AF" w:rsidR="005342CC" w:rsidRPr="001238B0" w:rsidRDefault="00DC5D21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proofErr w:type="spellStart"/>
      <w:r w:rsidRPr="001238B0">
        <w:rPr>
          <w:rFonts w:eastAsiaTheme="minorHAnsi" w:hint="eastAsia"/>
          <w:b/>
          <w:sz w:val="30"/>
          <w:szCs w:val="30"/>
        </w:rPr>
        <w:t>광고성</w:t>
      </w:r>
      <w:proofErr w:type="spellEnd"/>
      <w:r w:rsidRPr="001238B0">
        <w:rPr>
          <w:rFonts w:eastAsiaTheme="minorHAnsi" w:hint="eastAsia"/>
          <w:b/>
          <w:sz w:val="30"/>
          <w:szCs w:val="30"/>
        </w:rPr>
        <w:t xml:space="preserve"> 정보 전송</w:t>
      </w:r>
    </w:p>
    <w:p w14:paraId="28F731E7" w14:textId="20A2BA48" w:rsidR="00946789" w:rsidRPr="001238B0" w:rsidRDefault="00DC5D21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1238B0">
        <w:rPr>
          <w:rFonts w:eastAsiaTheme="minorHAnsi" w:hint="eastAsia"/>
          <w:b/>
          <w:sz w:val="30"/>
          <w:szCs w:val="30"/>
        </w:rPr>
        <w:t>고지의 의무</w:t>
      </w:r>
    </w:p>
    <w:p w14:paraId="5F82DFBF" w14:textId="7C42376D" w:rsidR="005342CC" w:rsidRPr="001238B0" w:rsidRDefault="005342CC" w:rsidP="00DC5D21">
      <w:pPr>
        <w:wordWrap/>
        <w:spacing w:after="0" w:line="312" w:lineRule="auto"/>
        <w:ind w:left="1276" w:right="113"/>
        <w:rPr>
          <w:rFonts w:eastAsiaTheme="minorHAnsi"/>
          <w:b/>
          <w:sz w:val="30"/>
          <w:szCs w:val="30"/>
        </w:rPr>
      </w:pPr>
    </w:p>
    <w:p w14:paraId="3ACE8FC8" w14:textId="561653EE" w:rsidR="005342CC" w:rsidRPr="001238B0" w:rsidRDefault="005342CC" w:rsidP="003A2B5F">
      <w:pPr>
        <w:wordWrap/>
        <w:spacing w:after="0" w:line="312" w:lineRule="auto"/>
        <w:ind w:left="1276" w:right="113"/>
        <w:rPr>
          <w:rFonts w:eastAsiaTheme="minorHAnsi"/>
          <w:b/>
          <w:sz w:val="30"/>
          <w:szCs w:val="30"/>
        </w:rPr>
      </w:pPr>
    </w:p>
    <w:p w14:paraId="0B3DA9F6" w14:textId="46FE95F2" w:rsidR="004F7558" w:rsidRPr="001238B0" w:rsidRDefault="00A12AE7" w:rsidP="00DB76FE">
      <w:pPr>
        <w:widowControl/>
        <w:wordWrap/>
        <w:autoSpaceDE/>
        <w:autoSpaceDN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1238B0">
        <w:rPr>
          <w:rFonts w:eastAsiaTheme="minorHAnsi"/>
          <w:sz w:val="24"/>
          <w:szCs w:val="24"/>
        </w:rPr>
        <w:br w:type="page"/>
      </w:r>
      <w:r w:rsidR="00A21ED5" w:rsidRPr="001238B0">
        <w:rPr>
          <w:rFonts w:eastAsiaTheme="minorHAnsi"/>
          <w:sz w:val="24"/>
          <w:szCs w:val="24"/>
        </w:rPr>
        <w:lastRenderedPageBreak/>
        <w:t>㈜</w:t>
      </w:r>
      <w:proofErr w:type="spellStart"/>
      <w:r w:rsidRPr="001238B0">
        <w:rPr>
          <w:rFonts w:eastAsiaTheme="minorHAnsi" w:hint="eastAsia"/>
          <w:sz w:val="24"/>
          <w:szCs w:val="24"/>
        </w:rPr>
        <w:t>신세계</w:t>
      </w:r>
      <w:r w:rsidR="00A21ED5" w:rsidRPr="001238B0">
        <w:rPr>
          <w:rFonts w:eastAsiaTheme="minorHAnsi" w:hint="eastAsia"/>
          <w:sz w:val="24"/>
          <w:szCs w:val="24"/>
        </w:rPr>
        <w:t>센트럴시티</w:t>
      </w:r>
      <w:proofErr w:type="spellEnd"/>
      <w:r w:rsidR="00A21ED5" w:rsidRPr="001238B0">
        <w:rPr>
          <w:rFonts w:eastAsiaTheme="minorHAnsi" w:hint="eastAsia"/>
          <w:sz w:val="24"/>
          <w:szCs w:val="24"/>
        </w:rPr>
        <w:t xml:space="preserve">(이하 </w:t>
      </w:r>
      <w:r w:rsidRPr="001238B0">
        <w:rPr>
          <w:rFonts w:eastAsiaTheme="minorHAnsi"/>
          <w:sz w:val="24"/>
          <w:szCs w:val="24"/>
        </w:rPr>
        <w:t>“</w:t>
      </w:r>
      <w:r w:rsidR="006F41DC" w:rsidRPr="001238B0">
        <w:rPr>
          <w:rFonts w:eastAsiaTheme="minorHAnsi" w:hint="eastAsia"/>
          <w:sz w:val="24"/>
          <w:szCs w:val="24"/>
        </w:rPr>
        <w:t>당</w:t>
      </w:r>
      <w:r w:rsidR="00A21ED5" w:rsidRPr="001238B0">
        <w:rPr>
          <w:rFonts w:eastAsiaTheme="minorHAnsi" w:hint="eastAsia"/>
          <w:sz w:val="24"/>
          <w:szCs w:val="24"/>
        </w:rPr>
        <w:t>사</w:t>
      </w:r>
      <w:r w:rsidRPr="001238B0">
        <w:rPr>
          <w:rFonts w:eastAsiaTheme="minorHAnsi"/>
          <w:sz w:val="24"/>
          <w:szCs w:val="24"/>
        </w:rPr>
        <w:t>”</w:t>
      </w:r>
      <w:r w:rsidR="00A21ED5" w:rsidRPr="001238B0">
        <w:rPr>
          <w:rFonts w:eastAsiaTheme="minorHAnsi"/>
          <w:sz w:val="24"/>
          <w:szCs w:val="24"/>
        </w:rPr>
        <w:t>)</w:t>
      </w:r>
      <w:r w:rsidR="00A21ED5" w:rsidRPr="001238B0">
        <w:rPr>
          <w:rFonts w:eastAsiaTheme="minorHAnsi" w:hint="eastAsia"/>
          <w:sz w:val="24"/>
          <w:szCs w:val="24"/>
        </w:rPr>
        <w:t>는 고객의 개인정보를 소중히 생각하며, 고객의</w:t>
      </w:r>
      <w:r w:rsidR="00A21ED5" w:rsidRPr="001238B0">
        <w:rPr>
          <w:rFonts w:eastAsiaTheme="minorHAnsi"/>
          <w:sz w:val="24"/>
          <w:szCs w:val="24"/>
        </w:rPr>
        <w:t xml:space="preserve"> </w:t>
      </w:r>
      <w:r w:rsidR="00A21ED5" w:rsidRPr="001238B0">
        <w:rPr>
          <w:rFonts w:eastAsiaTheme="minorHAnsi" w:hint="eastAsia"/>
          <w:sz w:val="24"/>
          <w:szCs w:val="24"/>
        </w:rPr>
        <w:t>개인정보를 가장 적극적이고 효과적으로 취급하기 위하여 항상 최선을 다해 노력하고 있습니다.</w:t>
      </w:r>
      <w:r w:rsidR="00A21ED5" w:rsidRPr="001238B0">
        <w:rPr>
          <w:rFonts w:eastAsiaTheme="minorHAnsi"/>
          <w:sz w:val="24"/>
          <w:szCs w:val="24"/>
        </w:rPr>
        <w:t xml:space="preserve"> </w:t>
      </w:r>
      <w:r w:rsidR="00A21ED5" w:rsidRPr="001238B0">
        <w:rPr>
          <w:rFonts w:eastAsiaTheme="minorHAnsi" w:hint="eastAsia"/>
          <w:sz w:val="24"/>
          <w:szCs w:val="24"/>
        </w:rPr>
        <w:t>개인정보</w:t>
      </w:r>
      <w:r w:rsidRPr="001238B0">
        <w:rPr>
          <w:rFonts w:eastAsiaTheme="minorHAnsi" w:hint="eastAsia"/>
          <w:sz w:val="24"/>
          <w:szCs w:val="24"/>
        </w:rPr>
        <w:t xml:space="preserve"> </w:t>
      </w:r>
      <w:r w:rsidR="00A21ED5" w:rsidRPr="001238B0">
        <w:rPr>
          <w:rFonts w:eastAsiaTheme="minorHAnsi" w:hint="eastAsia"/>
          <w:sz w:val="24"/>
          <w:szCs w:val="24"/>
        </w:rPr>
        <w:t>처리방침은 관련 법률 및 지침의 변경과 내부 운영 방침의 변경에 따라 변경될 수 있습니다.</w:t>
      </w:r>
      <w:r w:rsidR="00A21ED5" w:rsidRPr="001238B0">
        <w:rPr>
          <w:rFonts w:eastAsiaTheme="minorHAnsi"/>
          <w:sz w:val="24"/>
          <w:szCs w:val="24"/>
        </w:rPr>
        <w:t xml:space="preserve"> </w:t>
      </w:r>
      <w:r w:rsidR="00A21ED5" w:rsidRPr="001238B0">
        <w:rPr>
          <w:rFonts w:eastAsiaTheme="minorHAnsi" w:hint="eastAsia"/>
          <w:sz w:val="24"/>
          <w:szCs w:val="24"/>
        </w:rPr>
        <w:t xml:space="preserve">고객 여러분들께서는 </w:t>
      </w:r>
      <w:r w:rsidR="006F41DC" w:rsidRPr="001238B0">
        <w:rPr>
          <w:rFonts w:eastAsiaTheme="minorHAnsi" w:hint="eastAsia"/>
          <w:sz w:val="24"/>
          <w:szCs w:val="24"/>
        </w:rPr>
        <w:t>당</w:t>
      </w:r>
      <w:r w:rsidR="00A21ED5" w:rsidRPr="001238B0">
        <w:rPr>
          <w:rFonts w:eastAsiaTheme="minorHAnsi" w:hint="eastAsia"/>
          <w:sz w:val="24"/>
          <w:szCs w:val="24"/>
        </w:rPr>
        <w:t>사 홈페이지 방문 시 수시로 확인하여 주시기 바랍니다</w:t>
      </w:r>
      <w:r w:rsidR="00DB76FE" w:rsidRPr="001238B0">
        <w:rPr>
          <w:rFonts w:eastAsiaTheme="minorHAnsi" w:hint="eastAsia"/>
          <w:sz w:val="24"/>
          <w:szCs w:val="24"/>
        </w:rPr>
        <w:t>.</w:t>
      </w:r>
    </w:p>
    <w:p w14:paraId="6DD0B081" w14:textId="77777777" w:rsidR="00244C9D" w:rsidRPr="001238B0" w:rsidRDefault="00244C9D" w:rsidP="00DB76FE">
      <w:pPr>
        <w:widowControl/>
        <w:wordWrap/>
        <w:autoSpaceDE/>
        <w:autoSpaceDN/>
        <w:spacing w:after="113" w:line="400" w:lineRule="exact"/>
        <w:ind w:left="113" w:right="113"/>
        <w:rPr>
          <w:rFonts w:eastAsiaTheme="minorHAnsi"/>
          <w:sz w:val="24"/>
          <w:szCs w:val="24"/>
        </w:rPr>
      </w:pPr>
    </w:p>
    <w:tbl>
      <w:tblPr>
        <w:tblStyle w:val="a5"/>
        <w:tblW w:w="0" w:type="auto"/>
        <w:tblInd w:w="42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730"/>
        <w:gridCol w:w="2734"/>
      </w:tblGrid>
      <w:tr w:rsidR="001238B0" w:rsidRPr="001238B0" w14:paraId="3AA3FCF8" w14:textId="77777777" w:rsidTr="003A42E6">
        <w:trPr>
          <w:trHeight w:val="810"/>
          <w:tblHeader/>
        </w:trPr>
        <w:tc>
          <w:tcPr>
            <w:tcW w:w="8194" w:type="dxa"/>
            <w:gridSpan w:val="3"/>
            <w:shd w:val="clear" w:color="auto" w:fill="F2F2F2" w:themeFill="background1" w:themeFillShade="F2"/>
            <w:vAlign w:val="center"/>
          </w:tcPr>
          <w:p w14:paraId="35B6A350" w14:textId="0C7F2ED4" w:rsidR="004F7558" w:rsidRPr="001238B0" w:rsidRDefault="00684A49" w:rsidP="004F7558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238B0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【</w:t>
            </w:r>
            <w:r w:rsidRPr="001238B0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주요 개인정보 처리 표시(</w:t>
            </w:r>
            <w:proofErr w:type="spellStart"/>
            <w:r w:rsidRPr="001238B0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라벨링</w:t>
            </w:r>
            <w:proofErr w:type="spellEnd"/>
            <w:r w:rsidRPr="001238B0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)】</w:t>
            </w:r>
          </w:p>
        </w:tc>
      </w:tr>
      <w:tr w:rsidR="001238B0" w:rsidRPr="001238B0" w14:paraId="2DE3E3E0" w14:textId="77777777" w:rsidTr="00682A39">
        <w:trPr>
          <w:trHeight w:val="3040"/>
          <w:tblHeader/>
        </w:trPr>
        <w:tc>
          <w:tcPr>
            <w:tcW w:w="2730" w:type="dxa"/>
            <w:shd w:val="clear" w:color="auto" w:fill="auto"/>
          </w:tcPr>
          <w:p w14:paraId="74D8CBFE" w14:textId="77777777" w:rsidR="004F7558" w:rsidRPr="001238B0" w:rsidRDefault="004F7558" w:rsidP="00EC3D74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일반 개인정보 수집</w:t>
            </w:r>
          </w:p>
          <w:p w14:paraId="06147700" w14:textId="4CA308EF" w:rsidR="00EC3D74" w:rsidRPr="001238B0" w:rsidRDefault="00EC3D74" w:rsidP="004F7558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238B0">
              <w:rPr>
                <w:rFonts w:asciiTheme="majorHAnsi" w:eastAsiaTheme="majorHAnsi" w:hAnsiTheme="majorHAnsi"/>
                <w:bCs/>
                <w:noProof/>
                <w:sz w:val="24"/>
                <w:szCs w:val="24"/>
              </w:rPr>
              <w:drawing>
                <wp:inline distT="0" distB="0" distL="0" distR="0" wp14:anchorId="259AA70C" wp14:editId="39073241">
                  <wp:extent cx="809738" cy="809738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79018" w14:textId="46A38D7F" w:rsidR="003A42E6" w:rsidRPr="001238B0" w:rsidRDefault="00BB2197" w:rsidP="0037698B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Cs w:val="24"/>
                <w:u w:val="single"/>
              </w:rPr>
            </w:pPr>
            <w:r w:rsidRPr="001238B0">
              <w:rPr>
                <w:rFonts w:eastAsiaTheme="minorHAnsi" w:hint="eastAsia"/>
                <w:szCs w:val="24"/>
                <w:u w:val="single"/>
              </w:rPr>
              <w:t>이름,</w:t>
            </w:r>
            <w:r w:rsidRPr="001238B0">
              <w:rPr>
                <w:rFonts w:eastAsiaTheme="minorHAnsi"/>
                <w:szCs w:val="24"/>
                <w:u w:val="single"/>
              </w:rPr>
              <w:t xml:space="preserve"> </w:t>
            </w:r>
            <w:r w:rsidRPr="001238B0">
              <w:rPr>
                <w:rFonts w:eastAsiaTheme="minorHAnsi" w:hint="eastAsia"/>
                <w:szCs w:val="24"/>
                <w:u w:val="single"/>
              </w:rPr>
              <w:t>휴대전화번호,</w:t>
            </w:r>
            <w:r w:rsidRPr="001238B0">
              <w:rPr>
                <w:rFonts w:eastAsiaTheme="minorHAnsi"/>
                <w:szCs w:val="24"/>
                <w:u w:val="single"/>
              </w:rPr>
              <w:t xml:space="preserve"> </w:t>
            </w:r>
            <w:r w:rsidRPr="001238B0">
              <w:rPr>
                <w:rFonts w:eastAsiaTheme="minorHAnsi" w:hint="eastAsia"/>
                <w:szCs w:val="24"/>
                <w:u w:val="single"/>
              </w:rPr>
              <w:t>주소,</w:t>
            </w:r>
            <w:r w:rsidRPr="001238B0">
              <w:rPr>
                <w:rFonts w:eastAsiaTheme="minorHAnsi"/>
                <w:szCs w:val="24"/>
                <w:u w:val="single"/>
              </w:rPr>
              <w:t xml:space="preserve"> E-mail, </w:t>
            </w:r>
            <w:r w:rsidRPr="001238B0">
              <w:rPr>
                <w:rFonts w:eastAsiaTheme="minorHAnsi" w:hint="eastAsia"/>
                <w:szCs w:val="24"/>
                <w:u w:val="single"/>
              </w:rPr>
              <w:t xml:space="preserve">계좌번호 </w:t>
            </w:r>
          </w:p>
          <w:p w14:paraId="5AF3E1EB" w14:textId="77777777" w:rsidR="00AF649F" w:rsidRPr="001238B0" w:rsidRDefault="00AF649F" w:rsidP="00AF649F">
            <w:pPr>
              <w:keepNext/>
              <w:wordWrap/>
              <w:rPr>
                <w:rFonts w:asciiTheme="majorHAnsi" w:eastAsiaTheme="majorHAnsi" w:hAnsiTheme="majorHAnsi"/>
                <w:bCs/>
                <w:sz w:val="18"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Cs/>
                <w:sz w:val="18"/>
                <w:szCs w:val="24"/>
              </w:rPr>
              <w:t>※ 세부항목은 개인정보</w:t>
            </w:r>
          </w:p>
          <w:p w14:paraId="512F93EB" w14:textId="731FC57E" w:rsidR="009562F2" w:rsidRPr="001238B0" w:rsidRDefault="00AF649F" w:rsidP="00AF649F">
            <w:pPr>
              <w:keepNext/>
              <w:wordWrap/>
              <w:ind w:firstLineChars="200" w:firstLine="360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Cs/>
                <w:sz w:val="18"/>
                <w:szCs w:val="24"/>
              </w:rPr>
              <w:t>처리방침 본문 확인</w:t>
            </w:r>
          </w:p>
        </w:tc>
        <w:tc>
          <w:tcPr>
            <w:tcW w:w="2730" w:type="dxa"/>
            <w:shd w:val="clear" w:color="auto" w:fill="auto"/>
          </w:tcPr>
          <w:p w14:paraId="7D18EA3D" w14:textId="77777777" w:rsidR="004F7558" w:rsidRPr="001238B0" w:rsidRDefault="004F7558" w:rsidP="00EC3D74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개인정보 처리목적</w:t>
            </w:r>
          </w:p>
          <w:p w14:paraId="72886682" w14:textId="75D17A37" w:rsidR="00EC3D74" w:rsidRPr="001238B0" w:rsidRDefault="00EC3D74" w:rsidP="00EC3D74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4A8CE4" wp14:editId="470BB283">
                  <wp:extent cx="809738" cy="885949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0BE8E" w14:textId="37FFD805" w:rsidR="00AF649F" w:rsidRPr="001238B0" w:rsidRDefault="00AF649F" w:rsidP="0037698B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Cs w:val="24"/>
                <w:u w:val="single"/>
              </w:rPr>
            </w:pPr>
            <w:r w:rsidRPr="001238B0">
              <w:rPr>
                <w:rFonts w:eastAsiaTheme="minorHAnsi" w:hint="eastAsia"/>
                <w:szCs w:val="24"/>
                <w:u w:val="single"/>
              </w:rPr>
              <w:t>계약체결 및 계약관련</w:t>
            </w:r>
          </w:p>
          <w:p w14:paraId="6D0F0D9B" w14:textId="7A5ED1D4" w:rsidR="00AF649F" w:rsidRPr="001238B0" w:rsidRDefault="00AF649F" w:rsidP="0037698B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Cs w:val="24"/>
                <w:u w:val="single"/>
              </w:rPr>
            </w:pPr>
            <w:r w:rsidRPr="001238B0">
              <w:rPr>
                <w:rFonts w:eastAsiaTheme="minorHAnsi" w:hint="eastAsia"/>
                <w:szCs w:val="24"/>
                <w:u w:val="single"/>
              </w:rPr>
              <w:t>업무처리,</w:t>
            </w:r>
            <w:r w:rsidRPr="001238B0">
              <w:rPr>
                <w:rFonts w:eastAsiaTheme="minorHAnsi"/>
                <w:szCs w:val="24"/>
                <w:u w:val="single"/>
              </w:rPr>
              <w:t xml:space="preserve"> </w:t>
            </w:r>
            <w:r w:rsidRPr="001238B0">
              <w:rPr>
                <w:rFonts w:eastAsiaTheme="minorHAnsi" w:hint="eastAsia"/>
                <w:szCs w:val="24"/>
                <w:u w:val="single"/>
              </w:rPr>
              <w:t>공지사항 전달</w:t>
            </w:r>
          </w:p>
          <w:p w14:paraId="22A4B79D" w14:textId="2029BB7C" w:rsidR="00AF649F" w:rsidRPr="001238B0" w:rsidRDefault="00AF649F" w:rsidP="0037698B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Cs w:val="24"/>
                <w:u w:val="single"/>
              </w:rPr>
            </w:pPr>
            <w:r w:rsidRPr="001238B0">
              <w:rPr>
                <w:rFonts w:eastAsiaTheme="minorHAnsi" w:hint="eastAsia"/>
                <w:szCs w:val="24"/>
                <w:u w:val="single"/>
              </w:rPr>
              <w:t>등</w:t>
            </w:r>
          </w:p>
          <w:p w14:paraId="294A91B0" w14:textId="781CE0F1" w:rsidR="0037698B" w:rsidRPr="001238B0" w:rsidRDefault="0037698B" w:rsidP="0037698B">
            <w:pPr>
              <w:pStyle w:val="a7"/>
              <w:keepNext/>
              <w:wordWrap/>
              <w:ind w:leftChars="0" w:left="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2732" w:type="dxa"/>
            <w:shd w:val="clear" w:color="auto" w:fill="auto"/>
          </w:tcPr>
          <w:p w14:paraId="2B1500B4" w14:textId="77777777" w:rsidR="004F7558" w:rsidRPr="001238B0" w:rsidRDefault="004F7558" w:rsidP="00EC3D74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개인정보의 보유 기간</w:t>
            </w:r>
          </w:p>
          <w:p w14:paraId="559A330D" w14:textId="17A55C8E" w:rsidR="00EC3D74" w:rsidRPr="001238B0" w:rsidRDefault="00EC3D74" w:rsidP="00EC3D74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DC7D77" wp14:editId="4EC61BD1">
                  <wp:extent cx="809738" cy="885949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C7C93" w14:textId="145CB176" w:rsidR="0037698B" w:rsidRPr="001238B0" w:rsidRDefault="0037698B" w:rsidP="0037698B">
            <w:pPr>
              <w:pStyle w:val="a7"/>
              <w:keepNext/>
              <w:wordWrap/>
              <w:ind w:leftChars="0" w:left="0"/>
              <w:jc w:val="left"/>
              <w:rPr>
                <w:rFonts w:asciiTheme="majorHAnsi" w:eastAsiaTheme="majorHAnsi" w:hAnsiTheme="majorHAnsi"/>
                <w:b/>
                <w:bCs/>
                <w:szCs w:val="24"/>
                <w:u w:val="single"/>
              </w:rPr>
            </w:pPr>
            <w:r w:rsidRPr="001238B0">
              <w:rPr>
                <w:rFonts w:eastAsiaTheme="minorHAnsi" w:hint="eastAsia"/>
                <w:szCs w:val="24"/>
                <w:u w:val="single"/>
              </w:rPr>
              <w:t>5년</w:t>
            </w:r>
            <w:r w:rsidR="00AF649F" w:rsidRPr="001238B0">
              <w:rPr>
                <w:rFonts w:eastAsiaTheme="minorHAnsi" w:hint="eastAsia"/>
                <w:szCs w:val="24"/>
                <w:u w:val="single"/>
              </w:rPr>
              <w:t xml:space="preserve"> 등</w:t>
            </w:r>
          </w:p>
        </w:tc>
      </w:tr>
      <w:tr w:rsidR="001238B0" w:rsidRPr="001238B0" w14:paraId="22D02478" w14:textId="77777777" w:rsidTr="000735D6">
        <w:trPr>
          <w:trHeight w:val="3346"/>
          <w:tblHeader/>
        </w:trPr>
        <w:tc>
          <w:tcPr>
            <w:tcW w:w="2730" w:type="dxa"/>
            <w:shd w:val="clear" w:color="auto" w:fill="auto"/>
          </w:tcPr>
          <w:p w14:paraId="1E6FF58F" w14:textId="77777777" w:rsidR="004F7558" w:rsidRPr="001238B0" w:rsidRDefault="004F7558" w:rsidP="00EC3D74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개인정보의 제공</w:t>
            </w:r>
          </w:p>
          <w:p w14:paraId="34246999" w14:textId="73F3E4ED" w:rsidR="00EC3D74" w:rsidRPr="001238B0" w:rsidRDefault="00EC3D74" w:rsidP="00EC3D74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A249D6" wp14:editId="62F78CC1">
                  <wp:extent cx="809738" cy="885949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1DA09" w14:textId="581FA8E6" w:rsidR="004A6139" w:rsidRPr="001238B0" w:rsidRDefault="00AF649F" w:rsidP="00AF649F">
            <w:pPr>
              <w:pStyle w:val="a7"/>
              <w:keepNext/>
              <w:wordWrap/>
              <w:ind w:leftChars="0" w:left="0"/>
              <w:jc w:val="left"/>
              <w:rPr>
                <w:rFonts w:asciiTheme="majorHAnsi" w:eastAsiaTheme="majorHAnsi" w:hAnsiTheme="majorHAnsi"/>
                <w:bCs/>
                <w:szCs w:val="24"/>
                <w:u w:val="single"/>
              </w:rPr>
            </w:pPr>
            <w:r w:rsidRPr="001238B0">
              <w:rPr>
                <w:rFonts w:asciiTheme="majorHAnsi" w:eastAsiaTheme="majorHAnsi" w:hAnsiTheme="majorHAnsi" w:hint="eastAsia"/>
                <w:bCs/>
                <w:szCs w:val="24"/>
                <w:u w:val="single"/>
              </w:rPr>
              <w:t>(6</w:t>
            </w:r>
            <w:r w:rsidR="00682A39" w:rsidRPr="001238B0">
              <w:rPr>
                <w:rFonts w:asciiTheme="majorHAnsi" w:eastAsiaTheme="majorHAnsi" w:hAnsiTheme="majorHAnsi" w:hint="eastAsia"/>
                <w:bCs/>
                <w:szCs w:val="24"/>
                <w:u w:val="single"/>
              </w:rPr>
              <w:t>개사)</w:t>
            </w:r>
            <w:r w:rsidRPr="001238B0">
              <w:rPr>
                <w:rFonts w:asciiTheme="majorHAnsi" w:eastAsiaTheme="majorHAnsi" w:hAnsiTheme="majorHAnsi" w:hint="eastAsia"/>
                <w:bCs/>
                <w:szCs w:val="24"/>
                <w:u w:val="single"/>
              </w:rPr>
              <w:t>(사)한국커피협회,</w:t>
            </w:r>
            <w:r w:rsidRPr="001238B0">
              <w:rPr>
                <w:rFonts w:asciiTheme="majorHAnsi" w:eastAsiaTheme="majorHAnsi" w:hAnsiTheme="majorHAnsi"/>
                <w:bCs/>
                <w:szCs w:val="24"/>
                <w:u w:val="single"/>
              </w:rPr>
              <w:t xml:space="preserve"> </w:t>
            </w:r>
            <w:r w:rsidRPr="001238B0">
              <w:rPr>
                <w:rFonts w:asciiTheme="majorHAnsi" w:eastAsiaTheme="majorHAnsi" w:hAnsiTheme="majorHAnsi" w:hint="eastAsia"/>
                <w:bCs/>
                <w:szCs w:val="24"/>
                <w:u w:val="single"/>
              </w:rPr>
              <w:t>서울먹거리창업센터,</w:t>
            </w:r>
            <w:r w:rsidRPr="001238B0">
              <w:rPr>
                <w:rFonts w:asciiTheme="majorHAnsi" w:eastAsiaTheme="majorHAnsi" w:hAnsiTheme="majorHAnsi"/>
                <w:bCs/>
                <w:szCs w:val="24"/>
                <w:u w:val="single"/>
              </w:rPr>
              <w:t xml:space="preserve"> </w:t>
            </w:r>
            <w:r w:rsidRPr="001238B0">
              <w:rPr>
                <w:rFonts w:asciiTheme="majorHAnsi" w:eastAsiaTheme="majorHAnsi" w:hAnsiTheme="majorHAnsi" w:hint="eastAsia"/>
                <w:bCs/>
                <w:szCs w:val="24"/>
                <w:u w:val="single"/>
              </w:rPr>
              <w:t>사회연대은행((사)</w:t>
            </w:r>
            <w:proofErr w:type="spellStart"/>
            <w:r w:rsidRPr="001238B0">
              <w:rPr>
                <w:rFonts w:asciiTheme="majorHAnsi" w:eastAsiaTheme="majorHAnsi" w:hAnsiTheme="majorHAnsi" w:hint="eastAsia"/>
                <w:bCs/>
                <w:szCs w:val="24"/>
                <w:u w:val="single"/>
              </w:rPr>
              <w:t>함께만드는세상</w:t>
            </w:r>
            <w:proofErr w:type="spellEnd"/>
            <w:r w:rsidRPr="001238B0">
              <w:rPr>
                <w:rFonts w:asciiTheme="majorHAnsi" w:eastAsiaTheme="majorHAnsi" w:hAnsiTheme="majorHAnsi" w:hint="eastAsia"/>
                <w:bCs/>
                <w:szCs w:val="24"/>
                <w:u w:val="single"/>
              </w:rPr>
              <w:t>)</w:t>
            </w:r>
            <w:r w:rsidRPr="001238B0">
              <w:rPr>
                <w:rFonts w:asciiTheme="majorHAnsi" w:eastAsiaTheme="majorHAnsi" w:hAnsiTheme="majorHAnsi"/>
                <w:bCs/>
                <w:szCs w:val="24"/>
                <w:u w:val="single"/>
              </w:rPr>
              <w:t xml:space="preserve"> </w:t>
            </w:r>
            <w:r w:rsidRPr="001238B0">
              <w:rPr>
                <w:rFonts w:asciiTheme="majorHAnsi" w:eastAsiaTheme="majorHAnsi" w:hAnsiTheme="majorHAnsi" w:hint="eastAsia"/>
                <w:bCs/>
                <w:szCs w:val="24"/>
                <w:u w:val="single"/>
              </w:rPr>
              <w:t>등</w:t>
            </w:r>
          </w:p>
        </w:tc>
        <w:tc>
          <w:tcPr>
            <w:tcW w:w="2730" w:type="dxa"/>
            <w:shd w:val="clear" w:color="auto" w:fill="auto"/>
          </w:tcPr>
          <w:p w14:paraId="25766090" w14:textId="77777777" w:rsidR="004F7558" w:rsidRPr="001238B0" w:rsidRDefault="004F7558" w:rsidP="000735D6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처리위탁</w:t>
            </w:r>
          </w:p>
          <w:p w14:paraId="3ED0D218" w14:textId="09B48B90" w:rsidR="00EC3D74" w:rsidRPr="001238B0" w:rsidRDefault="00EC3D74" w:rsidP="004F7558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5ACAE8" wp14:editId="2C271DF1">
                  <wp:extent cx="809738" cy="885949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D0CC4" w14:textId="540C1872" w:rsidR="00AF649F" w:rsidRPr="001238B0" w:rsidRDefault="00AF649F" w:rsidP="001373E6">
            <w:pPr>
              <w:pStyle w:val="a7"/>
              <w:keepNext/>
              <w:wordWrap/>
              <w:ind w:leftChars="0" w:left="0"/>
              <w:jc w:val="left"/>
              <w:rPr>
                <w:rFonts w:asciiTheme="majorHAnsi" w:eastAsiaTheme="majorHAnsi" w:hAnsiTheme="majorHAnsi"/>
                <w:bCs/>
                <w:szCs w:val="24"/>
              </w:rPr>
            </w:pPr>
            <w:r w:rsidRPr="001238B0">
              <w:rPr>
                <w:rFonts w:eastAsiaTheme="minorHAnsi" w:hint="eastAsia"/>
                <w:szCs w:val="24"/>
                <w:u w:val="single"/>
              </w:rPr>
              <w:t>주차</w:t>
            </w:r>
            <w:r w:rsidRPr="001238B0">
              <w:rPr>
                <w:rFonts w:eastAsiaTheme="minorHAnsi"/>
                <w:szCs w:val="24"/>
                <w:u w:val="single"/>
              </w:rPr>
              <w:t>/터미널</w:t>
            </w:r>
            <w:r w:rsidRPr="001238B0">
              <w:rPr>
                <w:rFonts w:eastAsiaTheme="minorHAnsi" w:hint="eastAsia"/>
                <w:szCs w:val="24"/>
                <w:u w:val="single"/>
              </w:rPr>
              <w:t>/</w:t>
            </w:r>
            <w:r w:rsidRPr="001238B0">
              <w:rPr>
                <w:rFonts w:eastAsiaTheme="minorHAnsi"/>
                <w:szCs w:val="24"/>
                <w:u w:val="single"/>
              </w:rPr>
              <w:t xml:space="preserve">시설관리, </w:t>
            </w:r>
            <w:r w:rsidRPr="001238B0">
              <w:rPr>
                <w:rFonts w:eastAsiaTheme="minorHAnsi" w:hint="eastAsia"/>
                <w:szCs w:val="24"/>
                <w:u w:val="single"/>
              </w:rPr>
              <w:t>매표,</w:t>
            </w:r>
            <w:r w:rsidRPr="001238B0">
              <w:rPr>
                <w:rFonts w:eastAsiaTheme="minorHAnsi"/>
                <w:szCs w:val="24"/>
                <w:u w:val="single"/>
              </w:rPr>
              <w:t xml:space="preserve"> </w:t>
            </w:r>
            <w:r w:rsidRPr="001238B0">
              <w:rPr>
                <w:rFonts w:eastAsiaTheme="minorHAnsi" w:hint="eastAsia"/>
                <w:szCs w:val="24"/>
                <w:u w:val="single"/>
              </w:rPr>
              <w:t xml:space="preserve">호텔 </w:t>
            </w:r>
            <w:proofErr w:type="spellStart"/>
            <w:r w:rsidRPr="001238B0">
              <w:rPr>
                <w:rFonts w:eastAsiaTheme="minorHAnsi" w:hint="eastAsia"/>
                <w:szCs w:val="24"/>
                <w:u w:val="single"/>
              </w:rPr>
              <w:t>오노마</w:t>
            </w:r>
            <w:proofErr w:type="spellEnd"/>
            <w:r w:rsidRPr="001238B0">
              <w:rPr>
                <w:rFonts w:eastAsiaTheme="minorHAnsi" w:hint="eastAsia"/>
                <w:szCs w:val="24"/>
                <w:u w:val="single"/>
              </w:rPr>
              <w:t xml:space="preserve"> 시스템 운영 등</w:t>
            </w:r>
          </w:p>
          <w:p w14:paraId="29F65DB1" w14:textId="6F12B93C" w:rsidR="001373E6" w:rsidRPr="001238B0" w:rsidRDefault="001373E6" w:rsidP="001373E6">
            <w:pPr>
              <w:pStyle w:val="a7"/>
              <w:keepNext/>
              <w:wordWrap/>
              <w:ind w:leftChars="0" w:left="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</w:tcPr>
          <w:p w14:paraId="2EA1F844" w14:textId="77777777" w:rsidR="004F7558" w:rsidRPr="001238B0" w:rsidRDefault="004F7558" w:rsidP="00EC3D74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고충처리부서</w:t>
            </w:r>
          </w:p>
          <w:p w14:paraId="30543559" w14:textId="31EDE91B" w:rsidR="00EC3D74" w:rsidRPr="001238B0" w:rsidRDefault="00EC3D74" w:rsidP="004F7558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147A04" wp14:editId="1F99B0B0">
                  <wp:extent cx="809738" cy="809738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FB427" w14:textId="105D6D90" w:rsidR="003A42E6" w:rsidRPr="001238B0" w:rsidRDefault="003A42E6" w:rsidP="003A42E6">
            <w:pPr>
              <w:pStyle w:val="a7"/>
              <w:keepNext/>
              <w:wordWrap/>
              <w:ind w:leftChars="0" w:left="0"/>
              <w:jc w:val="left"/>
              <w:rPr>
                <w:rFonts w:asciiTheme="majorHAnsi" w:eastAsiaTheme="majorHAnsi" w:hAnsiTheme="majorHAnsi"/>
                <w:bCs/>
                <w:szCs w:val="24"/>
              </w:rPr>
            </w:pPr>
            <w:r w:rsidRPr="001238B0">
              <w:rPr>
                <w:rFonts w:asciiTheme="majorHAnsi" w:eastAsiaTheme="majorHAnsi" w:hAnsiTheme="majorHAnsi" w:hint="eastAsia"/>
                <w:bCs/>
                <w:szCs w:val="24"/>
              </w:rPr>
              <w:t>(담당 부서)</w:t>
            </w:r>
            <w:r w:rsidRPr="001238B0">
              <w:rPr>
                <w:rFonts w:asciiTheme="majorHAnsi" w:eastAsiaTheme="majorHAnsi" w:hAnsiTheme="majorHAnsi"/>
                <w:bCs/>
                <w:szCs w:val="24"/>
              </w:rPr>
              <w:t xml:space="preserve"> </w:t>
            </w:r>
            <w:r w:rsidRPr="001238B0">
              <w:rPr>
                <w:rFonts w:asciiTheme="majorHAnsi" w:eastAsiaTheme="majorHAnsi" w:hAnsiTheme="majorHAnsi" w:hint="eastAsia"/>
                <w:bCs/>
                <w:szCs w:val="24"/>
              </w:rPr>
              <w:t>CSR팀</w:t>
            </w:r>
          </w:p>
          <w:p w14:paraId="02D0E43A" w14:textId="32361FFB" w:rsidR="003A42E6" w:rsidRPr="001238B0" w:rsidRDefault="003A42E6" w:rsidP="003A42E6">
            <w:pPr>
              <w:pStyle w:val="a7"/>
              <w:keepNext/>
              <w:wordWrap/>
              <w:ind w:leftChars="0" w:left="0"/>
              <w:jc w:val="left"/>
              <w:rPr>
                <w:rFonts w:asciiTheme="majorHAnsi" w:eastAsiaTheme="majorHAnsi" w:hAnsiTheme="majorHAnsi"/>
                <w:bCs/>
                <w:szCs w:val="24"/>
              </w:rPr>
            </w:pPr>
            <w:r w:rsidRPr="001238B0">
              <w:rPr>
                <w:rFonts w:asciiTheme="majorHAnsi" w:eastAsiaTheme="majorHAnsi" w:hAnsiTheme="majorHAnsi"/>
                <w:bCs/>
                <w:szCs w:val="24"/>
              </w:rPr>
              <w:t>(</w:t>
            </w:r>
            <w:r w:rsidRPr="001238B0">
              <w:rPr>
                <w:rFonts w:asciiTheme="majorHAnsi" w:eastAsiaTheme="majorHAnsi" w:hAnsiTheme="majorHAnsi" w:hint="eastAsia"/>
                <w:bCs/>
                <w:szCs w:val="24"/>
              </w:rPr>
              <w:t>연락처)</w:t>
            </w:r>
            <w:r w:rsidRPr="001238B0">
              <w:rPr>
                <w:rFonts w:asciiTheme="majorHAnsi" w:eastAsiaTheme="majorHAnsi" w:hAnsiTheme="majorHAnsi"/>
                <w:bCs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Cs w:val="24"/>
              </w:rPr>
              <w:t>02-6282-4082</w:t>
            </w:r>
          </w:p>
        </w:tc>
      </w:tr>
    </w:tbl>
    <w:p w14:paraId="1C130859" w14:textId="5207886F" w:rsidR="00F2143C" w:rsidRPr="001238B0" w:rsidRDefault="00F2143C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</w:p>
    <w:p w14:paraId="609F8611" w14:textId="157A1EC1" w:rsidR="00170541" w:rsidRPr="001238B0" w:rsidRDefault="00F2143C" w:rsidP="00EC3D74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  <w:r w:rsidRPr="001238B0">
        <w:rPr>
          <w:rFonts w:eastAsiaTheme="minorHAnsi"/>
          <w:b/>
          <w:sz w:val="24"/>
          <w:szCs w:val="24"/>
        </w:rPr>
        <w:br w:type="page"/>
      </w:r>
    </w:p>
    <w:p w14:paraId="0D1EA35C" w14:textId="77777777" w:rsidR="0030474A" w:rsidRPr="001238B0" w:rsidRDefault="00165893" w:rsidP="00F24A3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left"/>
        <w:rPr>
          <w:rFonts w:eastAsiaTheme="minorHAnsi"/>
          <w:b/>
          <w:sz w:val="32"/>
          <w:szCs w:val="32"/>
        </w:rPr>
      </w:pPr>
      <w:r w:rsidRPr="001238B0">
        <w:rPr>
          <w:rFonts w:eastAsiaTheme="minorHAnsi" w:hint="eastAsia"/>
          <w:b/>
          <w:sz w:val="32"/>
          <w:szCs w:val="32"/>
        </w:rPr>
        <w:lastRenderedPageBreak/>
        <w:t xml:space="preserve">총 </w:t>
      </w:r>
      <w:proofErr w:type="spellStart"/>
      <w:r w:rsidRPr="001238B0">
        <w:rPr>
          <w:rFonts w:eastAsiaTheme="minorHAnsi" w:hint="eastAsia"/>
          <w:b/>
          <w:sz w:val="32"/>
          <w:szCs w:val="32"/>
        </w:rPr>
        <w:t>칙</w:t>
      </w:r>
      <w:proofErr w:type="spellEnd"/>
    </w:p>
    <w:p w14:paraId="31204540" w14:textId="77777777" w:rsidR="00F86F94" w:rsidRPr="001238B0" w:rsidRDefault="00F86F94" w:rsidP="000E3FEE">
      <w:pPr>
        <w:pStyle w:val="a7"/>
        <w:numPr>
          <w:ilvl w:val="0"/>
          <w:numId w:val="36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사는 고객의 개인정보를 매우 중요시하고 「개인정보보호법」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「정보통신망 이용 촉진 및 정보보호 등에 관한 법률」 등 관련 법령상의 개인정보보호 규정을 준수하고 있습니다.</w:t>
      </w:r>
    </w:p>
    <w:p w14:paraId="2F9DDDF4" w14:textId="047D5D48" w:rsidR="00E507C1" w:rsidRPr="001238B0" w:rsidRDefault="00F1169D" w:rsidP="000E3FEE">
      <w:pPr>
        <w:pStyle w:val="a7"/>
        <w:numPr>
          <w:ilvl w:val="0"/>
          <w:numId w:val="36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사는 개인정보처리방침을 홈페이지 첫 화면에 공개함으로써 고객이 언제나 용이하게 보실 수 있도록 하고 있으며,</w:t>
      </w:r>
      <w:r w:rsidR="00A84848" w:rsidRPr="001238B0">
        <w:rPr>
          <w:rFonts w:eastAsiaTheme="minorHAnsi" w:hint="eastAsia"/>
          <w:sz w:val="24"/>
          <w:szCs w:val="24"/>
        </w:rPr>
        <w:t xml:space="preserve"> </w:t>
      </w:r>
      <w:r w:rsidR="00E507C1" w:rsidRPr="001238B0">
        <w:rPr>
          <w:rFonts w:eastAsiaTheme="minorHAnsi" w:hint="eastAsia"/>
          <w:sz w:val="24"/>
          <w:szCs w:val="24"/>
        </w:rPr>
        <w:t xml:space="preserve">개인정보처리방침을 통하여 </w:t>
      </w:r>
      <w:r w:rsidR="006F41DC" w:rsidRPr="001238B0">
        <w:rPr>
          <w:rFonts w:eastAsiaTheme="minorHAnsi" w:hint="eastAsia"/>
          <w:sz w:val="24"/>
          <w:szCs w:val="24"/>
        </w:rPr>
        <w:t>고객이</w:t>
      </w:r>
      <w:r w:rsidR="00E507C1" w:rsidRPr="001238B0">
        <w:rPr>
          <w:rFonts w:eastAsiaTheme="minorHAnsi" w:hint="eastAsia"/>
          <w:sz w:val="24"/>
          <w:szCs w:val="24"/>
        </w:rPr>
        <w:t xml:space="preserve"> </w:t>
      </w:r>
      <w:r w:rsidR="006F41DC" w:rsidRPr="001238B0">
        <w:rPr>
          <w:rFonts w:eastAsiaTheme="minorHAnsi" w:hint="eastAsia"/>
          <w:sz w:val="24"/>
          <w:szCs w:val="24"/>
        </w:rPr>
        <w:t>제공하</w:t>
      </w:r>
      <w:r w:rsidR="00E507C1" w:rsidRPr="001238B0">
        <w:rPr>
          <w:rFonts w:eastAsiaTheme="minorHAnsi" w:hint="eastAsia"/>
          <w:sz w:val="24"/>
          <w:szCs w:val="24"/>
        </w:rPr>
        <w:t>는 개인정보가 어떠한 용도와 방식으로 이용되고 있으며 개인정보보호를 위해 어떠한 조치가 취해지고 있는지 알려드립니다.</w:t>
      </w:r>
    </w:p>
    <w:p w14:paraId="2A260339" w14:textId="3F50E42C" w:rsidR="006F41DC" w:rsidRPr="001238B0" w:rsidRDefault="006F41DC" w:rsidP="000E3FEE">
      <w:pPr>
        <w:pStyle w:val="a7"/>
        <w:numPr>
          <w:ilvl w:val="0"/>
          <w:numId w:val="36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개인정보처리방침은 정부의 법률 및 지침 변경 등으로 인하여 수시로 변경될 수 있으며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이에 따른 개인정보처리방침의 지속적인 개선을 위하여 필요한 절차를 정하고 있습니다.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개인정보처리방침을 개정하는 경우 버전번호/링크 등을 제공하여 개정된 사항을 고객이 쉽게 알아볼 수 있도록 하고 있습니다.</w:t>
      </w:r>
    </w:p>
    <w:p w14:paraId="428F2355" w14:textId="61F63942" w:rsidR="00D434E2" w:rsidRPr="001238B0" w:rsidRDefault="00DC5D21" w:rsidP="00D434E2">
      <w:pPr>
        <w:wordWrap/>
        <w:spacing w:after="113" w:line="400" w:lineRule="exact"/>
        <w:ind w:right="113"/>
        <w:rPr>
          <w:sz w:val="24"/>
          <w:szCs w:val="24"/>
        </w:rPr>
      </w:pPr>
      <w:r w:rsidRPr="001238B0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4B9A659D" wp14:editId="5F8F71F3">
            <wp:simplePos x="0" y="0"/>
            <wp:positionH relativeFrom="column">
              <wp:posOffset>4410075</wp:posOffset>
            </wp:positionH>
            <wp:positionV relativeFrom="paragraph">
              <wp:posOffset>249555</wp:posOffset>
            </wp:positionV>
            <wp:extent cx="374015" cy="431800"/>
            <wp:effectExtent l="0" t="0" r="6985" b="635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8B0">
        <w:rPr>
          <w:noProof/>
        </w:rPr>
        <w:drawing>
          <wp:anchor distT="0" distB="0" distL="114300" distR="114300" simplePos="0" relativeHeight="251673600" behindDoc="0" locked="0" layoutInCell="1" allowOverlap="1" wp14:anchorId="421F2983" wp14:editId="3DFF84A6">
            <wp:simplePos x="0" y="0"/>
            <wp:positionH relativeFrom="column">
              <wp:posOffset>3962400</wp:posOffset>
            </wp:positionH>
            <wp:positionV relativeFrom="paragraph">
              <wp:posOffset>249555</wp:posOffset>
            </wp:positionV>
            <wp:extent cx="431800" cy="431800"/>
            <wp:effectExtent l="0" t="0" r="6350" b="635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A79" w:rsidRPr="001238B0">
        <w:rPr>
          <w:rFonts w:asciiTheme="majorHAnsi" w:eastAsiaTheme="majorHAnsi" w:hAnsiTheme="majorHAnsi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DF27FB0" wp14:editId="78A671E8">
            <wp:simplePos x="0" y="0"/>
            <wp:positionH relativeFrom="column">
              <wp:posOffset>4819650</wp:posOffset>
            </wp:positionH>
            <wp:positionV relativeFrom="paragraph">
              <wp:posOffset>248920</wp:posOffset>
            </wp:positionV>
            <wp:extent cx="396000" cy="432000"/>
            <wp:effectExtent l="0" t="0" r="4445" b="635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11BB" w14:textId="77777777" w:rsidR="00DC5D21" w:rsidRPr="001238B0" w:rsidRDefault="00940313" w:rsidP="00D434E2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right="113"/>
        <w:rPr>
          <w:rFonts w:eastAsiaTheme="minorHAnsi"/>
          <w:b/>
          <w:sz w:val="36"/>
          <w:szCs w:val="32"/>
        </w:rPr>
      </w:pPr>
      <w:r w:rsidRPr="001238B0">
        <w:rPr>
          <w:rFonts w:eastAsiaTheme="minorHAnsi" w:hint="eastAsia"/>
          <w:b/>
          <w:sz w:val="32"/>
          <w:szCs w:val="30"/>
        </w:rPr>
        <w:t xml:space="preserve">개인정보의 </w:t>
      </w:r>
      <w:r w:rsidR="00934A79" w:rsidRPr="001238B0">
        <w:rPr>
          <w:rFonts w:eastAsiaTheme="minorHAnsi" w:hint="eastAsia"/>
          <w:b/>
          <w:sz w:val="32"/>
          <w:szCs w:val="30"/>
        </w:rPr>
        <w:t>수집 항목 및 이용 목적</w:t>
      </w:r>
    </w:p>
    <w:p w14:paraId="4588FC62" w14:textId="7128C1C8" w:rsidR="00C3459F" w:rsidRPr="001238B0" w:rsidRDefault="00C3459F" w:rsidP="00591841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0A368864" w14:textId="69E72465" w:rsidR="00130DE8" w:rsidRPr="001238B0" w:rsidRDefault="006778E2" w:rsidP="000E3FEE">
      <w:pPr>
        <w:pStyle w:val="a7"/>
        <w:widowControl/>
        <w:numPr>
          <w:ilvl w:val="0"/>
          <w:numId w:val="2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</w:t>
      </w:r>
      <w:r w:rsidR="00130DE8" w:rsidRPr="001238B0">
        <w:rPr>
          <w:rFonts w:eastAsiaTheme="minorHAnsi" w:hint="eastAsia"/>
          <w:sz w:val="24"/>
          <w:szCs w:val="24"/>
        </w:rPr>
        <w:t>사는 고객 본인확인,</w:t>
      </w:r>
      <w:r w:rsidR="00130DE8" w:rsidRPr="001238B0">
        <w:rPr>
          <w:rFonts w:eastAsiaTheme="minorHAnsi"/>
          <w:sz w:val="24"/>
          <w:szCs w:val="24"/>
        </w:rPr>
        <w:t xml:space="preserve"> </w:t>
      </w:r>
      <w:r w:rsidR="00130DE8" w:rsidRPr="001238B0">
        <w:rPr>
          <w:rFonts w:eastAsiaTheme="minorHAnsi" w:hint="eastAsia"/>
          <w:sz w:val="24"/>
          <w:szCs w:val="24"/>
        </w:rPr>
        <w:t>정보제공,</w:t>
      </w:r>
      <w:r w:rsidR="00130DE8" w:rsidRPr="001238B0">
        <w:rPr>
          <w:rFonts w:eastAsiaTheme="minorHAnsi"/>
          <w:sz w:val="24"/>
          <w:szCs w:val="24"/>
        </w:rPr>
        <w:t xml:space="preserve"> </w:t>
      </w:r>
      <w:r w:rsidR="00130DE8" w:rsidRPr="001238B0">
        <w:rPr>
          <w:rFonts w:eastAsiaTheme="minorHAnsi" w:hint="eastAsia"/>
          <w:sz w:val="24"/>
          <w:szCs w:val="24"/>
        </w:rPr>
        <w:t>결제 서비스</w:t>
      </w:r>
      <w:r w:rsidR="00990AF7" w:rsidRPr="001238B0">
        <w:rPr>
          <w:rFonts w:eastAsiaTheme="minorHAnsi" w:hint="eastAsia"/>
          <w:sz w:val="24"/>
          <w:szCs w:val="24"/>
        </w:rPr>
        <w:t xml:space="preserve">, 다양하고 편리한 서비스를 제공하기 위해 </w:t>
      </w:r>
      <w:r w:rsidR="00130DE8" w:rsidRPr="001238B0">
        <w:rPr>
          <w:rFonts w:eastAsiaTheme="minorHAnsi" w:hint="eastAsia"/>
          <w:sz w:val="24"/>
          <w:szCs w:val="24"/>
        </w:rPr>
        <w:t>필요한 최소한의 범위 내에서 아래의 방법을 통해 개인정보를 수집하고 있습니다.</w:t>
      </w:r>
    </w:p>
    <w:tbl>
      <w:tblPr>
        <w:tblStyle w:val="a5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3119"/>
        <w:gridCol w:w="2693"/>
        <w:gridCol w:w="1185"/>
      </w:tblGrid>
      <w:tr w:rsidR="001238B0" w:rsidRPr="001238B0" w14:paraId="1246B0B3" w14:textId="77777777" w:rsidTr="003A44AD">
        <w:trPr>
          <w:trHeight w:val="384"/>
          <w:tblHeader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04A87600" w14:textId="77777777" w:rsidR="00F64F61" w:rsidRPr="001238B0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1238B0">
              <w:rPr>
                <w:rFonts w:eastAsiaTheme="minorHAnsi" w:hint="eastAsia"/>
                <w:b/>
                <w:sz w:val="18"/>
                <w:szCs w:val="24"/>
              </w:rPr>
              <w:lastRenderedPageBreak/>
              <w:t>구 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DC37EE5" w14:textId="77777777" w:rsidR="00F64F61" w:rsidRPr="001238B0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1238B0">
              <w:rPr>
                <w:rFonts w:eastAsiaTheme="minorHAnsi" w:hint="eastAsia"/>
                <w:b/>
                <w:sz w:val="18"/>
                <w:szCs w:val="24"/>
              </w:rPr>
              <w:t>개인정보 수집항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FE7E710" w14:textId="77777777" w:rsidR="00F64F61" w:rsidRPr="001238B0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1238B0">
              <w:rPr>
                <w:rFonts w:eastAsiaTheme="minorHAnsi" w:hint="eastAsia"/>
                <w:b/>
                <w:sz w:val="18"/>
                <w:szCs w:val="24"/>
              </w:rPr>
              <w:t>수집목적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5E9842C7" w14:textId="77777777" w:rsidR="00F64F61" w:rsidRPr="001238B0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1238B0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1238B0" w:rsidRPr="001238B0" w14:paraId="1C474250" w14:textId="77777777" w:rsidTr="00395314">
        <w:tc>
          <w:tcPr>
            <w:tcW w:w="1275" w:type="dxa"/>
            <w:vAlign w:val="center"/>
          </w:tcPr>
          <w:p w14:paraId="3CF585CA" w14:textId="4F33362A" w:rsidR="00DB071A" w:rsidRPr="001238B0" w:rsidRDefault="00DB071A" w:rsidP="000E3FEE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계약체결</w:t>
            </w:r>
          </w:p>
        </w:tc>
        <w:tc>
          <w:tcPr>
            <w:tcW w:w="709" w:type="dxa"/>
            <w:vAlign w:val="center"/>
          </w:tcPr>
          <w:p w14:paraId="321A6A27" w14:textId="0F0C997A" w:rsidR="00DB071A" w:rsidRPr="001238B0" w:rsidRDefault="00DB071A" w:rsidP="000E3FEE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1833944B" w14:textId="73E8E3CB" w:rsidR="00DB071A" w:rsidRPr="001238B0" w:rsidRDefault="00DB071A" w:rsidP="000E5B40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ascii="맑은 고딕" w:eastAsia="맑은 고딕" w:hAnsi="맑은 고딕" w:hint="eastAsia"/>
                <w:sz w:val="18"/>
                <w:szCs w:val="18"/>
              </w:rPr>
              <w:t>이름</w:t>
            </w:r>
            <w:r w:rsidR="000E5B4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 w:rsidRPr="001238B0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1238B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238B0">
              <w:rPr>
                <w:rFonts w:ascii="맑은 고딕" w:eastAsia="맑은 고딕" w:hAnsi="맑은 고딕" w:hint="eastAsia"/>
                <w:sz w:val="18"/>
                <w:szCs w:val="18"/>
              </w:rPr>
              <w:t>주소,</w:t>
            </w:r>
            <w:r w:rsidRPr="001238B0">
              <w:rPr>
                <w:rFonts w:ascii="맑은 고딕" w:eastAsia="맑은 고딕" w:hAnsi="맑은 고딕"/>
                <w:sz w:val="18"/>
                <w:szCs w:val="18"/>
              </w:rPr>
              <w:t xml:space="preserve"> E-mail, </w:t>
            </w:r>
            <w:r w:rsidRPr="001238B0">
              <w:rPr>
                <w:rFonts w:ascii="맑은 고딕" w:eastAsia="맑은 고딕" w:hAnsi="맑은 고딕" w:hint="eastAsia"/>
                <w:sz w:val="18"/>
                <w:szCs w:val="18"/>
              </w:rPr>
              <w:t>계좌번호</w:t>
            </w:r>
          </w:p>
        </w:tc>
        <w:tc>
          <w:tcPr>
            <w:tcW w:w="2693" w:type="dxa"/>
            <w:vAlign w:val="center"/>
          </w:tcPr>
          <w:p w14:paraId="01A28A5B" w14:textId="6318CB8D" w:rsidR="00DB071A" w:rsidRPr="000E5B40" w:rsidRDefault="00DB071A" w:rsidP="000E5B40">
            <w:pPr>
              <w:wordWrap/>
              <w:jc w:val="left"/>
              <w:rPr>
                <w:rFonts w:eastAsiaTheme="minorHAnsi"/>
                <w:sz w:val="18"/>
                <w:szCs w:val="24"/>
              </w:rPr>
            </w:pP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계약체결 및 계약 관련 업무처리,</w:t>
            </w:r>
            <w:r w:rsidRPr="000E5B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공지사항 전달</w:t>
            </w:r>
          </w:p>
        </w:tc>
        <w:tc>
          <w:tcPr>
            <w:tcW w:w="1185" w:type="dxa"/>
            <w:vAlign w:val="center"/>
          </w:tcPr>
          <w:p w14:paraId="53A2814D" w14:textId="3FC943DC" w:rsidR="00DB071A" w:rsidRPr="001238B0" w:rsidRDefault="00DB071A" w:rsidP="000E3FEE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1238B0" w:rsidRPr="001238B0" w14:paraId="6D76A1AF" w14:textId="77777777" w:rsidTr="00395314">
        <w:tc>
          <w:tcPr>
            <w:tcW w:w="1275" w:type="dxa"/>
            <w:vMerge w:val="restart"/>
            <w:vAlign w:val="center"/>
          </w:tcPr>
          <w:p w14:paraId="42355F92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호텔</w:t>
            </w:r>
          </w:p>
          <w:p w14:paraId="645D633A" w14:textId="762CB0E2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메리어트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피트니스</w:t>
            </w:r>
          </w:p>
          <w:p w14:paraId="7072F754" w14:textId="3EEBE90E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클럽</w:t>
            </w:r>
          </w:p>
        </w:tc>
        <w:tc>
          <w:tcPr>
            <w:tcW w:w="709" w:type="dxa"/>
            <w:vMerge w:val="restart"/>
            <w:vAlign w:val="center"/>
          </w:tcPr>
          <w:p w14:paraId="5E68CD15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  <w:p w14:paraId="058734CD" w14:textId="18ABD4BE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(개인)</w:t>
            </w:r>
          </w:p>
        </w:tc>
        <w:tc>
          <w:tcPr>
            <w:tcW w:w="3119" w:type="dxa"/>
            <w:vAlign w:val="center"/>
          </w:tcPr>
          <w:p w14:paraId="2F014383" w14:textId="5B4B2FB7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소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생년월일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사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성별</w:t>
            </w:r>
          </w:p>
        </w:tc>
        <w:tc>
          <w:tcPr>
            <w:tcW w:w="2693" w:type="dxa"/>
            <w:vAlign w:val="center"/>
          </w:tcPr>
          <w:p w14:paraId="5E87C46A" w14:textId="69C03706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트니스클럽 가입 및 서비스 제공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공지사항 전달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원관리</w:t>
            </w:r>
          </w:p>
        </w:tc>
        <w:tc>
          <w:tcPr>
            <w:tcW w:w="1185" w:type="dxa"/>
            <w:vMerge w:val="restart"/>
            <w:vAlign w:val="center"/>
          </w:tcPr>
          <w:p w14:paraId="19870FD2" w14:textId="558CE162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1238B0" w:rsidRPr="001238B0" w14:paraId="3B678123" w14:textId="77777777" w:rsidTr="00395314">
        <w:tc>
          <w:tcPr>
            <w:tcW w:w="1275" w:type="dxa"/>
            <w:vMerge/>
            <w:vAlign w:val="center"/>
          </w:tcPr>
          <w:p w14:paraId="02BBB8A4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6A72C2A" w14:textId="77777777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6563722" w14:textId="4E253193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주민등록번호</w:t>
            </w:r>
          </w:p>
        </w:tc>
        <w:tc>
          <w:tcPr>
            <w:tcW w:w="2693" w:type="dxa"/>
            <w:vAlign w:val="center"/>
          </w:tcPr>
          <w:p w14:paraId="348DBEBC" w14:textId="421F464B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회원권 관련 세무처리</w:t>
            </w:r>
          </w:p>
        </w:tc>
        <w:tc>
          <w:tcPr>
            <w:tcW w:w="1185" w:type="dxa"/>
            <w:vMerge/>
            <w:vAlign w:val="center"/>
          </w:tcPr>
          <w:p w14:paraId="3CDB12A8" w14:textId="1B9AA71F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2B470AC0" w14:textId="77777777" w:rsidTr="00395314">
        <w:tc>
          <w:tcPr>
            <w:tcW w:w="1275" w:type="dxa"/>
            <w:vMerge/>
            <w:vAlign w:val="center"/>
          </w:tcPr>
          <w:p w14:paraId="03C26912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0C7EB7" w14:textId="16BA5970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선택</w:t>
            </w:r>
          </w:p>
          <w:p w14:paraId="54457C8D" w14:textId="63662B7D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(개인)</w:t>
            </w:r>
          </w:p>
        </w:tc>
        <w:tc>
          <w:tcPr>
            <w:tcW w:w="3119" w:type="dxa"/>
            <w:vAlign w:val="center"/>
          </w:tcPr>
          <w:p w14:paraId="08C82317" w14:textId="42D9E875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회사명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사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E-mail, </w:t>
            </w:r>
            <w:r w:rsidRPr="001238B0">
              <w:rPr>
                <w:rFonts w:eastAsiaTheme="minorHAnsi" w:hint="eastAsia"/>
                <w:sz w:val="18"/>
                <w:szCs w:val="24"/>
              </w:rPr>
              <w:t>차량번호</w:t>
            </w:r>
          </w:p>
        </w:tc>
        <w:tc>
          <w:tcPr>
            <w:tcW w:w="2693" w:type="dxa"/>
            <w:vAlign w:val="center"/>
          </w:tcPr>
          <w:p w14:paraId="5B416EF0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트니스클럽 회원 맞춤형</w:t>
            </w:r>
          </w:p>
          <w:p w14:paraId="00F6D21F" w14:textId="294B94FA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서비스 제공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차장 이용</w:t>
            </w:r>
          </w:p>
        </w:tc>
        <w:tc>
          <w:tcPr>
            <w:tcW w:w="1185" w:type="dxa"/>
            <w:vMerge/>
            <w:vAlign w:val="center"/>
          </w:tcPr>
          <w:p w14:paraId="17E79B8C" w14:textId="6649AED3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0DBA5EDD" w14:textId="77777777" w:rsidTr="00395314">
        <w:tc>
          <w:tcPr>
            <w:tcW w:w="1275" w:type="dxa"/>
            <w:vMerge/>
            <w:vAlign w:val="center"/>
          </w:tcPr>
          <w:p w14:paraId="0B059810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0A76118" w14:textId="77777777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044DA44" w14:textId="39E31F0E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건강정보(병력)</w:t>
            </w:r>
          </w:p>
        </w:tc>
        <w:tc>
          <w:tcPr>
            <w:tcW w:w="2693" w:type="dxa"/>
            <w:vAlign w:val="center"/>
          </w:tcPr>
          <w:p w14:paraId="084B16E3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트니스클럽 이용 안전을</w:t>
            </w:r>
          </w:p>
          <w:p w14:paraId="4C7648FB" w14:textId="1B75D3B2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위한 최소한의 건강정보 확인</w:t>
            </w:r>
          </w:p>
        </w:tc>
        <w:tc>
          <w:tcPr>
            <w:tcW w:w="1185" w:type="dxa"/>
            <w:vMerge w:val="restart"/>
            <w:vAlign w:val="center"/>
          </w:tcPr>
          <w:p w14:paraId="70DA9CB2" w14:textId="50CD5D74" w:rsidR="00FF5086" w:rsidRPr="001238B0" w:rsidRDefault="00FF5086" w:rsidP="00DB071A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회원탈회시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까지</w:t>
            </w:r>
          </w:p>
        </w:tc>
      </w:tr>
      <w:tr w:rsidR="001238B0" w:rsidRPr="001238B0" w14:paraId="65302690" w14:textId="77777777" w:rsidTr="00395314">
        <w:tc>
          <w:tcPr>
            <w:tcW w:w="1275" w:type="dxa"/>
            <w:vMerge/>
            <w:vAlign w:val="center"/>
          </w:tcPr>
          <w:p w14:paraId="0B7CC595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CB4A74A" w14:textId="4ABE98AC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982AAA2" w14:textId="2D622D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E-mail,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소</w:t>
            </w:r>
          </w:p>
        </w:tc>
        <w:tc>
          <w:tcPr>
            <w:tcW w:w="2693" w:type="dxa"/>
            <w:vAlign w:val="center"/>
          </w:tcPr>
          <w:p w14:paraId="2572A32E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호텔 및 피트니스클럽 홍보</w:t>
            </w:r>
          </w:p>
          <w:p w14:paraId="34D8E025" w14:textId="648B14BA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및 마케팅</w:t>
            </w:r>
          </w:p>
        </w:tc>
        <w:tc>
          <w:tcPr>
            <w:tcW w:w="1185" w:type="dxa"/>
            <w:vMerge/>
            <w:vAlign w:val="center"/>
          </w:tcPr>
          <w:p w14:paraId="7F1BB65E" w14:textId="20E13BE5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3110977B" w14:textId="77777777" w:rsidTr="00395314">
        <w:tc>
          <w:tcPr>
            <w:tcW w:w="1275" w:type="dxa"/>
            <w:vMerge/>
            <w:vAlign w:val="center"/>
          </w:tcPr>
          <w:p w14:paraId="13E05D1F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174CAE" w14:textId="77777777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  <w:p w14:paraId="21611BBF" w14:textId="655D6974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(가족)</w:t>
            </w:r>
          </w:p>
        </w:tc>
        <w:tc>
          <w:tcPr>
            <w:tcW w:w="3119" w:type="dxa"/>
            <w:vAlign w:val="center"/>
          </w:tcPr>
          <w:p w14:paraId="25722BAE" w14:textId="286F4637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가족회원정보(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소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생년월일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사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성별)</w:t>
            </w:r>
          </w:p>
        </w:tc>
        <w:tc>
          <w:tcPr>
            <w:tcW w:w="2693" w:type="dxa"/>
            <w:vAlign w:val="center"/>
          </w:tcPr>
          <w:p w14:paraId="28027C04" w14:textId="19DE7A74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가족회원 서비스 제공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공지사항 전달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원관리</w:t>
            </w:r>
          </w:p>
        </w:tc>
        <w:tc>
          <w:tcPr>
            <w:tcW w:w="1185" w:type="dxa"/>
            <w:vMerge w:val="restart"/>
            <w:vAlign w:val="center"/>
          </w:tcPr>
          <w:p w14:paraId="025C7C13" w14:textId="4448B267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1238B0" w:rsidRPr="001238B0" w14:paraId="08524263" w14:textId="77777777" w:rsidTr="00395314">
        <w:tc>
          <w:tcPr>
            <w:tcW w:w="1275" w:type="dxa"/>
            <w:vMerge/>
            <w:vAlign w:val="center"/>
          </w:tcPr>
          <w:p w14:paraId="168EFE26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B8680E" w14:textId="77777777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선택</w:t>
            </w:r>
          </w:p>
          <w:p w14:paraId="06B8BD91" w14:textId="7D32F96D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(가족)</w:t>
            </w:r>
          </w:p>
        </w:tc>
        <w:tc>
          <w:tcPr>
            <w:tcW w:w="3119" w:type="dxa"/>
            <w:vAlign w:val="center"/>
          </w:tcPr>
          <w:p w14:paraId="784D1B45" w14:textId="6DCA7840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가족회원정보(</w:t>
            </w:r>
            <w:r w:rsidRPr="001238B0">
              <w:rPr>
                <w:rFonts w:eastAsiaTheme="minorHAnsi"/>
                <w:sz w:val="18"/>
                <w:szCs w:val="24"/>
              </w:rPr>
              <w:t xml:space="preserve">E-mail, </w:t>
            </w:r>
            <w:r w:rsidRPr="001238B0">
              <w:rPr>
                <w:rFonts w:eastAsiaTheme="minorHAnsi" w:hint="eastAsia"/>
                <w:sz w:val="18"/>
                <w:szCs w:val="24"/>
              </w:rPr>
              <w:t>차량번호)</w:t>
            </w:r>
          </w:p>
        </w:tc>
        <w:tc>
          <w:tcPr>
            <w:tcW w:w="2693" w:type="dxa"/>
            <w:vAlign w:val="center"/>
          </w:tcPr>
          <w:p w14:paraId="17705A88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가족회원 맞춤형 서비스 제공,</w:t>
            </w:r>
          </w:p>
          <w:p w14:paraId="411C1DBA" w14:textId="6B203F5B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주차장 이용</w:t>
            </w:r>
          </w:p>
        </w:tc>
        <w:tc>
          <w:tcPr>
            <w:tcW w:w="1185" w:type="dxa"/>
            <w:vMerge/>
            <w:vAlign w:val="center"/>
          </w:tcPr>
          <w:p w14:paraId="6EAD458E" w14:textId="21B567E1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3CC47E33" w14:textId="77777777" w:rsidTr="00395314">
        <w:tc>
          <w:tcPr>
            <w:tcW w:w="1275" w:type="dxa"/>
            <w:vMerge/>
            <w:vAlign w:val="center"/>
          </w:tcPr>
          <w:p w14:paraId="6B7B5BEF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664AB7" w14:textId="77777777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  <w:p w14:paraId="7682DA7B" w14:textId="75A9BB0F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(법인)</w:t>
            </w:r>
          </w:p>
        </w:tc>
        <w:tc>
          <w:tcPr>
            <w:tcW w:w="3119" w:type="dxa"/>
            <w:vAlign w:val="center"/>
          </w:tcPr>
          <w:p w14:paraId="150487DD" w14:textId="4C587AC9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사명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사주소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생년월일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사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성별</w:t>
            </w:r>
          </w:p>
        </w:tc>
        <w:tc>
          <w:tcPr>
            <w:tcW w:w="2693" w:type="dxa"/>
            <w:vAlign w:val="center"/>
          </w:tcPr>
          <w:p w14:paraId="69DCE167" w14:textId="4DE4A3C4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트니스클럽 가입 및 서비스 제공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공지사항 전달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원관리</w:t>
            </w:r>
          </w:p>
        </w:tc>
        <w:tc>
          <w:tcPr>
            <w:tcW w:w="1185" w:type="dxa"/>
            <w:vMerge/>
            <w:vAlign w:val="center"/>
          </w:tcPr>
          <w:p w14:paraId="59C02E7E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776DE300" w14:textId="77777777" w:rsidTr="00395314">
        <w:tc>
          <w:tcPr>
            <w:tcW w:w="1275" w:type="dxa"/>
            <w:vMerge/>
            <w:vAlign w:val="center"/>
          </w:tcPr>
          <w:p w14:paraId="4F39C556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B9C8C8" w14:textId="77777777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선택</w:t>
            </w:r>
          </w:p>
          <w:p w14:paraId="765455A5" w14:textId="0286FD33" w:rsidR="00FF5086" w:rsidRPr="001238B0" w:rsidRDefault="00FF5086" w:rsidP="00ED6BC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(법인)</w:t>
            </w:r>
          </w:p>
        </w:tc>
        <w:tc>
          <w:tcPr>
            <w:tcW w:w="3119" w:type="dxa"/>
            <w:vAlign w:val="center"/>
          </w:tcPr>
          <w:p w14:paraId="1C66A03E" w14:textId="5A3A17A8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직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사 담당자 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사 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 xml:space="preserve">회사 </w:t>
            </w:r>
            <w:r w:rsidRPr="001238B0">
              <w:rPr>
                <w:rFonts w:eastAsiaTheme="minorHAnsi"/>
                <w:sz w:val="18"/>
                <w:szCs w:val="24"/>
              </w:rPr>
              <w:t xml:space="preserve">FAX, </w:t>
            </w:r>
            <w:r w:rsidRPr="001238B0">
              <w:rPr>
                <w:rFonts w:eastAsiaTheme="minorHAnsi" w:hint="eastAsia"/>
                <w:sz w:val="18"/>
                <w:szCs w:val="24"/>
              </w:rPr>
              <w:t>E-mail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차량번호</w:t>
            </w:r>
          </w:p>
        </w:tc>
        <w:tc>
          <w:tcPr>
            <w:tcW w:w="2693" w:type="dxa"/>
            <w:vAlign w:val="center"/>
          </w:tcPr>
          <w:p w14:paraId="281E2365" w14:textId="0267553C" w:rsidR="00FF5086" w:rsidRPr="001238B0" w:rsidRDefault="00FF5086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트니스클럽 회원 맞춤형 서비스 제공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차장 이용</w:t>
            </w:r>
          </w:p>
        </w:tc>
        <w:tc>
          <w:tcPr>
            <w:tcW w:w="1185" w:type="dxa"/>
            <w:vMerge/>
            <w:vAlign w:val="center"/>
          </w:tcPr>
          <w:p w14:paraId="2740AE5D" w14:textId="77777777" w:rsidR="00FF5086" w:rsidRPr="001238B0" w:rsidRDefault="00FF5086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6E360B21" w14:textId="77777777" w:rsidTr="00395314">
        <w:tc>
          <w:tcPr>
            <w:tcW w:w="1275" w:type="dxa"/>
            <w:vMerge/>
            <w:vAlign w:val="center"/>
          </w:tcPr>
          <w:p w14:paraId="79305828" w14:textId="77777777" w:rsidR="00FF5086" w:rsidRPr="001238B0" w:rsidRDefault="00FF5086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EB2EA4B" w14:textId="77777777" w:rsidR="00FF5086" w:rsidRPr="001238B0" w:rsidRDefault="00FF5086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0D33183" w14:textId="02B25F46" w:rsidR="00FF5086" w:rsidRPr="001238B0" w:rsidRDefault="00FF5086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건강정보(병력)</w:t>
            </w:r>
          </w:p>
        </w:tc>
        <w:tc>
          <w:tcPr>
            <w:tcW w:w="2693" w:type="dxa"/>
            <w:vAlign w:val="center"/>
          </w:tcPr>
          <w:p w14:paraId="11409410" w14:textId="77777777" w:rsidR="00FF5086" w:rsidRPr="001238B0" w:rsidRDefault="00FF5086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트니스클럽 이용 안전을</w:t>
            </w:r>
          </w:p>
          <w:p w14:paraId="011F4882" w14:textId="757CF749" w:rsidR="00FF5086" w:rsidRPr="001238B0" w:rsidRDefault="00FF5086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위한 최소한의 건강정보 확인</w:t>
            </w:r>
          </w:p>
        </w:tc>
        <w:tc>
          <w:tcPr>
            <w:tcW w:w="1185" w:type="dxa"/>
            <w:vMerge w:val="restart"/>
            <w:vAlign w:val="center"/>
          </w:tcPr>
          <w:p w14:paraId="282D5581" w14:textId="252EB24F" w:rsidR="00FF5086" w:rsidRPr="001238B0" w:rsidRDefault="00FF5086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회원탈회시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까지</w:t>
            </w:r>
          </w:p>
        </w:tc>
      </w:tr>
      <w:tr w:rsidR="001238B0" w:rsidRPr="001238B0" w14:paraId="5F6DDB07" w14:textId="77777777" w:rsidTr="00395314">
        <w:tc>
          <w:tcPr>
            <w:tcW w:w="1275" w:type="dxa"/>
            <w:vMerge/>
            <w:vAlign w:val="center"/>
          </w:tcPr>
          <w:p w14:paraId="68DA8450" w14:textId="77777777" w:rsidR="00FF5086" w:rsidRPr="001238B0" w:rsidRDefault="00FF5086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212EA86" w14:textId="5627A4AD" w:rsidR="00FF5086" w:rsidRPr="001238B0" w:rsidRDefault="00FF5086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ABBE67A" w14:textId="6A3086F5" w:rsidR="00FF5086" w:rsidRPr="001238B0" w:rsidRDefault="00FF5086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E-mail,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사주소</w:t>
            </w:r>
          </w:p>
        </w:tc>
        <w:tc>
          <w:tcPr>
            <w:tcW w:w="2693" w:type="dxa"/>
            <w:vAlign w:val="center"/>
          </w:tcPr>
          <w:p w14:paraId="7A9F6CB7" w14:textId="77777777" w:rsidR="00FF5086" w:rsidRPr="001238B0" w:rsidRDefault="00FF5086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호텔 및 피트니스클럽 홍보</w:t>
            </w:r>
          </w:p>
          <w:p w14:paraId="2585C152" w14:textId="511A9C78" w:rsidR="00FF5086" w:rsidRPr="001238B0" w:rsidRDefault="00FF5086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및 마케팅</w:t>
            </w:r>
          </w:p>
        </w:tc>
        <w:tc>
          <w:tcPr>
            <w:tcW w:w="1185" w:type="dxa"/>
            <w:vMerge/>
            <w:vAlign w:val="center"/>
          </w:tcPr>
          <w:p w14:paraId="175628F4" w14:textId="77777777" w:rsidR="00FF5086" w:rsidRPr="001238B0" w:rsidRDefault="00FF5086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1F743884" w14:textId="77777777" w:rsidTr="00395314">
        <w:tc>
          <w:tcPr>
            <w:tcW w:w="1275" w:type="dxa"/>
            <w:vMerge w:val="restart"/>
            <w:vAlign w:val="center"/>
          </w:tcPr>
          <w:p w14:paraId="254A7DC7" w14:textId="77777777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 xml:space="preserve">호텔 </w:t>
            </w: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오노마</w:t>
            </w:r>
            <w:proofErr w:type="spellEnd"/>
          </w:p>
          <w:p w14:paraId="1A24133A" w14:textId="77777777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트니스</w:t>
            </w:r>
          </w:p>
          <w:p w14:paraId="5BD7E8AF" w14:textId="6E172EE9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클럽</w:t>
            </w:r>
          </w:p>
        </w:tc>
        <w:tc>
          <w:tcPr>
            <w:tcW w:w="709" w:type="dxa"/>
            <w:vAlign w:val="center"/>
          </w:tcPr>
          <w:p w14:paraId="7858B8D0" w14:textId="77777777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  <w:p w14:paraId="05065666" w14:textId="0FFEC82D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(개인)</w:t>
            </w:r>
          </w:p>
        </w:tc>
        <w:tc>
          <w:tcPr>
            <w:tcW w:w="3119" w:type="dxa"/>
            <w:vAlign w:val="center"/>
          </w:tcPr>
          <w:p w14:paraId="5F2D2BD8" w14:textId="37B92202" w:rsidR="00FD7D3A" w:rsidRPr="001238B0" w:rsidRDefault="00FD7D3A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소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생년월일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사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성별</w:t>
            </w:r>
          </w:p>
        </w:tc>
        <w:tc>
          <w:tcPr>
            <w:tcW w:w="2693" w:type="dxa"/>
            <w:vAlign w:val="center"/>
          </w:tcPr>
          <w:p w14:paraId="2A4CF770" w14:textId="77777777" w:rsidR="00FD7D3A" w:rsidRPr="001238B0" w:rsidRDefault="00FD7D3A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트니스클럽 가입 및 서비스</w:t>
            </w:r>
          </w:p>
          <w:p w14:paraId="62F7DE6D" w14:textId="6200248D" w:rsidR="00FD7D3A" w:rsidRPr="001238B0" w:rsidRDefault="00FD7D3A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제공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공지사항 전달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원관리</w:t>
            </w:r>
          </w:p>
        </w:tc>
        <w:tc>
          <w:tcPr>
            <w:tcW w:w="1185" w:type="dxa"/>
            <w:vMerge w:val="restart"/>
            <w:vAlign w:val="center"/>
          </w:tcPr>
          <w:p w14:paraId="5A1CD715" w14:textId="09584BBB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1238B0" w:rsidRPr="001238B0" w14:paraId="09A9CF30" w14:textId="77777777" w:rsidTr="00395314">
        <w:tc>
          <w:tcPr>
            <w:tcW w:w="1275" w:type="dxa"/>
            <w:vMerge/>
            <w:vAlign w:val="center"/>
          </w:tcPr>
          <w:p w14:paraId="2CB7CF44" w14:textId="77777777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6322C16" w14:textId="77777777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선택</w:t>
            </w:r>
          </w:p>
          <w:p w14:paraId="22973740" w14:textId="07F5EC55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(개인)</w:t>
            </w:r>
          </w:p>
        </w:tc>
        <w:tc>
          <w:tcPr>
            <w:tcW w:w="3119" w:type="dxa"/>
            <w:vAlign w:val="center"/>
          </w:tcPr>
          <w:p w14:paraId="1E2F5A09" w14:textId="714C3C34" w:rsidR="00FD7D3A" w:rsidRPr="001238B0" w:rsidRDefault="00FD7D3A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회사명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사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E-mail, </w:t>
            </w:r>
            <w:r w:rsidRPr="001238B0">
              <w:rPr>
                <w:rFonts w:eastAsiaTheme="minorHAnsi" w:hint="eastAsia"/>
                <w:sz w:val="18"/>
                <w:szCs w:val="24"/>
              </w:rPr>
              <w:t>차량번호</w:t>
            </w:r>
          </w:p>
        </w:tc>
        <w:tc>
          <w:tcPr>
            <w:tcW w:w="2693" w:type="dxa"/>
            <w:vAlign w:val="center"/>
          </w:tcPr>
          <w:p w14:paraId="199DBF33" w14:textId="2A0731FA" w:rsidR="00FD7D3A" w:rsidRPr="001238B0" w:rsidRDefault="00FD7D3A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트니스클럽 회원 맞춤형 서비스 제공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차장 이용</w:t>
            </w:r>
          </w:p>
        </w:tc>
        <w:tc>
          <w:tcPr>
            <w:tcW w:w="1185" w:type="dxa"/>
            <w:vMerge/>
            <w:vAlign w:val="center"/>
          </w:tcPr>
          <w:p w14:paraId="53BCB648" w14:textId="31691422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05E1A1B5" w14:textId="77777777" w:rsidTr="00395314">
        <w:tc>
          <w:tcPr>
            <w:tcW w:w="1275" w:type="dxa"/>
            <w:vMerge/>
            <w:vAlign w:val="center"/>
          </w:tcPr>
          <w:p w14:paraId="19836A5C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194087D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7167EAD" w14:textId="784F2074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건강정보(혈액형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병력)</w:t>
            </w:r>
          </w:p>
        </w:tc>
        <w:tc>
          <w:tcPr>
            <w:tcW w:w="2693" w:type="dxa"/>
            <w:vAlign w:val="center"/>
          </w:tcPr>
          <w:p w14:paraId="0E9D0977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트니스클럽 이용 안전을</w:t>
            </w:r>
          </w:p>
          <w:p w14:paraId="05066F78" w14:textId="3980CF81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위한 최소한의 건강정보 확인</w:t>
            </w:r>
          </w:p>
        </w:tc>
        <w:tc>
          <w:tcPr>
            <w:tcW w:w="1185" w:type="dxa"/>
            <w:vMerge w:val="restart"/>
            <w:vAlign w:val="center"/>
          </w:tcPr>
          <w:p w14:paraId="62EF000B" w14:textId="4047976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회원탈회시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까지</w:t>
            </w:r>
          </w:p>
        </w:tc>
      </w:tr>
      <w:tr w:rsidR="001238B0" w:rsidRPr="001238B0" w14:paraId="2F2A9AF6" w14:textId="77777777" w:rsidTr="00395314">
        <w:tc>
          <w:tcPr>
            <w:tcW w:w="1275" w:type="dxa"/>
            <w:vMerge/>
            <w:vAlign w:val="center"/>
          </w:tcPr>
          <w:p w14:paraId="4CD445BF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6849325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70DB55B" w14:textId="1DA56753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E-mail,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소</w:t>
            </w:r>
          </w:p>
        </w:tc>
        <w:tc>
          <w:tcPr>
            <w:tcW w:w="2693" w:type="dxa"/>
            <w:vAlign w:val="center"/>
          </w:tcPr>
          <w:p w14:paraId="6D799E5C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호텔 및 피트니스클럽 홍보</w:t>
            </w:r>
          </w:p>
          <w:p w14:paraId="53F31F67" w14:textId="6DBD2D00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및 마케팅</w:t>
            </w:r>
          </w:p>
        </w:tc>
        <w:tc>
          <w:tcPr>
            <w:tcW w:w="1185" w:type="dxa"/>
            <w:vMerge/>
            <w:vAlign w:val="center"/>
          </w:tcPr>
          <w:p w14:paraId="310886DD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0C737502" w14:textId="77777777" w:rsidTr="00395314">
        <w:tc>
          <w:tcPr>
            <w:tcW w:w="1275" w:type="dxa"/>
            <w:vMerge/>
            <w:vAlign w:val="center"/>
          </w:tcPr>
          <w:p w14:paraId="115C15C2" w14:textId="77777777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F195DB" w14:textId="77777777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  <w:p w14:paraId="14BB739E" w14:textId="1178544D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(가족)</w:t>
            </w:r>
          </w:p>
        </w:tc>
        <w:tc>
          <w:tcPr>
            <w:tcW w:w="3119" w:type="dxa"/>
            <w:vAlign w:val="center"/>
          </w:tcPr>
          <w:p w14:paraId="764F3A74" w14:textId="25F07F9B" w:rsidR="00FD7D3A" w:rsidRPr="001238B0" w:rsidRDefault="00FD7D3A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가족회원정보(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소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생년월일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사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성별)</w:t>
            </w:r>
          </w:p>
        </w:tc>
        <w:tc>
          <w:tcPr>
            <w:tcW w:w="2693" w:type="dxa"/>
            <w:vAlign w:val="center"/>
          </w:tcPr>
          <w:p w14:paraId="58826DF9" w14:textId="0806F2CB" w:rsidR="00FD7D3A" w:rsidRPr="001238B0" w:rsidRDefault="00FD7D3A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가족회원 서비스 제공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공지사항 전달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원관리</w:t>
            </w:r>
          </w:p>
        </w:tc>
        <w:tc>
          <w:tcPr>
            <w:tcW w:w="1185" w:type="dxa"/>
            <w:vMerge w:val="restart"/>
            <w:vAlign w:val="center"/>
          </w:tcPr>
          <w:p w14:paraId="1EC1D0C9" w14:textId="2A9648FD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1238B0" w:rsidRPr="001238B0" w14:paraId="18A306A7" w14:textId="77777777" w:rsidTr="00395314">
        <w:tc>
          <w:tcPr>
            <w:tcW w:w="1275" w:type="dxa"/>
            <w:vMerge/>
            <w:vAlign w:val="center"/>
          </w:tcPr>
          <w:p w14:paraId="22F85991" w14:textId="77777777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B968BD5" w14:textId="77777777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선택</w:t>
            </w:r>
          </w:p>
          <w:p w14:paraId="2C90D97B" w14:textId="0A8D1898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(가족)</w:t>
            </w:r>
          </w:p>
        </w:tc>
        <w:tc>
          <w:tcPr>
            <w:tcW w:w="3119" w:type="dxa"/>
            <w:vAlign w:val="center"/>
          </w:tcPr>
          <w:p w14:paraId="4BF41A4D" w14:textId="5CD154B7" w:rsidR="00FD7D3A" w:rsidRPr="001238B0" w:rsidRDefault="00FD7D3A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가족회원정보(</w:t>
            </w:r>
            <w:r w:rsidRPr="001238B0">
              <w:rPr>
                <w:rFonts w:eastAsiaTheme="minorHAnsi"/>
                <w:sz w:val="18"/>
                <w:szCs w:val="24"/>
              </w:rPr>
              <w:t xml:space="preserve">E-mail, </w:t>
            </w:r>
            <w:r w:rsidRPr="001238B0">
              <w:rPr>
                <w:rFonts w:eastAsiaTheme="minorHAnsi" w:hint="eastAsia"/>
                <w:sz w:val="18"/>
                <w:szCs w:val="24"/>
              </w:rPr>
              <w:t>차량번호)</w:t>
            </w:r>
          </w:p>
        </w:tc>
        <w:tc>
          <w:tcPr>
            <w:tcW w:w="2693" w:type="dxa"/>
            <w:vAlign w:val="center"/>
          </w:tcPr>
          <w:p w14:paraId="6EA1D4E9" w14:textId="1D3C77F5" w:rsidR="00FD7D3A" w:rsidRPr="001238B0" w:rsidRDefault="00FD7D3A" w:rsidP="00743DE8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가족회원 맞춤형 서비스 제공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차장 이용</w:t>
            </w:r>
          </w:p>
        </w:tc>
        <w:tc>
          <w:tcPr>
            <w:tcW w:w="1185" w:type="dxa"/>
            <w:vMerge/>
            <w:vAlign w:val="center"/>
          </w:tcPr>
          <w:p w14:paraId="5171DFC9" w14:textId="71EE8DA7" w:rsidR="00FD7D3A" w:rsidRPr="001238B0" w:rsidRDefault="00FD7D3A" w:rsidP="00743DE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603FFA63" w14:textId="77777777" w:rsidTr="00395314">
        <w:tc>
          <w:tcPr>
            <w:tcW w:w="1275" w:type="dxa"/>
            <w:vMerge/>
            <w:vAlign w:val="center"/>
          </w:tcPr>
          <w:p w14:paraId="4686F930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3B17D4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  <w:p w14:paraId="431270FE" w14:textId="420DE553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(법인)</w:t>
            </w:r>
          </w:p>
        </w:tc>
        <w:tc>
          <w:tcPr>
            <w:tcW w:w="3119" w:type="dxa"/>
            <w:vAlign w:val="center"/>
          </w:tcPr>
          <w:p w14:paraId="35858FD9" w14:textId="6D605AB3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사명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사주소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생년월일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사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성별</w:t>
            </w:r>
          </w:p>
        </w:tc>
        <w:tc>
          <w:tcPr>
            <w:tcW w:w="2693" w:type="dxa"/>
            <w:vAlign w:val="center"/>
          </w:tcPr>
          <w:p w14:paraId="5FEC4DEC" w14:textId="24847559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트니스클럽 가입 및 서비스 제공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공지사항 전달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원관리</w:t>
            </w:r>
          </w:p>
        </w:tc>
        <w:tc>
          <w:tcPr>
            <w:tcW w:w="1185" w:type="dxa"/>
            <w:vAlign w:val="center"/>
          </w:tcPr>
          <w:p w14:paraId="07764BA0" w14:textId="4C8DF812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1238B0" w:rsidRPr="001238B0" w14:paraId="134E3BD5" w14:textId="77777777" w:rsidTr="00395314">
        <w:tc>
          <w:tcPr>
            <w:tcW w:w="1275" w:type="dxa"/>
            <w:vMerge/>
            <w:vAlign w:val="center"/>
          </w:tcPr>
          <w:p w14:paraId="79582E88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5FDE463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선택</w:t>
            </w:r>
          </w:p>
          <w:p w14:paraId="46FE1D01" w14:textId="382F7C63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(법인)</w:t>
            </w:r>
          </w:p>
        </w:tc>
        <w:tc>
          <w:tcPr>
            <w:tcW w:w="3119" w:type="dxa"/>
            <w:vAlign w:val="center"/>
          </w:tcPr>
          <w:p w14:paraId="47B5233B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회사 담당자 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 xml:space="preserve">회사 </w:t>
            </w:r>
            <w:r w:rsidRPr="001238B0">
              <w:rPr>
                <w:rFonts w:eastAsiaTheme="minorHAnsi"/>
                <w:sz w:val="18"/>
                <w:szCs w:val="24"/>
              </w:rPr>
              <w:t xml:space="preserve">FAX, </w:t>
            </w:r>
          </w:p>
          <w:p w14:paraId="1DAB841C" w14:textId="0B155F23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E-mail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차량번호</w:t>
            </w:r>
          </w:p>
        </w:tc>
        <w:tc>
          <w:tcPr>
            <w:tcW w:w="2693" w:type="dxa"/>
            <w:vAlign w:val="center"/>
          </w:tcPr>
          <w:p w14:paraId="57F7EA5B" w14:textId="13F5E640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트니스클럽 회원 맞춤형 서비스 제공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차장 이용</w:t>
            </w:r>
          </w:p>
        </w:tc>
        <w:tc>
          <w:tcPr>
            <w:tcW w:w="1185" w:type="dxa"/>
            <w:vAlign w:val="center"/>
          </w:tcPr>
          <w:p w14:paraId="5CE68A23" w14:textId="4EAD37E4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1238B0" w:rsidRPr="001238B0" w14:paraId="2B102F00" w14:textId="77777777" w:rsidTr="00395314">
        <w:tc>
          <w:tcPr>
            <w:tcW w:w="1275" w:type="dxa"/>
            <w:vMerge/>
            <w:vAlign w:val="center"/>
          </w:tcPr>
          <w:p w14:paraId="4AAA8642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AED77BC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3170E09" w14:textId="5B8EECA8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건강정보(혈액형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병력)</w:t>
            </w:r>
          </w:p>
        </w:tc>
        <w:tc>
          <w:tcPr>
            <w:tcW w:w="2693" w:type="dxa"/>
            <w:vAlign w:val="center"/>
          </w:tcPr>
          <w:p w14:paraId="1519C6D8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트니스클럽 이용 안전을</w:t>
            </w:r>
          </w:p>
          <w:p w14:paraId="36824596" w14:textId="18EE0FD5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위한 최소한의 건강정보 확인</w:t>
            </w:r>
          </w:p>
        </w:tc>
        <w:tc>
          <w:tcPr>
            <w:tcW w:w="1185" w:type="dxa"/>
            <w:vMerge w:val="restart"/>
            <w:vAlign w:val="center"/>
          </w:tcPr>
          <w:p w14:paraId="3EB46EEC" w14:textId="70388DD1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회원탈회시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까지</w:t>
            </w:r>
          </w:p>
        </w:tc>
      </w:tr>
      <w:tr w:rsidR="001238B0" w:rsidRPr="001238B0" w14:paraId="3CF2FD71" w14:textId="77777777" w:rsidTr="00395314">
        <w:tc>
          <w:tcPr>
            <w:tcW w:w="1275" w:type="dxa"/>
            <w:vMerge/>
            <w:vAlign w:val="center"/>
          </w:tcPr>
          <w:p w14:paraId="1D3A5FB5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376715A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1E7784A" w14:textId="7FE21D2A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E-mail,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사주소</w:t>
            </w:r>
          </w:p>
        </w:tc>
        <w:tc>
          <w:tcPr>
            <w:tcW w:w="2693" w:type="dxa"/>
            <w:vAlign w:val="center"/>
          </w:tcPr>
          <w:p w14:paraId="2085DCB4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호텔 및 피트니스클럽 홍보</w:t>
            </w:r>
          </w:p>
          <w:p w14:paraId="37FE8C9E" w14:textId="4A70B663" w:rsidR="00FD7D3A" w:rsidRPr="001238B0" w:rsidRDefault="00FD7D3A" w:rsidP="009F7679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및 마케팅</w:t>
            </w:r>
          </w:p>
        </w:tc>
        <w:tc>
          <w:tcPr>
            <w:tcW w:w="1185" w:type="dxa"/>
            <w:vMerge/>
            <w:vAlign w:val="center"/>
          </w:tcPr>
          <w:p w14:paraId="3B656C28" w14:textId="77777777" w:rsidR="00FD7D3A" w:rsidRPr="001238B0" w:rsidRDefault="00FD7D3A" w:rsidP="009F7679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5C68694B" w14:textId="77777777" w:rsidTr="00077685">
        <w:tc>
          <w:tcPr>
            <w:tcW w:w="1275" w:type="dxa"/>
            <w:vAlign w:val="center"/>
          </w:tcPr>
          <w:p w14:paraId="59E8F007" w14:textId="77777777" w:rsidR="00094430" w:rsidRPr="001238B0" w:rsidRDefault="0009443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 xml:space="preserve">호텔 </w:t>
            </w: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오노마</w:t>
            </w:r>
            <w:proofErr w:type="spellEnd"/>
          </w:p>
          <w:p w14:paraId="2DDA87AE" w14:textId="584D1BC7" w:rsidR="00140FB5" w:rsidRPr="001238B0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웨딩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>/연회</w:t>
            </w:r>
          </w:p>
        </w:tc>
        <w:tc>
          <w:tcPr>
            <w:tcW w:w="709" w:type="dxa"/>
            <w:vAlign w:val="center"/>
          </w:tcPr>
          <w:p w14:paraId="3393EEE9" w14:textId="45093A9B" w:rsidR="00140FB5" w:rsidRPr="001238B0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4D412C2C" w14:textId="28307C5A" w:rsidR="00140FB5" w:rsidRPr="001238B0" w:rsidRDefault="00140FB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연락처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소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E-mail, Marriott Rewards </w:t>
            </w:r>
            <w:r w:rsidRPr="001238B0">
              <w:rPr>
                <w:rFonts w:eastAsiaTheme="minorHAnsi" w:hint="eastAsia"/>
                <w:sz w:val="18"/>
                <w:szCs w:val="24"/>
              </w:rPr>
              <w:t>회원번호</w:t>
            </w:r>
          </w:p>
        </w:tc>
        <w:tc>
          <w:tcPr>
            <w:tcW w:w="2693" w:type="dxa"/>
            <w:vAlign w:val="center"/>
          </w:tcPr>
          <w:p w14:paraId="5848716B" w14:textId="351F9D66" w:rsidR="00140FB5" w:rsidRPr="001238B0" w:rsidRDefault="00140FB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웨딩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>/연회 서비스 제공</w:t>
            </w:r>
          </w:p>
        </w:tc>
        <w:tc>
          <w:tcPr>
            <w:tcW w:w="1185" w:type="dxa"/>
            <w:vAlign w:val="center"/>
          </w:tcPr>
          <w:p w14:paraId="6E34031D" w14:textId="4CDBA6E9" w:rsidR="00140FB5" w:rsidRPr="001238B0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1238B0" w:rsidRPr="001238B0" w14:paraId="1CB6D432" w14:textId="77777777" w:rsidTr="00695E38">
        <w:trPr>
          <w:trHeight w:val="397"/>
        </w:trPr>
        <w:tc>
          <w:tcPr>
            <w:tcW w:w="1275" w:type="dxa"/>
            <w:vAlign w:val="center"/>
          </w:tcPr>
          <w:p w14:paraId="1F25F9EE" w14:textId="77777777" w:rsidR="00094430" w:rsidRPr="001238B0" w:rsidRDefault="0009443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 xml:space="preserve">호텔 </w:t>
            </w: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오노마</w:t>
            </w:r>
            <w:proofErr w:type="spellEnd"/>
          </w:p>
          <w:p w14:paraId="339AB0D3" w14:textId="0EF1EBBE" w:rsidR="00866C7A" w:rsidRPr="001238B0" w:rsidRDefault="00866C7A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F&amp;B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예약</w:t>
            </w:r>
          </w:p>
        </w:tc>
        <w:tc>
          <w:tcPr>
            <w:tcW w:w="709" w:type="dxa"/>
            <w:vAlign w:val="center"/>
          </w:tcPr>
          <w:p w14:paraId="507E4C65" w14:textId="758B2CCB" w:rsidR="00866C7A" w:rsidRPr="001238B0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18458BF2" w14:textId="51CD1228" w:rsidR="00866C7A" w:rsidRPr="001238B0" w:rsidRDefault="00140FB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연락처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3F1680CE" w14:textId="15C63565" w:rsidR="00866C7A" w:rsidRPr="001238B0" w:rsidRDefault="00140FB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/>
                <w:sz w:val="18"/>
                <w:szCs w:val="24"/>
              </w:rPr>
              <w:t xml:space="preserve">F&amp;B </w:t>
            </w:r>
            <w:r w:rsidRPr="001238B0">
              <w:rPr>
                <w:rFonts w:eastAsiaTheme="minorHAnsi" w:hint="eastAsia"/>
                <w:sz w:val="18"/>
                <w:szCs w:val="24"/>
              </w:rPr>
              <w:t>서비스 제공</w:t>
            </w:r>
          </w:p>
        </w:tc>
        <w:tc>
          <w:tcPr>
            <w:tcW w:w="1185" w:type="dxa"/>
            <w:vAlign w:val="center"/>
          </w:tcPr>
          <w:p w14:paraId="5D583A06" w14:textId="5BE30787" w:rsidR="00866C7A" w:rsidRPr="001238B0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/>
                <w:sz w:val="18"/>
                <w:szCs w:val="24"/>
              </w:rPr>
              <w:t>2</w:t>
            </w:r>
            <w:r w:rsidRPr="001238B0">
              <w:rPr>
                <w:rFonts w:eastAsiaTheme="minorHAnsi" w:hint="eastAsia"/>
                <w:sz w:val="18"/>
                <w:szCs w:val="24"/>
              </w:rPr>
              <w:t>년</w:t>
            </w:r>
          </w:p>
        </w:tc>
      </w:tr>
      <w:tr w:rsidR="001238B0" w:rsidRPr="001238B0" w14:paraId="77B63664" w14:textId="77777777" w:rsidTr="00077685">
        <w:tc>
          <w:tcPr>
            <w:tcW w:w="1275" w:type="dxa"/>
            <w:vMerge w:val="restart"/>
            <w:vAlign w:val="center"/>
          </w:tcPr>
          <w:p w14:paraId="06FA7A55" w14:textId="77777777" w:rsidR="00094430" w:rsidRPr="001238B0" w:rsidRDefault="0009443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 xml:space="preserve">호텔 </w:t>
            </w: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오노마</w:t>
            </w:r>
            <w:proofErr w:type="spellEnd"/>
          </w:p>
          <w:p w14:paraId="221B7183" w14:textId="5233C115" w:rsidR="009E42E0" w:rsidRPr="001238B0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객실 예약</w:t>
            </w:r>
          </w:p>
        </w:tc>
        <w:tc>
          <w:tcPr>
            <w:tcW w:w="709" w:type="dxa"/>
            <w:vAlign w:val="center"/>
          </w:tcPr>
          <w:p w14:paraId="11DE703B" w14:textId="5398DE10" w:rsidR="009E42E0" w:rsidRPr="001238B0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1D843F68" w14:textId="10A9655B" w:rsidR="009E42E0" w:rsidRPr="001238B0" w:rsidRDefault="009E42E0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연락처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E-mail,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소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="00B96F0E" w:rsidRPr="001238B0">
              <w:rPr>
                <w:rFonts w:eastAsiaTheme="minorHAnsi" w:hint="eastAsia"/>
                <w:sz w:val="18"/>
                <w:szCs w:val="24"/>
              </w:rPr>
              <w:t>직</w:t>
            </w:r>
            <w:r w:rsidRPr="001238B0">
              <w:rPr>
                <w:rFonts w:eastAsiaTheme="minorHAnsi" w:hint="eastAsia"/>
                <w:sz w:val="18"/>
                <w:szCs w:val="24"/>
              </w:rPr>
              <w:t>장명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직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Marriott Rewards </w:t>
            </w:r>
            <w:r w:rsidRPr="001238B0">
              <w:rPr>
                <w:rFonts w:eastAsiaTheme="minorHAnsi" w:hint="eastAsia"/>
                <w:sz w:val="18"/>
                <w:szCs w:val="24"/>
              </w:rPr>
              <w:t xml:space="preserve">회원번호 </w:t>
            </w:r>
          </w:p>
        </w:tc>
        <w:tc>
          <w:tcPr>
            <w:tcW w:w="2693" w:type="dxa"/>
            <w:vAlign w:val="center"/>
          </w:tcPr>
          <w:p w14:paraId="7581468E" w14:textId="25C3DE3C" w:rsidR="009E42E0" w:rsidRPr="001238B0" w:rsidRDefault="009E42E0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객실 예약 서비스 제공</w:t>
            </w:r>
          </w:p>
        </w:tc>
        <w:tc>
          <w:tcPr>
            <w:tcW w:w="1185" w:type="dxa"/>
            <w:vMerge w:val="restart"/>
            <w:vAlign w:val="center"/>
          </w:tcPr>
          <w:p w14:paraId="7B7CA440" w14:textId="0AE08AF4" w:rsidR="00877EC1" w:rsidRPr="001238B0" w:rsidRDefault="00BB2197" w:rsidP="000E5B40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  <w:u w:val="single"/>
              </w:rPr>
            </w:pPr>
            <w:r w:rsidRPr="001238B0">
              <w:rPr>
                <w:rFonts w:eastAsiaTheme="minorHAnsi"/>
                <w:sz w:val="18"/>
                <w:szCs w:val="24"/>
              </w:rPr>
              <w:t xml:space="preserve">Marriott Rewards </w:t>
            </w: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탈회시까지</w:t>
            </w:r>
            <w:proofErr w:type="spellEnd"/>
          </w:p>
        </w:tc>
      </w:tr>
      <w:tr w:rsidR="001238B0" w:rsidRPr="001238B0" w14:paraId="23EB809E" w14:textId="77777777" w:rsidTr="00077685">
        <w:tc>
          <w:tcPr>
            <w:tcW w:w="1275" w:type="dxa"/>
            <w:vMerge/>
            <w:vAlign w:val="center"/>
          </w:tcPr>
          <w:p w14:paraId="55AF1D97" w14:textId="77777777" w:rsidR="009E42E0" w:rsidRPr="001238B0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0F16BA" w14:textId="0B9003E2" w:rsidR="009E42E0" w:rsidRPr="001238B0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6FE7B47C" w14:textId="4B9282EA" w:rsidR="009E42E0" w:rsidRPr="001238B0" w:rsidRDefault="009E42E0" w:rsidP="000E5B40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/>
                <w:sz w:val="18"/>
                <w:szCs w:val="24"/>
              </w:rPr>
              <w:t>E-</w:t>
            </w:r>
            <w:r w:rsidRPr="001238B0">
              <w:rPr>
                <w:rFonts w:eastAsiaTheme="minorHAnsi" w:hint="eastAsia"/>
                <w:sz w:val="18"/>
                <w:szCs w:val="24"/>
              </w:rPr>
              <w:t xml:space="preserve">mail, </w:t>
            </w:r>
            <w:r w:rsidR="00F55619" w:rsidRPr="001238B0">
              <w:rPr>
                <w:rFonts w:eastAsiaTheme="minorHAnsi" w:hint="eastAsia"/>
                <w:sz w:val="18"/>
                <w:szCs w:val="24"/>
              </w:rPr>
              <w:t>휴대전화번호</w:t>
            </w:r>
          </w:p>
        </w:tc>
        <w:tc>
          <w:tcPr>
            <w:tcW w:w="2693" w:type="dxa"/>
            <w:vAlign w:val="center"/>
          </w:tcPr>
          <w:p w14:paraId="2703EDDD" w14:textId="622CEAEF" w:rsidR="009E42E0" w:rsidRPr="001238B0" w:rsidRDefault="009E42E0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고객 맞춤서비스 및 홍보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마케팅 정보제공</w:t>
            </w:r>
          </w:p>
        </w:tc>
        <w:tc>
          <w:tcPr>
            <w:tcW w:w="1185" w:type="dxa"/>
            <w:vMerge/>
            <w:vAlign w:val="center"/>
          </w:tcPr>
          <w:p w14:paraId="5CC8F1A7" w14:textId="77777777" w:rsidR="009E42E0" w:rsidRPr="001238B0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11D826E2" w14:textId="77777777" w:rsidTr="00077685">
        <w:tc>
          <w:tcPr>
            <w:tcW w:w="1275" w:type="dxa"/>
            <w:vAlign w:val="center"/>
          </w:tcPr>
          <w:p w14:paraId="1B2CD2B7" w14:textId="320AB33B" w:rsidR="00E70435" w:rsidRPr="001238B0" w:rsidRDefault="00FC077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호텔</w:t>
            </w:r>
            <w:r w:rsidR="00F6367B" w:rsidRPr="001238B0">
              <w:rPr>
                <w:rFonts w:eastAsiaTheme="minorHAnsi" w:hint="eastAsia"/>
                <w:sz w:val="18"/>
                <w:szCs w:val="24"/>
              </w:rPr>
              <w:t xml:space="preserve"> </w:t>
            </w:r>
            <w:proofErr w:type="spellStart"/>
            <w:r w:rsidR="00F6367B" w:rsidRPr="001238B0">
              <w:rPr>
                <w:rFonts w:eastAsiaTheme="minorHAnsi" w:hint="eastAsia"/>
                <w:sz w:val="18"/>
                <w:szCs w:val="24"/>
              </w:rPr>
              <w:t>오노마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전화예약</w:t>
            </w:r>
          </w:p>
        </w:tc>
        <w:tc>
          <w:tcPr>
            <w:tcW w:w="709" w:type="dxa"/>
            <w:vAlign w:val="center"/>
          </w:tcPr>
          <w:p w14:paraId="219C7F50" w14:textId="7BF590A0" w:rsidR="00E70435" w:rsidRPr="001238B0" w:rsidRDefault="00FC077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0BCCE8D2" w14:textId="55868635" w:rsidR="00E70435" w:rsidRPr="001238B0" w:rsidRDefault="00FC077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음성정보</w:t>
            </w:r>
          </w:p>
        </w:tc>
        <w:tc>
          <w:tcPr>
            <w:tcW w:w="2693" w:type="dxa"/>
            <w:vAlign w:val="center"/>
          </w:tcPr>
          <w:p w14:paraId="4F0C8213" w14:textId="5224C045" w:rsidR="00FC0775" w:rsidRPr="001238B0" w:rsidRDefault="00FC0775" w:rsidP="00FC0775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호텔 서비스 예약확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감정노동자 보호</w:t>
            </w:r>
          </w:p>
        </w:tc>
        <w:tc>
          <w:tcPr>
            <w:tcW w:w="1185" w:type="dxa"/>
            <w:vAlign w:val="center"/>
          </w:tcPr>
          <w:p w14:paraId="2DE6FF2D" w14:textId="39A10095" w:rsidR="00E70435" w:rsidRPr="001238B0" w:rsidRDefault="00FC077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2년</w:t>
            </w:r>
          </w:p>
        </w:tc>
      </w:tr>
      <w:tr w:rsidR="001238B0" w:rsidRPr="001238B0" w14:paraId="579DDBB8" w14:textId="77777777" w:rsidTr="00077685">
        <w:tc>
          <w:tcPr>
            <w:tcW w:w="1275" w:type="dxa"/>
            <w:vMerge w:val="restart"/>
            <w:vAlign w:val="center"/>
          </w:tcPr>
          <w:p w14:paraId="70A89223" w14:textId="1B79455A" w:rsidR="00C312FB" w:rsidRPr="001238B0" w:rsidRDefault="00C312FB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청년커피LAB</w:t>
            </w:r>
          </w:p>
        </w:tc>
        <w:tc>
          <w:tcPr>
            <w:tcW w:w="709" w:type="dxa"/>
            <w:vAlign w:val="center"/>
          </w:tcPr>
          <w:p w14:paraId="0DFB3AAF" w14:textId="0DD61F41" w:rsidR="00C312FB" w:rsidRPr="001238B0" w:rsidRDefault="00C312FB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7A0709B0" w14:textId="28A67F46" w:rsidR="00C312FB" w:rsidRPr="001238B0" w:rsidRDefault="00C312FB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소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E-mail, </w:t>
            </w:r>
            <w:r w:rsidRPr="001238B0">
              <w:rPr>
                <w:rFonts w:eastAsiaTheme="minorHAnsi" w:hint="eastAsia"/>
                <w:sz w:val="18"/>
                <w:szCs w:val="24"/>
              </w:rPr>
              <w:t>생년월일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자격증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경력사항</w:t>
            </w:r>
          </w:p>
        </w:tc>
        <w:tc>
          <w:tcPr>
            <w:tcW w:w="2693" w:type="dxa"/>
            <w:vAlign w:val="center"/>
          </w:tcPr>
          <w:p w14:paraId="7B0B9507" w14:textId="00C3B6AE" w:rsidR="00C312FB" w:rsidRPr="001238B0" w:rsidRDefault="00C312FB" w:rsidP="00FC0775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청년커피랩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운영자 공모 관련 업무처리 및 공지사항 전달</w:t>
            </w:r>
          </w:p>
        </w:tc>
        <w:tc>
          <w:tcPr>
            <w:tcW w:w="1185" w:type="dxa"/>
            <w:vMerge w:val="restart"/>
            <w:vAlign w:val="center"/>
          </w:tcPr>
          <w:p w14:paraId="0661238F" w14:textId="3C874390" w:rsidR="00C312FB" w:rsidRPr="001238B0" w:rsidRDefault="00C312FB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청년커피랩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운영계약 </w:t>
            </w: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종료시까지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(운영자 </w:t>
            </w: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미선정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시 공모결과 발표 후 </w:t>
            </w:r>
            <w:r w:rsidRPr="001238B0">
              <w:rPr>
                <w:rFonts w:eastAsiaTheme="minorHAnsi"/>
                <w:sz w:val="18"/>
                <w:szCs w:val="24"/>
              </w:rPr>
              <w:t>1</w:t>
            </w:r>
            <w:r w:rsidRPr="001238B0">
              <w:rPr>
                <w:rFonts w:eastAsiaTheme="minorHAnsi" w:hint="eastAsia"/>
                <w:sz w:val="18"/>
                <w:szCs w:val="24"/>
              </w:rPr>
              <w:t xml:space="preserve">개월 </w:t>
            </w: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경과시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파기)</w:t>
            </w:r>
          </w:p>
        </w:tc>
      </w:tr>
      <w:tr w:rsidR="001238B0" w:rsidRPr="001238B0" w14:paraId="4C9DDACE" w14:textId="77777777" w:rsidTr="00077685">
        <w:tc>
          <w:tcPr>
            <w:tcW w:w="1275" w:type="dxa"/>
            <w:vMerge/>
            <w:vAlign w:val="center"/>
          </w:tcPr>
          <w:p w14:paraId="30323051" w14:textId="77777777" w:rsidR="00C312FB" w:rsidRPr="001238B0" w:rsidRDefault="00C312FB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746540" w14:textId="0209DC5B" w:rsidR="00C312FB" w:rsidRPr="001238B0" w:rsidRDefault="00C312FB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C5D0936" w14:textId="4B452E3B" w:rsidR="00C312FB" w:rsidRPr="001238B0" w:rsidRDefault="00C312FB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개인영상정보</w:t>
            </w:r>
          </w:p>
        </w:tc>
        <w:tc>
          <w:tcPr>
            <w:tcW w:w="2693" w:type="dxa"/>
            <w:vAlign w:val="center"/>
          </w:tcPr>
          <w:p w14:paraId="5A7A6000" w14:textId="77777777" w:rsidR="00C312FB" w:rsidRPr="001238B0" w:rsidRDefault="00C312FB" w:rsidP="00FC0775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청년커피랩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운영자 공모 관련</w:t>
            </w:r>
          </w:p>
          <w:p w14:paraId="783748F6" w14:textId="6A3072A7" w:rsidR="00C312FB" w:rsidRPr="001238B0" w:rsidRDefault="00C312FB" w:rsidP="00FC0775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홍보 동영상 촬영</w:t>
            </w:r>
          </w:p>
        </w:tc>
        <w:tc>
          <w:tcPr>
            <w:tcW w:w="1185" w:type="dxa"/>
            <w:vMerge/>
            <w:vAlign w:val="center"/>
          </w:tcPr>
          <w:p w14:paraId="7BF6F83B" w14:textId="77777777" w:rsidR="00C312FB" w:rsidRPr="001238B0" w:rsidRDefault="00C312FB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6867DD59" w14:textId="77777777" w:rsidTr="00077685">
        <w:tc>
          <w:tcPr>
            <w:tcW w:w="1275" w:type="dxa"/>
            <w:vMerge/>
            <w:vAlign w:val="center"/>
          </w:tcPr>
          <w:p w14:paraId="36B878C3" w14:textId="77777777" w:rsidR="00C312FB" w:rsidRPr="001238B0" w:rsidRDefault="00C312FB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FDA655" w14:textId="442D4ED4" w:rsidR="00C312FB" w:rsidRPr="001238B0" w:rsidRDefault="00C312FB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66E2EE62" w14:textId="0C646BE9" w:rsidR="00C312FB" w:rsidRPr="001238B0" w:rsidRDefault="00C312FB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개인신용정보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 xml:space="preserve">국세청 </w:t>
            </w: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사실증명원</w:t>
            </w:r>
            <w:proofErr w:type="spellEnd"/>
          </w:p>
        </w:tc>
        <w:tc>
          <w:tcPr>
            <w:tcW w:w="2693" w:type="dxa"/>
            <w:vAlign w:val="center"/>
          </w:tcPr>
          <w:p w14:paraId="6B1A3CDF" w14:textId="77777777" w:rsidR="00C312FB" w:rsidRPr="001238B0" w:rsidRDefault="00C312FB" w:rsidP="00FC0775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청년커피랩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운영자 공모 관련</w:t>
            </w:r>
          </w:p>
          <w:p w14:paraId="2AE007D6" w14:textId="31B0A2ED" w:rsidR="00C312FB" w:rsidRPr="001238B0" w:rsidRDefault="00C312FB" w:rsidP="00FC0775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자격조건 확인</w:t>
            </w:r>
          </w:p>
        </w:tc>
        <w:tc>
          <w:tcPr>
            <w:tcW w:w="1185" w:type="dxa"/>
            <w:vMerge/>
            <w:vAlign w:val="center"/>
          </w:tcPr>
          <w:p w14:paraId="6F99553C" w14:textId="77777777" w:rsidR="00C312FB" w:rsidRPr="001238B0" w:rsidRDefault="00C312FB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238B0" w:rsidRPr="001238B0" w14:paraId="36BC0474" w14:textId="77777777" w:rsidTr="00077685">
        <w:tc>
          <w:tcPr>
            <w:tcW w:w="1275" w:type="dxa"/>
            <w:vAlign w:val="center"/>
          </w:tcPr>
          <w:p w14:paraId="70A7D7FD" w14:textId="140C29C0" w:rsidR="00F81E1A" w:rsidRPr="001238B0" w:rsidRDefault="00432D07" w:rsidP="000E5B40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정기주차</w:t>
            </w:r>
          </w:p>
        </w:tc>
        <w:tc>
          <w:tcPr>
            <w:tcW w:w="709" w:type="dxa"/>
            <w:vAlign w:val="center"/>
          </w:tcPr>
          <w:p w14:paraId="72160197" w14:textId="77777777" w:rsidR="00F81E1A" w:rsidRPr="001238B0" w:rsidRDefault="00F81E1A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147E149" w14:textId="73EA1AD4" w:rsidR="00F81E1A" w:rsidRPr="000E5B40" w:rsidRDefault="00432D07" w:rsidP="000E5B40">
            <w:pPr>
              <w:wordWrap/>
              <w:jc w:val="left"/>
              <w:rPr>
                <w:rFonts w:eastAsiaTheme="minorHAnsi"/>
                <w:sz w:val="18"/>
                <w:szCs w:val="24"/>
              </w:rPr>
            </w:pP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0E5B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0E5B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주소,</w:t>
            </w:r>
            <w:r w:rsidRPr="000E5B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직장명,</w:t>
            </w:r>
            <w:r w:rsidRPr="000E5B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차량번호,</w:t>
            </w:r>
            <w:r w:rsidRPr="000E5B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차종</w:t>
            </w:r>
          </w:p>
        </w:tc>
        <w:tc>
          <w:tcPr>
            <w:tcW w:w="2693" w:type="dxa"/>
            <w:vAlign w:val="center"/>
          </w:tcPr>
          <w:p w14:paraId="3C812382" w14:textId="5CBF9AB7" w:rsidR="00F81E1A" w:rsidRPr="000E5B40" w:rsidRDefault="00432D07" w:rsidP="000E5B40">
            <w:pPr>
              <w:wordWrap/>
              <w:ind w:left="-28"/>
              <w:jc w:val="left"/>
              <w:rPr>
                <w:rFonts w:eastAsiaTheme="minorHAnsi"/>
                <w:sz w:val="18"/>
                <w:szCs w:val="24"/>
              </w:rPr>
            </w:pP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정기주차 신청 및 주차장 이용안내 공지</w:t>
            </w:r>
          </w:p>
        </w:tc>
        <w:tc>
          <w:tcPr>
            <w:tcW w:w="1185" w:type="dxa"/>
            <w:vAlign w:val="center"/>
          </w:tcPr>
          <w:p w14:paraId="413C05EC" w14:textId="118800D1" w:rsidR="00F81E1A" w:rsidRPr="001238B0" w:rsidRDefault="00F81E1A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1238B0" w:rsidRPr="001238B0" w14:paraId="7D5A5E71" w14:textId="77777777" w:rsidTr="00077685">
        <w:tc>
          <w:tcPr>
            <w:tcW w:w="1275" w:type="dxa"/>
            <w:vAlign w:val="center"/>
          </w:tcPr>
          <w:p w14:paraId="0DADD212" w14:textId="0FFCE9A9" w:rsidR="00D5457B" w:rsidRPr="001238B0" w:rsidRDefault="00D5457B" w:rsidP="00D5457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고객민원</w:t>
            </w:r>
          </w:p>
        </w:tc>
        <w:tc>
          <w:tcPr>
            <w:tcW w:w="709" w:type="dxa"/>
            <w:vAlign w:val="center"/>
          </w:tcPr>
          <w:p w14:paraId="6060BE2D" w14:textId="77777777" w:rsidR="00D5457B" w:rsidRPr="001238B0" w:rsidRDefault="00D5457B" w:rsidP="00D5457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7A6CA2AE" w14:textId="2085705C" w:rsidR="00D5457B" w:rsidRPr="000E5B40" w:rsidRDefault="00D5457B" w:rsidP="000E5B40">
            <w:pPr>
              <w:wordWrap/>
              <w:jc w:val="left"/>
              <w:rPr>
                <w:rFonts w:eastAsiaTheme="minorHAnsi"/>
                <w:sz w:val="18"/>
                <w:szCs w:val="24"/>
              </w:rPr>
            </w:pP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0E5B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0E5B40">
              <w:rPr>
                <w:rFonts w:ascii="맑은 고딕" w:eastAsia="맑은 고딕" w:hAnsi="맑은 고딕"/>
                <w:sz w:val="18"/>
                <w:szCs w:val="18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34A9E15A" w14:textId="0106EA12" w:rsidR="00D5457B" w:rsidRPr="000E5B40" w:rsidRDefault="00D5457B" w:rsidP="000E5B40">
            <w:pPr>
              <w:wordWrap/>
              <w:ind w:left="-28"/>
              <w:jc w:val="left"/>
              <w:rPr>
                <w:rFonts w:eastAsiaTheme="minorHAnsi"/>
                <w:sz w:val="18"/>
                <w:szCs w:val="24"/>
              </w:rPr>
            </w:pP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고객 민원처리</w:t>
            </w:r>
          </w:p>
        </w:tc>
        <w:tc>
          <w:tcPr>
            <w:tcW w:w="1185" w:type="dxa"/>
            <w:vAlign w:val="center"/>
          </w:tcPr>
          <w:p w14:paraId="74370226" w14:textId="1ECB2E1F" w:rsidR="00D5457B" w:rsidRPr="001238B0" w:rsidRDefault="00D5457B" w:rsidP="000E5B40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 xml:space="preserve">민원처리 완료일로부터 </w:t>
            </w:r>
            <w:r w:rsidRPr="001238B0">
              <w:rPr>
                <w:rFonts w:eastAsiaTheme="minorHAnsi"/>
                <w:sz w:val="18"/>
                <w:szCs w:val="24"/>
              </w:rPr>
              <w:t>3</w:t>
            </w:r>
            <w:r w:rsidRPr="001238B0">
              <w:rPr>
                <w:rFonts w:eastAsiaTheme="minorHAnsi" w:hint="eastAsia"/>
                <w:sz w:val="18"/>
                <w:szCs w:val="24"/>
              </w:rPr>
              <w:t>개월</w:t>
            </w:r>
          </w:p>
        </w:tc>
      </w:tr>
      <w:tr w:rsidR="001238B0" w:rsidRPr="001238B0" w14:paraId="7AD3C292" w14:textId="77777777" w:rsidTr="00077685">
        <w:tc>
          <w:tcPr>
            <w:tcW w:w="1275" w:type="dxa"/>
            <w:vAlign w:val="center"/>
          </w:tcPr>
          <w:p w14:paraId="092A27B5" w14:textId="77777777" w:rsidR="0025741E" w:rsidRPr="001238B0" w:rsidRDefault="0025741E" w:rsidP="0025741E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lastRenderedPageBreak/>
              <w:t>승차권</w:t>
            </w:r>
          </w:p>
          <w:p w14:paraId="31420247" w14:textId="4FFCA4D2" w:rsidR="0025741E" w:rsidRPr="001238B0" w:rsidRDefault="0025741E" w:rsidP="0025741E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교환</w:t>
            </w:r>
            <w:r w:rsidRPr="001238B0">
              <w:rPr>
                <w:rFonts w:ascii="MS Mincho" w:eastAsiaTheme="minorHAnsi" w:hAnsi="MS Mincho" w:cs="MS Mincho"/>
                <w:sz w:val="18"/>
                <w:szCs w:val="24"/>
              </w:rPr>
              <w:t>·</w:t>
            </w:r>
            <w:r w:rsidRPr="001238B0">
              <w:rPr>
                <w:rFonts w:ascii="맑은 고딕" w:eastAsiaTheme="minorHAnsi" w:hAnsi="맑은 고딕" w:cs="맑은 고딕"/>
                <w:sz w:val="18"/>
                <w:szCs w:val="24"/>
              </w:rPr>
              <w:t>환불</w:t>
            </w:r>
          </w:p>
        </w:tc>
        <w:tc>
          <w:tcPr>
            <w:tcW w:w="709" w:type="dxa"/>
            <w:vAlign w:val="center"/>
          </w:tcPr>
          <w:p w14:paraId="4C5E281F" w14:textId="77777777" w:rsidR="0025741E" w:rsidRPr="001238B0" w:rsidRDefault="0025741E" w:rsidP="0025741E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3360E4B" w14:textId="29159DC2" w:rsidR="0025741E" w:rsidRPr="001238B0" w:rsidRDefault="0025741E" w:rsidP="000E5B40">
            <w:pPr>
              <w:wordWrap/>
              <w:jc w:val="left"/>
              <w:rPr>
                <w:rFonts w:eastAsiaTheme="minorHAnsi"/>
                <w:sz w:val="18"/>
                <w:szCs w:val="24"/>
              </w:rPr>
            </w:pP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0E5B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0E5B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결제수단정보(카드번호,</w:t>
            </w:r>
            <w:r w:rsidRPr="000E5B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계좌번호)</w:t>
            </w:r>
          </w:p>
        </w:tc>
        <w:tc>
          <w:tcPr>
            <w:tcW w:w="2693" w:type="dxa"/>
            <w:vAlign w:val="center"/>
          </w:tcPr>
          <w:p w14:paraId="5BCF35B3" w14:textId="2E7C8441" w:rsidR="0025741E" w:rsidRPr="001238B0" w:rsidRDefault="0025741E" w:rsidP="0025741E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ascii="맑은 고딕" w:eastAsia="맑은 고딕" w:hAnsi="맑은 고딕" w:hint="eastAsia"/>
                <w:sz w:val="18"/>
                <w:szCs w:val="18"/>
              </w:rPr>
              <w:t>승차권 취소∙환불 신청</w:t>
            </w:r>
          </w:p>
        </w:tc>
        <w:tc>
          <w:tcPr>
            <w:tcW w:w="1185" w:type="dxa"/>
            <w:vAlign w:val="center"/>
          </w:tcPr>
          <w:p w14:paraId="374C07CB" w14:textId="77C91A29" w:rsidR="0025741E" w:rsidRPr="001238B0" w:rsidRDefault="0025741E" w:rsidP="0025741E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  <w:tr w:rsidR="001238B0" w:rsidRPr="001238B0" w14:paraId="4862C161" w14:textId="77777777" w:rsidTr="00695E38">
        <w:trPr>
          <w:trHeight w:val="397"/>
        </w:trPr>
        <w:tc>
          <w:tcPr>
            <w:tcW w:w="1275" w:type="dxa"/>
            <w:vAlign w:val="center"/>
          </w:tcPr>
          <w:p w14:paraId="28DC545A" w14:textId="77777777" w:rsidR="0025741E" w:rsidRPr="001238B0" w:rsidRDefault="0025741E" w:rsidP="0025741E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분실물 접수</w:t>
            </w:r>
          </w:p>
        </w:tc>
        <w:tc>
          <w:tcPr>
            <w:tcW w:w="709" w:type="dxa"/>
            <w:vAlign w:val="center"/>
          </w:tcPr>
          <w:p w14:paraId="279CB72C" w14:textId="77777777" w:rsidR="0025741E" w:rsidRPr="001238B0" w:rsidRDefault="0025741E" w:rsidP="0025741E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422BC87C" w14:textId="0766CE9B" w:rsidR="0025741E" w:rsidRPr="001238B0" w:rsidRDefault="0025741E" w:rsidP="000E5B40">
            <w:pPr>
              <w:wordWrap/>
              <w:jc w:val="left"/>
              <w:rPr>
                <w:rFonts w:eastAsiaTheme="minorHAnsi"/>
                <w:sz w:val="18"/>
                <w:szCs w:val="24"/>
              </w:rPr>
            </w:pP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0E5B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5B40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0E5B40">
              <w:rPr>
                <w:rFonts w:ascii="맑은 고딕" w:eastAsia="맑은 고딕" w:hAnsi="맑은 고딕"/>
                <w:sz w:val="18"/>
                <w:szCs w:val="18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24B70B0D" w14:textId="726DDBF1" w:rsidR="0025741E" w:rsidRPr="001238B0" w:rsidRDefault="0025741E" w:rsidP="0025741E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ascii="맑은 고딕" w:eastAsia="맑은 고딕" w:hAnsi="맑은 고딕" w:hint="eastAsia"/>
                <w:sz w:val="18"/>
                <w:szCs w:val="18"/>
              </w:rPr>
              <w:t>분실물 접수</w:t>
            </w:r>
          </w:p>
        </w:tc>
        <w:tc>
          <w:tcPr>
            <w:tcW w:w="1185" w:type="dxa"/>
            <w:vAlign w:val="center"/>
          </w:tcPr>
          <w:p w14:paraId="4F5230AB" w14:textId="77777777" w:rsidR="00BE64FB" w:rsidRDefault="00BE64FB" w:rsidP="0025741E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분실물 처리 후</w:t>
            </w:r>
          </w:p>
          <w:p w14:paraId="1D2FA893" w14:textId="1F21EEC2" w:rsidR="0025741E" w:rsidRPr="001238B0" w:rsidRDefault="0025741E" w:rsidP="0025741E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  <w:tr w:rsidR="00680B15" w:rsidRPr="001238B0" w14:paraId="347607CA" w14:textId="77777777" w:rsidTr="00695E38">
        <w:trPr>
          <w:trHeight w:val="397"/>
        </w:trPr>
        <w:tc>
          <w:tcPr>
            <w:tcW w:w="1275" w:type="dxa"/>
            <w:vAlign w:val="center"/>
          </w:tcPr>
          <w:p w14:paraId="72A1225B" w14:textId="46769EC7" w:rsidR="00680B15" w:rsidRPr="001238B0" w:rsidRDefault="00680B15" w:rsidP="0025741E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분실물 반환</w:t>
            </w:r>
          </w:p>
        </w:tc>
        <w:tc>
          <w:tcPr>
            <w:tcW w:w="709" w:type="dxa"/>
            <w:vAlign w:val="center"/>
          </w:tcPr>
          <w:p w14:paraId="2AAFDFD1" w14:textId="664AD896" w:rsidR="00680B15" w:rsidRPr="001238B0" w:rsidRDefault="00680B15" w:rsidP="0025741E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382A17FD" w14:textId="1406C2EC" w:rsidR="00680B15" w:rsidRPr="000E5B40" w:rsidRDefault="00680B15" w:rsidP="000E5B40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휴대전화번호</w:t>
            </w:r>
          </w:p>
        </w:tc>
        <w:tc>
          <w:tcPr>
            <w:tcW w:w="2693" w:type="dxa"/>
            <w:vAlign w:val="center"/>
          </w:tcPr>
          <w:p w14:paraId="41E70E31" w14:textId="3514B8AC" w:rsidR="00680B15" w:rsidRPr="001238B0" w:rsidRDefault="00680B15" w:rsidP="0025741E">
            <w:pPr>
              <w:pStyle w:val="a7"/>
              <w:wordWrap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분실물 반환</w:t>
            </w:r>
          </w:p>
        </w:tc>
        <w:tc>
          <w:tcPr>
            <w:tcW w:w="1185" w:type="dxa"/>
            <w:vAlign w:val="center"/>
          </w:tcPr>
          <w:p w14:paraId="58183A00" w14:textId="5EA25D46" w:rsidR="00680B15" w:rsidRPr="001238B0" w:rsidRDefault="00680B15" w:rsidP="0025741E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</w:tbl>
    <w:p w14:paraId="18F5899A" w14:textId="2CB400BF" w:rsidR="00CB0B2C" w:rsidRPr="001238B0" w:rsidRDefault="00CB0B2C" w:rsidP="000E3FEE">
      <w:pPr>
        <w:pStyle w:val="a7"/>
        <w:numPr>
          <w:ilvl w:val="0"/>
          <w:numId w:val="27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사는 고객의 동의에 의하여 개인정보를 수집</w:t>
      </w:r>
      <w:r w:rsidR="007111D6" w:rsidRPr="001238B0">
        <w:rPr>
          <w:rFonts w:eastAsiaTheme="minorHAnsi" w:hint="eastAsia"/>
          <w:sz w:val="24"/>
          <w:szCs w:val="24"/>
        </w:rPr>
        <w:t>·</w:t>
      </w:r>
      <w:r w:rsidRPr="001238B0">
        <w:rPr>
          <w:rFonts w:eastAsiaTheme="minorHAnsi" w:hint="eastAsia"/>
          <w:sz w:val="24"/>
          <w:szCs w:val="24"/>
        </w:rPr>
        <w:t>이용하며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 xml:space="preserve">보유목적이 소멸된 경우 </w:t>
      </w:r>
      <w:proofErr w:type="spellStart"/>
      <w:r w:rsidRPr="001238B0">
        <w:rPr>
          <w:rFonts w:eastAsiaTheme="minorHAnsi" w:hint="eastAsia"/>
          <w:sz w:val="24"/>
          <w:szCs w:val="24"/>
        </w:rPr>
        <w:t>지체없이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해당 개인정보를 파기합니다.</w:t>
      </w:r>
    </w:p>
    <w:p w14:paraId="63256583" w14:textId="5B7EFD54" w:rsidR="00F64F61" w:rsidRPr="001238B0" w:rsidRDefault="00F64F61" w:rsidP="000E3FEE">
      <w:pPr>
        <w:pStyle w:val="a7"/>
        <w:numPr>
          <w:ilvl w:val="0"/>
          <w:numId w:val="27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사는 고객의 고유식별정보,</w:t>
      </w:r>
      <w:r w:rsidRPr="001238B0">
        <w:rPr>
          <w:rFonts w:eastAsiaTheme="minorHAnsi"/>
          <w:sz w:val="24"/>
          <w:szCs w:val="24"/>
        </w:rPr>
        <w:t xml:space="preserve"> </w:t>
      </w:r>
      <w:proofErr w:type="spellStart"/>
      <w:r w:rsidRPr="001238B0">
        <w:rPr>
          <w:rFonts w:eastAsiaTheme="minorHAnsi" w:hint="eastAsia"/>
          <w:sz w:val="24"/>
          <w:szCs w:val="24"/>
        </w:rPr>
        <w:t>민감정보를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원칙적으로 수집하지 않습니다.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다만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관계법령의 규정에 의하여 부득이하게 수집이 필요한 경우에 한하여 수집합니다.</w:t>
      </w:r>
    </w:p>
    <w:p w14:paraId="63144DA7" w14:textId="1E4DF94C" w:rsidR="00F64F61" w:rsidRPr="001238B0" w:rsidRDefault="00F64F61" w:rsidP="000E3FEE">
      <w:pPr>
        <w:pStyle w:val="a7"/>
        <w:numPr>
          <w:ilvl w:val="0"/>
          <w:numId w:val="27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당사는 </w:t>
      </w:r>
      <w:r w:rsidR="001526FC" w:rsidRPr="001238B0">
        <w:rPr>
          <w:rFonts w:eastAsiaTheme="minorHAnsi" w:hint="eastAsia"/>
          <w:sz w:val="24"/>
          <w:szCs w:val="24"/>
        </w:rPr>
        <w:t>홈페이지,</w:t>
      </w:r>
      <w:r w:rsidR="001526FC" w:rsidRPr="001238B0">
        <w:rPr>
          <w:rFonts w:eastAsiaTheme="minorHAnsi"/>
          <w:sz w:val="24"/>
          <w:szCs w:val="24"/>
        </w:rPr>
        <w:t xml:space="preserve"> </w:t>
      </w:r>
      <w:r w:rsidR="001526FC" w:rsidRPr="001238B0">
        <w:rPr>
          <w:rFonts w:eastAsiaTheme="minorHAnsi" w:hint="eastAsia"/>
          <w:sz w:val="24"/>
          <w:szCs w:val="24"/>
        </w:rPr>
        <w:t>서면양식,</w:t>
      </w:r>
      <w:r w:rsidR="001526FC" w:rsidRPr="001238B0">
        <w:rPr>
          <w:rFonts w:eastAsiaTheme="minorHAnsi"/>
          <w:sz w:val="24"/>
          <w:szCs w:val="24"/>
        </w:rPr>
        <w:t xml:space="preserve"> </w:t>
      </w:r>
      <w:r w:rsidR="001526FC" w:rsidRPr="001238B0">
        <w:rPr>
          <w:rFonts w:eastAsiaTheme="minorHAnsi" w:hint="eastAsia"/>
          <w:sz w:val="24"/>
          <w:szCs w:val="24"/>
        </w:rPr>
        <w:t xml:space="preserve">고객센터 등을 통해 </w:t>
      </w:r>
      <w:r w:rsidRPr="001238B0">
        <w:rPr>
          <w:rFonts w:eastAsiaTheme="minorHAnsi" w:hint="eastAsia"/>
          <w:sz w:val="24"/>
          <w:szCs w:val="24"/>
        </w:rPr>
        <w:t>개인정보를 수집</w:t>
      </w:r>
      <w:r w:rsidR="007111D6" w:rsidRPr="001238B0">
        <w:rPr>
          <w:rFonts w:ascii="MS Mincho" w:eastAsiaTheme="minorHAnsi" w:hAnsi="MS Mincho" w:cs="MS Mincho"/>
          <w:sz w:val="24"/>
          <w:szCs w:val="24"/>
        </w:rPr>
        <w:t>·</w:t>
      </w:r>
      <w:r w:rsidRPr="001238B0">
        <w:rPr>
          <w:rFonts w:ascii="맑은 고딕" w:eastAsiaTheme="minorHAnsi" w:hAnsi="맑은 고딕" w:cs="맑은 고딕"/>
          <w:sz w:val="24"/>
          <w:szCs w:val="24"/>
        </w:rPr>
        <w:t>이용하며</w:t>
      </w:r>
      <w:r w:rsidRPr="001238B0">
        <w:rPr>
          <w:rFonts w:eastAsiaTheme="minorHAnsi" w:hint="eastAsia"/>
          <w:sz w:val="24"/>
          <w:szCs w:val="24"/>
        </w:rPr>
        <w:t xml:space="preserve">, </w:t>
      </w:r>
      <w:r w:rsidR="001526FC" w:rsidRPr="001238B0">
        <w:rPr>
          <w:rFonts w:eastAsiaTheme="minorHAnsi" w:hint="eastAsia"/>
          <w:sz w:val="24"/>
          <w:szCs w:val="24"/>
        </w:rPr>
        <w:t xml:space="preserve">온라인 </w:t>
      </w:r>
      <w:r w:rsidRPr="001238B0">
        <w:rPr>
          <w:rFonts w:eastAsiaTheme="minorHAnsi" w:hint="eastAsia"/>
          <w:sz w:val="24"/>
          <w:szCs w:val="24"/>
        </w:rPr>
        <w:t>서비스 이용 및 업무처리 과정에서 아래와 같은 정보들이 자동으로 생성되어 수집될 수 있습니다.</w:t>
      </w:r>
    </w:p>
    <w:p w14:paraId="1CF3F442" w14:textId="1563F180" w:rsidR="00F64F61" w:rsidRPr="001238B0" w:rsidRDefault="00F64F61" w:rsidP="005C562E">
      <w:pPr>
        <w:pStyle w:val="a7"/>
        <w:numPr>
          <w:ilvl w:val="0"/>
          <w:numId w:val="4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/>
          <w:sz w:val="24"/>
          <w:szCs w:val="24"/>
        </w:rPr>
        <w:t xml:space="preserve">IP </w:t>
      </w:r>
      <w:r w:rsidRPr="001238B0">
        <w:rPr>
          <w:rFonts w:ascii="맑은 고딕" w:eastAsia="맑은 고딕" w:hAnsi="맑은 고딕" w:hint="eastAsia"/>
          <w:sz w:val="24"/>
          <w:szCs w:val="24"/>
        </w:rPr>
        <w:t>정보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접속로그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쿠키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서비스 이용기록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기기정보 등</w:t>
      </w:r>
    </w:p>
    <w:p w14:paraId="0B5219E0" w14:textId="06A16B28" w:rsidR="00F64F61" w:rsidRPr="001238B0" w:rsidRDefault="00F64F61" w:rsidP="000E3FEE">
      <w:pPr>
        <w:pStyle w:val="a7"/>
        <w:numPr>
          <w:ilvl w:val="0"/>
          <w:numId w:val="27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고객은 자신의 정보에 대해 정확성 및 적법성을 보장하여야 합니다.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만일 이를 위반하여 타인의 정보를 도용하는 등의 위법한 방법으로 허위정보를 입력할 경우 해당 회원을 관계법령에 따라 신고할 수 있으며 강제탈퇴 조치를 할 수 있습니다.</w:t>
      </w:r>
      <w:r w:rsidRPr="001238B0">
        <w:rPr>
          <w:rFonts w:eastAsiaTheme="minorHAnsi"/>
          <w:sz w:val="24"/>
          <w:szCs w:val="24"/>
        </w:rPr>
        <w:t xml:space="preserve"> </w:t>
      </w:r>
    </w:p>
    <w:p w14:paraId="1368099A" w14:textId="76BCB75F" w:rsidR="002D60F8" w:rsidRPr="001238B0" w:rsidRDefault="00F64F61" w:rsidP="00395314">
      <w:pPr>
        <w:pStyle w:val="a7"/>
        <w:widowControl/>
        <w:numPr>
          <w:ilvl w:val="0"/>
          <w:numId w:val="27"/>
        </w:numPr>
        <w:tabs>
          <w:tab w:val="left" w:pos="993"/>
        </w:tabs>
        <w:wordWrap/>
        <w:autoSpaceDE/>
        <w:autoSpaceDN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고객이 자발적으로 공개한 개인정보로 인해 고객 개인에게 발생하는 손실이나 문제는 전적으로 개인의 책임이며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 xml:space="preserve">공개적인 공간에 게시되는 개인정보는 제 </w:t>
      </w:r>
      <w:r w:rsidRPr="001238B0">
        <w:rPr>
          <w:rFonts w:eastAsiaTheme="minorHAnsi"/>
          <w:sz w:val="24"/>
          <w:szCs w:val="24"/>
        </w:rPr>
        <w:t>3</w:t>
      </w:r>
      <w:r w:rsidRPr="001238B0">
        <w:rPr>
          <w:rFonts w:eastAsiaTheme="minorHAnsi" w:hint="eastAsia"/>
          <w:sz w:val="24"/>
          <w:szCs w:val="24"/>
        </w:rPr>
        <w:t>자가 수집하여 무단으로 사용할 수 있고,</w:t>
      </w:r>
      <w:r w:rsidRPr="001238B0">
        <w:rPr>
          <w:rFonts w:eastAsiaTheme="minorHAnsi"/>
          <w:sz w:val="24"/>
          <w:szCs w:val="24"/>
        </w:rPr>
        <w:t xml:space="preserve"> </w:t>
      </w:r>
      <w:proofErr w:type="spellStart"/>
      <w:r w:rsidRPr="001238B0">
        <w:rPr>
          <w:rFonts w:eastAsiaTheme="minorHAnsi" w:hint="eastAsia"/>
          <w:sz w:val="24"/>
          <w:szCs w:val="24"/>
        </w:rPr>
        <w:t>이로인해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예기치 않은 피해가 발생할 수 있음을 인지하시기 바랍니다.</w:t>
      </w:r>
    </w:p>
    <w:p w14:paraId="3A385E05" w14:textId="3561AA4C" w:rsidR="00DC5D21" w:rsidRPr="001238B0" w:rsidRDefault="00D83ED4" w:rsidP="00DC5D21">
      <w:pPr>
        <w:pStyle w:val="a7"/>
        <w:tabs>
          <w:tab w:val="left" w:pos="993"/>
        </w:tabs>
        <w:wordWrap/>
        <w:spacing w:after="113" w:line="400" w:lineRule="exact"/>
        <w:ind w:leftChars="0" w:left="473" w:right="113"/>
        <w:rPr>
          <w:rFonts w:eastAsiaTheme="minorHAnsi"/>
          <w:sz w:val="24"/>
          <w:szCs w:val="24"/>
        </w:rPr>
      </w:pPr>
      <w:r w:rsidRPr="001238B0">
        <w:rPr>
          <w:rFonts w:asciiTheme="majorHAnsi" w:eastAsiaTheme="majorHAnsi" w:hAnsiTheme="majorHAnsi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C2BC3BF" wp14:editId="2BDB3784">
            <wp:simplePos x="0" y="0"/>
            <wp:positionH relativeFrom="column">
              <wp:posOffset>3437255</wp:posOffset>
            </wp:positionH>
            <wp:positionV relativeFrom="paragraph">
              <wp:posOffset>211455</wp:posOffset>
            </wp:positionV>
            <wp:extent cx="396000" cy="432000"/>
            <wp:effectExtent l="0" t="0" r="4445" b="635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36859" w14:textId="7991E943" w:rsidR="00DC5D21" w:rsidRPr="001238B0" w:rsidRDefault="00DC5D21" w:rsidP="00DC5D21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right="113"/>
        <w:rPr>
          <w:rFonts w:eastAsiaTheme="minorHAnsi"/>
          <w:b/>
          <w:sz w:val="32"/>
          <w:szCs w:val="30"/>
        </w:rPr>
      </w:pPr>
      <w:r w:rsidRPr="001238B0">
        <w:rPr>
          <w:rFonts w:eastAsiaTheme="minorHAnsi" w:hint="eastAsia"/>
          <w:b/>
          <w:sz w:val="32"/>
          <w:szCs w:val="30"/>
        </w:rPr>
        <w:t xml:space="preserve">개인정보의 보유 </w:t>
      </w:r>
      <w:r w:rsidR="0025741E" w:rsidRPr="001238B0">
        <w:rPr>
          <w:rFonts w:eastAsiaTheme="minorHAnsi" w:hint="eastAsia"/>
          <w:b/>
          <w:sz w:val="32"/>
          <w:szCs w:val="32"/>
        </w:rPr>
        <w:t>및 이용 기간</w:t>
      </w:r>
    </w:p>
    <w:p w14:paraId="15C092DB" w14:textId="77777777" w:rsidR="001562C4" w:rsidRPr="001238B0" w:rsidRDefault="001562C4" w:rsidP="001562C4">
      <w:pPr>
        <w:pStyle w:val="a7"/>
        <w:keepNext/>
        <w:wordWrap/>
        <w:spacing w:after="113" w:line="400" w:lineRule="exact"/>
        <w:ind w:leftChars="0" w:left="737" w:right="113"/>
        <w:rPr>
          <w:rFonts w:eastAsiaTheme="minorHAnsi"/>
          <w:b/>
          <w:sz w:val="32"/>
          <w:szCs w:val="30"/>
        </w:rPr>
      </w:pPr>
    </w:p>
    <w:p w14:paraId="19451856" w14:textId="26930E08" w:rsidR="00DC5D21" w:rsidRPr="001238B0" w:rsidRDefault="002D60F8" w:rsidP="00D67F95">
      <w:pPr>
        <w:tabs>
          <w:tab w:val="left" w:pos="993"/>
        </w:tabs>
        <w:wordWrap/>
        <w:spacing w:after="113" w:line="400" w:lineRule="exact"/>
        <w:ind w:left="480" w:right="113" w:hangingChars="200" w:hanging="480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1. </w:t>
      </w:r>
      <w:r w:rsidR="00D67F95">
        <w:rPr>
          <w:rFonts w:eastAsiaTheme="minorHAnsi" w:hint="eastAsia"/>
          <w:sz w:val="24"/>
          <w:szCs w:val="24"/>
        </w:rPr>
        <w:t xml:space="preserve">당사는 </w:t>
      </w:r>
      <w:r w:rsidRPr="001238B0">
        <w:rPr>
          <w:rFonts w:eastAsiaTheme="minorHAnsi" w:hint="eastAsia"/>
          <w:sz w:val="24"/>
          <w:szCs w:val="24"/>
        </w:rPr>
        <w:t xml:space="preserve">원칙적으로 개인정보의 수집 및 이용목적 또는 제공받은 목적이 </w:t>
      </w:r>
      <w:r w:rsidRPr="001238B0">
        <w:rPr>
          <w:rFonts w:eastAsiaTheme="minorHAnsi" w:hint="eastAsia"/>
          <w:sz w:val="24"/>
          <w:szCs w:val="24"/>
        </w:rPr>
        <w:lastRenderedPageBreak/>
        <w:t xml:space="preserve">달성되면 </w:t>
      </w:r>
      <w:proofErr w:type="spellStart"/>
      <w:r w:rsidRPr="001238B0">
        <w:rPr>
          <w:rFonts w:eastAsiaTheme="minorHAnsi" w:hint="eastAsia"/>
          <w:sz w:val="24"/>
          <w:szCs w:val="24"/>
        </w:rPr>
        <w:t>지체없이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파기합니다.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다만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관련 법령에 의하여 보존할 필요가 있는 경우에는 그 기간 동안 보존합니다.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이 경우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회사는 보관하는 정보를 그 보관 목적으로만 이용하며 보존기간은 아래와 같습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3494"/>
        <w:gridCol w:w="1560"/>
        <w:gridCol w:w="3878"/>
      </w:tblGrid>
      <w:tr w:rsidR="001238B0" w:rsidRPr="001238B0" w14:paraId="06C35258" w14:textId="77777777" w:rsidTr="00395314">
        <w:trPr>
          <w:trHeight w:val="397"/>
        </w:trPr>
        <w:tc>
          <w:tcPr>
            <w:tcW w:w="349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CE23E3F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1238B0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7AD958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1238B0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  <w:tc>
          <w:tcPr>
            <w:tcW w:w="387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9F0D25E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1238B0">
              <w:rPr>
                <w:rFonts w:eastAsiaTheme="minorHAnsi" w:hint="eastAsia"/>
                <w:b/>
                <w:sz w:val="18"/>
                <w:szCs w:val="24"/>
              </w:rPr>
              <w:t>근 거</w:t>
            </w:r>
          </w:p>
        </w:tc>
      </w:tr>
      <w:tr w:rsidR="001238B0" w:rsidRPr="001238B0" w14:paraId="125CDC40" w14:textId="77777777" w:rsidTr="00395314">
        <w:trPr>
          <w:trHeight w:val="397"/>
        </w:trPr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0E3AA68E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1238B0">
              <w:rPr>
                <w:rFonts w:eastAsiaTheme="minorHAnsi" w:hint="eastAsia"/>
                <w:w w:val="95"/>
                <w:sz w:val="18"/>
                <w:szCs w:val="24"/>
              </w:rPr>
              <w:t>계약 또는 청약철회 등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7B144BFB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54B3D771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1238B0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1238B0" w:rsidRPr="001238B0" w14:paraId="28454834" w14:textId="77777777" w:rsidTr="00395314">
        <w:trPr>
          <w:trHeight w:val="397"/>
        </w:trPr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0F7A40B2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1238B0">
              <w:rPr>
                <w:rFonts w:eastAsiaTheme="minorHAnsi" w:hint="eastAsia"/>
                <w:w w:val="95"/>
                <w:sz w:val="18"/>
                <w:szCs w:val="24"/>
              </w:rPr>
              <w:t>대금결제 및 재화 등의 공급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60109E0A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788BDA5E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1238B0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1238B0" w:rsidRPr="001238B0" w14:paraId="7F4B37B6" w14:textId="77777777" w:rsidTr="00395314">
        <w:trPr>
          <w:trHeight w:val="397"/>
        </w:trPr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04EFB6B4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1238B0">
              <w:rPr>
                <w:rFonts w:eastAsiaTheme="minorHAnsi" w:hint="eastAsia"/>
                <w:w w:val="95"/>
                <w:sz w:val="18"/>
                <w:szCs w:val="24"/>
              </w:rPr>
              <w:t>소비자의 불만 또는 분쟁처리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7B40D9A0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3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01E9BED9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1238B0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1238B0" w:rsidRPr="001238B0" w14:paraId="11A1540D" w14:textId="77777777" w:rsidTr="00395314">
        <w:trPr>
          <w:trHeight w:val="397"/>
        </w:trPr>
        <w:tc>
          <w:tcPr>
            <w:tcW w:w="3494" w:type="dxa"/>
            <w:tcMar>
              <w:left w:w="0" w:type="dxa"/>
              <w:right w:w="0" w:type="dxa"/>
            </w:tcMar>
          </w:tcPr>
          <w:p w14:paraId="03A539C2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1238B0">
              <w:rPr>
                <w:rFonts w:eastAsiaTheme="minorHAnsi" w:hint="eastAsia"/>
                <w:w w:val="95"/>
                <w:sz w:val="18"/>
                <w:szCs w:val="24"/>
              </w:rPr>
              <w:t>웹사이트 방문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74A57C99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/>
                <w:sz w:val="18"/>
                <w:szCs w:val="24"/>
              </w:rPr>
              <w:t>3</w:t>
            </w:r>
            <w:r w:rsidRPr="001238B0">
              <w:rPr>
                <w:rFonts w:eastAsiaTheme="minorHAnsi" w:hint="eastAsia"/>
                <w:sz w:val="18"/>
                <w:szCs w:val="24"/>
              </w:rPr>
              <w:t>개월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</w:tcPr>
          <w:p w14:paraId="0BA9F179" w14:textId="77777777" w:rsidR="002D60F8" w:rsidRPr="001238B0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1238B0">
              <w:rPr>
                <w:rFonts w:eastAsiaTheme="minorHAnsi" w:hint="eastAsia"/>
                <w:w w:val="95"/>
                <w:sz w:val="18"/>
                <w:szCs w:val="24"/>
              </w:rPr>
              <w:t>통신비밀보호법</w:t>
            </w:r>
          </w:p>
        </w:tc>
      </w:tr>
    </w:tbl>
    <w:p w14:paraId="1DBFEAB2" w14:textId="76F4A163" w:rsidR="00BE416E" w:rsidRPr="001238B0" w:rsidRDefault="00455C14" w:rsidP="00940313">
      <w:pPr>
        <w:keepNext/>
        <w:wordWrap/>
        <w:spacing w:after="113" w:line="400" w:lineRule="exact"/>
        <w:ind w:right="113"/>
        <w:rPr>
          <w:rFonts w:eastAsiaTheme="minorHAnsi"/>
          <w:b/>
          <w:sz w:val="32"/>
          <w:szCs w:val="32"/>
        </w:rPr>
      </w:pPr>
      <w:r w:rsidRPr="001238B0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8D75B24" wp14:editId="3C45D0B9">
            <wp:simplePos x="0" y="0"/>
            <wp:positionH relativeFrom="margin">
              <wp:align>center</wp:align>
            </wp:positionH>
            <wp:positionV relativeFrom="paragraph">
              <wp:posOffset>248717</wp:posOffset>
            </wp:positionV>
            <wp:extent cx="396000" cy="432000"/>
            <wp:effectExtent l="0" t="0" r="4445" b="635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295B5" w14:textId="75AC5CAE" w:rsidR="00D62479" w:rsidRPr="001238B0" w:rsidRDefault="00D62479" w:rsidP="0059033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1238B0">
        <w:rPr>
          <w:rFonts w:eastAsiaTheme="minorHAnsi" w:hint="eastAsia"/>
          <w:b/>
          <w:sz w:val="32"/>
          <w:szCs w:val="32"/>
        </w:rPr>
        <w:t>개인정보</w:t>
      </w:r>
      <w:r w:rsidR="00E951BA" w:rsidRPr="001238B0">
        <w:rPr>
          <w:rFonts w:eastAsiaTheme="minorHAnsi" w:hint="eastAsia"/>
          <w:b/>
          <w:sz w:val="32"/>
          <w:szCs w:val="32"/>
        </w:rPr>
        <w:t>의</w:t>
      </w:r>
      <w:r w:rsidRPr="001238B0">
        <w:rPr>
          <w:rFonts w:eastAsiaTheme="minorHAnsi" w:hint="eastAsia"/>
          <w:b/>
          <w:sz w:val="32"/>
          <w:szCs w:val="32"/>
        </w:rPr>
        <w:t xml:space="preserve"> </w:t>
      </w:r>
      <w:r w:rsidR="00940313" w:rsidRPr="001238B0">
        <w:rPr>
          <w:rFonts w:eastAsiaTheme="minorHAnsi" w:hint="eastAsia"/>
          <w:b/>
          <w:sz w:val="32"/>
          <w:szCs w:val="32"/>
        </w:rPr>
        <w:t>제3자 제공</w:t>
      </w:r>
    </w:p>
    <w:p w14:paraId="54761007" w14:textId="77777777" w:rsidR="00D62479" w:rsidRPr="001238B0" w:rsidRDefault="00D62479" w:rsidP="0059033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9026999" w14:textId="3AA99FE1" w:rsidR="00893FFC" w:rsidRPr="001238B0" w:rsidRDefault="009C4213" w:rsidP="000E3FEE">
      <w:pPr>
        <w:pStyle w:val="a7"/>
        <w:keepNext/>
        <w:widowControl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당사는 </w:t>
      </w:r>
      <w:r w:rsidR="00893FFC" w:rsidRPr="001238B0">
        <w:rPr>
          <w:rFonts w:eastAsiaTheme="minorHAnsi" w:hint="eastAsia"/>
          <w:sz w:val="24"/>
          <w:szCs w:val="24"/>
        </w:rPr>
        <w:t>고객 서비스 제공을 위하여 개인정보를 다음의 기관에 제공하며,</w:t>
      </w:r>
      <w:r w:rsidR="00893FFC" w:rsidRPr="001238B0">
        <w:rPr>
          <w:rFonts w:eastAsiaTheme="minorHAnsi"/>
          <w:sz w:val="24"/>
          <w:szCs w:val="24"/>
        </w:rPr>
        <w:t xml:space="preserve"> </w:t>
      </w:r>
      <w:r w:rsidR="00893FFC" w:rsidRPr="001238B0">
        <w:rPr>
          <w:rFonts w:eastAsiaTheme="minorHAnsi" w:hint="eastAsia"/>
          <w:sz w:val="24"/>
          <w:szCs w:val="24"/>
        </w:rPr>
        <w:t>그 대상은 정보제공에 동의한 고객으로 한정됩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2956"/>
        <w:gridCol w:w="2636"/>
        <w:gridCol w:w="1709"/>
        <w:gridCol w:w="1631"/>
      </w:tblGrid>
      <w:tr w:rsidR="001238B0" w:rsidRPr="001238B0" w14:paraId="2584A32A" w14:textId="77777777" w:rsidTr="000E5B40">
        <w:trPr>
          <w:trHeight w:val="623"/>
          <w:tblHeader/>
        </w:trPr>
        <w:tc>
          <w:tcPr>
            <w:tcW w:w="2956" w:type="dxa"/>
            <w:shd w:val="clear" w:color="auto" w:fill="F2F2F2" w:themeFill="background1" w:themeFillShade="F2"/>
            <w:vAlign w:val="center"/>
          </w:tcPr>
          <w:p w14:paraId="003E589E" w14:textId="25C6026C" w:rsidR="009C4213" w:rsidRPr="001238B0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1238B0">
              <w:rPr>
                <w:rFonts w:eastAsiaTheme="minorHAnsi" w:hint="eastAsia"/>
                <w:b/>
                <w:sz w:val="18"/>
                <w:szCs w:val="24"/>
              </w:rPr>
              <w:t>개인정보를 제공받는 자</w:t>
            </w:r>
          </w:p>
        </w:tc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72DA4E88" w14:textId="6B72D30D" w:rsidR="009C4213" w:rsidRPr="001238B0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1238B0">
              <w:rPr>
                <w:rFonts w:eastAsiaTheme="minorHAnsi" w:hint="eastAsia"/>
                <w:b/>
                <w:sz w:val="18"/>
                <w:szCs w:val="24"/>
              </w:rPr>
              <w:t>개인정보의 이용목적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C03ACE5" w14:textId="007C4EE1" w:rsidR="009C4213" w:rsidRPr="001238B0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1238B0">
              <w:rPr>
                <w:rFonts w:eastAsiaTheme="minorHAnsi" w:hint="eastAsia"/>
                <w:b/>
                <w:sz w:val="18"/>
                <w:szCs w:val="24"/>
              </w:rPr>
              <w:t>이용 또는 제공하는 개인정보의 항목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740CAE38" w14:textId="6B74141A" w:rsidR="009C4213" w:rsidRPr="001238B0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1238B0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1238B0" w:rsidRPr="001238B0" w14:paraId="6140190F" w14:textId="77777777" w:rsidTr="000E5B40">
        <w:trPr>
          <w:trHeight w:val="283"/>
        </w:trPr>
        <w:tc>
          <w:tcPr>
            <w:tcW w:w="2956" w:type="dxa"/>
            <w:vAlign w:val="center"/>
          </w:tcPr>
          <w:p w14:paraId="7753FF24" w14:textId="3E20AF37" w:rsidR="00D1350B" w:rsidRPr="001238B0" w:rsidRDefault="00D135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서울시</w:t>
            </w:r>
          </w:p>
        </w:tc>
        <w:tc>
          <w:tcPr>
            <w:tcW w:w="2636" w:type="dxa"/>
            <w:vAlign w:val="center"/>
          </w:tcPr>
          <w:p w14:paraId="6C6FF22D" w14:textId="0DAB2784" w:rsidR="00D1350B" w:rsidRPr="001238B0" w:rsidRDefault="00D135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반포천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사용수익계약 관련 업무처리</w:t>
            </w:r>
          </w:p>
        </w:tc>
        <w:tc>
          <w:tcPr>
            <w:tcW w:w="1709" w:type="dxa"/>
            <w:vAlign w:val="center"/>
          </w:tcPr>
          <w:p w14:paraId="1DAA89FB" w14:textId="494CDAB6" w:rsidR="00D1350B" w:rsidRPr="001238B0" w:rsidRDefault="00D9246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매장명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보증금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임대료</w:t>
            </w:r>
          </w:p>
        </w:tc>
        <w:tc>
          <w:tcPr>
            <w:tcW w:w="1631" w:type="dxa"/>
            <w:vAlign w:val="center"/>
          </w:tcPr>
          <w:p w14:paraId="327C2FBC" w14:textId="2483FF12" w:rsidR="00D1350B" w:rsidRPr="001238B0" w:rsidRDefault="002E2595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반포천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사용수익 </w:t>
            </w:r>
            <w:r w:rsidR="00D1350B" w:rsidRPr="001238B0">
              <w:rPr>
                <w:rFonts w:eastAsiaTheme="minorHAnsi" w:hint="eastAsia"/>
                <w:sz w:val="18"/>
                <w:szCs w:val="24"/>
              </w:rPr>
              <w:t xml:space="preserve">계약 </w:t>
            </w:r>
            <w:proofErr w:type="spellStart"/>
            <w:r w:rsidR="00D1350B" w:rsidRPr="001238B0">
              <w:rPr>
                <w:rFonts w:eastAsiaTheme="minorHAnsi" w:hint="eastAsia"/>
                <w:sz w:val="18"/>
                <w:szCs w:val="24"/>
              </w:rPr>
              <w:t>종료시</w:t>
            </w:r>
            <w:proofErr w:type="spellEnd"/>
            <w:r w:rsidR="00D1350B" w:rsidRPr="001238B0">
              <w:rPr>
                <w:rFonts w:eastAsiaTheme="minorHAnsi" w:hint="eastAsia"/>
                <w:sz w:val="18"/>
                <w:szCs w:val="24"/>
              </w:rPr>
              <w:t xml:space="preserve"> 까지</w:t>
            </w:r>
          </w:p>
        </w:tc>
      </w:tr>
      <w:tr w:rsidR="001238B0" w:rsidRPr="001238B0" w14:paraId="48811456" w14:textId="77777777" w:rsidTr="000E5B40">
        <w:trPr>
          <w:trHeight w:val="369"/>
        </w:trPr>
        <w:tc>
          <w:tcPr>
            <w:tcW w:w="2956" w:type="dxa"/>
            <w:vAlign w:val="center"/>
          </w:tcPr>
          <w:p w14:paraId="7A8B5527" w14:textId="7A19E221" w:rsidR="00C312FB" w:rsidRPr="001238B0" w:rsidRDefault="00C312F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(사)한국커피협회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서울먹거리창업센터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사회연대은행(</w:t>
            </w:r>
            <w:r w:rsidRPr="001238B0">
              <w:rPr>
                <w:rFonts w:eastAsiaTheme="minorHAnsi"/>
                <w:sz w:val="18"/>
                <w:szCs w:val="24"/>
              </w:rPr>
              <w:t>(</w:t>
            </w:r>
            <w:r w:rsidRPr="001238B0">
              <w:rPr>
                <w:rFonts w:eastAsiaTheme="minorHAnsi" w:hint="eastAsia"/>
                <w:sz w:val="18"/>
                <w:szCs w:val="24"/>
              </w:rPr>
              <w:t>사)</w:t>
            </w:r>
            <w:proofErr w:type="spellStart"/>
            <w:r w:rsidR="00AF649F" w:rsidRPr="001238B0">
              <w:rPr>
                <w:rFonts w:eastAsiaTheme="minorHAnsi" w:hint="eastAsia"/>
                <w:sz w:val="18"/>
                <w:szCs w:val="24"/>
              </w:rPr>
              <w:t>함께</w:t>
            </w:r>
            <w:r w:rsidRPr="001238B0">
              <w:rPr>
                <w:rFonts w:eastAsiaTheme="minorHAnsi" w:hint="eastAsia"/>
                <w:sz w:val="18"/>
                <w:szCs w:val="24"/>
              </w:rPr>
              <w:t>만드는세상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>)</w:t>
            </w:r>
          </w:p>
        </w:tc>
        <w:tc>
          <w:tcPr>
            <w:tcW w:w="2636" w:type="dxa"/>
            <w:vAlign w:val="center"/>
          </w:tcPr>
          <w:p w14:paraId="3AE69BE9" w14:textId="77777777" w:rsidR="00C312FB" w:rsidRPr="001238B0" w:rsidRDefault="00C312F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청년커피랩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운영자 선정을 </w:t>
            </w:r>
          </w:p>
          <w:p w14:paraId="4E4EA105" w14:textId="4855B698" w:rsidR="00C312FB" w:rsidRPr="001238B0" w:rsidRDefault="00C312F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위한 심사자료</w:t>
            </w:r>
          </w:p>
        </w:tc>
        <w:tc>
          <w:tcPr>
            <w:tcW w:w="1709" w:type="dxa"/>
            <w:vAlign w:val="center"/>
          </w:tcPr>
          <w:p w14:paraId="39840D5D" w14:textId="6F773866" w:rsidR="00C312FB" w:rsidRPr="001238B0" w:rsidRDefault="00C312F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이름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주소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E-mail, </w:t>
            </w:r>
            <w:r w:rsidRPr="001238B0">
              <w:rPr>
                <w:rFonts w:eastAsiaTheme="minorHAnsi" w:hint="eastAsia"/>
                <w:sz w:val="18"/>
                <w:szCs w:val="24"/>
              </w:rPr>
              <w:t>생년월일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자격증,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경력사항</w:t>
            </w:r>
          </w:p>
        </w:tc>
        <w:tc>
          <w:tcPr>
            <w:tcW w:w="1631" w:type="dxa"/>
            <w:vAlign w:val="center"/>
          </w:tcPr>
          <w:p w14:paraId="1A018CBE" w14:textId="5DFA1B9C" w:rsidR="00C312FB" w:rsidRPr="001238B0" w:rsidRDefault="00C312FB" w:rsidP="00C312FB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청년커피랩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공모결과 발표일로부터 </w:t>
            </w:r>
            <w:r w:rsidRPr="001238B0">
              <w:rPr>
                <w:rFonts w:eastAsiaTheme="minorHAnsi"/>
                <w:sz w:val="18"/>
                <w:szCs w:val="24"/>
              </w:rPr>
              <w:t>1</w:t>
            </w:r>
            <w:r w:rsidRPr="001238B0">
              <w:rPr>
                <w:rFonts w:eastAsiaTheme="minorHAnsi" w:hint="eastAsia"/>
                <w:sz w:val="18"/>
                <w:szCs w:val="24"/>
              </w:rPr>
              <w:t>개월</w:t>
            </w:r>
          </w:p>
        </w:tc>
      </w:tr>
      <w:tr w:rsidR="001238B0" w:rsidRPr="001238B0" w14:paraId="3733764B" w14:textId="77777777" w:rsidTr="000E5B40">
        <w:trPr>
          <w:trHeight w:val="369"/>
        </w:trPr>
        <w:tc>
          <w:tcPr>
            <w:tcW w:w="2956" w:type="dxa"/>
            <w:vAlign w:val="center"/>
          </w:tcPr>
          <w:p w14:paraId="050FCD45" w14:textId="17413EFF" w:rsidR="00C312FB" w:rsidRPr="001238B0" w:rsidRDefault="00C312F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계열사(신세계 그룹)</w:t>
            </w:r>
            <w:r w:rsidRPr="001238B0">
              <w:rPr>
                <w:rFonts w:eastAsiaTheme="minorHAnsi"/>
                <w:sz w:val="18"/>
                <w:szCs w:val="24"/>
              </w:rPr>
              <w:t xml:space="preserve">, </w:t>
            </w:r>
            <w:r w:rsidRPr="001238B0">
              <w:rPr>
                <w:rFonts w:eastAsiaTheme="minorHAnsi" w:hint="eastAsia"/>
                <w:sz w:val="18"/>
                <w:szCs w:val="24"/>
              </w:rPr>
              <w:t>언론사</w:t>
            </w:r>
          </w:p>
        </w:tc>
        <w:tc>
          <w:tcPr>
            <w:tcW w:w="2636" w:type="dxa"/>
            <w:vAlign w:val="center"/>
          </w:tcPr>
          <w:p w14:paraId="4A427814" w14:textId="7CAB0039" w:rsidR="00C312FB" w:rsidRPr="001238B0" w:rsidRDefault="00C312F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청년커피랩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운영 홍보</w:t>
            </w:r>
          </w:p>
        </w:tc>
        <w:tc>
          <w:tcPr>
            <w:tcW w:w="1709" w:type="dxa"/>
            <w:vAlign w:val="center"/>
          </w:tcPr>
          <w:p w14:paraId="730570F4" w14:textId="0140E63A" w:rsidR="00C312FB" w:rsidRPr="001238B0" w:rsidRDefault="00C312F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개인영상정보</w:t>
            </w:r>
          </w:p>
        </w:tc>
        <w:tc>
          <w:tcPr>
            <w:tcW w:w="1631" w:type="dxa"/>
            <w:vAlign w:val="center"/>
          </w:tcPr>
          <w:p w14:paraId="32CB2ABD" w14:textId="300B3700" w:rsidR="00C312FB" w:rsidRPr="001238B0" w:rsidRDefault="00C312FB" w:rsidP="00C312FB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 xml:space="preserve">촬영일로부터 </w:t>
            </w:r>
            <w:r w:rsidRPr="001238B0">
              <w:rPr>
                <w:rFonts w:eastAsiaTheme="minorHAnsi"/>
                <w:sz w:val="18"/>
                <w:szCs w:val="24"/>
              </w:rPr>
              <w:t>1</w:t>
            </w:r>
            <w:r w:rsidRPr="001238B0">
              <w:rPr>
                <w:rFonts w:eastAsiaTheme="minorHAnsi" w:hint="eastAsia"/>
                <w:sz w:val="18"/>
                <w:szCs w:val="24"/>
              </w:rPr>
              <w:t xml:space="preserve">년 </w:t>
            </w:r>
            <w:r w:rsidRPr="001238B0">
              <w:rPr>
                <w:rFonts w:eastAsiaTheme="minorHAnsi"/>
                <w:sz w:val="18"/>
                <w:szCs w:val="24"/>
              </w:rPr>
              <w:t>6</w:t>
            </w:r>
            <w:r w:rsidRPr="001238B0">
              <w:rPr>
                <w:rFonts w:eastAsiaTheme="minorHAnsi" w:hint="eastAsia"/>
                <w:sz w:val="18"/>
                <w:szCs w:val="24"/>
              </w:rPr>
              <w:t>개월</w:t>
            </w:r>
          </w:p>
        </w:tc>
      </w:tr>
    </w:tbl>
    <w:p w14:paraId="151375EF" w14:textId="7195F588" w:rsidR="009C4213" w:rsidRPr="001238B0" w:rsidRDefault="00F74AA9" w:rsidP="000E3FEE">
      <w:pPr>
        <w:pStyle w:val="a7"/>
        <w:widowControl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</w:t>
      </w:r>
      <w:r w:rsidR="006E53D8" w:rsidRPr="001238B0">
        <w:rPr>
          <w:rFonts w:eastAsiaTheme="minorHAnsi" w:hint="eastAsia"/>
          <w:sz w:val="24"/>
          <w:szCs w:val="24"/>
        </w:rPr>
        <w:t xml:space="preserve">사는 고객의 개인정보를 </w:t>
      </w:r>
      <w:r w:rsidR="009C4213" w:rsidRPr="001238B0">
        <w:rPr>
          <w:rFonts w:eastAsiaTheme="minorHAnsi" w:hint="eastAsia"/>
          <w:sz w:val="24"/>
          <w:szCs w:val="24"/>
        </w:rPr>
        <w:t xml:space="preserve">본래의 목적 범위를 초과하여 처리하거나 제 </w:t>
      </w:r>
      <w:r w:rsidR="009C4213" w:rsidRPr="001238B0">
        <w:rPr>
          <w:rFonts w:eastAsiaTheme="minorHAnsi"/>
          <w:sz w:val="24"/>
          <w:szCs w:val="24"/>
        </w:rPr>
        <w:t>3</w:t>
      </w:r>
      <w:r w:rsidR="009C4213" w:rsidRPr="001238B0">
        <w:rPr>
          <w:rFonts w:eastAsiaTheme="minorHAnsi" w:hint="eastAsia"/>
          <w:sz w:val="24"/>
          <w:szCs w:val="24"/>
        </w:rPr>
        <w:t>자에게 제공하지 않습니다.</w:t>
      </w:r>
      <w:r w:rsidR="009C4213" w:rsidRPr="001238B0">
        <w:rPr>
          <w:rFonts w:eastAsiaTheme="minorHAnsi"/>
          <w:sz w:val="24"/>
          <w:szCs w:val="24"/>
        </w:rPr>
        <w:t xml:space="preserve"> </w:t>
      </w:r>
      <w:r w:rsidR="009C4213" w:rsidRPr="001238B0">
        <w:rPr>
          <w:rFonts w:eastAsiaTheme="minorHAnsi" w:hint="eastAsia"/>
          <w:sz w:val="24"/>
          <w:szCs w:val="24"/>
        </w:rPr>
        <w:t>단,</w:t>
      </w:r>
      <w:r w:rsidR="009C4213" w:rsidRPr="001238B0">
        <w:rPr>
          <w:rFonts w:eastAsiaTheme="minorHAnsi"/>
          <w:sz w:val="24"/>
          <w:szCs w:val="24"/>
        </w:rPr>
        <w:t xml:space="preserve"> </w:t>
      </w:r>
      <w:r w:rsidR="009C4213" w:rsidRPr="001238B0">
        <w:rPr>
          <w:rFonts w:eastAsiaTheme="minorHAnsi" w:hint="eastAsia"/>
          <w:sz w:val="24"/>
          <w:szCs w:val="24"/>
        </w:rPr>
        <w:t xml:space="preserve">다음의 경우에는 개인정보를 제 </w:t>
      </w:r>
      <w:r w:rsidR="009C4213" w:rsidRPr="001238B0">
        <w:rPr>
          <w:rFonts w:eastAsiaTheme="minorHAnsi"/>
          <w:sz w:val="24"/>
          <w:szCs w:val="24"/>
        </w:rPr>
        <w:t>3</w:t>
      </w:r>
      <w:r w:rsidR="009C4213" w:rsidRPr="001238B0">
        <w:rPr>
          <w:rFonts w:eastAsiaTheme="minorHAnsi" w:hint="eastAsia"/>
          <w:sz w:val="24"/>
          <w:szCs w:val="24"/>
        </w:rPr>
        <w:t>자에게 제공할 수 있습니다.</w:t>
      </w:r>
    </w:p>
    <w:p w14:paraId="74F9299D" w14:textId="1EC25DB5" w:rsidR="00F25146" w:rsidRPr="001238B0" w:rsidRDefault="00F25146" w:rsidP="000E3FEE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정보주체로부터 별도의 동의를 받은 경우</w:t>
      </w:r>
    </w:p>
    <w:p w14:paraId="2191A779" w14:textId="5B6A7D29" w:rsidR="00F25146" w:rsidRPr="001238B0" w:rsidRDefault="00F25146" w:rsidP="000E3FEE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다른 법률에 특별한 규정이 있는 경우</w:t>
      </w:r>
    </w:p>
    <w:p w14:paraId="1F50869B" w14:textId="5B26C99D" w:rsidR="00F25146" w:rsidRPr="001238B0" w:rsidRDefault="00F25146" w:rsidP="000E3FEE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lastRenderedPageBreak/>
        <w:t xml:space="preserve">정보주체 또는 그 법정대리인이 의사표시를 할 수 없는 상태에 있거나 주소불명 등으로 사전 동의를 받을 수 없는 경우로써 명백히 정보주체 또는 제 </w:t>
      </w:r>
      <w:r w:rsidRPr="001238B0">
        <w:rPr>
          <w:rFonts w:eastAsiaTheme="minorHAnsi"/>
          <w:sz w:val="24"/>
          <w:szCs w:val="24"/>
        </w:rPr>
        <w:t>3</w:t>
      </w:r>
      <w:r w:rsidRPr="001238B0">
        <w:rPr>
          <w:rFonts w:eastAsiaTheme="minorHAnsi" w:hint="eastAsia"/>
          <w:sz w:val="24"/>
          <w:szCs w:val="24"/>
        </w:rPr>
        <w:t>자의 급박한 생명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신체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재산상의 이익을 위하여 필요하다고 인정되는 경우</w:t>
      </w:r>
    </w:p>
    <w:p w14:paraId="04ABF454" w14:textId="149E2485" w:rsidR="00746EDE" w:rsidRPr="001238B0" w:rsidRDefault="00746EDE" w:rsidP="000E3FEE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초</w:t>
      </w:r>
      <w:r w:rsidRPr="001238B0">
        <w:rPr>
          <w:rFonts w:eastAsiaTheme="minorHAnsi"/>
          <w:sz w:val="24"/>
          <w:szCs w:val="24"/>
        </w:rPr>
        <w:t xml:space="preserve"> 개인정보 수집 목적과 합리적으로 관련된 범위 내에서 수집목적 외로 제 3자 제공이 필요한 경우 다음의 사항을 고려하여 법률에서 정하는 바에 따라 정보주체의 동의 없이 개인정보를 제공</w:t>
      </w:r>
      <w:r w:rsidR="00CB7882" w:rsidRPr="001238B0">
        <w:rPr>
          <w:rFonts w:eastAsiaTheme="minorHAnsi" w:hint="eastAsia"/>
          <w:sz w:val="24"/>
          <w:szCs w:val="24"/>
        </w:rPr>
        <w:t>할 수 있는 경우</w:t>
      </w:r>
    </w:p>
    <w:p w14:paraId="53C8FA81" w14:textId="1A790373" w:rsidR="00746EDE" w:rsidRPr="001238B0" w:rsidRDefault="00746EDE" w:rsidP="000E3FEE">
      <w:pPr>
        <w:pStyle w:val="a7"/>
        <w:numPr>
          <w:ilvl w:val="1"/>
          <w:numId w:val="31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1238B0">
        <w:rPr>
          <w:sz w:val="24"/>
          <w:szCs w:val="24"/>
        </w:rPr>
        <w:t>당초 수집 목적과 관련성이 있는지 여부</w:t>
      </w:r>
    </w:p>
    <w:p w14:paraId="603F0559" w14:textId="0F5B1745" w:rsidR="00746EDE" w:rsidRPr="001238B0" w:rsidRDefault="00746EDE" w:rsidP="000E3FEE">
      <w:pPr>
        <w:pStyle w:val="a7"/>
        <w:numPr>
          <w:ilvl w:val="1"/>
          <w:numId w:val="31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1238B0">
        <w:rPr>
          <w:sz w:val="24"/>
          <w:szCs w:val="24"/>
        </w:rPr>
        <w:t>개인정보를 수집한 정황 또는 처리 관행에 비추어 볼 때 개인정보의 추가적인 이용 또는 제공에 대한 예측 가능성이 있는지 여부</w:t>
      </w:r>
    </w:p>
    <w:p w14:paraId="6CBD030B" w14:textId="34987ABF" w:rsidR="00746EDE" w:rsidRPr="001238B0" w:rsidRDefault="00746EDE" w:rsidP="000E3FEE">
      <w:pPr>
        <w:pStyle w:val="a7"/>
        <w:numPr>
          <w:ilvl w:val="1"/>
          <w:numId w:val="31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1238B0">
        <w:rPr>
          <w:sz w:val="24"/>
          <w:szCs w:val="24"/>
        </w:rPr>
        <w:t>정보주체의 이익을 부당하게 침해하는지 여부</w:t>
      </w:r>
    </w:p>
    <w:p w14:paraId="47E4B855" w14:textId="58A9D291" w:rsidR="00746EDE" w:rsidRPr="001238B0" w:rsidRDefault="00746EDE" w:rsidP="000E3FEE">
      <w:pPr>
        <w:pStyle w:val="a7"/>
        <w:numPr>
          <w:ilvl w:val="1"/>
          <w:numId w:val="31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1238B0">
        <w:rPr>
          <w:sz w:val="24"/>
          <w:szCs w:val="24"/>
        </w:rPr>
        <w:t>가명처리, 암호화 등 안전성 확보에 필요한 조치를 하였는지 여부</w:t>
      </w:r>
    </w:p>
    <w:p w14:paraId="6AD153A2" w14:textId="77777777" w:rsidR="006E53D8" w:rsidRPr="001238B0" w:rsidRDefault="006E53D8" w:rsidP="000E3FEE">
      <w:pPr>
        <w:pStyle w:val="a7"/>
        <w:widowControl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고객의 개인정보를 제공하거나 공유하는 경우에는 고객에게 제공받거나 공유하는 자가 누구이며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제공 또는 공유되는 개인정보의 항목이 무엇인지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개인정보를 제공하거나 공유하는 목적이 무엇인지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보유 및 이용기간</w:t>
      </w:r>
      <w:r w:rsidR="000D7010" w:rsidRPr="001238B0">
        <w:rPr>
          <w:rFonts w:eastAsiaTheme="minorHAnsi" w:hint="eastAsia"/>
          <w:sz w:val="24"/>
          <w:szCs w:val="24"/>
        </w:rPr>
        <w:t>, 동의를 거부할 권리 및 동의 거부</w:t>
      </w:r>
      <w:r w:rsidR="00E951BA" w:rsidRPr="001238B0">
        <w:rPr>
          <w:rFonts w:eastAsiaTheme="minorHAnsi" w:hint="eastAsia"/>
          <w:sz w:val="24"/>
          <w:szCs w:val="24"/>
        </w:rPr>
        <w:t xml:space="preserve"> </w:t>
      </w:r>
      <w:r w:rsidR="000D7010" w:rsidRPr="001238B0">
        <w:rPr>
          <w:rFonts w:eastAsiaTheme="minorHAnsi" w:hint="eastAsia"/>
          <w:sz w:val="24"/>
          <w:szCs w:val="24"/>
        </w:rPr>
        <w:t>시 불이익이 있는 경우 그 불이익의 내용</w:t>
      </w:r>
      <w:r w:rsidRPr="001238B0">
        <w:rPr>
          <w:rFonts w:eastAsiaTheme="minorHAnsi" w:hint="eastAsia"/>
          <w:sz w:val="24"/>
          <w:szCs w:val="24"/>
        </w:rPr>
        <w:t xml:space="preserve"> 등에 대해 개별적으로 사이트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전자우편 또는 서면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신청서 등을 통해 고지한 후 이에 대하여 별도 동의를 구합니다.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다만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관계법령에서 달리 정하는 경우에는 고객의 동의 없이 개인정보를 제공하는 것이 가능합니다.</w:t>
      </w:r>
    </w:p>
    <w:p w14:paraId="79773A5E" w14:textId="2BA1CBB1" w:rsidR="00BF21DC" w:rsidRPr="001238B0" w:rsidRDefault="00BF21DC" w:rsidP="000E3FEE">
      <w:pPr>
        <w:pStyle w:val="a7"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사는 영업의 양도 등에 관한 사유가 발생하여 고객의 개인정보 이전이 필요한 경우 관계법령에서 규정한 절차와 방법에 따라 개인정보 이전에 관한 사실 등을 사전에 고지하며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 xml:space="preserve">고객에게는 개인정보 이전에 관한 동의 </w:t>
      </w:r>
      <w:proofErr w:type="spellStart"/>
      <w:r w:rsidRPr="001238B0">
        <w:rPr>
          <w:rFonts w:eastAsiaTheme="minorHAnsi" w:hint="eastAsia"/>
          <w:sz w:val="24"/>
          <w:szCs w:val="24"/>
        </w:rPr>
        <w:t>철회권을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부여합니다.</w:t>
      </w:r>
    </w:p>
    <w:p w14:paraId="327DEBAC" w14:textId="79100B6E" w:rsidR="00BE416E" w:rsidRPr="001238B0" w:rsidRDefault="00E624FC" w:rsidP="00BE416E">
      <w:pPr>
        <w:keepNext/>
        <w:wordWrap/>
        <w:spacing w:after="113" w:line="400" w:lineRule="exact"/>
        <w:ind w:right="113"/>
        <w:rPr>
          <w:rFonts w:eastAsiaTheme="minorHAnsi"/>
          <w:b/>
          <w:sz w:val="32"/>
          <w:szCs w:val="32"/>
        </w:rPr>
      </w:pPr>
      <w:r w:rsidRPr="001238B0">
        <w:rPr>
          <w:rFonts w:asciiTheme="majorHAnsi" w:eastAsiaTheme="majorHAnsi" w:hAnsiTheme="majorHAnsi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B1F4DAC" wp14:editId="352B75B3">
            <wp:simplePos x="0" y="0"/>
            <wp:positionH relativeFrom="margin">
              <wp:posOffset>2572639</wp:posOffset>
            </wp:positionH>
            <wp:positionV relativeFrom="paragraph">
              <wp:posOffset>227660</wp:posOffset>
            </wp:positionV>
            <wp:extent cx="394335" cy="431165"/>
            <wp:effectExtent l="0" t="0" r="5715" b="6985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C8DD6" w14:textId="227DC923" w:rsidR="00D62479" w:rsidRPr="001238B0" w:rsidRDefault="00D62479" w:rsidP="0054647C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1238B0">
        <w:rPr>
          <w:rFonts w:eastAsiaTheme="minorHAnsi" w:hint="eastAsia"/>
          <w:b/>
          <w:sz w:val="32"/>
          <w:szCs w:val="32"/>
        </w:rPr>
        <w:t>개인정보</w:t>
      </w:r>
      <w:r w:rsidR="00940313" w:rsidRPr="001238B0">
        <w:rPr>
          <w:rFonts w:eastAsiaTheme="minorHAnsi" w:hint="eastAsia"/>
          <w:b/>
          <w:sz w:val="32"/>
          <w:szCs w:val="32"/>
        </w:rPr>
        <w:t>처리</w:t>
      </w:r>
      <w:r w:rsidRPr="001238B0">
        <w:rPr>
          <w:rFonts w:eastAsiaTheme="minorHAnsi" w:hint="eastAsia"/>
          <w:b/>
          <w:sz w:val="32"/>
          <w:szCs w:val="32"/>
        </w:rPr>
        <w:t>의 위탁</w:t>
      </w:r>
    </w:p>
    <w:p w14:paraId="153A39DD" w14:textId="77777777" w:rsidR="00FC3CFC" w:rsidRPr="001238B0" w:rsidRDefault="00FC3CFC" w:rsidP="0054647C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5CA9512" w14:textId="027C77B8" w:rsidR="00FC3CFC" w:rsidRPr="001238B0" w:rsidRDefault="00F74AA9" w:rsidP="000E3FEE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</w:t>
      </w:r>
      <w:r w:rsidR="00FC3CFC" w:rsidRPr="001238B0">
        <w:rPr>
          <w:rFonts w:eastAsiaTheme="minorHAnsi" w:hint="eastAsia"/>
          <w:sz w:val="24"/>
          <w:szCs w:val="24"/>
        </w:rPr>
        <w:t xml:space="preserve">사는 </w:t>
      </w:r>
      <w:r w:rsidR="0072329B" w:rsidRPr="001238B0">
        <w:rPr>
          <w:rFonts w:eastAsiaTheme="minorHAnsi" w:hint="eastAsia"/>
          <w:sz w:val="24"/>
          <w:szCs w:val="24"/>
        </w:rPr>
        <w:t xml:space="preserve">원활한 서비스 제공을 위하여 </w:t>
      </w:r>
      <w:r w:rsidR="0083186E" w:rsidRPr="001238B0">
        <w:rPr>
          <w:rFonts w:eastAsiaTheme="minorHAnsi" w:hint="eastAsia"/>
          <w:sz w:val="24"/>
          <w:szCs w:val="24"/>
        </w:rPr>
        <w:t>다음과</w:t>
      </w:r>
      <w:r w:rsidR="00FC3CFC" w:rsidRPr="001238B0">
        <w:rPr>
          <w:rFonts w:eastAsiaTheme="minorHAnsi" w:hint="eastAsia"/>
          <w:sz w:val="24"/>
          <w:szCs w:val="24"/>
        </w:rPr>
        <w:t xml:space="preserve"> 같이 개인정보 처리업무를 외부 전문업체에 위탁하여 운영하고 있습니다.</w:t>
      </w:r>
    </w:p>
    <w:tbl>
      <w:tblPr>
        <w:tblStyle w:val="a5"/>
        <w:tblW w:w="4779" w:type="pct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3"/>
      </w:tblGrid>
      <w:tr w:rsidR="001238B0" w:rsidRPr="001238B0" w14:paraId="0915EC16" w14:textId="77777777" w:rsidTr="00591841">
        <w:trPr>
          <w:trHeight w:val="467"/>
        </w:trPr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447A6B" w14:textId="32234048" w:rsidR="0072329B" w:rsidRPr="001238B0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238B0">
              <w:rPr>
                <w:rFonts w:eastAsiaTheme="minorHAnsi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C5BFCF" w14:textId="210BCCFE" w:rsidR="0072329B" w:rsidRPr="001238B0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238B0">
              <w:rPr>
                <w:rFonts w:eastAsiaTheme="minorHAnsi" w:hint="eastAsia"/>
                <w:b/>
                <w:sz w:val="18"/>
                <w:szCs w:val="18"/>
              </w:rPr>
              <w:t>위탁업무 내용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5C542B" w14:textId="6F5FE649" w:rsidR="0072329B" w:rsidRPr="001238B0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238B0">
              <w:rPr>
                <w:rFonts w:eastAsiaTheme="minorHAnsi" w:hint="eastAsia"/>
                <w:b/>
                <w:sz w:val="18"/>
                <w:szCs w:val="18"/>
              </w:rPr>
              <w:t>보유 및 이용기간</w:t>
            </w:r>
          </w:p>
        </w:tc>
      </w:tr>
      <w:tr w:rsidR="001238B0" w:rsidRPr="001238B0" w14:paraId="6E169040" w14:textId="77777777" w:rsidTr="00695E38">
        <w:trPr>
          <w:trHeight w:val="623"/>
        </w:trPr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484738F2" w14:textId="0D65EA4B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1238B0">
              <w:rPr>
                <w:rFonts w:eastAsiaTheme="minorHAnsi" w:hint="eastAsia"/>
                <w:sz w:val="18"/>
                <w:szCs w:val="18"/>
              </w:rPr>
              <w:t>TPF솔루션</w:t>
            </w:r>
          </w:p>
        </w:tc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290EC237" w14:textId="00BA70FF" w:rsidR="00F53F3F" w:rsidRPr="001238B0" w:rsidRDefault="00F53F3F" w:rsidP="00DA29E1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1238B0">
              <w:rPr>
                <w:rFonts w:eastAsiaTheme="minorHAnsi" w:hint="eastAsia"/>
                <w:sz w:val="18"/>
                <w:szCs w:val="18"/>
              </w:rPr>
              <w:t>주차/터미널/시설관리</w:t>
            </w:r>
          </w:p>
        </w:tc>
        <w:tc>
          <w:tcPr>
            <w:tcW w:w="1667" w:type="pct"/>
            <w:vMerge w:val="restart"/>
            <w:tcBorders>
              <w:top w:val="single" w:sz="6" w:space="0" w:color="auto"/>
            </w:tcBorders>
            <w:vAlign w:val="center"/>
          </w:tcPr>
          <w:p w14:paraId="363D70A1" w14:textId="48DC2567" w:rsidR="00F53F3F" w:rsidRPr="001238B0" w:rsidRDefault="00F53F3F" w:rsidP="00695E3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1238B0">
              <w:rPr>
                <w:rFonts w:eastAsiaTheme="minorHAnsi" w:hint="eastAsia"/>
                <w:sz w:val="18"/>
                <w:szCs w:val="18"/>
              </w:rPr>
              <w:t xml:space="preserve">회원탈회 또는 위탁계약 </w:t>
            </w:r>
            <w:proofErr w:type="spellStart"/>
            <w:r w:rsidRPr="001238B0">
              <w:rPr>
                <w:rFonts w:eastAsiaTheme="minorHAnsi" w:hint="eastAsia"/>
                <w:sz w:val="18"/>
                <w:szCs w:val="18"/>
              </w:rPr>
              <w:t>만료시까지</w:t>
            </w:r>
            <w:proofErr w:type="spellEnd"/>
          </w:p>
        </w:tc>
      </w:tr>
      <w:tr w:rsidR="001238B0" w:rsidRPr="001238B0" w14:paraId="4633FCA1" w14:textId="77777777" w:rsidTr="00695E38">
        <w:trPr>
          <w:trHeight w:val="623"/>
        </w:trPr>
        <w:tc>
          <w:tcPr>
            <w:tcW w:w="1666" w:type="pct"/>
            <w:vAlign w:val="center"/>
          </w:tcPr>
          <w:p w14:paraId="3016667C" w14:textId="054548D1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1238B0">
              <w:rPr>
                <w:rFonts w:eastAsiaTheme="minorHAnsi" w:hint="eastAsia"/>
                <w:sz w:val="18"/>
                <w:szCs w:val="18"/>
              </w:rPr>
              <w:t>한국갤럽조사연구소</w:t>
            </w:r>
          </w:p>
        </w:tc>
        <w:tc>
          <w:tcPr>
            <w:tcW w:w="1666" w:type="pct"/>
            <w:vAlign w:val="center"/>
          </w:tcPr>
          <w:p w14:paraId="66666D73" w14:textId="542C8D79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1238B0">
              <w:rPr>
                <w:rFonts w:eastAsiaTheme="minorHAnsi" w:hint="eastAsia"/>
                <w:sz w:val="18"/>
                <w:szCs w:val="18"/>
              </w:rPr>
              <w:t>협력회사 만족도 조사</w:t>
            </w:r>
          </w:p>
        </w:tc>
        <w:tc>
          <w:tcPr>
            <w:tcW w:w="1667" w:type="pct"/>
            <w:vMerge/>
            <w:vAlign w:val="center"/>
          </w:tcPr>
          <w:p w14:paraId="0281BCC8" w14:textId="77777777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1238B0" w:rsidRPr="001238B0" w14:paraId="3FF09736" w14:textId="77777777" w:rsidTr="00695E38">
        <w:trPr>
          <w:trHeight w:val="623"/>
        </w:trPr>
        <w:tc>
          <w:tcPr>
            <w:tcW w:w="1666" w:type="pct"/>
            <w:vAlign w:val="center"/>
          </w:tcPr>
          <w:p w14:paraId="1FE1152A" w14:textId="0D5418A0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1238B0">
              <w:rPr>
                <w:rFonts w:eastAsiaTheme="minorHAnsi" w:hint="eastAsia"/>
                <w:sz w:val="18"/>
                <w:szCs w:val="18"/>
              </w:rPr>
              <w:t>테이블체크</w:t>
            </w:r>
          </w:p>
        </w:tc>
        <w:tc>
          <w:tcPr>
            <w:tcW w:w="1666" w:type="pct"/>
            <w:vAlign w:val="center"/>
          </w:tcPr>
          <w:p w14:paraId="18F5B05F" w14:textId="083A56D9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F&amp;B</w:t>
            </w:r>
            <w:r w:rsidRPr="001238B0">
              <w:rPr>
                <w:rFonts w:eastAsiaTheme="minorHAnsi"/>
                <w:sz w:val="18"/>
                <w:szCs w:val="24"/>
              </w:rPr>
              <w:t xml:space="preserve"> </w:t>
            </w:r>
            <w:r w:rsidRPr="001238B0">
              <w:rPr>
                <w:rFonts w:eastAsiaTheme="minorHAnsi" w:hint="eastAsia"/>
                <w:sz w:val="18"/>
                <w:szCs w:val="24"/>
              </w:rPr>
              <w:t>예약 서비스</w:t>
            </w:r>
          </w:p>
        </w:tc>
        <w:tc>
          <w:tcPr>
            <w:tcW w:w="1667" w:type="pct"/>
            <w:vMerge/>
            <w:vAlign w:val="center"/>
          </w:tcPr>
          <w:p w14:paraId="247BE443" w14:textId="77777777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1238B0" w:rsidRPr="001238B0" w14:paraId="1B5ADCD3" w14:textId="77777777" w:rsidTr="00695E38">
        <w:trPr>
          <w:trHeight w:val="623"/>
        </w:trPr>
        <w:tc>
          <w:tcPr>
            <w:tcW w:w="1666" w:type="pct"/>
            <w:vAlign w:val="center"/>
          </w:tcPr>
          <w:p w14:paraId="2782A128" w14:textId="367FC3C7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1238B0">
              <w:rPr>
                <w:rFonts w:eastAsiaTheme="minorHAnsi" w:hint="eastAsia"/>
                <w:sz w:val="18"/>
                <w:szCs w:val="18"/>
              </w:rPr>
              <w:t>베이직9</w:t>
            </w:r>
          </w:p>
        </w:tc>
        <w:tc>
          <w:tcPr>
            <w:tcW w:w="1666" w:type="pct"/>
            <w:vAlign w:val="center"/>
          </w:tcPr>
          <w:p w14:paraId="596D30CE" w14:textId="1D6F7830" w:rsidR="00F53F3F" w:rsidRPr="001238B0" w:rsidRDefault="00684A49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피</w:t>
            </w:r>
            <w:r w:rsidR="00F53F3F" w:rsidRPr="001238B0">
              <w:rPr>
                <w:rFonts w:eastAsiaTheme="minorHAnsi" w:hint="eastAsia"/>
                <w:sz w:val="18"/>
                <w:szCs w:val="24"/>
              </w:rPr>
              <w:t>트니스 회원관리 시스템 운영관리</w:t>
            </w:r>
          </w:p>
        </w:tc>
        <w:tc>
          <w:tcPr>
            <w:tcW w:w="1667" w:type="pct"/>
            <w:vMerge/>
            <w:vAlign w:val="center"/>
          </w:tcPr>
          <w:p w14:paraId="4CF62E4B" w14:textId="77777777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1238B0" w:rsidRPr="001238B0" w14:paraId="444C66C6" w14:textId="77777777" w:rsidTr="00695E38">
        <w:trPr>
          <w:trHeight w:val="623"/>
        </w:trPr>
        <w:tc>
          <w:tcPr>
            <w:tcW w:w="1666" w:type="pct"/>
            <w:vAlign w:val="center"/>
          </w:tcPr>
          <w:p w14:paraId="36F2E490" w14:textId="2D7019ED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1238B0">
              <w:rPr>
                <w:rFonts w:eastAsiaTheme="minorHAnsi" w:hint="eastAsia"/>
                <w:sz w:val="18"/>
                <w:szCs w:val="18"/>
              </w:rPr>
              <w:t>보다컴</w:t>
            </w:r>
            <w:proofErr w:type="spellEnd"/>
          </w:p>
        </w:tc>
        <w:tc>
          <w:tcPr>
            <w:tcW w:w="1666" w:type="pct"/>
            <w:vAlign w:val="center"/>
          </w:tcPr>
          <w:p w14:paraId="7584E47B" w14:textId="343A4113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 xml:space="preserve">호텔 </w:t>
            </w: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오노마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예약 시스템</w:t>
            </w:r>
          </w:p>
          <w:p w14:paraId="1F373B1C" w14:textId="02FCED17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운영관리</w:t>
            </w:r>
          </w:p>
        </w:tc>
        <w:tc>
          <w:tcPr>
            <w:tcW w:w="1667" w:type="pct"/>
            <w:vMerge/>
            <w:vAlign w:val="center"/>
          </w:tcPr>
          <w:p w14:paraId="24E37000" w14:textId="77777777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1238B0" w:rsidRPr="001238B0" w14:paraId="38C0D25D" w14:textId="77777777" w:rsidTr="00695E38">
        <w:trPr>
          <w:trHeight w:val="623"/>
        </w:trPr>
        <w:tc>
          <w:tcPr>
            <w:tcW w:w="1666" w:type="pct"/>
            <w:vAlign w:val="center"/>
          </w:tcPr>
          <w:p w14:paraId="5C70B984" w14:textId="27BAEDC0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1238B0">
              <w:rPr>
                <w:rFonts w:eastAsiaTheme="minorHAnsi" w:hint="eastAsia"/>
                <w:sz w:val="18"/>
                <w:szCs w:val="18"/>
              </w:rPr>
              <w:t>샬레코리아</w:t>
            </w:r>
          </w:p>
        </w:tc>
        <w:tc>
          <w:tcPr>
            <w:tcW w:w="1666" w:type="pct"/>
            <w:vAlign w:val="center"/>
          </w:tcPr>
          <w:p w14:paraId="48070500" w14:textId="4DC63156" w:rsidR="00684A49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 xml:space="preserve">호텔 </w:t>
            </w:r>
            <w:proofErr w:type="spellStart"/>
            <w:r w:rsidRPr="001238B0">
              <w:rPr>
                <w:rFonts w:eastAsiaTheme="minorHAnsi" w:hint="eastAsia"/>
                <w:sz w:val="18"/>
                <w:szCs w:val="24"/>
              </w:rPr>
              <w:t>오노마</w:t>
            </w:r>
            <w:proofErr w:type="spellEnd"/>
            <w:r w:rsidRPr="001238B0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="00684A49" w:rsidRPr="001238B0">
              <w:rPr>
                <w:rFonts w:eastAsiaTheme="minorHAnsi" w:hint="eastAsia"/>
                <w:sz w:val="18"/>
                <w:szCs w:val="24"/>
              </w:rPr>
              <w:t>기업고객</w:t>
            </w:r>
          </w:p>
          <w:p w14:paraId="6B89E939" w14:textId="5057A79E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1238B0">
              <w:rPr>
                <w:rFonts w:eastAsiaTheme="minorHAnsi" w:hint="eastAsia"/>
                <w:sz w:val="18"/>
                <w:szCs w:val="24"/>
              </w:rPr>
              <w:t>객실 예약 서비스</w:t>
            </w:r>
          </w:p>
        </w:tc>
        <w:tc>
          <w:tcPr>
            <w:tcW w:w="1667" w:type="pct"/>
            <w:vMerge/>
            <w:vAlign w:val="center"/>
          </w:tcPr>
          <w:p w14:paraId="24C51B9B" w14:textId="77777777" w:rsidR="00F53F3F" w:rsidRPr="001238B0" w:rsidRDefault="00F53F3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4B536046" w14:textId="77777777" w:rsidR="0014720C" w:rsidRPr="001238B0" w:rsidRDefault="0014720C" w:rsidP="0014720C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사는 고객의 사전동의가 있거나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관계법령의 규정에 의한 경우를 제외하고는 어떠한 경우에도 개인정보 처리방침에서 명시한 범위를 넘어 고객의 개인정보를 이용하거나 타인 또는 타 기업이나 기관에 제공하지 않습니다.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단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고객의 문의 내용이나 불만 내용이 회사 매장 내 입점한 협력업체와의 관계라고 판단될 경우에는 신속한 서비스를 위해 해당 협력업체에 고객의 개인정보 및 접수내용을 제공 할 수 있습니다.</w:t>
      </w:r>
    </w:p>
    <w:p w14:paraId="28C1B6C7" w14:textId="77777777" w:rsidR="0014720C" w:rsidRPr="001238B0" w:rsidRDefault="0014720C" w:rsidP="0014720C">
      <w:pPr>
        <w:widowControl/>
        <w:wordWrap/>
        <w:spacing w:after="113" w:line="400" w:lineRule="exact"/>
        <w:ind w:leftChars="43" w:left="566" w:right="113" w:hangingChars="200" w:hanging="480"/>
        <w:rPr>
          <w:rFonts w:eastAsiaTheme="minorHAnsi"/>
          <w:sz w:val="24"/>
          <w:szCs w:val="24"/>
        </w:rPr>
      </w:pPr>
      <w:r w:rsidRPr="001238B0">
        <w:rPr>
          <w:rFonts w:eastAsiaTheme="minorHAnsi"/>
          <w:sz w:val="24"/>
          <w:szCs w:val="24"/>
        </w:rPr>
        <w:t xml:space="preserve">3. </w:t>
      </w:r>
      <w:r w:rsidRPr="001238B0">
        <w:rPr>
          <w:rFonts w:eastAsiaTheme="minorHAnsi" w:hint="eastAsia"/>
          <w:sz w:val="24"/>
          <w:szCs w:val="24"/>
        </w:rPr>
        <w:t>위탁계약 시 개인정보보호의 안전을 기하기 위하여 개인정보보호 관련 지시 엄수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개인정보에 관한 금지 및 사고 시의 책임부담 등을 명확히 규정하고 당해 계약 내용을 보관하고 있습니다.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동 업체가 변경될 경우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당사는 변경된 업체 명을 개인정보처리방침 화면에 공지합니다.</w:t>
      </w:r>
    </w:p>
    <w:p w14:paraId="0D2CE825" w14:textId="51AE6FC8" w:rsidR="00B96F0E" w:rsidRPr="001238B0" w:rsidRDefault="00B96F0E" w:rsidP="00695E38">
      <w:pPr>
        <w:keepNext/>
        <w:wordWrap/>
        <w:spacing w:after="113" w:line="400" w:lineRule="exact"/>
        <w:ind w:right="113"/>
        <w:rPr>
          <w:rFonts w:eastAsiaTheme="minorHAnsi"/>
          <w:b/>
          <w:sz w:val="32"/>
          <w:szCs w:val="32"/>
        </w:rPr>
      </w:pPr>
    </w:p>
    <w:p w14:paraId="0ED27E74" w14:textId="54D26AE5" w:rsidR="00B96F0E" w:rsidRPr="001238B0" w:rsidRDefault="00B96F0E" w:rsidP="00E22FB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left"/>
        <w:rPr>
          <w:rFonts w:eastAsiaTheme="minorHAnsi"/>
          <w:b/>
          <w:sz w:val="32"/>
          <w:szCs w:val="32"/>
        </w:rPr>
      </w:pPr>
      <w:r w:rsidRPr="001238B0">
        <w:rPr>
          <w:rFonts w:eastAsiaTheme="minorHAnsi" w:hint="eastAsia"/>
          <w:b/>
          <w:sz w:val="32"/>
          <w:szCs w:val="32"/>
        </w:rPr>
        <w:t>개인정보의 국외 이전</w:t>
      </w:r>
    </w:p>
    <w:p w14:paraId="3C49E5A8" w14:textId="77777777" w:rsidR="00B96F0E" w:rsidRPr="001238B0" w:rsidRDefault="00B96F0E" w:rsidP="00B96F0E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9FC3CBD" w14:textId="77777777" w:rsidR="00B96F0E" w:rsidRPr="001238B0" w:rsidRDefault="00B96F0E" w:rsidP="00695E38">
      <w:pPr>
        <w:widowControl/>
        <w:wordWrap/>
        <w:autoSpaceDE/>
        <w:autoSpaceDN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사는 고객의 호텔 객실예약 서비스 제공을 위하여 다음과 같이 개인정보를 국외에 이전하여 관리하고 있습니다.</w:t>
      </w:r>
      <w:r w:rsidRPr="001238B0">
        <w:rPr>
          <w:rFonts w:eastAsiaTheme="minorHAnsi"/>
          <w:sz w:val="24"/>
          <w:szCs w:val="24"/>
        </w:rPr>
        <w:t xml:space="preserve"> </w:t>
      </w:r>
    </w:p>
    <w:p w14:paraId="5CB30F47" w14:textId="7C6813C2" w:rsidR="00B96F0E" w:rsidRPr="001238B0" w:rsidRDefault="00B96F0E" w:rsidP="000E3FEE">
      <w:pPr>
        <w:pStyle w:val="a7"/>
        <w:numPr>
          <w:ilvl w:val="0"/>
          <w:numId w:val="33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 xml:space="preserve">이전되는 개인정보 </w:t>
      </w:r>
      <w:proofErr w:type="gramStart"/>
      <w:r w:rsidRPr="001238B0">
        <w:rPr>
          <w:rFonts w:ascii="맑은 고딕" w:eastAsia="맑은 고딕" w:hAnsi="맑은 고딕" w:hint="eastAsia"/>
          <w:sz w:val="24"/>
          <w:szCs w:val="24"/>
        </w:rPr>
        <w:t>항목 :</w:t>
      </w:r>
      <w:proofErr w:type="gram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개인처리방침 제 </w:t>
      </w:r>
      <w:r w:rsidRPr="001238B0">
        <w:rPr>
          <w:rFonts w:ascii="맑은 고딕" w:eastAsia="맑은 고딕" w:hAnsi="맑은 고딕"/>
          <w:sz w:val="24"/>
          <w:szCs w:val="24"/>
        </w:rPr>
        <w:t>2</w:t>
      </w:r>
      <w:r w:rsidRPr="001238B0">
        <w:rPr>
          <w:rFonts w:ascii="맑은 고딕" w:eastAsia="맑은 고딕" w:hAnsi="맑은 고딕" w:hint="eastAsia"/>
          <w:sz w:val="24"/>
          <w:szCs w:val="24"/>
        </w:rPr>
        <w:t>장 객실예약 정보</w:t>
      </w:r>
    </w:p>
    <w:p w14:paraId="5C5DF0EE" w14:textId="3FCAEAB2" w:rsidR="00B96F0E" w:rsidRPr="001238B0" w:rsidRDefault="00B96F0E" w:rsidP="000E3FEE">
      <w:pPr>
        <w:pStyle w:val="a7"/>
        <w:numPr>
          <w:ilvl w:val="0"/>
          <w:numId w:val="33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 xml:space="preserve">개인정보가 이전되는 </w:t>
      </w:r>
      <w:proofErr w:type="gramStart"/>
      <w:r w:rsidRPr="001238B0">
        <w:rPr>
          <w:rFonts w:ascii="맑은 고딕" w:eastAsia="맑은 고딕" w:hAnsi="맑은 고딕" w:hint="eastAsia"/>
          <w:sz w:val="24"/>
          <w:szCs w:val="24"/>
        </w:rPr>
        <w:t>국가 :</w:t>
      </w:r>
      <w:proofErr w:type="gram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미국</w:t>
      </w:r>
    </w:p>
    <w:p w14:paraId="1AF0C802" w14:textId="669A73D2" w:rsidR="00B96F0E" w:rsidRPr="001238B0" w:rsidRDefault="00B96F0E" w:rsidP="000E3FEE">
      <w:pPr>
        <w:pStyle w:val="a7"/>
        <w:numPr>
          <w:ilvl w:val="0"/>
          <w:numId w:val="33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 xml:space="preserve">개인정보의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이전일시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및 </w:t>
      </w:r>
      <w:proofErr w:type="gramStart"/>
      <w:r w:rsidRPr="001238B0">
        <w:rPr>
          <w:rFonts w:ascii="맑은 고딕" w:eastAsia="맑은 고딕" w:hAnsi="맑은 고딕" w:hint="eastAsia"/>
          <w:sz w:val="24"/>
          <w:szCs w:val="24"/>
        </w:rPr>
        <w:t>방법 :</w:t>
      </w:r>
      <w:proofErr w:type="gram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호텔 객실예약 시 네트워크 전송이전</w:t>
      </w:r>
    </w:p>
    <w:p w14:paraId="2235BDA2" w14:textId="4E5A323A" w:rsidR="00B96F0E" w:rsidRPr="001238B0" w:rsidRDefault="00B96F0E" w:rsidP="000E3FEE">
      <w:pPr>
        <w:pStyle w:val="a7"/>
        <w:numPr>
          <w:ilvl w:val="0"/>
          <w:numId w:val="33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 xml:space="preserve">개인정보를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이전받는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자</w:t>
      </w:r>
    </w:p>
    <w:p w14:paraId="02B8BF94" w14:textId="2818B55B" w:rsidR="00B96F0E" w:rsidRPr="001238B0" w:rsidRDefault="00B96F0E" w:rsidP="000E3FEE">
      <w:pPr>
        <w:pStyle w:val="a7"/>
        <w:numPr>
          <w:ilvl w:val="0"/>
          <w:numId w:val="34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proofErr w:type="spellStart"/>
      <w:proofErr w:type="gramStart"/>
      <w:r w:rsidRPr="001238B0">
        <w:rPr>
          <w:rFonts w:hint="eastAsia"/>
          <w:sz w:val="24"/>
          <w:szCs w:val="24"/>
        </w:rPr>
        <w:t>법인명</w:t>
      </w:r>
      <w:proofErr w:type="spellEnd"/>
      <w:r w:rsidRPr="001238B0">
        <w:rPr>
          <w:rFonts w:hint="eastAsia"/>
          <w:sz w:val="24"/>
          <w:szCs w:val="24"/>
        </w:rPr>
        <w:t xml:space="preserve"> </w:t>
      </w:r>
      <w:r w:rsidRPr="001238B0">
        <w:rPr>
          <w:sz w:val="24"/>
          <w:szCs w:val="24"/>
        </w:rPr>
        <w:t>:</w:t>
      </w:r>
      <w:proofErr w:type="gramEnd"/>
      <w:r w:rsidRPr="001238B0">
        <w:rPr>
          <w:sz w:val="24"/>
          <w:szCs w:val="24"/>
        </w:rPr>
        <w:t xml:space="preserve"> Marriott International, </w:t>
      </w:r>
      <w:proofErr w:type="spellStart"/>
      <w:r w:rsidRPr="001238B0">
        <w:rPr>
          <w:sz w:val="24"/>
          <w:szCs w:val="24"/>
        </w:rPr>
        <w:t>Inc</w:t>
      </w:r>
      <w:proofErr w:type="spellEnd"/>
    </w:p>
    <w:p w14:paraId="049A4E70" w14:textId="56F22086" w:rsidR="00B96F0E" w:rsidRPr="001238B0" w:rsidRDefault="00B96F0E" w:rsidP="000E3FEE">
      <w:pPr>
        <w:pStyle w:val="a7"/>
        <w:numPr>
          <w:ilvl w:val="0"/>
          <w:numId w:val="34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1238B0">
        <w:rPr>
          <w:rFonts w:hint="eastAsia"/>
          <w:sz w:val="24"/>
          <w:szCs w:val="24"/>
        </w:rPr>
        <w:t>연락처</w:t>
      </w:r>
    </w:p>
    <w:p w14:paraId="2EBFBE9C" w14:textId="4F5BC96A" w:rsidR="00B96F0E" w:rsidRPr="001238B0" w:rsidRDefault="00B96F0E" w:rsidP="000E3FEE">
      <w:pPr>
        <w:pStyle w:val="a7"/>
        <w:numPr>
          <w:ilvl w:val="0"/>
          <w:numId w:val="18"/>
        </w:numPr>
        <w:spacing w:after="113" w:line="400" w:lineRule="exact"/>
        <w:ind w:leftChars="0" w:left="1236" w:rightChars="357" w:right="714" w:hanging="403"/>
        <w:jc w:val="left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/>
          <w:sz w:val="24"/>
          <w:szCs w:val="24"/>
        </w:rPr>
        <w:t>☏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 0079-8817-1720</w:t>
      </w:r>
    </w:p>
    <w:p w14:paraId="0D003FAE" w14:textId="0F4ACD7D" w:rsidR="00B96F0E" w:rsidRPr="001238B0" w:rsidRDefault="00B96F0E" w:rsidP="000E3FEE">
      <w:pPr>
        <w:pStyle w:val="a7"/>
        <w:numPr>
          <w:ilvl w:val="0"/>
          <w:numId w:val="18"/>
        </w:numPr>
        <w:spacing w:after="113" w:line="400" w:lineRule="exact"/>
        <w:ind w:leftChars="0" w:left="1236" w:rightChars="357" w:right="714" w:hanging="403"/>
        <w:jc w:val="left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/>
          <w:sz w:val="24"/>
          <w:szCs w:val="24"/>
        </w:rPr>
        <w:t xml:space="preserve">E-mail : </w:t>
      </w:r>
      <w:hyperlink r:id="rId15" w:history="1">
        <w:r w:rsidRPr="001238B0">
          <w:rPr>
            <w:rFonts w:ascii="맑은 고딕" w:eastAsia="맑은 고딕" w:hAnsi="맑은 고딕"/>
            <w:sz w:val="24"/>
            <w:szCs w:val="24"/>
          </w:rPr>
          <w:t>MarriottDPO@marriott.com</w:t>
        </w:r>
      </w:hyperlink>
    </w:p>
    <w:p w14:paraId="5D97B8B5" w14:textId="08FB519D" w:rsidR="00B96F0E" w:rsidRPr="001238B0" w:rsidRDefault="00B96F0E" w:rsidP="000E3FEE">
      <w:pPr>
        <w:pStyle w:val="a7"/>
        <w:numPr>
          <w:ilvl w:val="0"/>
          <w:numId w:val="33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 xml:space="preserve">개인정보를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이전받는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자의 개인정보 </w:t>
      </w:r>
      <w:proofErr w:type="gramStart"/>
      <w:r w:rsidRPr="001238B0">
        <w:rPr>
          <w:rFonts w:ascii="맑은 고딕" w:eastAsia="맑은 고딕" w:hAnsi="맑은 고딕" w:hint="eastAsia"/>
          <w:sz w:val="24"/>
          <w:szCs w:val="24"/>
        </w:rPr>
        <w:t>이용목적 :</w:t>
      </w:r>
      <w:proofErr w:type="gram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객실예약, 고객 맞춤 서비스 및 홍보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마케팅 정보 제공</w:t>
      </w:r>
    </w:p>
    <w:p w14:paraId="2095ECAF" w14:textId="5FBF99CE" w:rsidR="00B96F0E" w:rsidRPr="001238B0" w:rsidRDefault="00B96F0E" w:rsidP="000E3FEE">
      <w:pPr>
        <w:pStyle w:val="a7"/>
        <w:numPr>
          <w:ilvl w:val="0"/>
          <w:numId w:val="33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 xml:space="preserve">개인정보를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이전받는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자의 개인정보 보유</w:t>
      </w:r>
      <w:r w:rsidRPr="001238B0">
        <w:rPr>
          <w:rFonts w:ascii="맑은 고딕" w:eastAsia="맑은 고딕" w:hAnsi="맑은 고딕"/>
          <w:sz w:val="24"/>
          <w:szCs w:val="24"/>
        </w:rPr>
        <w:t>∙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이용 </w:t>
      </w:r>
      <w:proofErr w:type="gramStart"/>
      <w:r w:rsidRPr="001238B0">
        <w:rPr>
          <w:rFonts w:ascii="맑은 고딕" w:eastAsia="맑은 고딕" w:hAnsi="맑은 고딕" w:hint="eastAsia"/>
          <w:sz w:val="24"/>
          <w:szCs w:val="24"/>
        </w:rPr>
        <w:t>기간 :</w:t>
      </w:r>
      <w:proofErr w:type="gram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보유목적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소멸시까지</w:t>
      </w:r>
      <w:proofErr w:type="spellEnd"/>
    </w:p>
    <w:p w14:paraId="610B64F5" w14:textId="2C0337C8" w:rsidR="00B96F0E" w:rsidRPr="001238B0" w:rsidRDefault="00B96F0E" w:rsidP="0054647C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D7E24D3" w14:textId="7F759A5B" w:rsidR="00FC3CFC" w:rsidRPr="001238B0" w:rsidRDefault="00FC3CFC" w:rsidP="00E22FBB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left"/>
        <w:rPr>
          <w:rFonts w:eastAsiaTheme="minorHAnsi"/>
          <w:b/>
          <w:sz w:val="32"/>
          <w:szCs w:val="32"/>
        </w:rPr>
      </w:pPr>
      <w:r w:rsidRPr="001238B0">
        <w:rPr>
          <w:rFonts w:eastAsiaTheme="minorHAnsi" w:hint="eastAsia"/>
          <w:b/>
          <w:sz w:val="32"/>
          <w:szCs w:val="32"/>
        </w:rPr>
        <w:t>개인정보의 파기</w:t>
      </w:r>
      <w:r w:rsidR="002D60F8" w:rsidRPr="001238B0">
        <w:rPr>
          <w:rFonts w:eastAsiaTheme="minorHAnsi" w:hint="eastAsia"/>
          <w:b/>
          <w:sz w:val="32"/>
          <w:szCs w:val="32"/>
        </w:rPr>
        <w:t>절차 및 방법</w:t>
      </w:r>
    </w:p>
    <w:p w14:paraId="7B57843F" w14:textId="380CF015" w:rsidR="00A53FFF" w:rsidRPr="001238B0" w:rsidRDefault="00A53FFF" w:rsidP="00A53FFF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7795DAB" w14:textId="6219CC1B" w:rsidR="00F4551D" w:rsidRPr="001238B0" w:rsidRDefault="00F74AA9" w:rsidP="000E3FEE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</w:t>
      </w:r>
      <w:r w:rsidR="00F4551D" w:rsidRPr="001238B0">
        <w:rPr>
          <w:rFonts w:eastAsiaTheme="minorHAnsi" w:hint="eastAsia"/>
          <w:sz w:val="24"/>
          <w:szCs w:val="24"/>
        </w:rPr>
        <w:t xml:space="preserve">사는 개인정보의 수집목적 또는 제공받은 목적이 달성된 때에는 고객의 개인정보를 </w:t>
      </w:r>
      <w:r w:rsidR="0059033B" w:rsidRPr="001238B0">
        <w:rPr>
          <w:rFonts w:eastAsiaTheme="minorHAnsi" w:hint="eastAsia"/>
          <w:sz w:val="24"/>
          <w:szCs w:val="24"/>
        </w:rPr>
        <w:t>지체 없이</w:t>
      </w:r>
      <w:r w:rsidR="00F4551D" w:rsidRPr="001238B0">
        <w:rPr>
          <w:rFonts w:eastAsiaTheme="minorHAnsi" w:hint="eastAsia"/>
          <w:sz w:val="24"/>
          <w:szCs w:val="24"/>
        </w:rPr>
        <w:t xml:space="preserve"> 파기합니다.</w:t>
      </w:r>
      <w:r w:rsidR="00F4551D" w:rsidRPr="001238B0">
        <w:rPr>
          <w:rFonts w:eastAsiaTheme="minorHAnsi"/>
          <w:sz w:val="24"/>
          <w:szCs w:val="24"/>
        </w:rPr>
        <w:t xml:space="preserve"> </w:t>
      </w:r>
      <w:r w:rsidR="00F4551D" w:rsidRPr="001238B0">
        <w:rPr>
          <w:rFonts w:eastAsiaTheme="minorHAnsi" w:hint="eastAsia"/>
          <w:sz w:val="24"/>
          <w:szCs w:val="24"/>
        </w:rPr>
        <w:t>다만,</w:t>
      </w:r>
      <w:r w:rsidR="00F4551D" w:rsidRPr="001238B0">
        <w:rPr>
          <w:rFonts w:eastAsiaTheme="minorHAnsi"/>
          <w:sz w:val="24"/>
          <w:szCs w:val="24"/>
        </w:rPr>
        <w:t xml:space="preserve"> </w:t>
      </w:r>
      <w:r w:rsidR="0072329B" w:rsidRPr="001238B0">
        <w:rPr>
          <w:rFonts w:eastAsiaTheme="minorHAnsi" w:hint="eastAsia"/>
          <w:sz w:val="24"/>
          <w:szCs w:val="24"/>
        </w:rPr>
        <w:t>정보통신망 이용촉진 및 정보보호 등에 관한 법률,</w:t>
      </w:r>
      <w:r w:rsidR="0072329B" w:rsidRPr="001238B0">
        <w:rPr>
          <w:rFonts w:eastAsiaTheme="minorHAnsi"/>
          <w:sz w:val="24"/>
          <w:szCs w:val="24"/>
        </w:rPr>
        <w:t xml:space="preserve"> </w:t>
      </w:r>
      <w:r w:rsidR="00B1391F" w:rsidRPr="001238B0">
        <w:rPr>
          <w:rFonts w:eastAsiaTheme="minorHAnsi" w:hint="eastAsia"/>
          <w:sz w:val="24"/>
          <w:szCs w:val="24"/>
        </w:rPr>
        <w:t xml:space="preserve">전자상거래 등에서의 소비자 보호에 관한 법률 </w:t>
      </w:r>
      <w:r w:rsidR="00F4551D" w:rsidRPr="001238B0">
        <w:rPr>
          <w:rFonts w:eastAsiaTheme="minorHAnsi" w:hint="eastAsia"/>
          <w:sz w:val="24"/>
          <w:szCs w:val="24"/>
        </w:rPr>
        <w:t xml:space="preserve">등 관계법령의 규정에 의하여 다음과 같이 거래관련 권리의무 관계의 확인 등을 이유로 일정기간 보유하여야 할 경우에는 </w:t>
      </w:r>
      <w:r w:rsidR="0083186E" w:rsidRPr="001238B0">
        <w:rPr>
          <w:rFonts w:eastAsiaTheme="minorHAnsi" w:hint="eastAsia"/>
          <w:sz w:val="24"/>
          <w:szCs w:val="24"/>
        </w:rPr>
        <w:t xml:space="preserve">그 </w:t>
      </w:r>
      <w:r w:rsidR="00F4551D" w:rsidRPr="001238B0">
        <w:rPr>
          <w:rFonts w:eastAsiaTheme="minorHAnsi" w:hint="eastAsia"/>
          <w:sz w:val="24"/>
          <w:szCs w:val="24"/>
        </w:rPr>
        <w:t>기간</w:t>
      </w:r>
      <w:r w:rsidR="0083186E" w:rsidRPr="001238B0">
        <w:rPr>
          <w:rFonts w:eastAsiaTheme="minorHAnsi" w:hint="eastAsia"/>
          <w:sz w:val="24"/>
          <w:szCs w:val="24"/>
        </w:rPr>
        <w:t xml:space="preserve"> 동안</w:t>
      </w:r>
      <w:r w:rsidR="00F4551D" w:rsidRPr="001238B0">
        <w:rPr>
          <w:rFonts w:eastAsiaTheme="minorHAnsi" w:hint="eastAsia"/>
          <w:sz w:val="24"/>
          <w:szCs w:val="24"/>
        </w:rPr>
        <w:t xml:space="preserve"> 보유</w:t>
      </w:r>
      <w:r w:rsidR="0083186E" w:rsidRPr="001238B0">
        <w:rPr>
          <w:rFonts w:eastAsiaTheme="minorHAnsi" w:hint="eastAsia"/>
          <w:sz w:val="24"/>
          <w:szCs w:val="24"/>
        </w:rPr>
        <w:t>하며</w:t>
      </w:r>
      <w:r w:rsidR="0083186E" w:rsidRPr="001238B0">
        <w:rPr>
          <w:rFonts w:eastAsiaTheme="minorHAnsi"/>
          <w:sz w:val="24"/>
          <w:szCs w:val="24"/>
        </w:rPr>
        <w:t xml:space="preserve"> </w:t>
      </w:r>
      <w:r w:rsidR="00781C78" w:rsidRPr="001238B0">
        <w:rPr>
          <w:rFonts w:eastAsiaTheme="minorHAnsi" w:hint="eastAsia"/>
          <w:sz w:val="24"/>
          <w:szCs w:val="24"/>
        </w:rPr>
        <w:t>해당 개인정보 또는 개인정보파일은 다른 개인정보와 분리하여 저장</w:t>
      </w:r>
      <w:r w:rsidR="0059033B" w:rsidRPr="001238B0">
        <w:rPr>
          <w:rFonts w:eastAsiaTheme="minorHAnsi" w:hint="eastAsia"/>
          <w:sz w:val="24"/>
          <w:szCs w:val="24"/>
        </w:rPr>
        <w:t>·</w:t>
      </w:r>
      <w:r w:rsidR="00781C78" w:rsidRPr="001238B0">
        <w:rPr>
          <w:rFonts w:eastAsiaTheme="minorHAnsi" w:hint="eastAsia"/>
          <w:sz w:val="24"/>
          <w:szCs w:val="24"/>
        </w:rPr>
        <w:t>관리 합니다.</w:t>
      </w:r>
    </w:p>
    <w:p w14:paraId="5C146F6E" w14:textId="77777777" w:rsidR="00F4551D" w:rsidRPr="001238B0" w:rsidRDefault="0083186E" w:rsidP="000E3FEE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lastRenderedPageBreak/>
        <w:t>개인정보의 파기방법은 다음과 같습니다.</w:t>
      </w:r>
    </w:p>
    <w:p w14:paraId="1703B218" w14:textId="77777777" w:rsidR="0083186E" w:rsidRPr="001238B0" w:rsidRDefault="0083186E" w:rsidP="000E3FEE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종이에 출력된 </w:t>
      </w:r>
      <w:proofErr w:type="gramStart"/>
      <w:r w:rsidRPr="001238B0">
        <w:rPr>
          <w:rFonts w:eastAsiaTheme="minorHAnsi" w:hint="eastAsia"/>
          <w:sz w:val="24"/>
          <w:szCs w:val="24"/>
        </w:rPr>
        <w:t xml:space="preserve">개인정보 </w:t>
      </w:r>
      <w:r w:rsidRPr="001238B0">
        <w:rPr>
          <w:rFonts w:eastAsiaTheme="minorHAnsi"/>
          <w:sz w:val="24"/>
          <w:szCs w:val="24"/>
        </w:rPr>
        <w:t>:</w:t>
      </w:r>
      <w:proofErr w:type="gramEnd"/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파쇄기로 파쇄하거나 소각</w:t>
      </w:r>
    </w:p>
    <w:p w14:paraId="03D4021D" w14:textId="77777777" w:rsidR="0083186E" w:rsidRPr="001238B0" w:rsidRDefault="0083186E" w:rsidP="000E3FEE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전자적 파일형태로 저장된 </w:t>
      </w:r>
      <w:proofErr w:type="gramStart"/>
      <w:r w:rsidRPr="001238B0">
        <w:rPr>
          <w:rFonts w:eastAsiaTheme="minorHAnsi" w:hint="eastAsia"/>
          <w:sz w:val="24"/>
          <w:szCs w:val="24"/>
        </w:rPr>
        <w:t xml:space="preserve">개인정보 </w:t>
      </w:r>
      <w:r w:rsidRPr="001238B0">
        <w:rPr>
          <w:rFonts w:eastAsiaTheme="minorHAnsi"/>
          <w:sz w:val="24"/>
          <w:szCs w:val="24"/>
        </w:rPr>
        <w:t>:</w:t>
      </w:r>
      <w:proofErr w:type="gramEnd"/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기록을 재생할 수 없는 기술적 방법을 사용하여 삭제</w:t>
      </w:r>
    </w:p>
    <w:p w14:paraId="7DFC2409" w14:textId="5F3AE9E2" w:rsidR="00F74AA9" w:rsidRPr="001238B0" w:rsidRDefault="00F74AA9" w:rsidP="000E3FEE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개인정보 유효기간 제도 도입</w:t>
      </w:r>
    </w:p>
    <w:p w14:paraId="722B610F" w14:textId="3FD4AE34" w:rsidR="00F74AA9" w:rsidRPr="001238B0" w:rsidRDefault="00F74AA9" w:rsidP="000E3FEE">
      <w:pPr>
        <w:pStyle w:val="a7"/>
        <w:numPr>
          <w:ilvl w:val="0"/>
          <w:numId w:val="28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사는 장기간(</w:t>
      </w:r>
      <w:r w:rsidRPr="001238B0">
        <w:rPr>
          <w:rFonts w:eastAsiaTheme="minorHAnsi"/>
          <w:sz w:val="24"/>
          <w:szCs w:val="24"/>
        </w:rPr>
        <w:t>1</w:t>
      </w:r>
      <w:r w:rsidRPr="001238B0">
        <w:rPr>
          <w:rFonts w:eastAsiaTheme="minorHAnsi" w:hint="eastAsia"/>
          <w:sz w:val="24"/>
          <w:szCs w:val="24"/>
        </w:rPr>
        <w:t>년 이상)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 xml:space="preserve">서비스 </w:t>
      </w:r>
      <w:proofErr w:type="spellStart"/>
      <w:r w:rsidRPr="001238B0">
        <w:rPr>
          <w:rFonts w:eastAsiaTheme="minorHAnsi" w:hint="eastAsia"/>
          <w:sz w:val="24"/>
          <w:szCs w:val="24"/>
        </w:rPr>
        <w:t>미이용자의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개인정보 보호를 위하여 다른 이용자의 개인정보와 분리하여 저장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관리합니다.</w:t>
      </w:r>
    </w:p>
    <w:p w14:paraId="5D2BCA65" w14:textId="3944F21F" w:rsidR="00F74AA9" w:rsidRPr="001238B0" w:rsidRDefault="00F74AA9" w:rsidP="000E3FEE">
      <w:pPr>
        <w:pStyle w:val="a7"/>
        <w:widowControl/>
        <w:numPr>
          <w:ilvl w:val="0"/>
          <w:numId w:val="28"/>
        </w:numPr>
        <w:wordWrap/>
        <w:spacing w:after="113" w:line="400" w:lineRule="exact"/>
        <w:ind w:leftChars="0" w:left="828" w:right="113" w:hanging="357"/>
        <w:rPr>
          <w:rFonts w:eastAsiaTheme="minorHAnsi"/>
          <w:sz w:val="24"/>
          <w:szCs w:val="24"/>
        </w:rPr>
      </w:pPr>
      <w:proofErr w:type="spellStart"/>
      <w:r w:rsidRPr="001238B0">
        <w:rPr>
          <w:rFonts w:eastAsiaTheme="minorHAnsi" w:hint="eastAsia"/>
          <w:sz w:val="24"/>
          <w:szCs w:val="24"/>
        </w:rPr>
        <w:t>미이용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기간은 로그인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 xml:space="preserve">상담원 접촉일자 등으로 산정하며 법령에서 정의한 </w:t>
      </w:r>
      <w:proofErr w:type="spellStart"/>
      <w:r w:rsidRPr="001238B0">
        <w:rPr>
          <w:rFonts w:eastAsiaTheme="minorHAnsi" w:hint="eastAsia"/>
          <w:sz w:val="24"/>
          <w:szCs w:val="24"/>
        </w:rPr>
        <w:t>기간동안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서비스 </w:t>
      </w:r>
      <w:proofErr w:type="spellStart"/>
      <w:r w:rsidRPr="001238B0">
        <w:rPr>
          <w:rFonts w:eastAsiaTheme="minorHAnsi" w:hint="eastAsia"/>
          <w:sz w:val="24"/>
          <w:szCs w:val="24"/>
        </w:rPr>
        <w:t>미이용자에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대하여 분리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저장 관리합니다.</w:t>
      </w:r>
    </w:p>
    <w:p w14:paraId="25095DB7" w14:textId="37FC2C91" w:rsidR="00F74AA9" w:rsidRPr="001238B0" w:rsidRDefault="00F74AA9" w:rsidP="000E3FEE">
      <w:pPr>
        <w:pStyle w:val="a7"/>
        <w:numPr>
          <w:ilvl w:val="0"/>
          <w:numId w:val="28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당사는 </w:t>
      </w:r>
      <w:proofErr w:type="spellStart"/>
      <w:r w:rsidRPr="001238B0">
        <w:rPr>
          <w:rFonts w:eastAsiaTheme="minorHAnsi" w:hint="eastAsia"/>
          <w:sz w:val="24"/>
          <w:szCs w:val="24"/>
        </w:rPr>
        <w:t>미이용자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개인정보 분리/저장 시점 도래 </w:t>
      </w:r>
      <w:r w:rsidRPr="001238B0">
        <w:rPr>
          <w:rFonts w:eastAsiaTheme="minorHAnsi"/>
          <w:sz w:val="24"/>
          <w:szCs w:val="24"/>
        </w:rPr>
        <w:t>1</w:t>
      </w:r>
      <w:r w:rsidRPr="001238B0">
        <w:rPr>
          <w:rFonts w:eastAsiaTheme="minorHAnsi" w:hint="eastAsia"/>
          <w:sz w:val="24"/>
          <w:szCs w:val="24"/>
        </w:rPr>
        <w:t>개월 이전에 전자우편 등을 통해 해당 이용자에게 관련 내용을 공지합니다.</w:t>
      </w:r>
    </w:p>
    <w:p w14:paraId="604676AA" w14:textId="43B9DA4F" w:rsidR="00F74AA9" w:rsidRPr="001238B0" w:rsidRDefault="00F74AA9" w:rsidP="000E3FEE">
      <w:pPr>
        <w:pStyle w:val="a7"/>
        <w:numPr>
          <w:ilvl w:val="0"/>
          <w:numId w:val="28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분리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 xml:space="preserve">저장된 </w:t>
      </w:r>
      <w:proofErr w:type="spellStart"/>
      <w:r w:rsidRPr="001238B0">
        <w:rPr>
          <w:rFonts w:eastAsiaTheme="minorHAnsi" w:hint="eastAsia"/>
          <w:sz w:val="24"/>
          <w:szCs w:val="24"/>
        </w:rPr>
        <w:t>미이용자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개인정보는 관련 법령에 따라 일정기간 동안 보유하며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해당 기간 종료 후 파기됩니다.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파기되지 않은 개인정보는 해당 이용자의 요청에 따라 서비스 이용을 재개하는 시점에 다시 제공됩니다.</w:t>
      </w:r>
    </w:p>
    <w:p w14:paraId="5D14D8F4" w14:textId="77777777" w:rsidR="00B16A8B" w:rsidRPr="001238B0" w:rsidRDefault="00B16A8B" w:rsidP="00DC5D21">
      <w:pPr>
        <w:keepNext/>
        <w:wordWrap/>
        <w:spacing w:after="113" w:line="400" w:lineRule="exact"/>
        <w:ind w:right="113"/>
        <w:rPr>
          <w:rFonts w:eastAsiaTheme="minorHAnsi"/>
          <w:b/>
          <w:sz w:val="32"/>
          <w:szCs w:val="32"/>
        </w:rPr>
      </w:pPr>
    </w:p>
    <w:p w14:paraId="666A0C4A" w14:textId="348E7C77" w:rsidR="00B16A8B" w:rsidRPr="001238B0" w:rsidRDefault="00510EA3" w:rsidP="00F24A34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left"/>
        <w:rPr>
          <w:rFonts w:eastAsiaTheme="minorHAnsi"/>
          <w:b/>
          <w:sz w:val="32"/>
          <w:szCs w:val="32"/>
        </w:rPr>
      </w:pPr>
      <w:r w:rsidRPr="001238B0">
        <w:rPr>
          <w:rFonts w:eastAsiaTheme="minorHAnsi" w:hint="eastAsia"/>
          <w:b/>
          <w:sz w:val="32"/>
          <w:szCs w:val="32"/>
        </w:rPr>
        <w:t>정보주체와 법정대리인의 권리</w:t>
      </w:r>
      <w:r w:rsidRPr="001238B0">
        <w:rPr>
          <w:rFonts w:eastAsiaTheme="minorHAnsi"/>
          <w:b/>
          <w:sz w:val="32"/>
          <w:szCs w:val="32"/>
        </w:rPr>
        <w:t>·</w:t>
      </w:r>
      <w:r w:rsidRPr="001238B0">
        <w:rPr>
          <w:rFonts w:eastAsiaTheme="minorHAnsi" w:hint="eastAsia"/>
          <w:b/>
          <w:sz w:val="32"/>
          <w:szCs w:val="32"/>
        </w:rPr>
        <w:t>의무 및 행사방법</w:t>
      </w:r>
    </w:p>
    <w:p w14:paraId="0D6667C6" w14:textId="77777777" w:rsidR="00B16A8B" w:rsidRPr="001238B0" w:rsidRDefault="00B16A8B" w:rsidP="00B16A8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2CA7D832" w14:textId="77777777" w:rsidR="00B16A8B" w:rsidRPr="001238B0" w:rsidRDefault="00B16A8B" w:rsidP="000E3FEE">
      <w:pPr>
        <w:pStyle w:val="a7"/>
        <w:widowControl/>
        <w:numPr>
          <w:ilvl w:val="0"/>
          <w:numId w:val="1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>고객은 언제든지 당사가 보유중인 개인정보를 열람하거나 정정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동의철회를 하실 수 있으며 개인정보보호책임자에게 연락하시면 지체 없이 조치하겠습니다.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다만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법률에 따라 금지 또는 제한되는 경우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다른 사람의 생명 또는 신체를 해할 우려가 있거나 다른 사람의 재산 또는 이익을 부당하게 침해할 우려가 있는 경우에는 열람 등을 거절할 수 있습니다.</w:t>
      </w:r>
    </w:p>
    <w:p w14:paraId="3C918B3F" w14:textId="77777777" w:rsidR="00425F49" w:rsidRPr="001238B0" w:rsidRDefault="00425F49" w:rsidP="00425F49">
      <w:pPr>
        <w:pStyle w:val="a7"/>
        <w:widowControl/>
        <w:wordWrap/>
        <w:spacing w:after="113" w:line="400" w:lineRule="exact"/>
        <w:ind w:leftChars="0" w:left="473" w:right="113"/>
        <w:rPr>
          <w:rFonts w:asciiTheme="majorHAnsi" w:eastAsiaTheme="majorHAnsi" w:hAnsiTheme="majorHAnsi"/>
          <w:szCs w:val="20"/>
        </w:rPr>
      </w:pPr>
      <w:r w:rsidRPr="001238B0">
        <w:rPr>
          <w:rFonts w:asciiTheme="majorHAnsi" w:eastAsiaTheme="majorHAnsi" w:hAnsiTheme="majorHAnsi" w:hint="eastAsia"/>
          <w:szCs w:val="20"/>
        </w:rPr>
        <w:t xml:space="preserve">※ </w:t>
      </w:r>
      <w:r w:rsidRPr="001238B0">
        <w:rPr>
          <w:rFonts w:asciiTheme="majorHAnsi" w:eastAsiaTheme="majorHAnsi" w:hAnsiTheme="majorHAnsi" w:cs="Arial"/>
          <w:szCs w:val="20"/>
        </w:rPr>
        <w:t>당사는 아동의 개인정보 보호를 위하여 법정 대리인의 동의가 필요한 만 14세 미만 아동의 회원가입을 받고 있지 않습니다. 다만, 만 14세 미만 아동의 정보수집이 필요한 경우 법정대리인의 동의를 받도록 하고 있으며, 아동의 법정대리인은 아동의 개인정보에 대한 열람, 정정 및 삭제를 요청할 수 있습니다.</w:t>
      </w:r>
    </w:p>
    <w:p w14:paraId="285D53E2" w14:textId="77777777" w:rsidR="00510EA3" w:rsidRPr="001238B0" w:rsidRDefault="00510EA3" w:rsidP="00510EA3">
      <w:pPr>
        <w:widowControl/>
        <w:wordWrap/>
        <w:spacing w:after="113" w:line="400" w:lineRule="exact"/>
        <w:ind w:left="470" w:right="113"/>
        <w:rPr>
          <w:rFonts w:ascii="맑은 고딕" w:eastAsia="맑은 고딕" w:hAnsi="맑은 고딕"/>
          <w:sz w:val="24"/>
          <w:szCs w:val="24"/>
        </w:rPr>
      </w:pPr>
    </w:p>
    <w:p w14:paraId="3E1DB1A8" w14:textId="77777777" w:rsidR="00B16A8B" w:rsidRPr="001238B0" w:rsidRDefault="00B16A8B" w:rsidP="000E3FEE">
      <w:pPr>
        <w:pStyle w:val="a7"/>
        <w:widowControl/>
        <w:numPr>
          <w:ilvl w:val="0"/>
          <w:numId w:val="1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lastRenderedPageBreak/>
        <w:t>고객이 개인정보의 오류에 대한 정정을 요청하신 경우에는 정정을 완료하기 전까지 당해 개인정보를 이용 또는 제공하지 않습니다.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또한 잘못된 개인정보를 제 </w:t>
      </w:r>
      <w:r w:rsidRPr="001238B0">
        <w:rPr>
          <w:rFonts w:ascii="맑은 고딕" w:eastAsia="맑은 고딕" w:hAnsi="맑은 고딕"/>
          <w:sz w:val="24"/>
          <w:szCs w:val="24"/>
        </w:rPr>
        <w:t>3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자 에게 이미 제공한 경우에는 정정 처리결과를 제 </w:t>
      </w:r>
      <w:r w:rsidRPr="001238B0">
        <w:rPr>
          <w:rFonts w:ascii="맑은 고딕" w:eastAsia="맑은 고딕" w:hAnsi="맑은 고딕"/>
          <w:sz w:val="24"/>
          <w:szCs w:val="24"/>
        </w:rPr>
        <w:t>3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자에게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지체없이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통지하여 정정이 이루어지도록 조치하겠습니다.</w:t>
      </w:r>
    </w:p>
    <w:p w14:paraId="14355C6A" w14:textId="77777777" w:rsidR="00B16A8B" w:rsidRPr="001238B0" w:rsidRDefault="00B16A8B" w:rsidP="000E3FEE">
      <w:pPr>
        <w:pStyle w:val="a7"/>
        <w:widowControl/>
        <w:numPr>
          <w:ilvl w:val="0"/>
          <w:numId w:val="1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>고객의 요청에 의해 해지 또는 삭제된 개인정보는 당사가 수집하는 개인 정보의 보유 및 이용기간에 명시된 바에 따라 처리하고 그 외의 용도로 열람 또는 이용할 수 없도록 처리하고 있습니다.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5A65CDED" w14:textId="77777777" w:rsidR="0054647C" w:rsidRPr="001238B0" w:rsidRDefault="0054647C" w:rsidP="00F24A34">
      <w:pPr>
        <w:pStyle w:val="a7"/>
        <w:keepNext/>
        <w:wordWrap/>
        <w:spacing w:after="113" w:line="400" w:lineRule="exact"/>
        <w:ind w:leftChars="0" w:left="113" w:right="113"/>
        <w:jc w:val="left"/>
        <w:rPr>
          <w:rFonts w:eastAsiaTheme="minorHAnsi"/>
          <w:b/>
          <w:sz w:val="32"/>
          <w:szCs w:val="32"/>
        </w:rPr>
      </w:pPr>
    </w:p>
    <w:p w14:paraId="7BC85B17" w14:textId="6309DFBE" w:rsidR="007E02EA" w:rsidRPr="001238B0" w:rsidRDefault="00934A79" w:rsidP="00F24A34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left"/>
        <w:rPr>
          <w:rFonts w:eastAsiaTheme="minorHAnsi"/>
          <w:b/>
          <w:sz w:val="32"/>
          <w:szCs w:val="32"/>
        </w:rPr>
      </w:pPr>
      <w:r w:rsidRPr="001238B0">
        <w:rPr>
          <w:rFonts w:eastAsiaTheme="minorHAnsi" w:hint="eastAsia"/>
          <w:b/>
          <w:sz w:val="32"/>
          <w:szCs w:val="32"/>
        </w:rPr>
        <w:t>개인정보 자동 수집 장치의 설치</w:t>
      </w:r>
      <w:r w:rsidRPr="001238B0">
        <w:rPr>
          <w:rFonts w:eastAsiaTheme="minorHAnsi"/>
          <w:b/>
          <w:sz w:val="32"/>
          <w:szCs w:val="32"/>
        </w:rPr>
        <w:t>·</w:t>
      </w:r>
      <w:r w:rsidRPr="001238B0">
        <w:rPr>
          <w:rFonts w:eastAsiaTheme="minorHAnsi" w:hint="eastAsia"/>
          <w:b/>
          <w:sz w:val="32"/>
          <w:szCs w:val="32"/>
        </w:rPr>
        <w:t>운영 및 거부</w:t>
      </w:r>
    </w:p>
    <w:p w14:paraId="505B7D96" w14:textId="77777777" w:rsidR="007E02EA" w:rsidRPr="001238B0" w:rsidRDefault="007E02EA" w:rsidP="005C562E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FFE7DE8" w14:textId="77777777" w:rsidR="00A73954" w:rsidRPr="001238B0" w:rsidRDefault="00A73954" w:rsidP="000E3FEE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 xml:space="preserve">당사는 개인화된 서비스를 제공하기 위하여 </w:t>
      </w:r>
      <w:r w:rsidRPr="001238B0">
        <w:rPr>
          <w:rFonts w:ascii="맑은 고딕" w:eastAsia="맑은 고딕" w:hAnsi="맑은 고딕"/>
          <w:sz w:val="24"/>
          <w:szCs w:val="24"/>
        </w:rPr>
        <w:t>‘</w:t>
      </w:r>
      <w:r w:rsidRPr="001238B0">
        <w:rPr>
          <w:rFonts w:ascii="맑은 고딕" w:eastAsia="맑은 고딕" w:hAnsi="맑은 고딕" w:hint="eastAsia"/>
          <w:sz w:val="24"/>
          <w:szCs w:val="24"/>
        </w:rPr>
        <w:t>쿠키(c</w:t>
      </w:r>
      <w:r w:rsidRPr="001238B0">
        <w:rPr>
          <w:rFonts w:ascii="맑은 고딕" w:eastAsia="맑은 고딕" w:hAnsi="맑은 고딕"/>
          <w:sz w:val="24"/>
          <w:szCs w:val="24"/>
        </w:rPr>
        <w:t>ookie)’</w:t>
      </w:r>
      <w:r w:rsidRPr="001238B0">
        <w:rPr>
          <w:rFonts w:ascii="맑은 고딕" w:eastAsia="맑은 고딕" w:hAnsi="맑은 고딕" w:hint="eastAsia"/>
          <w:sz w:val="24"/>
          <w:szCs w:val="24"/>
        </w:rPr>
        <w:t>를 사용하기도 합니다.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쿠키</w:t>
      </w:r>
      <w:r w:rsidRPr="001238B0">
        <w:rPr>
          <w:rFonts w:ascii="맑은 고딕" w:eastAsia="맑은 고딕" w:hAnsi="맑은 고딕"/>
          <w:sz w:val="24"/>
          <w:szCs w:val="24"/>
        </w:rPr>
        <w:t xml:space="preserve">는 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웹사이트가 사용자의 브라우저에 보내는 아주 작은 텍스트 파일로서 고객의 </w:t>
      </w:r>
      <w:r w:rsidRPr="001238B0">
        <w:rPr>
          <w:rFonts w:ascii="맑은 고딕" w:eastAsia="맑은 고딕" w:hAnsi="맑은 고딕"/>
          <w:sz w:val="24"/>
          <w:szCs w:val="24"/>
        </w:rPr>
        <w:t xml:space="preserve">PC </w:t>
      </w:r>
      <w:r w:rsidRPr="001238B0">
        <w:rPr>
          <w:rFonts w:ascii="맑은 고딕" w:eastAsia="맑은 고딕" w:hAnsi="맑은 고딕" w:hint="eastAsia"/>
          <w:sz w:val="24"/>
          <w:szCs w:val="24"/>
        </w:rPr>
        <w:t>하드드라이브에 저장됩니다.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쿠키는 고객의 </w:t>
      </w:r>
      <w:r w:rsidRPr="001238B0">
        <w:rPr>
          <w:rFonts w:ascii="맑은 고딕" w:eastAsia="맑은 고딕" w:hAnsi="맑은 고딕"/>
          <w:sz w:val="24"/>
          <w:szCs w:val="24"/>
        </w:rPr>
        <w:t>PC</w:t>
      </w:r>
      <w:r w:rsidRPr="001238B0">
        <w:rPr>
          <w:rFonts w:ascii="맑은 고딕" w:eastAsia="맑은 고딕" w:hAnsi="맑은 고딕" w:hint="eastAsia"/>
          <w:sz w:val="24"/>
          <w:szCs w:val="24"/>
        </w:rPr>
        <w:t>는 식별하지만 고객을 개인적으로 식별하지는 않습니다.</w:t>
      </w:r>
    </w:p>
    <w:p w14:paraId="11311702" w14:textId="77777777" w:rsidR="00A73954" w:rsidRPr="001238B0" w:rsidRDefault="00A73954" w:rsidP="000E3FEE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>당사는 다음과 같은 목적으로 쿠키를 사용합니다.</w:t>
      </w:r>
    </w:p>
    <w:p w14:paraId="234C6698" w14:textId="77777777" w:rsidR="00A73954" w:rsidRPr="001238B0" w:rsidRDefault="00A73954" w:rsidP="000E3FEE">
      <w:pPr>
        <w:pStyle w:val="a7"/>
        <w:numPr>
          <w:ilvl w:val="0"/>
          <w:numId w:val="16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>이용자의 웹사이트 접속빈도나 방문시간 등을 분석하고 서비스 개편 등의 척도로 활용합니다.</w:t>
      </w:r>
    </w:p>
    <w:p w14:paraId="450897E8" w14:textId="77777777" w:rsidR="00A73954" w:rsidRPr="001238B0" w:rsidRDefault="00A73954" w:rsidP="000E3FEE">
      <w:pPr>
        <w:pStyle w:val="a7"/>
        <w:numPr>
          <w:ilvl w:val="0"/>
          <w:numId w:val="16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>쿠키는 브라우저의 종료 시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로그아웃 시 만료되며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하루가 지나면 만료됩니다.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쿠키는 브라우저의 </w:t>
      </w:r>
      <w:r w:rsidRPr="001238B0">
        <w:rPr>
          <w:rFonts w:ascii="맑은 고딕" w:eastAsia="맑은 고딕" w:hAnsi="맑은 고딕"/>
          <w:sz w:val="24"/>
          <w:szCs w:val="24"/>
        </w:rPr>
        <w:t>‘</w:t>
      </w:r>
      <w:r w:rsidRPr="001238B0">
        <w:rPr>
          <w:rFonts w:ascii="맑은 고딕" w:eastAsia="맑은 고딕" w:hAnsi="맑은 고딕" w:hint="eastAsia"/>
          <w:sz w:val="24"/>
          <w:szCs w:val="24"/>
        </w:rPr>
        <w:t>쿠키삭제</w:t>
      </w:r>
      <w:r w:rsidRPr="001238B0">
        <w:rPr>
          <w:rFonts w:ascii="맑은 고딕" w:eastAsia="맑은 고딕" w:hAnsi="맑은 고딕"/>
          <w:sz w:val="24"/>
          <w:szCs w:val="24"/>
        </w:rPr>
        <w:t xml:space="preserve">’ </w:t>
      </w:r>
      <w:r w:rsidRPr="001238B0">
        <w:rPr>
          <w:rFonts w:ascii="맑은 고딕" w:eastAsia="맑은 고딕" w:hAnsi="맑은 고딕" w:hint="eastAsia"/>
          <w:sz w:val="24"/>
          <w:szCs w:val="24"/>
        </w:rPr>
        <w:t>메뉴를 통해 삭제하실 수 있습니다.</w:t>
      </w:r>
    </w:p>
    <w:p w14:paraId="75B86C14" w14:textId="77777777" w:rsidR="00A73954" w:rsidRPr="001238B0" w:rsidRDefault="00A73954" w:rsidP="000E3FEE">
      <w:pPr>
        <w:pStyle w:val="a7"/>
        <w:numPr>
          <w:ilvl w:val="0"/>
          <w:numId w:val="32"/>
        </w:numPr>
        <w:wordWrap/>
        <w:spacing w:after="113" w:line="400" w:lineRule="exact"/>
        <w:ind w:leftChars="0" w:left="1190" w:right="113" w:hanging="357"/>
        <w:rPr>
          <w:sz w:val="24"/>
          <w:szCs w:val="24"/>
        </w:rPr>
      </w:pPr>
      <w:r w:rsidRPr="001238B0">
        <w:rPr>
          <w:rFonts w:hint="eastAsia"/>
          <w:sz w:val="24"/>
          <w:szCs w:val="24"/>
        </w:rPr>
        <w:t>쿠키의 설치 및 거부</w:t>
      </w:r>
    </w:p>
    <w:p w14:paraId="3F174270" w14:textId="77777777" w:rsidR="00A73954" w:rsidRPr="001238B0" w:rsidRDefault="00A73954" w:rsidP="000E3FEE">
      <w:pPr>
        <w:pStyle w:val="a7"/>
        <w:numPr>
          <w:ilvl w:val="0"/>
          <w:numId w:val="17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>고객은 쿠키설치에 대한 선택권을 가지고 있습니다.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웹브라우저에서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옵션을 설정함으로써 모든 쿠키를 허용하거나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쿠키가 저장될 때마다 확인을 거치거나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아니면 모든 쿠키의 저장을 거부할 수도 있습니다.</w:t>
      </w:r>
    </w:p>
    <w:p w14:paraId="7A5C903C" w14:textId="77777777" w:rsidR="00A73954" w:rsidRPr="001238B0" w:rsidRDefault="00A73954" w:rsidP="000E3FEE">
      <w:pPr>
        <w:pStyle w:val="a7"/>
        <w:numPr>
          <w:ilvl w:val="0"/>
          <w:numId w:val="17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>다만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쿠키의 저장을 거부할 경우에는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로그인이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필요한 일부 서비스의 이용에 어려움이 있을 수 있습니다.</w:t>
      </w:r>
    </w:p>
    <w:p w14:paraId="4C164DED" w14:textId="77777777" w:rsidR="00A73954" w:rsidRPr="001238B0" w:rsidRDefault="00A73954" w:rsidP="000E3FEE">
      <w:pPr>
        <w:pStyle w:val="a7"/>
        <w:numPr>
          <w:ilvl w:val="0"/>
          <w:numId w:val="32"/>
        </w:numPr>
        <w:wordWrap/>
        <w:spacing w:after="113" w:line="400" w:lineRule="exact"/>
        <w:ind w:leftChars="0" w:left="1190" w:right="113" w:hanging="357"/>
        <w:rPr>
          <w:sz w:val="24"/>
          <w:szCs w:val="24"/>
        </w:rPr>
      </w:pPr>
      <w:r w:rsidRPr="001238B0">
        <w:rPr>
          <w:rFonts w:hint="eastAsia"/>
          <w:sz w:val="24"/>
          <w:szCs w:val="24"/>
        </w:rPr>
        <w:t>쿠키설치 허용여부를 지정하는 방법</w:t>
      </w:r>
    </w:p>
    <w:p w14:paraId="0EB847F4" w14:textId="77777777" w:rsidR="00A73954" w:rsidRPr="001238B0" w:rsidRDefault="00A73954" w:rsidP="000E3FEE">
      <w:pPr>
        <w:pStyle w:val="a7"/>
        <w:numPr>
          <w:ilvl w:val="0"/>
          <w:numId w:val="18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lastRenderedPageBreak/>
        <w:t>Internet Explorer의 경우</w:t>
      </w:r>
    </w:p>
    <w:p w14:paraId="4EAD20B9" w14:textId="77777777" w:rsidR="00A73954" w:rsidRPr="001238B0" w:rsidRDefault="00A73954" w:rsidP="000E3FEE">
      <w:pPr>
        <w:pStyle w:val="a7"/>
        <w:numPr>
          <w:ilvl w:val="1"/>
          <w:numId w:val="19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/>
          <w:sz w:val="24"/>
          <w:szCs w:val="24"/>
        </w:rPr>
        <w:t>[</w:t>
      </w:r>
      <w:r w:rsidRPr="001238B0">
        <w:rPr>
          <w:rFonts w:ascii="맑은 고딕" w:eastAsia="맑은 고딕" w:hAnsi="맑은 고딕" w:hint="eastAsia"/>
          <w:sz w:val="24"/>
          <w:szCs w:val="24"/>
        </w:rPr>
        <w:t>도구]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메뉴에서 </w:t>
      </w:r>
      <w:r w:rsidRPr="001238B0">
        <w:rPr>
          <w:rFonts w:ascii="맑은 고딕" w:eastAsia="맑은 고딕" w:hAnsi="맑은 고딕"/>
          <w:sz w:val="24"/>
          <w:szCs w:val="24"/>
        </w:rPr>
        <w:t>[</w:t>
      </w:r>
      <w:r w:rsidRPr="001238B0">
        <w:rPr>
          <w:rFonts w:ascii="맑은 고딕" w:eastAsia="맑은 고딕" w:hAnsi="맑은 고딕" w:hint="eastAsia"/>
          <w:sz w:val="24"/>
          <w:szCs w:val="24"/>
        </w:rPr>
        <w:t>인터넷 옵션]을 선택</w:t>
      </w:r>
    </w:p>
    <w:p w14:paraId="62CD452D" w14:textId="77777777" w:rsidR="00A73954" w:rsidRPr="001238B0" w:rsidRDefault="00A73954" w:rsidP="000E3FEE">
      <w:pPr>
        <w:pStyle w:val="a7"/>
        <w:numPr>
          <w:ilvl w:val="1"/>
          <w:numId w:val="19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/>
          <w:sz w:val="24"/>
          <w:szCs w:val="24"/>
        </w:rPr>
        <w:t>[</w:t>
      </w:r>
      <w:r w:rsidRPr="001238B0">
        <w:rPr>
          <w:rFonts w:ascii="맑은 고딕" w:eastAsia="맑은 고딕" w:hAnsi="맑은 고딕" w:hint="eastAsia"/>
          <w:sz w:val="24"/>
          <w:szCs w:val="24"/>
        </w:rPr>
        <w:t>개인정보]를 클릭</w:t>
      </w:r>
    </w:p>
    <w:p w14:paraId="77E3C5BB" w14:textId="77777777" w:rsidR="00A73954" w:rsidRPr="001238B0" w:rsidRDefault="00A73954" w:rsidP="000E3FEE">
      <w:pPr>
        <w:pStyle w:val="a7"/>
        <w:numPr>
          <w:ilvl w:val="1"/>
          <w:numId w:val="19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>[고급]을 클릭</w:t>
      </w:r>
    </w:p>
    <w:p w14:paraId="782596D5" w14:textId="77777777" w:rsidR="00A73954" w:rsidRPr="001238B0" w:rsidRDefault="00A73954" w:rsidP="000E3FEE">
      <w:pPr>
        <w:pStyle w:val="a7"/>
        <w:numPr>
          <w:ilvl w:val="1"/>
          <w:numId w:val="19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>쿠키 허용여부를 선택</w:t>
      </w:r>
    </w:p>
    <w:p w14:paraId="55186BFA" w14:textId="77777777" w:rsidR="00A73954" w:rsidRPr="001238B0" w:rsidRDefault="00A73954" w:rsidP="000E3FEE">
      <w:pPr>
        <w:pStyle w:val="a7"/>
        <w:numPr>
          <w:ilvl w:val="0"/>
          <w:numId w:val="18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>S</w:t>
      </w:r>
      <w:r w:rsidRPr="001238B0">
        <w:rPr>
          <w:rFonts w:ascii="맑은 고딕" w:eastAsia="맑은 고딕" w:hAnsi="맑은 고딕"/>
          <w:sz w:val="24"/>
          <w:szCs w:val="24"/>
        </w:rPr>
        <w:t>afari</w:t>
      </w:r>
      <w:r w:rsidRPr="001238B0">
        <w:rPr>
          <w:rFonts w:ascii="맑은 고딕" w:eastAsia="맑은 고딕" w:hAnsi="맑은 고딕" w:hint="eastAsia"/>
          <w:sz w:val="24"/>
          <w:szCs w:val="24"/>
        </w:rPr>
        <w:t>의 경우</w:t>
      </w:r>
    </w:p>
    <w:p w14:paraId="24F346BD" w14:textId="77777777" w:rsidR="00A73954" w:rsidRPr="001238B0" w:rsidRDefault="00A73954" w:rsidP="000E3FEE">
      <w:pPr>
        <w:pStyle w:val="a7"/>
        <w:numPr>
          <w:ilvl w:val="0"/>
          <w:numId w:val="20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/>
          <w:sz w:val="24"/>
          <w:szCs w:val="24"/>
        </w:rPr>
        <w:t xml:space="preserve">Mac OS 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상단 좌측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메뉴바에서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1238B0">
        <w:rPr>
          <w:rFonts w:ascii="맑은 고딕" w:eastAsia="맑은 고딕" w:hAnsi="맑은 고딕"/>
          <w:sz w:val="24"/>
          <w:szCs w:val="24"/>
        </w:rPr>
        <w:t>[</w:t>
      </w:r>
      <w:r w:rsidRPr="001238B0">
        <w:rPr>
          <w:rFonts w:ascii="맑은 고딕" w:eastAsia="맑은 고딕" w:hAnsi="맑은 고딕" w:hint="eastAsia"/>
          <w:sz w:val="24"/>
          <w:szCs w:val="24"/>
        </w:rPr>
        <w:t>S</w:t>
      </w:r>
      <w:r w:rsidRPr="001238B0">
        <w:rPr>
          <w:rFonts w:ascii="맑은 고딕" w:eastAsia="맑은 고딕" w:hAnsi="맑은 고딕"/>
          <w:sz w:val="24"/>
          <w:szCs w:val="24"/>
        </w:rPr>
        <w:t xml:space="preserve">afari] </w:t>
      </w:r>
      <w:r w:rsidRPr="001238B0">
        <w:rPr>
          <w:rFonts w:ascii="맑은 고딕" w:eastAsia="맑은 고딕" w:hAnsi="맑은 고딕" w:hint="eastAsia"/>
          <w:sz w:val="24"/>
          <w:szCs w:val="24"/>
        </w:rPr>
        <w:t>→</w:t>
      </w:r>
      <w:r w:rsidRPr="001238B0">
        <w:rPr>
          <w:rFonts w:ascii="맑은 고딕" w:eastAsia="맑은 고딕" w:hAnsi="맑은 고딕"/>
          <w:sz w:val="24"/>
          <w:szCs w:val="24"/>
        </w:rPr>
        <w:t xml:space="preserve"> [</w:t>
      </w:r>
      <w:r w:rsidRPr="001238B0">
        <w:rPr>
          <w:rFonts w:ascii="맑은 고딕" w:eastAsia="맑은 고딕" w:hAnsi="맑은 고딕" w:hint="eastAsia"/>
          <w:sz w:val="24"/>
          <w:szCs w:val="24"/>
        </w:rPr>
        <w:t>환경설정]</w:t>
      </w:r>
      <w:r w:rsidRPr="001238B0">
        <w:rPr>
          <w:rFonts w:ascii="맑은 고딕" w:eastAsia="맑은 고딕" w:hAnsi="맑은 고딕"/>
          <w:sz w:val="24"/>
          <w:szCs w:val="24"/>
        </w:rPr>
        <w:t xml:space="preserve">을 </w:t>
      </w:r>
      <w:r w:rsidRPr="001238B0">
        <w:rPr>
          <w:rFonts w:ascii="맑은 고딕" w:eastAsia="맑은 고딕" w:hAnsi="맑은 고딕" w:hint="eastAsia"/>
          <w:sz w:val="24"/>
          <w:szCs w:val="24"/>
        </w:rPr>
        <w:t>선택</w:t>
      </w:r>
    </w:p>
    <w:p w14:paraId="13AB1C8C" w14:textId="6022F582" w:rsidR="00A73954" w:rsidRPr="001238B0" w:rsidRDefault="00A73954" w:rsidP="00395314">
      <w:pPr>
        <w:pStyle w:val="a7"/>
        <w:widowControl/>
        <w:numPr>
          <w:ilvl w:val="0"/>
          <w:numId w:val="20"/>
        </w:numPr>
        <w:wordWrap/>
        <w:autoSpaceDE/>
        <w:autoSpaceDN/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/>
          <w:sz w:val="24"/>
          <w:szCs w:val="24"/>
        </w:rPr>
        <w:t>[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환경설정]창에서 </w:t>
      </w:r>
      <w:r w:rsidRPr="001238B0">
        <w:rPr>
          <w:rFonts w:ascii="맑은 고딕" w:eastAsia="맑은 고딕" w:hAnsi="맑은 고딕"/>
          <w:sz w:val="24"/>
          <w:szCs w:val="24"/>
        </w:rPr>
        <w:t>[</w:t>
      </w:r>
      <w:r w:rsidRPr="001238B0">
        <w:rPr>
          <w:rFonts w:ascii="맑은 고딕" w:eastAsia="맑은 고딕" w:hAnsi="맑은 고딕" w:hint="eastAsia"/>
          <w:sz w:val="24"/>
          <w:szCs w:val="24"/>
        </w:rPr>
        <w:t>보안]으로 이동하여 쿠키 허용여부를 선택</w:t>
      </w:r>
    </w:p>
    <w:p w14:paraId="0919EBC2" w14:textId="667EA286" w:rsidR="00EE18D6" w:rsidRPr="001238B0" w:rsidRDefault="00D87C3D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  <w:r w:rsidRPr="001238B0">
        <w:rPr>
          <w:rFonts w:asciiTheme="majorHAnsi" w:eastAsiaTheme="majorHAnsi" w:hAnsiTheme="majorHAnsi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BF04D9D" wp14:editId="133CDF0D">
            <wp:simplePos x="0" y="0"/>
            <wp:positionH relativeFrom="column">
              <wp:posOffset>2554605</wp:posOffset>
            </wp:positionH>
            <wp:positionV relativeFrom="paragraph">
              <wp:posOffset>260350</wp:posOffset>
            </wp:positionV>
            <wp:extent cx="396000" cy="396000"/>
            <wp:effectExtent l="0" t="0" r="4445" b="444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61B5D" w14:textId="35775952" w:rsidR="00240CCE" w:rsidRPr="001238B0" w:rsidRDefault="00240CCE" w:rsidP="00EC3F80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left"/>
        <w:rPr>
          <w:rFonts w:eastAsiaTheme="minorHAnsi"/>
          <w:b/>
          <w:strike/>
          <w:sz w:val="32"/>
          <w:szCs w:val="32"/>
        </w:rPr>
      </w:pPr>
      <w:r w:rsidRPr="001238B0">
        <w:rPr>
          <w:rFonts w:eastAsiaTheme="minorHAnsi" w:hint="eastAsia"/>
          <w:b/>
          <w:sz w:val="32"/>
          <w:szCs w:val="32"/>
        </w:rPr>
        <w:t>개인정보</w:t>
      </w:r>
      <w:r w:rsidR="00E951BA" w:rsidRPr="001238B0">
        <w:rPr>
          <w:rFonts w:eastAsiaTheme="minorHAnsi" w:hint="eastAsia"/>
          <w:b/>
          <w:sz w:val="32"/>
          <w:szCs w:val="32"/>
        </w:rPr>
        <w:t xml:space="preserve"> </w:t>
      </w:r>
      <w:r w:rsidR="00EC3F80" w:rsidRPr="001238B0">
        <w:rPr>
          <w:rFonts w:eastAsiaTheme="minorHAnsi" w:hint="eastAsia"/>
          <w:b/>
          <w:sz w:val="32"/>
          <w:szCs w:val="32"/>
        </w:rPr>
        <w:t>보호</w:t>
      </w:r>
      <w:r w:rsidRPr="001238B0">
        <w:rPr>
          <w:rFonts w:eastAsiaTheme="minorHAnsi" w:hint="eastAsia"/>
          <w:b/>
          <w:sz w:val="32"/>
          <w:szCs w:val="32"/>
        </w:rPr>
        <w:t>책임자</w:t>
      </w:r>
    </w:p>
    <w:p w14:paraId="480486DE" w14:textId="77777777" w:rsidR="00240CCE" w:rsidRPr="001238B0" w:rsidRDefault="00240CCE" w:rsidP="00785F89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78733A5" w14:textId="77777777" w:rsidR="001C57DA" w:rsidRPr="001238B0" w:rsidRDefault="001C57DA" w:rsidP="001C57DA">
      <w:pPr>
        <w:pStyle w:val="a7"/>
        <w:keepNext/>
        <w:widowControl/>
        <w:numPr>
          <w:ilvl w:val="0"/>
          <w:numId w:val="2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사는 고객의 개인정보를 보호하고 개인정보와 관련한 불만사항 및 문의를 처리하기 위하여 다음과 같이 관련부서 및 개인정보 보호책임자를 지정하고 있습니다.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개인정보 관련 문의사항에 대하여 연락 주시면 친절하게 안내하여 드리겠습니다.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4459"/>
        <w:gridCol w:w="4460"/>
      </w:tblGrid>
      <w:tr w:rsidR="001238B0" w:rsidRPr="001238B0" w14:paraId="4DDC5398" w14:textId="77777777" w:rsidTr="00395314">
        <w:tc>
          <w:tcPr>
            <w:tcW w:w="4459" w:type="dxa"/>
            <w:shd w:val="clear" w:color="auto" w:fill="F2F2F2" w:themeFill="background1" w:themeFillShade="F2"/>
          </w:tcPr>
          <w:p w14:paraId="18D525DF" w14:textId="77777777" w:rsidR="001C57DA" w:rsidRPr="001238B0" w:rsidRDefault="001C57DA" w:rsidP="00395314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238B0">
              <w:rPr>
                <w:rFonts w:eastAsiaTheme="minorHAnsi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441AA943" w14:textId="77777777" w:rsidR="001C57DA" w:rsidRPr="001238B0" w:rsidRDefault="001C57DA" w:rsidP="00395314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238B0">
              <w:rPr>
                <w:rFonts w:eastAsiaTheme="minorHAnsi" w:hint="eastAsia"/>
                <w:b/>
                <w:sz w:val="24"/>
                <w:szCs w:val="24"/>
              </w:rPr>
              <w:t>담 당</w:t>
            </w:r>
          </w:p>
        </w:tc>
      </w:tr>
      <w:tr w:rsidR="001238B0" w:rsidRPr="001238B0" w14:paraId="380025AF" w14:textId="77777777" w:rsidTr="00395314">
        <w:tc>
          <w:tcPr>
            <w:tcW w:w="4459" w:type="dxa"/>
            <w:shd w:val="clear" w:color="auto" w:fill="auto"/>
          </w:tcPr>
          <w:p w14:paraId="187FC969" w14:textId="77777777" w:rsidR="001C57DA" w:rsidRPr="001238B0" w:rsidRDefault="001C57DA" w:rsidP="00395314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1238B0">
              <w:rPr>
                <w:rFonts w:eastAsiaTheme="minorHAnsi" w:hint="eastAsia"/>
                <w:sz w:val="24"/>
                <w:szCs w:val="24"/>
              </w:rPr>
              <w:t>개인정보 보호책임자(</w:t>
            </w:r>
            <w:r w:rsidRPr="001238B0">
              <w:rPr>
                <w:rFonts w:eastAsiaTheme="minorHAnsi"/>
                <w:sz w:val="24"/>
                <w:szCs w:val="24"/>
              </w:rPr>
              <w:t>CPO)</w:t>
            </w:r>
          </w:p>
        </w:tc>
        <w:tc>
          <w:tcPr>
            <w:tcW w:w="4460" w:type="dxa"/>
          </w:tcPr>
          <w:p w14:paraId="795E76CA" w14:textId="77777777" w:rsidR="001C57DA" w:rsidRPr="001238B0" w:rsidRDefault="001C57DA" w:rsidP="00395314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1238B0">
              <w:rPr>
                <w:rFonts w:eastAsiaTheme="minorHAnsi" w:hint="eastAsia"/>
                <w:sz w:val="24"/>
                <w:szCs w:val="24"/>
              </w:rPr>
              <w:t>류제희 상무</w:t>
            </w:r>
          </w:p>
        </w:tc>
      </w:tr>
      <w:tr w:rsidR="001238B0" w:rsidRPr="001238B0" w14:paraId="313C4D40" w14:textId="77777777" w:rsidTr="00395314">
        <w:tc>
          <w:tcPr>
            <w:tcW w:w="4459" w:type="dxa"/>
            <w:shd w:val="clear" w:color="auto" w:fill="auto"/>
          </w:tcPr>
          <w:p w14:paraId="78B27F9D" w14:textId="77777777" w:rsidR="001C57DA" w:rsidRPr="001238B0" w:rsidRDefault="001C57DA" w:rsidP="00395314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1238B0">
              <w:rPr>
                <w:rFonts w:eastAsiaTheme="minorHAnsi" w:hint="eastAsia"/>
                <w:sz w:val="24"/>
                <w:szCs w:val="24"/>
              </w:rPr>
              <w:t>개인정보보호 부서</w:t>
            </w:r>
          </w:p>
        </w:tc>
        <w:tc>
          <w:tcPr>
            <w:tcW w:w="4460" w:type="dxa"/>
          </w:tcPr>
          <w:p w14:paraId="72D6B074" w14:textId="77777777" w:rsidR="001C57DA" w:rsidRPr="001238B0" w:rsidRDefault="001C57DA" w:rsidP="00395314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1238B0">
              <w:rPr>
                <w:rFonts w:eastAsiaTheme="minorHAnsi" w:hint="eastAsia"/>
                <w:sz w:val="24"/>
                <w:szCs w:val="24"/>
              </w:rPr>
              <w:t>CSR팀</w:t>
            </w:r>
          </w:p>
        </w:tc>
      </w:tr>
      <w:tr w:rsidR="001238B0" w:rsidRPr="001238B0" w14:paraId="0F4DCB66" w14:textId="77777777" w:rsidTr="00395314">
        <w:tc>
          <w:tcPr>
            <w:tcW w:w="4459" w:type="dxa"/>
            <w:shd w:val="clear" w:color="auto" w:fill="auto"/>
          </w:tcPr>
          <w:p w14:paraId="63F2EB45" w14:textId="77777777" w:rsidR="001C57DA" w:rsidRPr="001238B0" w:rsidRDefault="001C57DA" w:rsidP="00395314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1238B0">
              <w:rPr>
                <w:rFonts w:eastAsiaTheme="minorHAnsi" w:hint="eastAsia"/>
                <w:sz w:val="24"/>
                <w:szCs w:val="24"/>
              </w:rPr>
              <w:t>개인정보보호관리자</w:t>
            </w:r>
          </w:p>
        </w:tc>
        <w:tc>
          <w:tcPr>
            <w:tcW w:w="4460" w:type="dxa"/>
          </w:tcPr>
          <w:p w14:paraId="7938B391" w14:textId="77777777" w:rsidR="001C57DA" w:rsidRPr="001238B0" w:rsidRDefault="001C57DA" w:rsidP="00395314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1238B0">
              <w:rPr>
                <w:rFonts w:eastAsiaTheme="minorHAnsi" w:hint="eastAsia"/>
                <w:sz w:val="24"/>
                <w:szCs w:val="24"/>
              </w:rPr>
              <w:t>이정혁 팀장</w:t>
            </w:r>
          </w:p>
        </w:tc>
      </w:tr>
      <w:tr w:rsidR="001238B0" w:rsidRPr="001238B0" w14:paraId="3A056A87" w14:textId="77777777" w:rsidTr="00395314">
        <w:tc>
          <w:tcPr>
            <w:tcW w:w="4459" w:type="dxa"/>
            <w:shd w:val="clear" w:color="auto" w:fill="auto"/>
          </w:tcPr>
          <w:p w14:paraId="3680B623" w14:textId="77777777" w:rsidR="001C57DA" w:rsidRPr="001238B0" w:rsidRDefault="001C57DA" w:rsidP="00395314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1238B0">
              <w:rPr>
                <w:rFonts w:eastAsiaTheme="minorHAnsi" w:hint="eastAsia"/>
                <w:sz w:val="24"/>
                <w:szCs w:val="24"/>
              </w:rPr>
              <w:t>전화번호</w:t>
            </w:r>
          </w:p>
        </w:tc>
        <w:tc>
          <w:tcPr>
            <w:tcW w:w="4460" w:type="dxa"/>
          </w:tcPr>
          <w:p w14:paraId="02D82B65" w14:textId="77777777" w:rsidR="001C57DA" w:rsidRPr="001238B0" w:rsidRDefault="001C57DA" w:rsidP="00395314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1238B0">
              <w:rPr>
                <w:rFonts w:eastAsiaTheme="minorHAnsi" w:hint="eastAsia"/>
                <w:sz w:val="24"/>
                <w:szCs w:val="24"/>
              </w:rPr>
              <w:t>02-6282-4082</w:t>
            </w:r>
          </w:p>
        </w:tc>
      </w:tr>
      <w:tr w:rsidR="001238B0" w:rsidRPr="001238B0" w14:paraId="01611919" w14:textId="77777777" w:rsidTr="00395314">
        <w:tc>
          <w:tcPr>
            <w:tcW w:w="4459" w:type="dxa"/>
            <w:shd w:val="clear" w:color="auto" w:fill="auto"/>
          </w:tcPr>
          <w:p w14:paraId="7CD496A8" w14:textId="77777777" w:rsidR="001C57DA" w:rsidRPr="001238B0" w:rsidRDefault="001C57DA" w:rsidP="00395314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1238B0">
              <w:rPr>
                <w:rFonts w:eastAsiaTheme="minorHAnsi" w:hint="eastAsia"/>
                <w:sz w:val="24"/>
                <w:szCs w:val="24"/>
              </w:rPr>
              <w:t>전자우편 주소</w:t>
            </w:r>
          </w:p>
        </w:tc>
        <w:tc>
          <w:tcPr>
            <w:tcW w:w="4460" w:type="dxa"/>
          </w:tcPr>
          <w:p w14:paraId="02A4A52B" w14:textId="77777777" w:rsidR="001C57DA" w:rsidRPr="001238B0" w:rsidRDefault="001C57DA" w:rsidP="00395314">
            <w:pPr>
              <w:pStyle w:val="a7"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1238B0">
              <w:rPr>
                <w:rFonts w:eastAsiaTheme="minorHAnsi"/>
                <w:sz w:val="24"/>
                <w:szCs w:val="24"/>
              </w:rPr>
              <w:t>csr</w:t>
            </w:r>
            <w:r w:rsidRPr="001238B0">
              <w:rPr>
                <w:rFonts w:eastAsiaTheme="minorHAnsi" w:hint="eastAsia"/>
                <w:sz w:val="24"/>
                <w:szCs w:val="24"/>
              </w:rPr>
              <w:t>@</w:t>
            </w:r>
            <w:r w:rsidRPr="001238B0">
              <w:rPr>
                <w:rFonts w:eastAsiaTheme="minorHAnsi"/>
                <w:sz w:val="24"/>
                <w:szCs w:val="24"/>
              </w:rPr>
              <w:t>zerodayexpress</w:t>
            </w:r>
            <w:r w:rsidRPr="001238B0">
              <w:rPr>
                <w:rFonts w:eastAsiaTheme="minorHAnsi" w:hint="eastAsia"/>
                <w:sz w:val="24"/>
                <w:szCs w:val="24"/>
              </w:rPr>
              <w:t>.com</w:t>
            </w:r>
          </w:p>
        </w:tc>
      </w:tr>
    </w:tbl>
    <w:p w14:paraId="050C8996" w14:textId="77777777" w:rsidR="001C57DA" w:rsidRPr="001238B0" w:rsidRDefault="001C57DA" w:rsidP="001C57DA">
      <w:pPr>
        <w:pStyle w:val="a7"/>
        <w:keepNext/>
        <w:widowControl/>
        <w:numPr>
          <w:ilvl w:val="0"/>
          <w:numId w:val="2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기타 개인정보침해에 대한 신고 또는 상담이 필요하신 경우에는 아래 기관으로 문의하시기 바랍니다.</w:t>
      </w:r>
    </w:p>
    <w:p w14:paraId="4D06FE20" w14:textId="0E10BA32" w:rsidR="001C57DA" w:rsidRPr="001238B0" w:rsidRDefault="001C57DA" w:rsidP="001C57DA">
      <w:pPr>
        <w:pStyle w:val="a7"/>
        <w:numPr>
          <w:ilvl w:val="0"/>
          <w:numId w:val="22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개인정보침해신고센터 (</w:t>
      </w:r>
      <w:r w:rsidRPr="001238B0">
        <w:rPr>
          <w:rFonts w:eastAsiaTheme="minorHAnsi"/>
          <w:sz w:val="24"/>
          <w:szCs w:val="24"/>
        </w:rPr>
        <w:t xml:space="preserve">Privacy.kisa.or.kr / </w:t>
      </w:r>
      <w:proofErr w:type="spellStart"/>
      <w:r w:rsidRPr="001238B0">
        <w:rPr>
          <w:rFonts w:eastAsiaTheme="minorHAnsi" w:hint="eastAsia"/>
          <w:sz w:val="24"/>
          <w:szCs w:val="24"/>
        </w:rPr>
        <w:t>국번없이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</w:t>
      </w:r>
      <w:r w:rsidRPr="001238B0">
        <w:rPr>
          <w:rFonts w:eastAsiaTheme="minorHAnsi"/>
          <w:sz w:val="24"/>
          <w:szCs w:val="24"/>
        </w:rPr>
        <w:t>118)</w:t>
      </w:r>
    </w:p>
    <w:p w14:paraId="204FF902" w14:textId="77777777" w:rsidR="001C57DA" w:rsidRPr="001238B0" w:rsidRDefault="001C57DA" w:rsidP="001C57DA">
      <w:pPr>
        <w:pStyle w:val="a7"/>
        <w:numPr>
          <w:ilvl w:val="0"/>
          <w:numId w:val="22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개인정보분쟁조정위원회 </w:t>
      </w:r>
      <w:r w:rsidRPr="001238B0">
        <w:rPr>
          <w:rFonts w:eastAsiaTheme="minorHAnsi"/>
          <w:sz w:val="24"/>
          <w:szCs w:val="24"/>
        </w:rPr>
        <w:t>(www.kopico.go.kr / 1833-6972)</w:t>
      </w:r>
    </w:p>
    <w:p w14:paraId="3710968C" w14:textId="77777777" w:rsidR="001C57DA" w:rsidRPr="001238B0" w:rsidRDefault="001C57DA" w:rsidP="001C57DA">
      <w:pPr>
        <w:pStyle w:val="a7"/>
        <w:numPr>
          <w:ilvl w:val="0"/>
          <w:numId w:val="22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대검찰청 사이버수사과 (</w:t>
      </w:r>
      <w:hyperlink r:id="rId16" w:history="1">
        <w:r w:rsidRPr="001238B0">
          <w:rPr>
            <w:rFonts w:eastAsiaTheme="minorHAnsi" w:hint="eastAsia"/>
            <w:sz w:val="24"/>
            <w:szCs w:val="24"/>
          </w:rPr>
          <w:t>www.</w:t>
        </w:r>
        <w:r w:rsidRPr="001238B0">
          <w:rPr>
            <w:rFonts w:eastAsiaTheme="minorHAnsi"/>
            <w:sz w:val="24"/>
            <w:szCs w:val="24"/>
          </w:rPr>
          <w:t>spo.go.kr</w:t>
        </w:r>
      </w:hyperlink>
      <w:r w:rsidRPr="001238B0">
        <w:rPr>
          <w:rFonts w:eastAsiaTheme="minorHAnsi"/>
          <w:sz w:val="24"/>
          <w:szCs w:val="24"/>
        </w:rPr>
        <w:t xml:space="preserve"> / </w:t>
      </w:r>
      <w:proofErr w:type="spellStart"/>
      <w:r w:rsidRPr="001238B0">
        <w:rPr>
          <w:rFonts w:eastAsiaTheme="minorHAnsi" w:hint="eastAsia"/>
          <w:sz w:val="24"/>
          <w:szCs w:val="24"/>
        </w:rPr>
        <w:t>국번없이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</w:t>
      </w:r>
      <w:r w:rsidRPr="001238B0">
        <w:rPr>
          <w:rFonts w:eastAsiaTheme="minorHAnsi"/>
          <w:sz w:val="24"/>
          <w:szCs w:val="24"/>
        </w:rPr>
        <w:t>1301)</w:t>
      </w:r>
    </w:p>
    <w:p w14:paraId="126C4404" w14:textId="59F8FC92" w:rsidR="001C57DA" w:rsidRPr="001238B0" w:rsidRDefault="001C57DA" w:rsidP="001C57DA">
      <w:pPr>
        <w:pStyle w:val="a7"/>
        <w:numPr>
          <w:ilvl w:val="0"/>
          <w:numId w:val="22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lastRenderedPageBreak/>
        <w:t>경찰청 사이버 수사국(</w:t>
      </w:r>
      <w:r w:rsidRPr="001238B0">
        <w:rPr>
          <w:rFonts w:eastAsiaTheme="minorHAnsi"/>
          <w:sz w:val="24"/>
          <w:szCs w:val="24"/>
        </w:rPr>
        <w:t xml:space="preserve">ecrm.police.go.kr / </w:t>
      </w:r>
      <w:proofErr w:type="spellStart"/>
      <w:r w:rsidRPr="001238B0">
        <w:rPr>
          <w:rFonts w:eastAsiaTheme="minorHAnsi" w:hint="eastAsia"/>
          <w:sz w:val="24"/>
          <w:szCs w:val="24"/>
        </w:rPr>
        <w:t>국번없이</w:t>
      </w:r>
      <w:proofErr w:type="spellEnd"/>
      <w:r w:rsidRPr="001238B0">
        <w:rPr>
          <w:rFonts w:eastAsiaTheme="minorHAnsi" w:hint="eastAsia"/>
          <w:sz w:val="24"/>
          <w:szCs w:val="24"/>
        </w:rPr>
        <w:t xml:space="preserve"> </w:t>
      </w:r>
      <w:r w:rsidRPr="001238B0">
        <w:rPr>
          <w:rFonts w:eastAsiaTheme="minorHAnsi"/>
          <w:sz w:val="24"/>
          <w:szCs w:val="24"/>
        </w:rPr>
        <w:t>182)</w:t>
      </w:r>
    </w:p>
    <w:p w14:paraId="419C1121" w14:textId="77777777" w:rsidR="00A12AE7" w:rsidRPr="001238B0" w:rsidRDefault="00A12AE7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1B49EECA" w14:textId="77777777" w:rsidR="00E27E83" w:rsidRPr="001238B0" w:rsidRDefault="00E27E83" w:rsidP="00F24A34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left"/>
        <w:rPr>
          <w:rFonts w:eastAsiaTheme="minorHAnsi"/>
          <w:b/>
          <w:sz w:val="32"/>
          <w:szCs w:val="32"/>
        </w:rPr>
      </w:pPr>
      <w:r w:rsidRPr="001238B0">
        <w:rPr>
          <w:rFonts w:eastAsiaTheme="minorHAnsi" w:hint="eastAsia"/>
          <w:b/>
          <w:sz w:val="32"/>
          <w:szCs w:val="32"/>
        </w:rPr>
        <w:t xml:space="preserve">개인정보 </w:t>
      </w:r>
      <w:r w:rsidRPr="001238B0">
        <w:rPr>
          <w:rFonts w:eastAsiaTheme="minorHAnsi"/>
          <w:b/>
          <w:sz w:val="32"/>
          <w:szCs w:val="32"/>
        </w:rPr>
        <w:t>보호를</w:t>
      </w:r>
      <w:r w:rsidRPr="001238B0">
        <w:rPr>
          <w:rFonts w:eastAsiaTheme="minorHAnsi" w:hint="eastAsia"/>
          <w:b/>
          <w:sz w:val="32"/>
          <w:szCs w:val="32"/>
        </w:rPr>
        <w:t xml:space="preserve"> 위한 기술적/제도적 관리</w:t>
      </w:r>
    </w:p>
    <w:p w14:paraId="7E5A8003" w14:textId="77777777" w:rsidR="00E27E83" w:rsidRPr="001238B0" w:rsidRDefault="00E27E83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0EE01FA" w14:textId="77777777" w:rsidR="00E27E83" w:rsidRPr="001238B0" w:rsidRDefault="00012F2C" w:rsidP="000E3FEE">
      <w:pPr>
        <w:pStyle w:val="a7"/>
        <w:keepNext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238B0">
        <w:rPr>
          <w:rFonts w:hint="eastAsia"/>
          <w:b/>
          <w:sz w:val="24"/>
          <w:szCs w:val="24"/>
        </w:rPr>
        <w:t>기술적 대책</w:t>
      </w:r>
    </w:p>
    <w:p w14:paraId="75CEBCA4" w14:textId="652B898D" w:rsidR="00012F2C" w:rsidRPr="001238B0" w:rsidRDefault="003371E5" w:rsidP="00FB69AE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</w:t>
      </w:r>
      <w:r w:rsidR="00012F2C" w:rsidRPr="001238B0">
        <w:rPr>
          <w:rFonts w:eastAsiaTheme="minorHAnsi" w:hint="eastAsia"/>
          <w:sz w:val="24"/>
          <w:szCs w:val="24"/>
        </w:rPr>
        <w:t>사는 고객의 개인정보를 처리함에 있어 개인정보가 분실,</w:t>
      </w:r>
      <w:r w:rsidR="00012F2C" w:rsidRPr="001238B0">
        <w:rPr>
          <w:rFonts w:eastAsiaTheme="minorHAnsi"/>
          <w:sz w:val="24"/>
          <w:szCs w:val="24"/>
        </w:rPr>
        <w:t xml:space="preserve"> </w:t>
      </w:r>
      <w:r w:rsidR="00012F2C" w:rsidRPr="001238B0">
        <w:rPr>
          <w:rFonts w:eastAsiaTheme="minorHAnsi" w:hint="eastAsia"/>
          <w:sz w:val="24"/>
          <w:szCs w:val="24"/>
        </w:rPr>
        <w:t>도난,</w:t>
      </w:r>
      <w:r w:rsidR="00012F2C" w:rsidRPr="001238B0">
        <w:rPr>
          <w:rFonts w:eastAsiaTheme="minorHAnsi"/>
          <w:sz w:val="24"/>
          <w:szCs w:val="24"/>
        </w:rPr>
        <w:t xml:space="preserve"> </w:t>
      </w:r>
      <w:r w:rsidR="00012F2C" w:rsidRPr="001238B0">
        <w:rPr>
          <w:rFonts w:eastAsiaTheme="minorHAnsi" w:hint="eastAsia"/>
          <w:sz w:val="24"/>
          <w:szCs w:val="24"/>
        </w:rPr>
        <w:t>유출,</w:t>
      </w:r>
      <w:r w:rsidR="00012F2C" w:rsidRPr="001238B0">
        <w:rPr>
          <w:rFonts w:eastAsiaTheme="minorHAnsi"/>
          <w:sz w:val="24"/>
          <w:szCs w:val="24"/>
        </w:rPr>
        <w:t xml:space="preserve"> </w:t>
      </w:r>
      <w:r w:rsidR="00012F2C" w:rsidRPr="001238B0">
        <w:rPr>
          <w:rFonts w:eastAsiaTheme="minorHAnsi" w:hint="eastAsia"/>
          <w:sz w:val="24"/>
          <w:szCs w:val="24"/>
        </w:rPr>
        <w:t>변조 또는 훼손되지 않도록 안전성 확보를 위하여 다음과 같은 기술적 대책을 강구하고 있습니다.</w:t>
      </w:r>
    </w:p>
    <w:p w14:paraId="1727E447" w14:textId="77777777" w:rsidR="00012F2C" w:rsidRPr="001238B0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개인정보는 비밀번호에 의해 보호되며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 xml:space="preserve">파일 및 전송 데이터를 암호화하거나 파일 </w:t>
      </w:r>
      <w:proofErr w:type="spellStart"/>
      <w:r w:rsidRPr="001238B0">
        <w:rPr>
          <w:rFonts w:eastAsiaTheme="minorHAnsi" w:hint="eastAsia"/>
          <w:sz w:val="24"/>
          <w:szCs w:val="24"/>
        </w:rPr>
        <w:t>잠금기능</w:t>
      </w:r>
      <w:proofErr w:type="spellEnd"/>
      <w:r w:rsidRPr="001238B0">
        <w:rPr>
          <w:rFonts w:eastAsiaTheme="minorHAnsi" w:hint="eastAsia"/>
          <w:sz w:val="24"/>
          <w:szCs w:val="24"/>
        </w:rPr>
        <w:t>(</w:t>
      </w:r>
      <w:r w:rsidRPr="001238B0">
        <w:rPr>
          <w:rFonts w:eastAsiaTheme="minorHAnsi"/>
          <w:sz w:val="24"/>
          <w:szCs w:val="24"/>
        </w:rPr>
        <w:t>Lock)</w:t>
      </w:r>
      <w:r w:rsidRPr="001238B0">
        <w:rPr>
          <w:rFonts w:eastAsiaTheme="minorHAnsi" w:hint="eastAsia"/>
          <w:sz w:val="24"/>
          <w:szCs w:val="24"/>
        </w:rPr>
        <w:t>을 사용하여 중요한 데이터는 별도의 보안기능을 통해 보호되고 있습니다.</w:t>
      </w:r>
    </w:p>
    <w:p w14:paraId="706D45A4" w14:textId="34C80F7C" w:rsidR="00012F2C" w:rsidRPr="001238B0" w:rsidRDefault="00062C24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</w:t>
      </w:r>
      <w:r w:rsidR="00012F2C" w:rsidRPr="001238B0">
        <w:rPr>
          <w:rFonts w:eastAsiaTheme="minorHAnsi" w:hint="eastAsia"/>
          <w:sz w:val="24"/>
          <w:szCs w:val="24"/>
        </w:rPr>
        <w:t>사는 백신프로그램을 이용하여 컴퓨터 바이러스에 의한 피해를 방지하기 위한 조치를 취하고 있습니다.</w:t>
      </w:r>
      <w:r w:rsidR="00012F2C" w:rsidRPr="001238B0">
        <w:rPr>
          <w:rFonts w:eastAsiaTheme="minorHAnsi"/>
          <w:sz w:val="24"/>
          <w:szCs w:val="24"/>
        </w:rPr>
        <w:t xml:space="preserve"> </w:t>
      </w:r>
      <w:r w:rsidR="00012F2C" w:rsidRPr="001238B0">
        <w:rPr>
          <w:rFonts w:eastAsiaTheme="minorHAnsi" w:hint="eastAsia"/>
          <w:sz w:val="24"/>
          <w:szCs w:val="24"/>
        </w:rPr>
        <w:t>백신프로그램은 주기적으로 업데이트되며 갑작스런 바이러스가 출현할 경우 백신이 나오는 즉시 이를 제공함으로써 개인정보가 침해되는 것을 방지하고 있습니다.</w:t>
      </w:r>
    </w:p>
    <w:p w14:paraId="2B159A38" w14:textId="6ED2EBBD" w:rsidR="00012F2C" w:rsidRPr="001238B0" w:rsidRDefault="00845F2E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</w:t>
      </w:r>
      <w:r w:rsidR="00012F2C" w:rsidRPr="001238B0">
        <w:rPr>
          <w:rFonts w:eastAsiaTheme="minorHAnsi" w:hint="eastAsia"/>
          <w:sz w:val="24"/>
          <w:szCs w:val="24"/>
        </w:rPr>
        <w:t>사는 암호알고리즘을 이용하여 네트워크 상의 개인정보를 안전하게 전송할 수 있는 보안장치(</w:t>
      </w:r>
      <w:r w:rsidR="00012F2C" w:rsidRPr="001238B0">
        <w:rPr>
          <w:rFonts w:eastAsiaTheme="minorHAnsi"/>
          <w:sz w:val="24"/>
          <w:szCs w:val="24"/>
        </w:rPr>
        <w:t xml:space="preserve">SSL </w:t>
      </w:r>
      <w:r w:rsidR="00012F2C" w:rsidRPr="001238B0">
        <w:rPr>
          <w:rFonts w:eastAsiaTheme="minorHAnsi" w:hint="eastAsia"/>
          <w:sz w:val="24"/>
          <w:szCs w:val="24"/>
        </w:rPr>
        <w:t xml:space="preserve">또는 </w:t>
      </w:r>
      <w:r w:rsidR="00012F2C" w:rsidRPr="001238B0">
        <w:rPr>
          <w:rFonts w:eastAsiaTheme="minorHAnsi"/>
          <w:sz w:val="24"/>
          <w:szCs w:val="24"/>
        </w:rPr>
        <w:t>SET)</w:t>
      </w:r>
      <w:r w:rsidR="00012F2C" w:rsidRPr="001238B0">
        <w:rPr>
          <w:rFonts w:eastAsiaTheme="minorHAnsi" w:hint="eastAsia"/>
          <w:sz w:val="24"/>
          <w:szCs w:val="24"/>
        </w:rPr>
        <w:t>를 채택하고 있습니다.</w:t>
      </w:r>
    </w:p>
    <w:p w14:paraId="76CA10B6" w14:textId="77777777" w:rsidR="00012F2C" w:rsidRPr="001238B0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해킹 등 외부침입에 대비하여 각 서버마다 침입차단</w:t>
      </w:r>
      <w:r w:rsidR="00D95779" w:rsidRPr="001238B0">
        <w:rPr>
          <w:rFonts w:eastAsiaTheme="minorHAnsi" w:hint="eastAsia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시스템 및 취약점 분석 시스템 등을 이용하여 보안에 만전을 기하고 있습니다.</w:t>
      </w:r>
    </w:p>
    <w:p w14:paraId="40F00310" w14:textId="77777777" w:rsidR="007621E7" w:rsidRPr="001238B0" w:rsidRDefault="007621E7" w:rsidP="000E3FEE">
      <w:pPr>
        <w:pStyle w:val="a7"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238B0">
        <w:rPr>
          <w:rFonts w:hint="eastAsia"/>
          <w:b/>
          <w:sz w:val="24"/>
          <w:szCs w:val="24"/>
        </w:rPr>
        <w:t>관리적 대책</w:t>
      </w:r>
    </w:p>
    <w:p w14:paraId="52B25AD9" w14:textId="199D8756" w:rsidR="007621E7" w:rsidRPr="001238B0" w:rsidRDefault="00946789" w:rsidP="008623E2">
      <w:pPr>
        <w:pStyle w:val="a7"/>
        <w:widowControl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</w:t>
      </w:r>
      <w:r w:rsidR="007621E7" w:rsidRPr="001238B0">
        <w:rPr>
          <w:rFonts w:eastAsiaTheme="minorHAnsi" w:hint="eastAsia"/>
          <w:sz w:val="24"/>
          <w:szCs w:val="24"/>
        </w:rPr>
        <w:t xml:space="preserve">사는 고객의 개인정보에 대한 접근권한을 </w:t>
      </w:r>
      <w:r w:rsidR="009E1844" w:rsidRPr="001238B0">
        <w:rPr>
          <w:rFonts w:eastAsiaTheme="minorHAnsi" w:hint="eastAsia"/>
          <w:sz w:val="24"/>
          <w:szCs w:val="24"/>
        </w:rPr>
        <w:t>최소</w:t>
      </w:r>
      <w:r w:rsidR="007621E7" w:rsidRPr="001238B0">
        <w:rPr>
          <w:rFonts w:eastAsiaTheme="minorHAnsi" w:hint="eastAsia"/>
          <w:sz w:val="24"/>
          <w:szCs w:val="24"/>
        </w:rPr>
        <w:t>한의 인원으로 제한하고 있으며</w:t>
      </w:r>
      <w:r w:rsidR="007621E7" w:rsidRPr="001238B0">
        <w:rPr>
          <w:rFonts w:eastAsiaTheme="minorHAnsi"/>
          <w:sz w:val="24"/>
          <w:szCs w:val="24"/>
        </w:rPr>
        <w:t xml:space="preserve"> </w:t>
      </w:r>
      <w:r w:rsidR="007621E7" w:rsidRPr="001238B0">
        <w:rPr>
          <w:rFonts w:eastAsiaTheme="minorHAnsi" w:hint="eastAsia"/>
          <w:sz w:val="24"/>
          <w:szCs w:val="24"/>
        </w:rPr>
        <w:t>그 최소한의 인원에 해당하는 자는 다음과 같습니다.</w:t>
      </w:r>
    </w:p>
    <w:p w14:paraId="1F540F1A" w14:textId="77777777" w:rsidR="007621E7" w:rsidRPr="001238B0" w:rsidRDefault="007621E7" w:rsidP="000E3FEE">
      <w:pPr>
        <w:pStyle w:val="a7"/>
        <w:numPr>
          <w:ilvl w:val="1"/>
          <w:numId w:val="24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개인정보보호책임자 및 담당자 등 개인정보 관리업무를 수행하는 자</w:t>
      </w:r>
    </w:p>
    <w:p w14:paraId="76D40ADE" w14:textId="33E565F6" w:rsidR="007621E7" w:rsidRPr="001238B0" w:rsidRDefault="007621E7" w:rsidP="000E3FEE">
      <w:pPr>
        <w:pStyle w:val="a7"/>
        <w:numPr>
          <w:ilvl w:val="1"/>
          <w:numId w:val="24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기타 업무상 개인정보의 </w:t>
      </w:r>
      <w:r w:rsidR="00946789" w:rsidRPr="001238B0">
        <w:rPr>
          <w:rFonts w:eastAsiaTheme="minorHAnsi" w:hint="eastAsia"/>
          <w:sz w:val="24"/>
          <w:szCs w:val="24"/>
        </w:rPr>
        <w:t>처리가</w:t>
      </w:r>
      <w:r w:rsidRPr="001238B0">
        <w:rPr>
          <w:rFonts w:eastAsiaTheme="minorHAnsi" w:hint="eastAsia"/>
          <w:sz w:val="24"/>
          <w:szCs w:val="24"/>
        </w:rPr>
        <w:t xml:space="preserve"> 불가피한 자</w:t>
      </w:r>
    </w:p>
    <w:p w14:paraId="3FB1F038" w14:textId="4BBBE266" w:rsidR="007621E7" w:rsidRPr="001238B0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회사는 개인정보를 </w:t>
      </w:r>
      <w:r w:rsidR="00946789" w:rsidRPr="001238B0">
        <w:rPr>
          <w:rFonts w:eastAsiaTheme="minorHAnsi" w:hint="eastAsia"/>
          <w:sz w:val="24"/>
          <w:szCs w:val="24"/>
        </w:rPr>
        <w:t>처리</w:t>
      </w:r>
      <w:r w:rsidRPr="001238B0">
        <w:rPr>
          <w:rFonts w:eastAsiaTheme="minorHAnsi" w:hint="eastAsia"/>
          <w:sz w:val="24"/>
          <w:szCs w:val="24"/>
        </w:rPr>
        <w:t>하는 직원을 대상으로 새로운 보안기술 습득 및 개인</w:t>
      </w:r>
      <w:r w:rsidR="00D95779" w:rsidRPr="001238B0">
        <w:rPr>
          <w:rFonts w:eastAsiaTheme="minorHAnsi" w:hint="eastAsia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>정보 보호의무 등에 관해 정기적인 사내교육 및 외부 위탁교육을 실시하고 있습니다.</w:t>
      </w:r>
    </w:p>
    <w:p w14:paraId="28595AB4" w14:textId="1061625D" w:rsidR="007621E7" w:rsidRPr="001238B0" w:rsidRDefault="007621E7" w:rsidP="004401C3">
      <w:pPr>
        <w:pStyle w:val="a7"/>
        <w:widowControl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lastRenderedPageBreak/>
        <w:t xml:space="preserve">입사 시 개인정보 관련 </w:t>
      </w:r>
      <w:r w:rsidR="00946789" w:rsidRPr="001238B0">
        <w:rPr>
          <w:rFonts w:eastAsiaTheme="minorHAnsi" w:hint="eastAsia"/>
          <w:sz w:val="24"/>
          <w:szCs w:val="24"/>
        </w:rPr>
        <w:t>처리</w:t>
      </w:r>
      <w:r w:rsidRPr="001238B0">
        <w:rPr>
          <w:rFonts w:eastAsiaTheme="minorHAnsi" w:hint="eastAsia"/>
          <w:sz w:val="24"/>
          <w:szCs w:val="24"/>
        </w:rPr>
        <w:t>자의 보안서약서를 통하여 사람에 의한 정보유출을 사전에 방지하고 개인정보보호 정책에 대한 이행사항 및 직원의 준수여부를 감시하기 위한 내부절차를 마련하고 있습니다.</w:t>
      </w:r>
    </w:p>
    <w:p w14:paraId="06F97460" w14:textId="78F4CCF3" w:rsidR="007621E7" w:rsidRPr="001238B0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개인정보 관련 </w:t>
      </w:r>
      <w:r w:rsidR="00946789" w:rsidRPr="001238B0">
        <w:rPr>
          <w:rFonts w:eastAsiaTheme="minorHAnsi" w:hint="eastAsia"/>
          <w:sz w:val="24"/>
          <w:szCs w:val="24"/>
        </w:rPr>
        <w:t>처리</w:t>
      </w:r>
      <w:r w:rsidRPr="001238B0">
        <w:rPr>
          <w:rFonts w:eastAsiaTheme="minorHAnsi" w:hint="eastAsia"/>
          <w:sz w:val="24"/>
          <w:szCs w:val="24"/>
        </w:rPr>
        <w:t>자의 업무 인수인계는 보안이 유지된 상태에서 철저하게 이루어지고 있으며 입사 및 퇴사 후 개인정보 사고에 대한 책임을 명확화하고 있습니다.</w:t>
      </w:r>
    </w:p>
    <w:p w14:paraId="5846DE23" w14:textId="51B844D4" w:rsidR="00D060C2" w:rsidRPr="001238B0" w:rsidRDefault="00845F2E" w:rsidP="003A2B5F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당</w:t>
      </w:r>
      <w:r w:rsidR="007621E7" w:rsidRPr="001238B0">
        <w:rPr>
          <w:rFonts w:eastAsiaTheme="minorHAnsi" w:hint="eastAsia"/>
          <w:sz w:val="24"/>
          <w:szCs w:val="24"/>
        </w:rPr>
        <w:t>사는 개인정보</w:t>
      </w:r>
      <w:r w:rsidR="00837A18" w:rsidRPr="001238B0">
        <w:rPr>
          <w:rFonts w:eastAsiaTheme="minorHAnsi" w:hint="eastAsia"/>
          <w:sz w:val="24"/>
          <w:szCs w:val="24"/>
        </w:rPr>
        <w:t>의 안전한 관리를 위한 보관시설의 마련 및 출입통제 등 물리적 보호조치를 시행하고 있습니다.</w:t>
      </w:r>
      <w:r w:rsidR="00837A18" w:rsidRPr="001238B0">
        <w:rPr>
          <w:rFonts w:eastAsiaTheme="minorHAnsi"/>
          <w:sz w:val="24"/>
          <w:szCs w:val="24"/>
        </w:rPr>
        <w:t xml:space="preserve"> </w:t>
      </w:r>
    </w:p>
    <w:p w14:paraId="6CBECBC2" w14:textId="77777777" w:rsidR="00F73D7F" w:rsidRPr="001238B0" w:rsidRDefault="00F73D7F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16B17022" w14:textId="77777777" w:rsidR="007621E7" w:rsidRPr="001238B0" w:rsidRDefault="00CA4644" w:rsidP="00F24A34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left"/>
        <w:rPr>
          <w:rFonts w:eastAsiaTheme="minorHAnsi"/>
          <w:b/>
          <w:sz w:val="32"/>
          <w:szCs w:val="32"/>
        </w:rPr>
      </w:pPr>
      <w:proofErr w:type="spellStart"/>
      <w:r w:rsidRPr="001238B0">
        <w:rPr>
          <w:rFonts w:eastAsiaTheme="minorHAnsi" w:hint="eastAsia"/>
          <w:b/>
          <w:sz w:val="32"/>
          <w:szCs w:val="32"/>
        </w:rPr>
        <w:t>광고성</w:t>
      </w:r>
      <w:proofErr w:type="spellEnd"/>
      <w:r w:rsidRPr="001238B0">
        <w:rPr>
          <w:rFonts w:eastAsiaTheme="minorHAnsi" w:hint="eastAsia"/>
          <w:b/>
          <w:sz w:val="32"/>
          <w:szCs w:val="32"/>
        </w:rPr>
        <w:t xml:space="preserve"> 정보 전송</w:t>
      </w:r>
    </w:p>
    <w:p w14:paraId="302786D8" w14:textId="77777777" w:rsidR="007621E7" w:rsidRPr="001238B0" w:rsidRDefault="007621E7" w:rsidP="00785F89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DFF7C6D" w14:textId="77777777" w:rsidR="00A73954" w:rsidRPr="001238B0" w:rsidRDefault="00A73954" w:rsidP="00A73954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 xml:space="preserve">당사는 고객의 사전 동의를 받지 않으면 영리목적의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광고성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정보를 전송하지 않습니다.</w:t>
      </w:r>
    </w:p>
    <w:p w14:paraId="2D5538E4" w14:textId="77777777" w:rsidR="00A73954" w:rsidRPr="001238B0" w:rsidRDefault="00A73954" w:rsidP="000E3FEE">
      <w:pPr>
        <w:pStyle w:val="a7"/>
        <w:keepNext/>
        <w:numPr>
          <w:ilvl w:val="0"/>
          <w:numId w:val="2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 xml:space="preserve">당사는 마케팅 등을 위해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광고성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정보를 전자우편 등으로 전송하는 경우 정보통신망법의 규정에 따라 제목란 및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본문란에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다음과 같이 고객께서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쉽게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알아보실 수 있도록 조치합니다.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39744DC2" w14:textId="77777777" w:rsidR="00A73954" w:rsidRPr="001238B0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proofErr w:type="gramStart"/>
      <w:r w:rsidRPr="001238B0">
        <w:rPr>
          <w:rFonts w:ascii="맑은 고딕" w:eastAsia="맑은 고딕" w:hAnsi="맑은 고딕" w:hint="eastAsia"/>
          <w:sz w:val="24"/>
          <w:szCs w:val="24"/>
        </w:rPr>
        <w:t xml:space="preserve">제목란 </w:t>
      </w:r>
      <w:r w:rsidRPr="001238B0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1238B0">
        <w:rPr>
          <w:rFonts w:ascii="맑은 고딕" w:eastAsia="맑은 고딕" w:hAnsi="맑은 고딕"/>
          <w:sz w:val="24"/>
          <w:szCs w:val="24"/>
        </w:rPr>
        <w:t xml:space="preserve"> (</w:t>
      </w:r>
      <w:r w:rsidRPr="001238B0">
        <w:rPr>
          <w:rFonts w:ascii="맑은 고딕" w:eastAsia="맑은 고딕" w:hAnsi="맑은 고딕" w:hint="eastAsia"/>
          <w:sz w:val="24"/>
          <w:szCs w:val="24"/>
        </w:rPr>
        <w:t>광고)라는 문구를 제목란에 표시합니다.</w:t>
      </w:r>
    </w:p>
    <w:p w14:paraId="3DD7D787" w14:textId="77777777" w:rsidR="00A73954" w:rsidRPr="001238B0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proofErr w:type="spellStart"/>
      <w:proofErr w:type="gramStart"/>
      <w:r w:rsidRPr="001238B0">
        <w:rPr>
          <w:rFonts w:ascii="맑은 고딕" w:eastAsia="맑은 고딕" w:hAnsi="맑은 고딕" w:hint="eastAsia"/>
          <w:sz w:val="24"/>
          <w:szCs w:val="24"/>
        </w:rPr>
        <w:t>본문란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1238B0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이용자가 수신거부의 의사표시를 할 수 있는 전송자의 명칭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전자우편 주소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전화번호 및 주소 등 이용자가 수신거부의 의사를 쉽게 표시할 수 있는 방법을 명시합니다.</w:t>
      </w:r>
    </w:p>
    <w:p w14:paraId="1C743DE5" w14:textId="77777777" w:rsidR="00A73954" w:rsidRPr="001238B0" w:rsidRDefault="00A73954" w:rsidP="000E3FEE">
      <w:pPr>
        <w:pStyle w:val="a7"/>
        <w:keepNext/>
        <w:widowControl/>
        <w:numPr>
          <w:ilvl w:val="0"/>
          <w:numId w:val="2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 xml:space="preserve">다음과 같이 청소년에게 유해한 정보를 전송하는 경우 </w:t>
      </w:r>
      <w:r w:rsidRPr="001238B0">
        <w:rPr>
          <w:rFonts w:ascii="맑은 고딕" w:eastAsia="맑은 고딕" w:hAnsi="맑은 고딕"/>
          <w:sz w:val="24"/>
          <w:szCs w:val="24"/>
        </w:rPr>
        <w:t>“(</w:t>
      </w:r>
      <w:r w:rsidRPr="001238B0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1238B0">
        <w:rPr>
          <w:rFonts w:ascii="맑은 고딕" w:eastAsia="맑은 고딕" w:hAnsi="맑은 고딕"/>
          <w:sz w:val="24"/>
          <w:szCs w:val="24"/>
        </w:rPr>
        <w:t xml:space="preserve">” </w:t>
      </w:r>
      <w:r w:rsidRPr="001238B0">
        <w:rPr>
          <w:rFonts w:ascii="맑은 고딕" w:eastAsia="맑은 고딕" w:hAnsi="맑은 고딕" w:hint="eastAsia"/>
          <w:sz w:val="24"/>
          <w:szCs w:val="24"/>
        </w:rPr>
        <w:t>문구를 표시 합니다.</w:t>
      </w:r>
    </w:p>
    <w:p w14:paraId="32774A97" w14:textId="77777777" w:rsidR="00A73954" w:rsidRPr="001238B0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본문란에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다음 각 항목에 해당하는 것이 부호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문자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영상 또는 음향의 형태로 표현된 경우(해당 전자우편의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본문란에는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직접 표현되어 있지 않더라도 수신자 가 내용을 쉽게 확인할 수 있도록 기술적 조치가 되어있는 경우를 포함한다)에는 해당 전자우편의 제목란에 </w:t>
      </w:r>
      <w:r w:rsidRPr="001238B0">
        <w:rPr>
          <w:rFonts w:ascii="맑은 고딕" w:eastAsia="맑은 고딕" w:hAnsi="맑은 고딕"/>
          <w:sz w:val="24"/>
          <w:szCs w:val="24"/>
        </w:rPr>
        <w:t>“(</w:t>
      </w:r>
      <w:r w:rsidRPr="001238B0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1238B0">
        <w:rPr>
          <w:rFonts w:ascii="맑은 고딕" w:eastAsia="맑은 고딕" w:hAnsi="맑은 고딕"/>
          <w:sz w:val="24"/>
          <w:szCs w:val="24"/>
        </w:rPr>
        <w:t xml:space="preserve">” </w:t>
      </w:r>
      <w:r w:rsidRPr="001238B0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257558E0" w14:textId="77777777" w:rsidR="00A73954" w:rsidRPr="001238B0" w:rsidRDefault="00A73954" w:rsidP="000E3FEE">
      <w:pPr>
        <w:pStyle w:val="a7"/>
        <w:numPr>
          <w:ilvl w:val="0"/>
          <w:numId w:val="26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lastRenderedPageBreak/>
        <w:t>청소년(19세 미만의 자를 말합니다)에게 성적인 욕구를 자극하는 선정적인 것이거나 음란한 것</w:t>
      </w:r>
    </w:p>
    <w:p w14:paraId="21DF50EF" w14:textId="77777777" w:rsidR="00A73954" w:rsidRPr="001238B0" w:rsidRDefault="00A73954" w:rsidP="000E3FEE">
      <w:pPr>
        <w:pStyle w:val="a7"/>
        <w:numPr>
          <w:ilvl w:val="0"/>
          <w:numId w:val="26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 xml:space="preserve">청소년에게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포악성이나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범죄의 충동을 일으킬 수 있는 것</w:t>
      </w:r>
    </w:p>
    <w:p w14:paraId="0F30A636" w14:textId="77777777" w:rsidR="00A73954" w:rsidRPr="001238B0" w:rsidRDefault="00A73954" w:rsidP="000E3FEE">
      <w:pPr>
        <w:pStyle w:val="a7"/>
        <w:numPr>
          <w:ilvl w:val="0"/>
          <w:numId w:val="26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>성폭력을 포함한 각종 형태의 폭력행사와 약물의 남용을 자극하거나 미화 하는 것</w:t>
      </w:r>
    </w:p>
    <w:p w14:paraId="586520BC" w14:textId="77777777" w:rsidR="00A73954" w:rsidRPr="001238B0" w:rsidRDefault="00A73954" w:rsidP="000E3FEE">
      <w:pPr>
        <w:pStyle w:val="a7"/>
        <w:numPr>
          <w:ilvl w:val="0"/>
          <w:numId w:val="26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 xml:space="preserve">청소년보호법에 의하여 청소년 유해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매체물로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결정,</w:t>
      </w:r>
      <w:r w:rsidRPr="001238B0">
        <w:rPr>
          <w:rFonts w:ascii="맑은 고딕" w:eastAsia="맑은 고딕" w:hAnsi="맑은 고딕"/>
          <w:sz w:val="24"/>
          <w:szCs w:val="24"/>
        </w:rPr>
        <w:t xml:space="preserve"> </w:t>
      </w:r>
      <w:r w:rsidRPr="001238B0">
        <w:rPr>
          <w:rFonts w:ascii="맑은 고딕" w:eastAsia="맑은 고딕" w:hAnsi="맑은 고딕" w:hint="eastAsia"/>
          <w:sz w:val="24"/>
          <w:szCs w:val="24"/>
        </w:rPr>
        <w:t>고시된 것</w:t>
      </w:r>
    </w:p>
    <w:p w14:paraId="3AA5B233" w14:textId="77777777" w:rsidR="00A73954" w:rsidRPr="001238B0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1238B0">
        <w:rPr>
          <w:rFonts w:ascii="맑은 고딕" w:eastAsia="맑은 고딕" w:hAnsi="맑은 고딕" w:hint="eastAsia"/>
          <w:sz w:val="24"/>
          <w:szCs w:val="24"/>
        </w:rPr>
        <w:t xml:space="preserve">영리목적의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광고성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전자우편 </w:t>
      </w:r>
      <w:proofErr w:type="spellStart"/>
      <w:r w:rsidRPr="001238B0">
        <w:rPr>
          <w:rFonts w:ascii="맑은 고딕" w:eastAsia="맑은 고딕" w:hAnsi="맑은 고딕" w:hint="eastAsia"/>
          <w:sz w:val="24"/>
          <w:szCs w:val="24"/>
        </w:rPr>
        <w:t>본문란에서</w:t>
      </w:r>
      <w:proofErr w:type="spellEnd"/>
      <w:r w:rsidRPr="001238B0">
        <w:rPr>
          <w:rFonts w:ascii="맑은 고딕" w:eastAsia="맑은 고딕" w:hAnsi="맑은 고딕" w:hint="eastAsia"/>
          <w:sz w:val="24"/>
          <w:szCs w:val="24"/>
        </w:rPr>
        <w:t xml:space="preserve"> 제 </w:t>
      </w:r>
      <w:r w:rsidRPr="001238B0">
        <w:rPr>
          <w:rFonts w:ascii="맑은 고딕" w:eastAsia="맑은 고딕" w:hAnsi="맑은 고딕"/>
          <w:sz w:val="24"/>
          <w:szCs w:val="24"/>
        </w:rPr>
        <w:t>1</w:t>
      </w:r>
      <w:r w:rsidRPr="001238B0">
        <w:rPr>
          <w:rFonts w:ascii="맑은 고딕" w:eastAsia="맑은 고딕" w:hAnsi="맑은 고딕" w:hint="eastAsia"/>
          <w:sz w:val="24"/>
          <w:szCs w:val="24"/>
        </w:rPr>
        <w:t xml:space="preserve">항의 각 항목에 해당하는 내용을 다룬 인터넷 홈페이지를 알리는 경우에는 해당 전자우편의 제목란에 </w:t>
      </w:r>
      <w:r w:rsidRPr="001238B0">
        <w:rPr>
          <w:rFonts w:ascii="맑은 고딕" w:eastAsia="맑은 고딕" w:hAnsi="맑은 고딕"/>
          <w:sz w:val="24"/>
          <w:szCs w:val="24"/>
        </w:rPr>
        <w:t>“(</w:t>
      </w:r>
      <w:r w:rsidRPr="001238B0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1238B0">
        <w:rPr>
          <w:rFonts w:ascii="맑은 고딕" w:eastAsia="맑은 고딕" w:hAnsi="맑은 고딕"/>
          <w:sz w:val="24"/>
          <w:szCs w:val="24"/>
        </w:rPr>
        <w:t xml:space="preserve">” </w:t>
      </w:r>
      <w:r w:rsidRPr="001238B0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1483584E" w14:textId="77777777" w:rsidR="00E951BA" w:rsidRPr="001238B0" w:rsidRDefault="00E951BA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  <w:bookmarkStart w:id="0" w:name="_GoBack"/>
      <w:bookmarkEnd w:id="0"/>
    </w:p>
    <w:p w14:paraId="0DDF75E4" w14:textId="77777777" w:rsidR="007621E7" w:rsidRPr="001238B0" w:rsidRDefault="00CA4644" w:rsidP="00F24A3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left"/>
        <w:rPr>
          <w:rFonts w:eastAsiaTheme="minorHAnsi"/>
          <w:b/>
          <w:sz w:val="32"/>
          <w:szCs w:val="32"/>
        </w:rPr>
      </w:pPr>
      <w:r w:rsidRPr="001238B0">
        <w:rPr>
          <w:rFonts w:eastAsiaTheme="minorHAnsi" w:hint="eastAsia"/>
          <w:b/>
          <w:sz w:val="32"/>
          <w:szCs w:val="32"/>
        </w:rPr>
        <w:t>고지의 의무</w:t>
      </w:r>
    </w:p>
    <w:p w14:paraId="50BA5F3A" w14:textId="77777777" w:rsidR="007621E7" w:rsidRPr="001238B0" w:rsidRDefault="007621E7" w:rsidP="007621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AB46D73" w14:textId="56F8A6F5" w:rsidR="001C57DA" w:rsidRPr="001238B0" w:rsidRDefault="001C57DA" w:rsidP="001C57DA">
      <w:pPr>
        <w:widowControl/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현 개인정보 처리방침은 </w:t>
      </w:r>
      <w:r w:rsidRPr="001238B0">
        <w:rPr>
          <w:rFonts w:eastAsiaTheme="minorHAnsi"/>
          <w:sz w:val="24"/>
          <w:szCs w:val="24"/>
        </w:rPr>
        <w:t>2022</w:t>
      </w:r>
      <w:r w:rsidRPr="001238B0">
        <w:rPr>
          <w:rFonts w:eastAsiaTheme="minorHAnsi" w:hint="eastAsia"/>
          <w:sz w:val="24"/>
          <w:szCs w:val="24"/>
        </w:rPr>
        <w:t xml:space="preserve">년 </w:t>
      </w:r>
      <w:r w:rsidR="00334CA8">
        <w:rPr>
          <w:rFonts w:eastAsiaTheme="minorHAnsi"/>
          <w:sz w:val="24"/>
          <w:szCs w:val="24"/>
        </w:rPr>
        <w:t>8</w:t>
      </w:r>
      <w:r w:rsidRPr="001238B0">
        <w:rPr>
          <w:rFonts w:eastAsiaTheme="minorHAnsi" w:hint="eastAsia"/>
          <w:sz w:val="24"/>
          <w:szCs w:val="24"/>
        </w:rPr>
        <w:t xml:space="preserve">월 </w:t>
      </w:r>
      <w:r w:rsidRPr="001238B0">
        <w:rPr>
          <w:rFonts w:eastAsiaTheme="minorHAnsi"/>
          <w:sz w:val="24"/>
          <w:szCs w:val="24"/>
        </w:rPr>
        <w:t>1</w:t>
      </w:r>
      <w:r w:rsidRPr="001238B0">
        <w:rPr>
          <w:rFonts w:eastAsiaTheme="minorHAnsi" w:hint="eastAsia"/>
          <w:sz w:val="24"/>
          <w:szCs w:val="24"/>
        </w:rPr>
        <w:t>일에 개정되었으며 정부의 정책 또는 보안기술의 변경에 따라 내용의 추가,</w:t>
      </w:r>
      <w:r w:rsidRPr="001238B0">
        <w:rPr>
          <w:rFonts w:eastAsiaTheme="minorHAnsi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 xml:space="preserve">삭제 및 수정이 있을 시에는 개정 최소 </w:t>
      </w:r>
      <w:r w:rsidRPr="001238B0">
        <w:rPr>
          <w:rFonts w:eastAsiaTheme="minorHAnsi"/>
          <w:sz w:val="24"/>
          <w:szCs w:val="24"/>
        </w:rPr>
        <w:t>7</w:t>
      </w:r>
      <w:r w:rsidRPr="001238B0">
        <w:rPr>
          <w:rFonts w:eastAsiaTheme="minorHAnsi" w:hint="eastAsia"/>
          <w:sz w:val="24"/>
          <w:szCs w:val="24"/>
        </w:rPr>
        <w:t>일 전부터 홈페이지를 통해 고지하도록 하겠습니다.</w:t>
      </w:r>
    </w:p>
    <w:p w14:paraId="03718D3B" w14:textId="77777777" w:rsidR="00340D9A" w:rsidRPr="001238B0" w:rsidRDefault="00340D9A" w:rsidP="00340D9A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3643B7EC" w14:textId="77777777" w:rsidR="00A12AE7" w:rsidRPr="001238B0" w:rsidRDefault="00A12AE7" w:rsidP="00776C85">
      <w:pPr>
        <w:pStyle w:val="a7"/>
        <w:keepNext/>
        <w:wordWrap/>
        <w:spacing w:after="113" w:line="400" w:lineRule="exact"/>
        <w:ind w:leftChars="0" w:left="113" w:right="113"/>
        <w:jc w:val="center"/>
        <w:rPr>
          <w:rFonts w:eastAsiaTheme="minorHAnsi"/>
          <w:b/>
          <w:sz w:val="32"/>
          <w:szCs w:val="32"/>
        </w:rPr>
      </w:pPr>
      <w:r w:rsidRPr="001238B0">
        <w:rPr>
          <w:rFonts w:eastAsiaTheme="minorHAnsi" w:hint="eastAsia"/>
          <w:b/>
          <w:sz w:val="32"/>
          <w:szCs w:val="32"/>
        </w:rPr>
        <w:t xml:space="preserve">부    </w:t>
      </w:r>
      <w:proofErr w:type="spellStart"/>
      <w:r w:rsidRPr="001238B0">
        <w:rPr>
          <w:rFonts w:eastAsiaTheme="minorHAnsi" w:hint="eastAsia"/>
          <w:b/>
          <w:sz w:val="32"/>
          <w:szCs w:val="32"/>
        </w:rPr>
        <w:t>칙</w:t>
      </w:r>
      <w:proofErr w:type="spellEnd"/>
    </w:p>
    <w:p w14:paraId="5EF3A802" w14:textId="77777777" w:rsidR="00A12AE7" w:rsidRPr="001238B0" w:rsidRDefault="00A12AE7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481354F" w14:textId="1E9D5AF4" w:rsidR="00C24844" w:rsidRPr="001238B0" w:rsidRDefault="00340D9A" w:rsidP="0054647C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개인정보</w:t>
      </w:r>
      <w:r w:rsidR="00A12AE7" w:rsidRPr="001238B0">
        <w:rPr>
          <w:rFonts w:eastAsiaTheme="minorHAnsi" w:hint="eastAsia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 xml:space="preserve">처리방침 </w:t>
      </w:r>
      <w:proofErr w:type="gramStart"/>
      <w:r w:rsidRPr="001238B0">
        <w:rPr>
          <w:rFonts w:eastAsiaTheme="minorHAnsi" w:hint="eastAsia"/>
          <w:sz w:val="24"/>
          <w:szCs w:val="24"/>
        </w:rPr>
        <w:t xml:space="preserve">버전번호 </w:t>
      </w:r>
      <w:r w:rsidRPr="001238B0">
        <w:rPr>
          <w:rFonts w:eastAsiaTheme="minorHAnsi"/>
          <w:sz w:val="24"/>
          <w:szCs w:val="24"/>
        </w:rPr>
        <w:t>:</w:t>
      </w:r>
      <w:proofErr w:type="gramEnd"/>
      <w:r w:rsidRPr="001238B0">
        <w:rPr>
          <w:rFonts w:eastAsiaTheme="minorHAnsi"/>
          <w:sz w:val="24"/>
          <w:szCs w:val="24"/>
        </w:rPr>
        <w:t xml:space="preserve"> </w:t>
      </w:r>
      <w:r w:rsidR="00977558" w:rsidRPr="001238B0">
        <w:rPr>
          <w:rFonts w:eastAsiaTheme="minorHAnsi" w:hint="eastAsia"/>
          <w:sz w:val="24"/>
          <w:szCs w:val="24"/>
        </w:rPr>
        <w:t>v2.0</w:t>
      </w:r>
    </w:p>
    <w:p w14:paraId="5D2C66BB" w14:textId="10B80F37" w:rsidR="00977558" w:rsidRPr="001238B0" w:rsidRDefault="00340D9A" w:rsidP="00977558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개인정보</w:t>
      </w:r>
      <w:r w:rsidR="00A12AE7" w:rsidRPr="001238B0">
        <w:rPr>
          <w:rFonts w:eastAsiaTheme="minorHAnsi" w:hint="eastAsia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 xml:space="preserve">처리방침 </w:t>
      </w:r>
      <w:proofErr w:type="gramStart"/>
      <w:r w:rsidRPr="001238B0">
        <w:rPr>
          <w:rFonts w:eastAsiaTheme="minorHAnsi" w:hint="eastAsia"/>
          <w:sz w:val="24"/>
          <w:szCs w:val="24"/>
        </w:rPr>
        <w:t xml:space="preserve">시행일자 </w:t>
      </w:r>
      <w:r w:rsidRPr="001238B0">
        <w:rPr>
          <w:rFonts w:eastAsiaTheme="minorHAnsi"/>
          <w:sz w:val="24"/>
          <w:szCs w:val="24"/>
        </w:rPr>
        <w:t>:</w:t>
      </w:r>
      <w:r w:rsidR="00977558" w:rsidRPr="001238B0">
        <w:rPr>
          <w:rFonts w:eastAsiaTheme="minorHAnsi"/>
          <w:sz w:val="24"/>
          <w:szCs w:val="24"/>
        </w:rPr>
        <w:t>2022</w:t>
      </w:r>
      <w:r w:rsidR="00977558" w:rsidRPr="001238B0">
        <w:rPr>
          <w:rFonts w:eastAsiaTheme="minorHAnsi" w:hint="eastAsia"/>
          <w:sz w:val="24"/>
          <w:szCs w:val="24"/>
        </w:rPr>
        <w:t>년</w:t>
      </w:r>
      <w:proofErr w:type="gramEnd"/>
      <w:r w:rsidR="00977558" w:rsidRPr="001238B0">
        <w:rPr>
          <w:rFonts w:eastAsiaTheme="minorHAnsi" w:hint="eastAsia"/>
          <w:sz w:val="24"/>
          <w:szCs w:val="24"/>
        </w:rPr>
        <w:t xml:space="preserve"> </w:t>
      </w:r>
      <w:r w:rsidR="00334CA8">
        <w:rPr>
          <w:rFonts w:eastAsiaTheme="minorHAnsi"/>
          <w:sz w:val="24"/>
          <w:szCs w:val="24"/>
        </w:rPr>
        <w:t>8</w:t>
      </w:r>
      <w:r w:rsidR="00977558" w:rsidRPr="001238B0">
        <w:rPr>
          <w:rFonts w:eastAsiaTheme="minorHAnsi" w:hint="eastAsia"/>
          <w:sz w:val="24"/>
          <w:szCs w:val="24"/>
        </w:rPr>
        <w:t xml:space="preserve">월 </w:t>
      </w:r>
      <w:r w:rsidR="00977558" w:rsidRPr="001238B0">
        <w:rPr>
          <w:rFonts w:eastAsiaTheme="minorHAnsi"/>
          <w:sz w:val="24"/>
          <w:szCs w:val="24"/>
        </w:rPr>
        <w:t>1</w:t>
      </w:r>
      <w:r w:rsidR="00977558" w:rsidRPr="001238B0">
        <w:rPr>
          <w:rFonts w:eastAsiaTheme="minorHAnsi" w:hint="eastAsia"/>
          <w:sz w:val="24"/>
          <w:szCs w:val="24"/>
        </w:rPr>
        <w:t>일</w:t>
      </w:r>
    </w:p>
    <w:p w14:paraId="2BE6F6B6" w14:textId="7395EBA0" w:rsidR="00340D9A" w:rsidRPr="001238B0" w:rsidRDefault="008615B2" w:rsidP="00395314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trike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개인정보 처리방침 </w:t>
      </w:r>
      <w:r w:rsidRPr="001238B0">
        <w:rPr>
          <w:rFonts w:eastAsiaTheme="minorHAnsi"/>
          <w:sz w:val="24"/>
          <w:szCs w:val="24"/>
        </w:rPr>
        <w:t xml:space="preserve">v1.9 </w:t>
      </w:r>
      <w:r w:rsidRPr="001238B0">
        <w:rPr>
          <w:rFonts w:eastAsiaTheme="minorHAnsi" w:hint="eastAsia"/>
          <w:sz w:val="24"/>
          <w:szCs w:val="24"/>
        </w:rPr>
        <w:t>보기</w:t>
      </w:r>
    </w:p>
    <w:p w14:paraId="0152EEA7" w14:textId="40BCE135" w:rsidR="00F6367B" w:rsidRPr="001238B0" w:rsidRDefault="00F6367B" w:rsidP="001D45DB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개인정보 처리방침 </w:t>
      </w:r>
      <w:r w:rsidRPr="001238B0">
        <w:rPr>
          <w:rFonts w:eastAsiaTheme="minorHAnsi"/>
          <w:sz w:val="24"/>
          <w:szCs w:val="24"/>
        </w:rPr>
        <w:t xml:space="preserve">v1.8 </w:t>
      </w:r>
      <w:r w:rsidRPr="001238B0">
        <w:rPr>
          <w:rFonts w:eastAsiaTheme="minorHAnsi" w:hint="eastAsia"/>
          <w:sz w:val="24"/>
          <w:szCs w:val="24"/>
        </w:rPr>
        <w:t>보기</w:t>
      </w:r>
    </w:p>
    <w:p w14:paraId="4FEA55C2" w14:textId="6F965B7E" w:rsidR="00C31E46" w:rsidRPr="001238B0" w:rsidRDefault="00C31E46" w:rsidP="00BE416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개인정보 처리방침 </w:t>
      </w:r>
      <w:r w:rsidRPr="001238B0">
        <w:rPr>
          <w:rFonts w:eastAsiaTheme="minorHAnsi"/>
          <w:sz w:val="24"/>
          <w:szCs w:val="24"/>
        </w:rPr>
        <w:t xml:space="preserve">v1.7 </w:t>
      </w:r>
      <w:r w:rsidRPr="001238B0">
        <w:rPr>
          <w:rFonts w:eastAsiaTheme="minorHAnsi" w:hint="eastAsia"/>
          <w:sz w:val="24"/>
          <w:szCs w:val="24"/>
        </w:rPr>
        <w:t>보기</w:t>
      </w:r>
    </w:p>
    <w:p w14:paraId="44E1ED2D" w14:textId="108361B5" w:rsidR="00CB7882" w:rsidRPr="001238B0" w:rsidRDefault="00CB7882" w:rsidP="00746ED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개인정보 처리방침 </w:t>
      </w:r>
      <w:r w:rsidRPr="001238B0">
        <w:rPr>
          <w:rFonts w:eastAsiaTheme="minorHAnsi"/>
          <w:sz w:val="24"/>
          <w:szCs w:val="24"/>
        </w:rPr>
        <w:t xml:space="preserve">v1.6 </w:t>
      </w:r>
      <w:r w:rsidRPr="001238B0">
        <w:rPr>
          <w:rFonts w:eastAsiaTheme="minorHAnsi" w:hint="eastAsia"/>
          <w:sz w:val="24"/>
          <w:szCs w:val="24"/>
        </w:rPr>
        <w:t>보기</w:t>
      </w:r>
    </w:p>
    <w:p w14:paraId="645876BC" w14:textId="189DB892" w:rsidR="00E3144E" w:rsidRPr="001238B0" w:rsidRDefault="00E3144E" w:rsidP="00746ED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개인정보 처리방침 </w:t>
      </w:r>
      <w:r w:rsidRPr="001238B0">
        <w:rPr>
          <w:rFonts w:eastAsiaTheme="minorHAnsi"/>
          <w:sz w:val="24"/>
          <w:szCs w:val="24"/>
        </w:rPr>
        <w:t xml:space="preserve">v1.5 </w:t>
      </w:r>
      <w:r w:rsidRPr="001238B0">
        <w:rPr>
          <w:rFonts w:eastAsiaTheme="minorHAnsi" w:hint="eastAsia"/>
          <w:sz w:val="24"/>
          <w:szCs w:val="24"/>
        </w:rPr>
        <w:t>보기</w:t>
      </w:r>
    </w:p>
    <w:p w14:paraId="13FAD222" w14:textId="4D91F1C3" w:rsidR="00F95766" w:rsidRPr="001238B0" w:rsidRDefault="00F95766" w:rsidP="00746ED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lastRenderedPageBreak/>
        <w:t xml:space="preserve">개인정보 처리방침 </w:t>
      </w:r>
      <w:r w:rsidRPr="001238B0">
        <w:rPr>
          <w:rFonts w:eastAsiaTheme="minorHAnsi"/>
          <w:sz w:val="24"/>
          <w:szCs w:val="24"/>
        </w:rPr>
        <w:t>v1.4 보기</w:t>
      </w:r>
    </w:p>
    <w:p w14:paraId="3D7311C7" w14:textId="670FAB98" w:rsidR="00C15410" w:rsidRPr="001238B0" w:rsidRDefault="00C15410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 xml:space="preserve">개인정보 처리방침 </w:t>
      </w:r>
      <w:r w:rsidRPr="001238B0">
        <w:rPr>
          <w:rFonts w:eastAsiaTheme="minorHAnsi"/>
          <w:sz w:val="24"/>
          <w:szCs w:val="24"/>
        </w:rPr>
        <w:t>v1.3 보기</w:t>
      </w:r>
    </w:p>
    <w:p w14:paraId="569363E1" w14:textId="77777777" w:rsidR="00340D9A" w:rsidRPr="001238B0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개인정보</w:t>
      </w:r>
      <w:r w:rsidR="00A12AE7" w:rsidRPr="001238B0">
        <w:rPr>
          <w:rFonts w:eastAsiaTheme="minorHAnsi" w:hint="eastAsia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 xml:space="preserve">처리방침 </w:t>
      </w:r>
      <w:r w:rsidR="00A12AE7" w:rsidRPr="001238B0">
        <w:rPr>
          <w:rFonts w:eastAsiaTheme="minorHAnsi"/>
          <w:sz w:val="24"/>
          <w:szCs w:val="24"/>
        </w:rPr>
        <w:t>v</w:t>
      </w:r>
      <w:r w:rsidRPr="001238B0">
        <w:rPr>
          <w:rFonts w:eastAsiaTheme="minorHAnsi"/>
          <w:sz w:val="24"/>
          <w:szCs w:val="24"/>
        </w:rPr>
        <w:t>1.2 보기</w:t>
      </w:r>
    </w:p>
    <w:p w14:paraId="6F6B9EAE" w14:textId="77777777" w:rsidR="00C43AA7" w:rsidRPr="001238B0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개인정보</w:t>
      </w:r>
      <w:r w:rsidR="00A12AE7" w:rsidRPr="001238B0">
        <w:rPr>
          <w:rFonts w:eastAsiaTheme="minorHAnsi" w:hint="eastAsia"/>
          <w:sz w:val="24"/>
          <w:szCs w:val="24"/>
        </w:rPr>
        <w:t xml:space="preserve"> </w:t>
      </w:r>
      <w:r w:rsidRPr="001238B0">
        <w:rPr>
          <w:rFonts w:eastAsiaTheme="minorHAnsi" w:hint="eastAsia"/>
          <w:sz w:val="24"/>
          <w:szCs w:val="24"/>
        </w:rPr>
        <w:t xml:space="preserve">처리방침 </w:t>
      </w:r>
      <w:r w:rsidR="00A12AE7" w:rsidRPr="001238B0">
        <w:rPr>
          <w:rFonts w:eastAsiaTheme="minorHAnsi" w:hint="eastAsia"/>
          <w:sz w:val="24"/>
          <w:szCs w:val="24"/>
        </w:rPr>
        <w:t>v</w:t>
      </w:r>
      <w:r w:rsidRPr="001238B0">
        <w:rPr>
          <w:rFonts w:eastAsiaTheme="minorHAnsi"/>
          <w:sz w:val="24"/>
          <w:szCs w:val="24"/>
        </w:rPr>
        <w:t xml:space="preserve">1.1 </w:t>
      </w:r>
      <w:r w:rsidRPr="001238B0">
        <w:rPr>
          <w:rFonts w:eastAsiaTheme="minorHAnsi" w:hint="eastAsia"/>
          <w:sz w:val="24"/>
          <w:szCs w:val="24"/>
        </w:rPr>
        <w:t>보기</w:t>
      </w:r>
    </w:p>
    <w:p w14:paraId="69CE260F" w14:textId="325BE29B" w:rsidR="00776C85" w:rsidRPr="001238B0" w:rsidRDefault="00776C85" w:rsidP="00776C85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1238B0">
        <w:rPr>
          <w:rFonts w:eastAsiaTheme="minorHAnsi" w:hint="eastAsia"/>
          <w:sz w:val="24"/>
          <w:szCs w:val="24"/>
        </w:rPr>
        <w:t>개인정보 처리방침 v</w:t>
      </w:r>
      <w:r w:rsidRPr="001238B0">
        <w:rPr>
          <w:rFonts w:eastAsiaTheme="minorHAnsi"/>
          <w:sz w:val="24"/>
          <w:szCs w:val="24"/>
        </w:rPr>
        <w:t xml:space="preserve">1.0 </w:t>
      </w:r>
      <w:r w:rsidRPr="001238B0">
        <w:rPr>
          <w:rFonts w:eastAsiaTheme="minorHAnsi" w:hint="eastAsia"/>
          <w:sz w:val="24"/>
          <w:szCs w:val="24"/>
        </w:rPr>
        <w:t>보기</w:t>
      </w:r>
    </w:p>
    <w:sectPr w:rsidR="00776C85" w:rsidRPr="001238B0" w:rsidSect="004861D7">
      <w:headerReference w:type="default" r:id="rId17"/>
      <w:footerReference w:type="default" r:id="rId18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959E" w14:textId="77777777" w:rsidR="00A20E9D" w:rsidRDefault="00A20E9D" w:rsidP="008E2498">
      <w:pPr>
        <w:spacing w:after="0" w:line="240" w:lineRule="auto"/>
      </w:pPr>
      <w:r>
        <w:separator/>
      </w:r>
    </w:p>
  </w:endnote>
  <w:endnote w:type="continuationSeparator" w:id="0">
    <w:p w14:paraId="181FB020" w14:textId="77777777" w:rsidR="00A20E9D" w:rsidRDefault="00A20E9D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C496" w14:textId="77777777" w:rsidR="00A20E9D" w:rsidRPr="00C24844" w:rsidRDefault="00A20E9D" w:rsidP="00E93451">
    <w:pPr>
      <w:pStyle w:val="a4"/>
      <w:spacing w:after="260"/>
      <w:ind w:rightChars="99" w:right="198"/>
      <w:jc w:val="right"/>
      <w:rPr>
        <w:rFonts w:ascii="신세계 민부리 Light(TTF)" w:eastAsia="신세계 민부리 Light(TTF)" w:hAnsi="신세계 민부리 Light(TTF)"/>
        <w:i/>
        <w:sz w:val="22"/>
      </w:rPr>
    </w:pPr>
    <w:r>
      <w:rPr>
        <w:rFonts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475F261" wp14:editId="6BE07B28">
          <wp:simplePos x="0" y="0"/>
          <wp:positionH relativeFrom="column">
            <wp:posOffset>60960</wp:posOffset>
          </wp:positionH>
          <wp:positionV relativeFrom="paragraph">
            <wp:posOffset>22860</wp:posOffset>
          </wp:positionV>
          <wp:extent cx="2412000" cy="219600"/>
          <wp:effectExtent l="0" t="0" r="0" b="952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9A8E" wp14:editId="72F2F826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47ABC" w14:textId="77777777" w:rsidR="00A20E9D" w:rsidRPr="003830E0" w:rsidRDefault="00A20E9D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334CA8" w:rsidRPr="00334CA8">
                            <w:rPr>
                              <w:noProof/>
                              <w:sz w:val="22"/>
                              <w:lang w:val="ko-KR"/>
                            </w:rPr>
                            <w:t>16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9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6A747ABC" w14:textId="77777777" w:rsidR="00A20E9D" w:rsidRPr="003830E0" w:rsidRDefault="00A20E9D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334CA8" w:rsidRPr="00334CA8">
                      <w:rPr>
                        <w:noProof/>
                        <w:sz w:val="22"/>
                        <w:lang w:val="ko-KR"/>
                      </w:rPr>
                      <w:t>16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BD57" wp14:editId="5F3AB667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A3246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>
      <w:rPr>
        <w:rFonts w:ascii="신세계 민부리 Light(TTF)" w:eastAsia="신세계 민부리 Light(TTF)" w:hAnsi="신세계 민부리 Light(TTF)" w:hint="eastAsia"/>
        <w:i/>
        <w:sz w:val="22"/>
      </w:rPr>
      <w:t>개인정보 처리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250A1" w14:textId="77777777" w:rsidR="00A20E9D" w:rsidRDefault="00A20E9D" w:rsidP="008E2498">
      <w:pPr>
        <w:spacing w:after="0" w:line="240" w:lineRule="auto"/>
      </w:pPr>
      <w:r>
        <w:separator/>
      </w:r>
    </w:p>
  </w:footnote>
  <w:footnote w:type="continuationSeparator" w:id="0">
    <w:p w14:paraId="4B7E8359" w14:textId="77777777" w:rsidR="00A20E9D" w:rsidRDefault="00A20E9D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A20E9D" w14:paraId="0FC456A4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6E566B0" w14:textId="77777777" w:rsidR="00A20E9D" w:rsidRPr="00A12AE7" w:rsidRDefault="00A20E9D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A14814" w14:textId="77777777" w:rsidR="00A20E9D" w:rsidRPr="00A12AE7" w:rsidRDefault="00A20E9D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-04-05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5B56EE72" w14:textId="77777777" w:rsidR="00A20E9D" w:rsidRPr="00A12AE7" w:rsidRDefault="00A20E9D" w:rsidP="008E2498">
          <w:pPr>
            <w:pStyle w:val="a3"/>
            <w:jc w:val="center"/>
            <w:rPr>
              <w:rFonts w:ascii="맑은 고딕" w:eastAsia="맑은 고딕" w:hAnsi="맑은 고딕"/>
              <w:b/>
              <w:sz w:val="22"/>
            </w:rPr>
          </w:pPr>
          <w:r w:rsidRPr="00A12AE7">
            <w:rPr>
              <w:rFonts w:ascii="맑은 고딕" w:eastAsia="맑은 고딕" w:hAnsi="맑은 고딕" w:hint="eastAsia"/>
              <w:b/>
              <w:sz w:val="32"/>
            </w:rPr>
            <w:t>개인정보 처리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1067AAF" w14:textId="77777777" w:rsidR="00A20E9D" w:rsidRPr="00A12AE7" w:rsidRDefault="00A20E9D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09D5B4C" w14:textId="2AA70566" w:rsidR="00A20E9D" w:rsidRPr="00A12AE7" w:rsidRDefault="00A20E9D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9</w:t>
          </w:r>
        </w:p>
      </w:tc>
    </w:tr>
    <w:tr w:rsidR="00A20E9D" w14:paraId="77E690D5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3C97DC" w14:textId="77777777" w:rsidR="00A20E9D" w:rsidRPr="00A12AE7" w:rsidRDefault="00A20E9D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19ABB4D" w14:textId="3C91AA89" w:rsidR="00A20E9D" w:rsidRPr="00F86F94" w:rsidRDefault="00A20E9D" w:rsidP="00334CA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238B0">
            <w:rPr>
              <w:rFonts w:ascii="맑은 고딕" w:eastAsia="맑은 고딕" w:hAnsi="맑은 고딕"/>
              <w:sz w:val="22"/>
            </w:rPr>
            <w:t>2022.</w:t>
          </w:r>
          <w:r w:rsidR="00334CA8">
            <w:rPr>
              <w:rFonts w:ascii="맑은 고딕" w:eastAsia="맑은 고딕" w:hAnsi="맑은 고딕"/>
              <w:sz w:val="22"/>
            </w:rPr>
            <w:t>8</w:t>
          </w:r>
          <w:r w:rsidRPr="001238B0">
            <w:rPr>
              <w:rFonts w:ascii="맑은 고딕" w:eastAsia="맑은 고딕" w:hAnsi="맑은 고딕"/>
              <w:sz w:val="22"/>
            </w:rPr>
            <w:t>.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8102D80" w14:textId="77777777" w:rsidR="00A20E9D" w:rsidRPr="00A12AE7" w:rsidRDefault="00A20E9D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FAE47A5" w14:textId="77777777" w:rsidR="00A20E9D" w:rsidRPr="00A12AE7" w:rsidRDefault="00A20E9D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BFF3024" w14:textId="77777777" w:rsidR="00A20E9D" w:rsidRPr="00A12AE7" w:rsidRDefault="00A20E9D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A12AE7">
            <w:rPr>
              <w:rFonts w:ascii="맑은 고딕" w:eastAsia="맑은 고딕" w:hAnsi="맑은 고딕"/>
              <w:sz w:val="22"/>
            </w:rPr>
            <w:fldChar w:fldCharType="separate"/>
          </w:r>
          <w:r w:rsidR="00334CA8" w:rsidRPr="00334CA8">
            <w:rPr>
              <w:rFonts w:ascii="맑은 고딕" w:eastAsia="맑은 고딕" w:hAnsi="맑은 고딕"/>
              <w:noProof/>
              <w:sz w:val="22"/>
              <w:lang w:val="ko-KR"/>
            </w:rPr>
            <w:t>16</w:t>
          </w:r>
          <w:r w:rsidRPr="00A12AE7">
            <w:rPr>
              <w:rFonts w:ascii="맑은 고딕" w:eastAsia="맑은 고딕" w:hAnsi="맑은 고딕"/>
              <w:sz w:val="22"/>
            </w:rPr>
            <w:fldChar w:fldCharType="end"/>
          </w:r>
          <w:r w:rsidRPr="00A12AE7">
            <w:rPr>
              <w:rFonts w:ascii="맑은 고딕" w:eastAsia="맑은 고딕" w:hAnsi="맑은 고딕"/>
              <w:sz w:val="22"/>
            </w:rPr>
            <w:t>/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334CA8" w:rsidRPr="00334CA8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17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634F22F7" w14:textId="77777777" w:rsidR="00A20E9D" w:rsidRDefault="00A20E9D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B9D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">
    <w:nsid w:val="090F2967"/>
    <w:multiLevelType w:val="multilevel"/>
    <w:tmpl w:val="D5B415CC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">
    <w:nsid w:val="1371078E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">
    <w:nsid w:val="19BC777E"/>
    <w:multiLevelType w:val="hybridMultilevel"/>
    <w:tmpl w:val="8482E66A"/>
    <w:lvl w:ilvl="0" w:tplc="4350A6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021780"/>
    <w:multiLevelType w:val="hybridMultilevel"/>
    <w:tmpl w:val="8AEC1CAE"/>
    <w:lvl w:ilvl="0" w:tplc="16E81062">
      <w:start w:val="1"/>
      <w:numFmt w:val="decimal"/>
      <w:lvlText w:val="%1)"/>
      <w:lvlJc w:val="left"/>
      <w:pPr>
        <w:ind w:left="2353" w:hanging="400"/>
      </w:pPr>
      <w:rPr>
        <w:rFonts w:hint="eastAsia"/>
      </w:rPr>
    </w:lvl>
    <w:lvl w:ilvl="1" w:tplc="16E81062">
      <w:start w:val="1"/>
      <w:numFmt w:val="decimal"/>
      <w:lvlText w:val="%2)"/>
      <w:lvlJc w:val="left"/>
      <w:pPr>
        <w:ind w:left="275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400"/>
      </w:pPr>
    </w:lvl>
    <w:lvl w:ilvl="3" w:tplc="0409000F" w:tentative="1">
      <w:start w:val="1"/>
      <w:numFmt w:val="decimal"/>
      <w:lvlText w:val="%4."/>
      <w:lvlJc w:val="left"/>
      <w:pPr>
        <w:ind w:left="3553" w:hanging="400"/>
      </w:pPr>
    </w:lvl>
    <w:lvl w:ilvl="4" w:tplc="04090019" w:tentative="1">
      <w:start w:val="1"/>
      <w:numFmt w:val="upperLetter"/>
      <w:lvlText w:val="%5."/>
      <w:lvlJc w:val="left"/>
      <w:pPr>
        <w:ind w:left="3953" w:hanging="400"/>
      </w:pPr>
    </w:lvl>
    <w:lvl w:ilvl="5" w:tplc="0409001B" w:tentative="1">
      <w:start w:val="1"/>
      <w:numFmt w:val="lowerRoman"/>
      <w:lvlText w:val="%6."/>
      <w:lvlJc w:val="right"/>
      <w:pPr>
        <w:ind w:left="4353" w:hanging="400"/>
      </w:pPr>
    </w:lvl>
    <w:lvl w:ilvl="6" w:tplc="0409000F" w:tentative="1">
      <w:start w:val="1"/>
      <w:numFmt w:val="decimal"/>
      <w:lvlText w:val="%7."/>
      <w:lvlJc w:val="left"/>
      <w:pPr>
        <w:ind w:left="4753" w:hanging="400"/>
      </w:pPr>
    </w:lvl>
    <w:lvl w:ilvl="7" w:tplc="04090019" w:tentative="1">
      <w:start w:val="1"/>
      <w:numFmt w:val="upperLetter"/>
      <w:lvlText w:val="%8."/>
      <w:lvlJc w:val="left"/>
      <w:pPr>
        <w:ind w:left="5153" w:hanging="400"/>
      </w:pPr>
    </w:lvl>
    <w:lvl w:ilvl="8" w:tplc="0409001B" w:tentative="1">
      <w:start w:val="1"/>
      <w:numFmt w:val="lowerRoman"/>
      <w:lvlText w:val="%9."/>
      <w:lvlJc w:val="right"/>
      <w:pPr>
        <w:ind w:left="5553" w:hanging="400"/>
      </w:pPr>
    </w:lvl>
  </w:abstractNum>
  <w:abstractNum w:abstractNumId="5">
    <w:nsid w:val="226D66D4"/>
    <w:multiLevelType w:val="hybridMultilevel"/>
    <w:tmpl w:val="5F0A88CE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ECA40BDA">
      <w:numFmt w:val="bullet"/>
      <w:lvlText w:val="-"/>
      <w:lvlJc w:val="left"/>
      <w:pPr>
        <w:ind w:left="123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6">
    <w:nsid w:val="24CD789E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7">
    <w:nsid w:val="25C11C78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8">
    <w:nsid w:val="284D5D46"/>
    <w:multiLevelType w:val="hybridMultilevel"/>
    <w:tmpl w:val="35CC3E6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1E02A98E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9">
    <w:nsid w:val="28947505"/>
    <w:multiLevelType w:val="hybridMultilevel"/>
    <w:tmpl w:val="29A610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AB50A4C"/>
    <w:multiLevelType w:val="hybridMultilevel"/>
    <w:tmpl w:val="8D6CDC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101991"/>
    <w:multiLevelType w:val="hybridMultilevel"/>
    <w:tmpl w:val="995AA65C"/>
    <w:lvl w:ilvl="0" w:tplc="9880F148">
      <w:start w:val="1"/>
      <w:numFmt w:val="decimal"/>
      <w:lvlText w:val="제%1장"/>
      <w:lvlJc w:val="left"/>
      <w:pPr>
        <w:ind w:left="3735" w:hanging="150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3035" w:hanging="400"/>
      </w:pPr>
    </w:lvl>
    <w:lvl w:ilvl="2" w:tplc="0409001B" w:tentative="1">
      <w:start w:val="1"/>
      <w:numFmt w:val="lowerRoman"/>
      <w:lvlText w:val="%3."/>
      <w:lvlJc w:val="right"/>
      <w:pPr>
        <w:ind w:left="3435" w:hanging="400"/>
      </w:pPr>
    </w:lvl>
    <w:lvl w:ilvl="3" w:tplc="0409000F" w:tentative="1">
      <w:start w:val="1"/>
      <w:numFmt w:val="decimal"/>
      <w:lvlText w:val="%4."/>
      <w:lvlJc w:val="left"/>
      <w:pPr>
        <w:ind w:left="3835" w:hanging="400"/>
      </w:pPr>
    </w:lvl>
    <w:lvl w:ilvl="4" w:tplc="04090019" w:tentative="1">
      <w:start w:val="1"/>
      <w:numFmt w:val="upperLetter"/>
      <w:lvlText w:val="%5."/>
      <w:lvlJc w:val="left"/>
      <w:pPr>
        <w:ind w:left="4235" w:hanging="400"/>
      </w:pPr>
    </w:lvl>
    <w:lvl w:ilvl="5" w:tplc="0409001B" w:tentative="1">
      <w:start w:val="1"/>
      <w:numFmt w:val="lowerRoman"/>
      <w:lvlText w:val="%6."/>
      <w:lvlJc w:val="right"/>
      <w:pPr>
        <w:ind w:left="4635" w:hanging="400"/>
      </w:pPr>
    </w:lvl>
    <w:lvl w:ilvl="6" w:tplc="0409000F" w:tentative="1">
      <w:start w:val="1"/>
      <w:numFmt w:val="decimal"/>
      <w:lvlText w:val="%7."/>
      <w:lvlJc w:val="left"/>
      <w:pPr>
        <w:ind w:left="5035" w:hanging="400"/>
      </w:pPr>
    </w:lvl>
    <w:lvl w:ilvl="7" w:tplc="04090019" w:tentative="1">
      <w:start w:val="1"/>
      <w:numFmt w:val="upperLetter"/>
      <w:lvlText w:val="%8."/>
      <w:lvlJc w:val="left"/>
      <w:pPr>
        <w:ind w:left="5435" w:hanging="400"/>
      </w:pPr>
    </w:lvl>
    <w:lvl w:ilvl="8" w:tplc="0409001B" w:tentative="1">
      <w:start w:val="1"/>
      <w:numFmt w:val="lowerRoman"/>
      <w:lvlText w:val="%9."/>
      <w:lvlJc w:val="right"/>
      <w:pPr>
        <w:ind w:left="5835" w:hanging="400"/>
      </w:pPr>
    </w:lvl>
  </w:abstractNum>
  <w:abstractNum w:abstractNumId="12">
    <w:nsid w:val="3F50264F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3">
    <w:nsid w:val="429A5CF1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>
    <w:nsid w:val="4448303E"/>
    <w:multiLevelType w:val="hybridMultilevel"/>
    <w:tmpl w:val="F0FCB75E"/>
    <w:lvl w:ilvl="0" w:tplc="16E81062">
      <w:start w:val="1"/>
      <w:numFmt w:val="decimal"/>
      <w:lvlText w:val="%1)"/>
      <w:lvlJc w:val="left"/>
      <w:pPr>
        <w:ind w:left="275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53" w:hanging="400"/>
      </w:pPr>
    </w:lvl>
    <w:lvl w:ilvl="2" w:tplc="0409001B" w:tentative="1">
      <w:start w:val="1"/>
      <w:numFmt w:val="lowerRoman"/>
      <w:lvlText w:val="%3."/>
      <w:lvlJc w:val="right"/>
      <w:pPr>
        <w:ind w:left="3553" w:hanging="400"/>
      </w:pPr>
    </w:lvl>
    <w:lvl w:ilvl="3" w:tplc="0409000F" w:tentative="1">
      <w:start w:val="1"/>
      <w:numFmt w:val="decimal"/>
      <w:lvlText w:val="%4."/>
      <w:lvlJc w:val="left"/>
      <w:pPr>
        <w:ind w:left="3953" w:hanging="400"/>
      </w:pPr>
    </w:lvl>
    <w:lvl w:ilvl="4" w:tplc="04090019" w:tentative="1">
      <w:start w:val="1"/>
      <w:numFmt w:val="upperLetter"/>
      <w:lvlText w:val="%5."/>
      <w:lvlJc w:val="left"/>
      <w:pPr>
        <w:ind w:left="4353" w:hanging="400"/>
      </w:pPr>
    </w:lvl>
    <w:lvl w:ilvl="5" w:tplc="0409001B" w:tentative="1">
      <w:start w:val="1"/>
      <w:numFmt w:val="lowerRoman"/>
      <w:lvlText w:val="%6."/>
      <w:lvlJc w:val="right"/>
      <w:pPr>
        <w:ind w:left="4753" w:hanging="400"/>
      </w:pPr>
    </w:lvl>
    <w:lvl w:ilvl="6" w:tplc="0409000F" w:tentative="1">
      <w:start w:val="1"/>
      <w:numFmt w:val="decimal"/>
      <w:lvlText w:val="%7."/>
      <w:lvlJc w:val="left"/>
      <w:pPr>
        <w:ind w:left="5153" w:hanging="400"/>
      </w:pPr>
    </w:lvl>
    <w:lvl w:ilvl="7" w:tplc="04090019" w:tentative="1">
      <w:start w:val="1"/>
      <w:numFmt w:val="upperLetter"/>
      <w:lvlText w:val="%8."/>
      <w:lvlJc w:val="left"/>
      <w:pPr>
        <w:ind w:left="5553" w:hanging="400"/>
      </w:pPr>
    </w:lvl>
    <w:lvl w:ilvl="8" w:tplc="0409001B" w:tentative="1">
      <w:start w:val="1"/>
      <w:numFmt w:val="lowerRoman"/>
      <w:lvlText w:val="%9."/>
      <w:lvlJc w:val="right"/>
      <w:pPr>
        <w:ind w:left="5953" w:hanging="400"/>
      </w:pPr>
    </w:lvl>
  </w:abstractNum>
  <w:abstractNum w:abstractNumId="15">
    <w:nsid w:val="45FC07A5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6">
    <w:nsid w:val="46D803CF"/>
    <w:multiLevelType w:val="multilevel"/>
    <w:tmpl w:val="C16E4D16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7">
    <w:nsid w:val="4AE446D5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8">
    <w:nsid w:val="500A584A"/>
    <w:multiLevelType w:val="hybridMultilevel"/>
    <w:tmpl w:val="A68E48EA"/>
    <w:lvl w:ilvl="0" w:tplc="10E20C5C">
      <w:start w:val="1"/>
      <w:numFmt w:val="ganada"/>
      <w:lvlText w:val="%1.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9">
    <w:nsid w:val="519931C8"/>
    <w:multiLevelType w:val="hybridMultilevel"/>
    <w:tmpl w:val="6186BC7A"/>
    <w:lvl w:ilvl="0" w:tplc="3A9E38AA">
      <w:numFmt w:val="bullet"/>
      <w:lvlText w:val="※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20">
    <w:nsid w:val="53E12E18"/>
    <w:multiLevelType w:val="hybridMultilevel"/>
    <w:tmpl w:val="1500E584"/>
    <w:lvl w:ilvl="0" w:tplc="04090015">
      <w:start w:val="1"/>
      <w:numFmt w:val="ganada"/>
      <w:lvlText w:val="%1)"/>
      <w:lvlJc w:val="left"/>
      <w:pPr>
        <w:ind w:left="1633" w:hanging="400"/>
      </w:pPr>
    </w:lvl>
    <w:lvl w:ilvl="1" w:tplc="04090015">
      <w:start w:val="1"/>
      <w:numFmt w:val="ganada"/>
      <w:lvlText w:val="%2)"/>
      <w:lvlJc w:val="left"/>
      <w:pPr>
        <w:ind w:left="2033" w:hanging="400"/>
      </w:pPr>
    </w:lvl>
    <w:lvl w:ilvl="2" w:tplc="0409001B" w:tentative="1">
      <w:start w:val="1"/>
      <w:numFmt w:val="lowerRoman"/>
      <w:lvlText w:val="%3."/>
      <w:lvlJc w:val="right"/>
      <w:pPr>
        <w:ind w:left="2433" w:hanging="400"/>
      </w:pPr>
    </w:lvl>
    <w:lvl w:ilvl="3" w:tplc="0409000F" w:tentative="1">
      <w:start w:val="1"/>
      <w:numFmt w:val="decimal"/>
      <w:lvlText w:val="%4."/>
      <w:lvlJc w:val="left"/>
      <w:pPr>
        <w:ind w:left="2833" w:hanging="400"/>
      </w:pPr>
    </w:lvl>
    <w:lvl w:ilvl="4" w:tplc="04090019" w:tentative="1">
      <w:start w:val="1"/>
      <w:numFmt w:val="upperLetter"/>
      <w:lvlText w:val="%5."/>
      <w:lvlJc w:val="left"/>
      <w:pPr>
        <w:ind w:left="3233" w:hanging="400"/>
      </w:pPr>
    </w:lvl>
    <w:lvl w:ilvl="5" w:tplc="0409001B" w:tentative="1">
      <w:start w:val="1"/>
      <w:numFmt w:val="lowerRoman"/>
      <w:lvlText w:val="%6."/>
      <w:lvlJc w:val="right"/>
      <w:pPr>
        <w:ind w:left="3633" w:hanging="400"/>
      </w:pPr>
    </w:lvl>
    <w:lvl w:ilvl="6" w:tplc="0409000F" w:tentative="1">
      <w:start w:val="1"/>
      <w:numFmt w:val="decimal"/>
      <w:lvlText w:val="%7."/>
      <w:lvlJc w:val="left"/>
      <w:pPr>
        <w:ind w:left="4033" w:hanging="400"/>
      </w:pPr>
    </w:lvl>
    <w:lvl w:ilvl="7" w:tplc="04090019" w:tentative="1">
      <w:start w:val="1"/>
      <w:numFmt w:val="upperLetter"/>
      <w:lvlText w:val="%8."/>
      <w:lvlJc w:val="left"/>
      <w:pPr>
        <w:ind w:left="4433" w:hanging="400"/>
      </w:pPr>
    </w:lvl>
    <w:lvl w:ilvl="8" w:tplc="0409001B" w:tentative="1">
      <w:start w:val="1"/>
      <w:numFmt w:val="lowerRoman"/>
      <w:lvlText w:val="%9."/>
      <w:lvlJc w:val="right"/>
      <w:pPr>
        <w:ind w:left="4833" w:hanging="400"/>
      </w:pPr>
    </w:lvl>
  </w:abstractNum>
  <w:abstractNum w:abstractNumId="21">
    <w:nsid w:val="54A05118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2">
    <w:nsid w:val="57CE34D1"/>
    <w:multiLevelType w:val="hybridMultilevel"/>
    <w:tmpl w:val="67A48F00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8EB09346">
      <w:start w:val="1"/>
      <w:numFmt w:val="decimal"/>
      <w:lvlText w:val="(%2)"/>
      <w:lvlJc w:val="left"/>
      <w:pPr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23">
    <w:nsid w:val="5A941B1A"/>
    <w:multiLevelType w:val="hybridMultilevel"/>
    <w:tmpl w:val="DDCC9628"/>
    <w:lvl w:ilvl="0" w:tplc="26B2FCB4">
      <w:start w:val="1"/>
      <w:numFmt w:val="ganada"/>
      <w:lvlText w:val="%1."/>
      <w:lvlJc w:val="left"/>
      <w:pPr>
        <w:ind w:left="1276" w:hanging="40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24">
    <w:nsid w:val="5AE42516"/>
    <w:multiLevelType w:val="hybridMultilevel"/>
    <w:tmpl w:val="0D5837B6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25">
    <w:nsid w:val="5F643CB5"/>
    <w:multiLevelType w:val="hybridMultilevel"/>
    <w:tmpl w:val="42985724"/>
    <w:lvl w:ilvl="0" w:tplc="524CC202">
      <w:start w:val="1"/>
      <w:numFmt w:val="bullet"/>
      <w:lvlText w:val="•"/>
      <w:lvlJc w:val="left"/>
      <w:pPr>
        <w:ind w:left="772" w:hanging="400"/>
      </w:pPr>
      <w:rPr>
        <w:rFonts w:ascii="굴림체" w:eastAsia="굴림체" w:hAnsi="굴림체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26">
    <w:nsid w:val="5FC30671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7">
    <w:nsid w:val="605F7A90"/>
    <w:multiLevelType w:val="hybridMultilevel"/>
    <w:tmpl w:val="4FBE9198"/>
    <w:lvl w:ilvl="0" w:tplc="C0809C6C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8">
    <w:nsid w:val="60683C99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9">
    <w:nsid w:val="60957473"/>
    <w:multiLevelType w:val="multilevel"/>
    <w:tmpl w:val="167E264E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0">
    <w:nsid w:val="62617394"/>
    <w:multiLevelType w:val="hybridMultilevel"/>
    <w:tmpl w:val="AEEAE58E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1">
    <w:nsid w:val="64CA61DD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2">
    <w:nsid w:val="68347025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3">
    <w:nsid w:val="702D501D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4">
    <w:nsid w:val="714D6EE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5">
    <w:nsid w:val="750B01E7"/>
    <w:multiLevelType w:val="hybridMultilevel"/>
    <w:tmpl w:val="5CCC9556"/>
    <w:lvl w:ilvl="0" w:tplc="A050C5DC">
      <w:start w:val="1"/>
      <w:numFmt w:val="ganada"/>
      <w:lvlText w:val="%1."/>
      <w:lvlJc w:val="left"/>
      <w:pPr>
        <w:ind w:left="760" w:hanging="360"/>
      </w:pPr>
      <w:rPr>
        <w:rFonts w:hint="default"/>
        <w:dstrike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A3521C1"/>
    <w:multiLevelType w:val="multilevel"/>
    <w:tmpl w:val="5B7E7C58"/>
    <w:lvl w:ilvl="0">
      <w:start w:val="1"/>
      <w:numFmt w:val="decimal"/>
      <w:lvlText w:val="제%1장"/>
      <w:lvlJc w:val="center"/>
      <w:pPr>
        <w:ind w:left="737" w:hanging="737"/>
      </w:pPr>
      <w:rPr>
        <w:rFonts w:hint="eastAsia"/>
        <w:strike w:val="0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>
    <w:nsid w:val="7D4C30F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8">
    <w:nsid w:val="7DB27066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num w:numId="1">
    <w:abstractNumId w:val="34"/>
  </w:num>
  <w:num w:numId="2">
    <w:abstractNumId w:val="36"/>
  </w:num>
  <w:num w:numId="3">
    <w:abstractNumId w:val="11"/>
  </w:num>
  <w:num w:numId="4">
    <w:abstractNumId w:val="19"/>
  </w:num>
  <w:num w:numId="5">
    <w:abstractNumId w:val="32"/>
  </w:num>
  <w:num w:numId="6">
    <w:abstractNumId w:val="8"/>
  </w:num>
  <w:num w:numId="7">
    <w:abstractNumId w:val="33"/>
  </w:num>
  <w:num w:numId="8">
    <w:abstractNumId w:val="7"/>
  </w:num>
  <w:num w:numId="9">
    <w:abstractNumId w:val="23"/>
  </w:num>
  <w:num w:numId="10">
    <w:abstractNumId w:val="0"/>
  </w:num>
  <w:num w:numId="11">
    <w:abstractNumId w:val="16"/>
  </w:num>
  <w:num w:numId="12">
    <w:abstractNumId w:val="6"/>
  </w:num>
  <w:num w:numId="13">
    <w:abstractNumId w:val="17"/>
  </w:num>
  <w:num w:numId="14">
    <w:abstractNumId w:val="38"/>
  </w:num>
  <w:num w:numId="15">
    <w:abstractNumId w:val="15"/>
  </w:num>
  <w:num w:numId="16">
    <w:abstractNumId w:val="13"/>
  </w:num>
  <w:num w:numId="17">
    <w:abstractNumId w:val="30"/>
  </w:num>
  <w:num w:numId="18">
    <w:abstractNumId w:val="22"/>
  </w:num>
  <w:num w:numId="19">
    <w:abstractNumId w:val="4"/>
  </w:num>
  <w:num w:numId="20">
    <w:abstractNumId w:val="14"/>
  </w:num>
  <w:num w:numId="21">
    <w:abstractNumId w:val="26"/>
  </w:num>
  <w:num w:numId="22">
    <w:abstractNumId w:val="28"/>
  </w:num>
  <w:num w:numId="23">
    <w:abstractNumId w:val="29"/>
  </w:num>
  <w:num w:numId="24">
    <w:abstractNumId w:val="20"/>
  </w:num>
  <w:num w:numId="25">
    <w:abstractNumId w:val="18"/>
  </w:num>
  <w:num w:numId="26">
    <w:abstractNumId w:val="24"/>
  </w:num>
  <w:num w:numId="27">
    <w:abstractNumId w:val="37"/>
  </w:num>
  <w:num w:numId="28">
    <w:abstractNumId w:val="2"/>
  </w:num>
  <w:num w:numId="29">
    <w:abstractNumId w:val="27"/>
  </w:num>
  <w:num w:numId="30">
    <w:abstractNumId w:val="5"/>
  </w:num>
  <w:num w:numId="31">
    <w:abstractNumId w:val="9"/>
  </w:num>
  <w:num w:numId="32">
    <w:abstractNumId w:val="10"/>
  </w:num>
  <w:num w:numId="33">
    <w:abstractNumId w:val="31"/>
  </w:num>
  <w:num w:numId="34">
    <w:abstractNumId w:val="21"/>
  </w:num>
  <w:num w:numId="35">
    <w:abstractNumId w:val="35"/>
  </w:num>
  <w:num w:numId="36">
    <w:abstractNumId w:val="1"/>
  </w:num>
  <w:num w:numId="37">
    <w:abstractNumId w:val="25"/>
  </w:num>
  <w:num w:numId="38">
    <w:abstractNumId w:val="3"/>
  </w:num>
  <w:num w:numId="39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096C"/>
    <w:rsid w:val="00006086"/>
    <w:rsid w:val="00012F2C"/>
    <w:rsid w:val="000217C5"/>
    <w:rsid w:val="00025537"/>
    <w:rsid w:val="00025DD8"/>
    <w:rsid w:val="0003179B"/>
    <w:rsid w:val="000363FE"/>
    <w:rsid w:val="000465B7"/>
    <w:rsid w:val="0005128D"/>
    <w:rsid w:val="00055865"/>
    <w:rsid w:val="00062C24"/>
    <w:rsid w:val="000647FE"/>
    <w:rsid w:val="00066912"/>
    <w:rsid w:val="00067C6F"/>
    <w:rsid w:val="00072917"/>
    <w:rsid w:val="000735D6"/>
    <w:rsid w:val="00075687"/>
    <w:rsid w:val="00077685"/>
    <w:rsid w:val="00077862"/>
    <w:rsid w:val="00080E24"/>
    <w:rsid w:val="000845E5"/>
    <w:rsid w:val="000903AA"/>
    <w:rsid w:val="00094430"/>
    <w:rsid w:val="00094EFF"/>
    <w:rsid w:val="00095CFA"/>
    <w:rsid w:val="00096455"/>
    <w:rsid w:val="00097744"/>
    <w:rsid w:val="000A2C25"/>
    <w:rsid w:val="000A7207"/>
    <w:rsid w:val="000B033D"/>
    <w:rsid w:val="000B2994"/>
    <w:rsid w:val="000C487F"/>
    <w:rsid w:val="000C54B3"/>
    <w:rsid w:val="000C6D54"/>
    <w:rsid w:val="000D247C"/>
    <w:rsid w:val="000D5774"/>
    <w:rsid w:val="000D7010"/>
    <w:rsid w:val="000D7B74"/>
    <w:rsid w:val="000E01CD"/>
    <w:rsid w:val="000E0349"/>
    <w:rsid w:val="000E11AC"/>
    <w:rsid w:val="000E13B4"/>
    <w:rsid w:val="000E3FEE"/>
    <w:rsid w:val="000E5B40"/>
    <w:rsid w:val="000E6F91"/>
    <w:rsid w:val="000F55D6"/>
    <w:rsid w:val="000F613D"/>
    <w:rsid w:val="000F6165"/>
    <w:rsid w:val="00116735"/>
    <w:rsid w:val="00120296"/>
    <w:rsid w:val="001238B0"/>
    <w:rsid w:val="001271AC"/>
    <w:rsid w:val="00130DE8"/>
    <w:rsid w:val="001373E6"/>
    <w:rsid w:val="00137C35"/>
    <w:rsid w:val="00140FB5"/>
    <w:rsid w:val="0014720C"/>
    <w:rsid w:val="001526FC"/>
    <w:rsid w:val="00153699"/>
    <w:rsid w:val="0015473E"/>
    <w:rsid w:val="001562C4"/>
    <w:rsid w:val="001576A2"/>
    <w:rsid w:val="00165893"/>
    <w:rsid w:val="00170541"/>
    <w:rsid w:val="001705FA"/>
    <w:rsid w:val="001707E1"/>
    <w:rsid w:val="00172B7C"/>
    <w:rsid w:val="00181244"/>
    <w:rsid w:val="00184AEF"/>
    <w:rsid w:val="00185359"/>
    <w:rsid w:val="00186E46"/>
    <w:rsid w:val="0019430F"/>
    <w:rsid w:val="001947BF"/>
    <w:rsid w:val="001964CE"/>
    <w:rsid w:val="001B0910"/>
    <w:rsid w:val="001B0DF9"/>
    <w:rsid w:val="001B3597"/>
    <w:rsid w:val="001B77BA"/>
    <w:rsid w:val="001C1E77"/>
    <w:rsid w:val="001C5423"/>
    <w:rsid w:val="001C57DA"/>
    <w:rsid w:val="001C5DAC"/>
    <w:rsid w:val="001D37F1"/>
    <w:rsid w:val="001D45DB"/>
    <w:rsid w:val="001D6339"/>
    <w:rsid w:val="001E0126"/>
    <w:rsid w:val="001E2D56"/>
    <w:rsid w:val="001E62D4"/>
    <w:rsid w:val="0021170A"/>
    <w:rsid w:val="002135FD"/>
    <w:rsid w:val="00216119"/>
    <w:rsid w:val="0021792E"/>
    <w:rsid w:val="00217F0B"/>
    <w:rsid w:val="0023263C"/>
    <w:rsid w:val="00232982"/>
    <w:rsid w:val="00234C49"/>
    <w:rsid w:val="00240CCE"/>
    <w:rsid w:val="00241EBF"/>
    <w:rsid w:val="00244C9D"/>
    <w:rsid w:val="00245C55"/>
    <w:rsid w:val="0025491C"/>
    <w:rsid w:val="00254C27"/>
    <w:rsid w:val="0025741E"/>
    <w:rsid w:val="00261484"/>
    <w:rsid w:val="002641AC"/>
    <w:rsid w:val="00273FBA"/>
    <w:rsid w:val="00274D12"/>
    <w:rsid w:val="00275176"/>
    <w:rsid w:val="002821F3"/>
    <w:rsid w:val="002849D2"/>
    <w:rsid w:val="0028610B"/>
    <w:rsid w:val="00286B63"/>
    <w:rsid w:val="00290FCC"/>
    <w:rsid w:val="002A1CB8"/>
    <w:rsid w:val="002A1D3E"/>
    <w:rsid w:val="002A50ED"/>
    <w:rsid w:val="002B041D"/>
    <w:rsid w:val="002B18C1"/>
    <w:rsid w:val="002B593E"/>
    <w:rsid w:val="002B5FCA"/>
    <w:rsid w:val="002C4E3F"/>
    <w:rsid w:val="002C6DAA"/>
    <w:rsid w:val="002D44E6"/>
    <w:rsid w:val="002D45C7"/>
    <w:rsid w:val="002D60F8"/>
    <w:rsid w:val="002E2595"/>
    <w:rsid w:val="002E2C12"/>
    <w:rsid w:val="002E586A"/>
    <w:rsid w:val="002F15CA"/>
    <w:rsid w:val="002F2F88"/>
    <w:rsid w:val="002F4997"/>
    <w:rsid w:val="002F543B"/>
    <w:rsid w:val="002F55A3"/>
    <w:rsid w:val="003030C3"/>
    <w:rsid w:val="0030474A"/>
    <w:rsid w:val="003110D3"/>
    <w:rsid w:val="00311B39"/>
    <w:rsid w:val="003133A1"/>
    <w:rsid w:val="00317564"/>
    <w:rsid w:val="00321EB3"/>
    <w:rsid w:val="00323075"/>
    <w:rsid w:val="00323492"/>
    <w:rsid w:val="00324581"/>
    <w:rsid w:val="00330A98"/>
    <w:rsid w:val="00334CA8"/>
    <w:rsid w:val="00335270"/>
    <w:rsid w:val="00335551"/>
    <w:rsid w:val="00335FDF"/>
    <w:rsid w:val="003371E5"/>
    <w:rsid w:val="0034010C"/>
    <w:rsid w:val="00340D9A"/>
    <w:rsid w:val="00352911"/>
    <w:rsid w:val="003553E8"/>
    <w:rsid w:val="003614F5"/>
    <w:rsid w:val="0037698B"/>
    <w:rsid w:val="003830E0"/>
    <w:rsid w:val="0039222C"/>
    <w:rsid w:val="003948EE"/>
    <w:rsid w:val="00395314"/>
    <w:rsid w:val="00396B42"/>
    <w:rsid w:val="003A2A5D"/>
    <w:rsid w:val="003A2B5F"/>
    <w:rsid w:val="003A3345"/>
    <w:rsid w:val="003A42E6"/>
    <w:rsid w:val="003A44AD"/>
    <w:rsid w:val="003A5B74"/>
    <w:rsid w:val="003A5FAF"/>
    <w:rsid w:val="003B1716"/>
    <w:rsid w:val="003B31D5"/>
    <w:rsid w:val="003B6F8B"/>
    <w:rsid w:val="003C6D68"/>
    <w:rsid w:val="003E196F"/>
    <w:rsid w:val="003E5D32"/>
    <w:rsid w:val="003F09C6"/>
    <w:rsid w:val="004061B4"/>
    <w:rsid w:val="00407216"/>
    <w:rsid w:val="00411E7F"/>
    <w:rsid w:val="00414439"/>
    <w:rsid w:val="00423053"/>
    <w:rsid w:val="00425F49"/>
    <w:rsid w:val="0043084F"/>
    <w:rsid w:val="00432814"/>
    <w:rsid w:val="00432D07"/>
    <w:rsid w:val="00433D08"/>
    <w:rsid w:val="004401C3"/>
    <w:rsid w:val="00440A37"/>
    <w:rsid w:val="00455C14"/>
    <w:rsid w:val="00462D58"/>
    <w:rsid w:val="00467C7A"/>
    <w:rsid w:val="004854FC"/>
    <w:rsid w:val="004861D7"/>
    <w:rsid w:val="00492087"/>
    <w:rsid w:val="00495CD2"/>
    <w:rsid w:val="004A1DB4"/>
    <w:rsid w:val="004A2A75"/>
    <w:rsid w:val="004A3A12"/>
    <w:rsid w:val="004A6139"/>
    <w:rsid w:val="004B7DF0"/>
    <w:rsid w:val="004C0330"/>
    <w:rsid w:val="004C448D"/>
    <w:rsid w:val="004C6FE3"/>
    <w:rsid w:val="004D2D6C"/>
    <w:rsid w:val="004E227D"/>
    <w:rsid w:val="004E308D"/>
    <w:rsid w:val="004F0000"/>
    <w:rsid w:val="004F39B9"/>
    <w:rsid w:val="004F43FE"/>
    <w:rsid w:val="004F7558"/>
    <w:rsid w:val="004F76B1"/>
    <w:rsid w:val="00501415"/>
    <w:rsid w:val="005028CC"/>
    <w:rsid w:val="00510EA3"/>
    <w:rsid w:val="0051259C"/>
    <w:rsid w:val="00514744"/>
    <w:rsid w:val="00517FA6"/>
    <w:rsid w:val="00523AB6"/>
    <w:rsid w:val="00531C7C"/>
    <w:rsid w:val="005342CC"/>
    <w:rsid w:val="00545F95"/>
    <w:rsid w:val="0054647C"/>
    <w:rsid w:val="00557FB1"/>
    <w:rsid w:val="005646DD"/>
    <w:rsid w:val="00565467"/>
    <w:rsid w:val="00565E9D"/>
    <w:rsid w:val="00571C73"/>
    <w:rsid w:val="00586863"/>
    <w:rsid w:val="0058740A"/>
    <w:rsid w:val="0059033B"/>
    <w:rsid w:val="00591841"/>
    <w:rsid w:val="005A1C76"/>
    <w:rsid w:val="005A4265"/>
    <w:rsid w:val="005A6E3A"/>
    <w:rsid w:val="005B34DD"/>
    <w:rsid w:val="005B3D87"/>
    <w:rsid w:val="005C1A8C"/>
    <w:rsid w:val="005C562E"/>
    <w:rsid w:val="005D0BA6"/>
    <w:rsid w:val="005D33DB"/>
    <w:rsid w:val="005D43CC"/>
    <w:rsid w:val="005E3FA1"/>
    <w:rsid w:val="005F2711"/>
    <w:rsid w:val="00600194"/>
    <w:rsid w:val="0061407F"/>
    <w:rsid w:val="00620C25"/>
    <w:rsid w:val="00622EBB"/>
    <w:rsid w:val="006233EE"/>
    <w:rsid w:val="00624A2D"/>
    <w:rsid w:val="006251EF"/>
    <w:rsid w:val="00631BA2"/>
    <w:rsid w:val="00640C00"/>
    <w:rsid w:val="006429F8"/>
    <w:rsid w:val="006543AB"/>
    <w:rsid w:val="0066638D"/>
    <w:rsid w:val="006666D1"/>
    <w:rsid w:val="006778E2"/>
    <w:rsid w:val="00680B15"/>
    <w:rsid w:val="00681C75"/>
    <w:rsid w:val="0068207F"/>
    <w:rsid w:val="00682A39"/>
    <w:rsid w:val="00684A49"/>
    <w:rsid w:val="00691600"/>
    <w:rsid w:val="00691F99"/>
    <w:rsid w:val="00692E0B"/>
    <w:rsid w:val="00695B7D"/>
    <w:rsid w:val="00695E38"/>
    <w:rsid w:val="006A0D5D"/>
    <w:rsid w:val="006A4409"/>
    <w:rsid w:val="006A6747"/>
    <w:rsid w:val="006A7651"/>
    <w:rsid w:val="006B62DE"/>
    <w:rsid w:val="006C1893"/>
    <w:rsid w:val="006D4847"/>
    <w:rsid w:val="006D7E64"/>
    <w:rsid w:val="006E199A"/>
    <w:rsid w:val="006E5141"/>
    <w:rsid w:val="006E53D8"/>
    <w:rsid w:val="006E5E78"/>
    <w:rsid w:val="006E64FC"/>
    <w:rsid w:val="006F11C4"/>
    <w:rsid w:val="006F34EF"/>
    <w:rsid w:val="006F41DC"/>
    <w:rsid w:val="006F4DE2"/>
    <w:rsid w:val="007040CC"/>
    <w:rsid w:val="00704B53"/>
    <w:rsid w:val="0070530F"/>
    <w:rsid w:val="007111D6"/>
    <w:rsid w:val="00712260"/>
    <w:rsid w:val="00712C52"/>
    <w:rsid w:val="00713675"/>
    <w:rsid w:val="007217C4"/>
    <w:rsid w:val="00722F63"/>
    <w:rsid w:val="0072329B"/>
    <w:rsid w:val="00727D3E"/>
    <w:rsid w:val="00732C1A"/>
    <w:rsid w:val="00740071"/>
    <w:rsid w:val="007420F7"/>
    <w:rsid w:val="00743DE8"/>
    <w:rsid w:val="007465F2"/>
    <w:rsid w:val="00746EDE"/>
    <w:rsid w:val="00761CD0"/>
    <w:rsid w:val="007621E7"/>
    <w:rsid w:val="007652D6"/>
    <w:rsid w:val="00776C85"/>
    <w:rsid w:val="00781C78"/>
    <w:rsid w:val="00784D95"/>
    <w:rsid w:val="00785428"/>
    <w:rsid w:val="00785F89"/>
    <w:rsid w:val="007A1606"/>
    <w:rsid w:val="007A1B3D"/>
    <w:rsid w:val="007C7F13"/>
    <w:rsid w:val="007D036E"/>
    <w:rsid w:val="007D06D2"/>
    <w:rsid w:val="007D2A0A"/>
    <w:rsid w:val="007D659E"/>
    <w:rsid w:val="007D7780"/>
    <w:rsid w:val="007E02EA"/>
    <w:rsid w:val="007E21C7"/>
    <w:rsid w:val="007E5CA4"/>
    <w:rsid w:val="007F0580"/>
    <w:rsid w:val="007F4541"/>
    <w:rsid w:val="007F50F8"/>
    <w:rsid w:val="007F7262"/>
    <w:rsid w:val="00806CC1"/>
    <w:rsid w:val="00807884"/>
    <w:rsid w:val="00810E71"/>
    <w:rsid w:val="00814EC2"/>
    <w:rsid w:val="0082111F"/>
    <w:rsid w:val="0083186E"/>
    <w:rsid w:val="00837A18"/>
    <w:rsid w:val="00845495"/>
    <w:rsid w:val="00845F2E"/>
    <w:rsid w:val="00851763"/>
    <w:rsid w:val="00856FBF"/>
    <w:rsid w:val="008615B2"/>
    <w:rsid w:val="008623E2"/>
    <w:rsid w:val="00866C7A"/>
    <w:rsid w:val="00877EC1"/>
    <w:rsid w:val="0088560D"/>
    <w:rsid w:val="00885AD9"/>
    <w:rsid w:val="00891B29"/>
    <w:rsid w:val="00891F17"/>
    <w:rsid w:val="00893FFC"/>
    <w:rsid w:val="00896BF1"/>
    <w:rsid w:val="008A19BE"/>
    <w:rsid w:val="008A24C3"/>
    <w:rsid w:val="008A31E2"/>
    <w:rsid w:val="008A765B"/>
    <w:rsid w:val="008B4FA0"/>
    <w:rsid w:val="008C05AB"/>
    <w:rsid w:val="008C5671"/>
    <w:rsid w:val="008C5D4A"/>
    <w:rsid w:val="008C7852"/>
    <w:rsid w:val="008D514D"/>
    <w:rsid w:val="008E2498"/>
    <w:rsid w:val="008E4C55"/>
    <w:rsid w:val="008E51D2"/>
    <w:rsid w:val="008F1AB4"/>
    <w:rsid w:val="008F6DDC"/>
    <w:rsid w:val="009127C5"/>
    <w:rsid w:val="00914EF0"/>
    <w:rsid w:val="00917F6C"/>
    <w:rsid w:val="00922917"/>
    <w:rsid w:val="00925632"/>
    <w:rsid w:val="009266BD"/>
    <w:rsid w:val="0092724C"/>
    <w:rsid w:val="009325B5"/>
    <w:rsid w:val="00932E8F"/>
    <w:rsid w:val="00934338"/>
    <w:rsid w:val="00934A79"/>
    <w:rsid w:val="00936149"/>
    <w:rsid w:val="00940313"/>
    <w:rsid w:val="009433E2"/>
    <w:rsid w:val="00944FEA"/>
    <w:rsid w:val="00946789"/>
    <w:rsid w:val="00950A1D"/>
    <w:rsid w:val="0095536A"/>
    <w:rsid w:val="009562F2"/>
    <w:rsid w:val="009574FE"/>
    <w:rsid w:val="0096580F"/>
    <w:rsid w:val="00973FDE"/>
    <w:rsid w:val="00975728"/>
    <w:rsid w:val="00977558"/>
    <w:rsid w:val="00980F11"/>
    <w:rsid w:val="009836C2"/>
    <w:rsid w:val="00985948"/>
    <w:rsid w:val="009875CC"/>
    <w:rsid w:val="00990AF7"/>
    <w:rsid w:val="0099235D"/>
    <w:rsid w:val="009959B6"/>
    <w:rsid w:val="00997E47"/>
    <w:rsid w:val="009A33D0"/>
    <w:rsid w:val="009A68BE"/>
    <w:rsid w:val="009B3170"/>
    <w:rsid w:val="009B7096"/>
    <w:rsid w:val="009C08F8"/>
    <w:rsid w:val="009C20C1"/>
    <w:rsid w:val="009C368E"/>
    <w:rsid w:val="009C4213"/>
    <w:rsid w:val="009D1C9B"/>
    <w:rsid w:val="009D6963"/>
    <w:rsid w:val="009E1844"/>
    <w:rsid w:val="009E42E0"/>
    <w:rsid w:val="009F18A4"/>
    <w:rsid w:val="009F6801"/>
    <w:rsid w:val="009F7679"/>
    <w:rsid w:val="00A01880"/>
    <w:rsid w:val="00A111CF"/>
    <w:rsid w:val="00A12AE7"/>
    <w:rsid w:val="00A16B70"/>
    <w:rsid w:val="00A16F77"/>
    <w:rsid w:val="00A1773F"/>
    <w:rsid w:val="00A20E9D"/>
    <w:rsid w:val="00A21ED5"/>
    <w:rsid w:val="00A259AA"/>
    <w:rsid w:val="00A30A0B"/>
    <w:rsid w:val="00A33455"/>
    <w:rsid w:val="00A36E76"/>
    <w:rsid w:val="00A40388"/>
    <w:rsid w:val="00A43B04"/>
    <w:rsid w:val="00A4514C"/>
    <w:rsid w:val="00A46059"/>
    <w:rsid w:val="00A47867"/>
    <w:rsid w:val="00A53FFF"/>
    <w:rsid w:val="00A61E98"/>
    <w:rsid w:val="00A65B56"/>
    <w:rsid w:val="00A661C7"/>
    <w:rsid w:val="00A71DD3"/>
    <w:rsid w:val="00A73954"/>
    <w:rsid w:val="00A84848"/>
    <w:rsid w:val="00A87551"/>
    <w:rsid w:val="00AA4152"/>
    <w:rsid w:val="00AA6DCE"/>
    <w:rsid w:val="00AA7DDA"/>
    <w:rsid w:val="00AB103F"/>
    <w:rsid w:val="00AB17B7"/>
    <w:rsid w:val="00AB4B41"/>
    <w:rsid w:val="00AB501D"/>
    <w:rsid w:val="00AD1932"/>
    <w:rsid w:val="00AD406B"/>
    <w:rsid w:val="00AD5BA3"/>
    <w:rsid w:val="00AE6A43"/>
    <w:rsid w:val="00AE6AAF"/>
    <w:rsid w:val="00AE7015"/>
    <w:rsid w:val="00AF0C38"/>
    <w:rsid w:val="00AF23D9"/>
    <w:rsid w:val="00AF649F"/>
    <w:rsid w:val="00AF713D"/>
    <w:rsid w:val="00B1391F"/>
    <w:rsid w:val="00B1657A"/>
    <w:rsid w:val="00B16A8B"/>
    <w:rsid w:val="00B20DF3"/>
    <w:rsid w:val="00B22859"/>
    <w:rsid w:val="00B33811"/>
    <w:rsid w:val="00B4358E"/>
    <w:rsid w:val="00B5116C"/>
    <w:rsid w:val="00B734C9"/>
    <w:rsid w:val="00B8311D"/>
    <w:rsid w:val="00B94705"/>
    <w:rsid w:val="00B96F0E"/>
    <w:rsid w:val="00BA1D97"/>
    <w:rsid w:val="00BB2197"/>
    <w:rsid w:val="00BB2F75"/>
    <w:rsid w:val="00BB59A5"/>
    <w:rsid w:val="00BB7089"/>
    <w:rsid w:val="00BC0339"/>
    <w:rsid w:val="00BC57A0"/>
    <w:rsid w:val="00BC6D56"/>
    <w:rsid w:val="00BD1085"/>
    <w:rsid w:val="00BD4777"/>
    <w:rsid w:val="00BE416E"/>
    <w:rsid w:val="00BE41D9"/>
    <w:rsid w:val="00BE64FB"/>
    <w:rsid w:val="00BE779A"/>
    <w:rsid w:val="00BF00AD"/>
    <w:rsid w:val="00BF21DC"/>
    <w:rsid w:val="00BF364B"/>
    <w:rsid w:val="00BF4971"/>
    <w:rsid w:val="00BF6138"/>
    <w:rsid w:val="00BF7C4B"/>
    <w:rsid w:val="00C05E34"/>
    <w:rsid w:val="00C114E6"/>
    <w:rsid w:val="00C12DE0"/>
    <w:rsid w:val="00C15410"/>
    <w:rsid w:val="00C20FFE"/>
    <w:rsid w:val="00C23922"/>
    <w:rsid w:val="00C24844"/>
    <w:rsid w:val="00C24A4E"/>
    <w:rsid w:val="00C25311"/>
    <w:rsid w:val="00C30707"/>
    <w:rsid w:val="00C312FB"/>
    <w:rsid w:val="00C31E46"/>
    <w:rsid w:val="00C3459F"/>
    <w:rsid w:val="00C36DD1"/>
    <w:rsid w:val="00C439F9"/>
    <w:rsid w:val="00C43AA7"/>
    <w:rsid w:val="00C46012"/>
    <w:rsid w:val="00C4742F"/>
    <w:rsid w:val="00C47FE5"/>
    <w:rsid w:val="00C545D6"/>
    <w:rsid w:val="00C57264"/>
    <w:rsid w:val="00C65730"/>
    <w:rsid w:val="00C65F27"/>
    <w:rsid w:val="00C71A63"/>
    <w:rsid w:val="00C7497E"/>
    <w:rsid w:val="00C8118E"/>
    <w:rsid w:val="00C82101"/>
    <w:rsid w:val="00C87B36"/>
    <w:rsid w:val="00C90A6F"/>
    <w:rsid w:val="00C92C57"/>
    <w:rsid w:val="00C9455B"/>
    <w:rsid w:val="00CA3629"/>
    <w:rsid w:val="00CA4644"/>
    <w:rsid w:val="00CA71E4"/>
    <w:rsid w:val="00CB0B2C"/>
    <w:rsid w:val="00CB390C"/>
    <w:rsid w:val="00CB6161"/>
    <w:rsid w:val="00CB7882"/>
    <w:rsid w:val="00CD1431"/>
    <w:rsid w:val="00CD2D5B"/>
    <w:rsid w:val="00CD322F"/>
    <w:rsid w:val="00CD4FE5"/>
    <w:rsid w:val="00CE5A2C"/>
    <w:rsid w:val="00CE6C92"/>
    <w:rsid w:val="00CF1D08"/>
    <w:rsid w:val="00D0164E"/>
    <w:rsid w:val="00D0344C"/>
    <w:rsid w:val="00D05D88"/>
    <w:rsid w:val="00D060C2"/>
    <w:rsid w:val="00D10BCA"/>
    <w:rsid w:val="00D1350B"/>
    <w:rsid w:val="00D20C5E"/>
    <w:rsid w:val="00D27DEF"/>
    <w:rsid w:val="00D31CD3"/>
    <w:rsid w:val="00D434E2"/>
    <w:rsid w:val="00D45842"/>
    <w:rsid w:val="00D45AA4"/>
    <w:rsid w:val="00D51D58"/>
    <w:rsid w:val="00D53597"/>
    <w:rsid w:val="00D5457B"/>
    <w:rsid w:val="00D62479"/>
    <w:rsid w:val="00D64F90"/>
    <w:rsid w:val="00D65FC0"/>
    <w:rsid w:val="00D67F95"/>
    <w:rsid w:val="00D7561F"/>
    <w:rsid w:val="00D83ED4"/>
    <w:rsid w:val="00D85940"/>
    <w:rsid w:val="00D87C3D"/>
    <w:rsid w:val="00D9246F"/>
    <w:rsid w:val="00D95779"/>
    <w:rsid w:val="00DA29E1"/>
    <w:rsid w:val="00DA5837"/>
    <w:rsid w:val="00DB071A"/>
    <w:rsid w:val="00DB0D0A"/>
    <w:rsid w:val="00DB194D"/>
    <w:rsid w:val="00DB38EF"/>
    <w:rsid w:val="00DB45A6"/>
    <w:rsid w:val="00DB76FE"/>
    <w:rsid w:val="00DC483A"/>
    <w:rsid w:val="00DC5D21"/>
    <w:rsid w:val="00DD0AF6"/>
    <w:rsid w:val="00DD476C"/>
    <w:rsid w:val="00DD748B"/>
    <w:rsid w:val="00DE1F0B"/>
    <w:rsid w:val="00DF25A6"/>
    <w:rsid w:val="00DF7670"/>
    <w:rsid w:val="00E00D6E"/>
    <w:rsid w:val="00E00E34"/>
    <w:rsid w:val="00E037FA"/>
    <w:rsid w:val="00E039FC"/>
    <w:rsid w:val="00E06808"/>
    <w:rsid w:val="00E12ACD"/>
    <w:rsid w:val="00E16A19"/>
    <w:rsid w:val="00E227C0"/>
    <w:rsid w:val="00E22FBB"/>
    <w:rsid w:val="00E27E83"/>
    <w:rsid w:val="00E3144E"/>
    <w:rsid w:val="00E31A71"/>
    <w:rsid w:val="00E32166"/>
    <w:rsid w:val="00E339CB"/>
    <w:rsid w:val="00E357DF"/>
    <w:rsid w:val="00E37141"/>
    <w:rsid w:val="00E37F55"/>
    <w:rsid w:val="00E507C1"/>
    <w:rsid w:val="00E56D7F"/>
    <w:rsid w:val="00E609DF"/>
    <w:rsid w:val="00E624FC"/>
    <w:rsid w:val="00E66F7B"/>
    <w:rsid w:val="00E70435"/>
    <w:rsid w:val="00E7202B"/>
    <w:rsid w:val="00E77C30"/>
    <w:rsid w:val="00E80834"/>
    <w:rsid w:val="00E81937"/>
    <w:rsid w:val="00E81B27"/>
    <w:rsid w:val="00E93212"/>
    <w:rsid w:val="00E93451"/>
    <w:rsid w:val="00E9474B"/>
    <w:rsid w:val="00E951BA"/>
    <w:rsid w:val="00EA1058"/>
    <w:rsid w:val="00EA29A3"/>
    <w:rsid w:val="00EB013A"/>
    <w:rsid w:val="00EB2ACD"/>
    <w:rsid w:val="00EB6F1F"/>
    <w:rsid w:val="00EC3BAF"/>
    <w:rsid w:val="00EC3CA7"/>
    <w:rsid w:val="00EC3D74"/>
    <w:rsid w:val="00EC3F80"/>
    <w:rsid w:val="00ED6BC1"/>
    <w:rsid w:val="00ED6E2E"/>
    <w:rsid w:val="00EE18D6"/>
    <w:rsid w:val="00EE1A2E"/>
    <w:rsid w:val="00EE517A"/>
    <w:rsid w:val="00EF161A"/>
    <w:rsid w:val="00EF624F"/>
    <w:rsid w:val="00F04967"/>
    <w:rsid w:val="00F106CB"/>
    <w:rsid w:val="00F1169D"/>
    <w:rsid w:val="00F12748"/>
    <w:rsid w:val="00F2143C"/>
    <w:rsid w:val="00F24A34"/>
    <w:rsid w:val="00F24F92"/>
    <w:rsid w:val="00F25146"/>
    <w:rsid w:val="00F25EDA"/>
    <w:rsid w:val="00F304B0"/>
    <w:rsid w:val="00F33F76"/>
    <w:rsid w:val="00F36A6C"/>
    <w:rsid w:val="00F42A6C"/>
    <w:rsid w:val="00F4551D"/>
    <w:rsid w:val="00F506B8"/>
    <w:rsid w:val="00F50E08"/>
    <w:rsid w:val="00F5141A"/>
    <w:rsid w:val="00F53F3F"/>
    <w:rsid w:val="00F55619"/>
    <w:rsid w:val="00F56B9F"/>
    <w:rsid w:val="00F57A32"/>
    <w:rsid w:val="00F57B49"/>
    <w:rsid w:val="00F6367B"/>
    <w:rsid w:val="00F63B80"/>
    <w:rsid w:val="00F64F61"/>
    <w:rsid w:val="00F664CF"/>
    <w:rsid w:val="00F67254"/>
    <w:rsid w:val="00F72110"/>
    <w:rsid w:val="00F73D7F"/>
    <w:rsid w:val="00F748B2"/>
    <w:rsid w:val="00F74AA9"/>
    <w:rsid w:val="00F81E1A"/>
    <w:rsid w:val="00F8526F"/>
    <w:rsid w:val="00F86F94"/>
    <w:rsid w:val="00F9397B"/>
    <w:rsid w:val="00F95766"/>
    <w:rsid w:val="00F96EAB"/>
    <w:rsid w:val="00FA5D84"/>
    <w:rsid w:val="00FB2F86"/>
    <w:rsid w:val="00FB69AE"/>
    <w:rsid w:val="00FC0775"/>
    <w:rsid w:val="00FC3CFC"/>
    <w:rsid w:val="00FC5336"/>
    <w:rsid w:val="00FC57E7"/>
    <w:rsid w:val="00FC5C64"/>
    <w:rsid w:val="00FD5079"/>
    <w:rsid w:val="00FD7319"/>
    <w:rsid w:val="00FD78C6"/>
    <w:rsid w:val="00FD7D3A"/>
    <w:rsid w:val="00FE059A"/>
    <w:rsid w:val="00FE404E"/>
    <w:rsid w:val="00FE7539"/>
    <w:rsid w:val="00FF0371"/>
    <w:rsid w:val="00FF5086"/>
    <w:rsid w:val="00FF58FB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382E585"/>
  <w15:chartTrackingRefBased/>
  <w15:docId w15:val="{B481D92A-EDD7-4DF3-BA03-A1F84F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07C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507C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507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7C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po.go.k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arriottDPO@marriott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80CE-96DD-4F79-A5C0-C0249F2A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1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(파트너) - CSR팀</cp:lastModifiedBy>
  <cp:revision>434</cp:revision>
  <cp:lastPrinted>2022-02-11T00:56:00Z</cp:lastPrinted>
  <dcterms:created xsi:type="dcterms:W3CDTF">2018-02-12T00:55:00Z</dcterms:created>
  <dcterms:modified xsi:type="dcterms:W3CDTF">2022-07-20T02:23:00Z</dcterms:modified>
</cp:coreProperties>
</file>